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214346" w:rsidRPr="0098188E" w14:paraId="6245C6C0" w14:textId="77777777" w:rsidTr="00343726">
        <w:tc>
          <w:tcPr>
            <w:tcW w:w="9815" w:type="dxa"/>
            <w:shd w:val="clear" w:color="auto" w:fill="auto"/>
          </w:tcPr>
          <w:p w14:paraId="206B57E9" w14:textId="77777777" w:rsidR="00660153" w:rsidRDefault="00660153" w:rsidP="00660153">
            <w:pPr>
              <w:spacing w:line="360" w:lineRule="auto"/>
              <w:ind w:left="4003"/>
              <w:jc w:val="center"/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>УТВЕРЖДЕНЫ</w:t>
            </w:r>
          </w:p>
          <w:p w14:paraId="51184256" w14:textId="77777777" w:rsidR="00660153" w:rsidRDefault="00660153" w:rsidP="00660153">
            <w:pPr>
              <w:spacing w:line="240" w:lineRule="auto"/>
              <w:ind w:left="4003"/>
              <w:jc w:val="center"/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 xml:space="preserve">Решением </w:t>
            </w:r>
            <w:proofErr w:type="gramStart"/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 xml:space="preserve">Высшего </w:t>
            </w: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br/>
              <w:t xml:space="preserve"> Евразийского</w:t>
            </w:r>
            <w:proofErr w:type="gramEnd"/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 xml:space="preserve"> экономического совета</w:t>
            </w:r>
          </w:p>
          <w:p w14:paraId="50B24675" w14:textId="12CAE1F7" w:rsidR="001375F9" w:rsidRPr="0098188E" w:rsidRDefault="00660153" w:rsidP="00671077">
            <w:pPr>
              <w:spacing w:line="240" w:lineRule="auto"/>
              <w:ind w:left="4003"/>
              <w:jc w:val="center"/>
              <w:rPr>
                <w:rFonts w:ascii="Times New Roman" w:eastAsia="Times New Roman" w:hAnsi="Times New Roman"/>
                <w:color w:val="17365D"/>
                <w:spacing w:val="5"/>
                <w:kern w:val="28"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 xml:space="preserve">                    201</w:t>
            </w:r>
            <w:r w:rsidR="00671077"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>9</w:t>
            </w: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 xml:space="preserve"> г. №</w:t>
            </w:r>
          </w:p>
        </w:tc>
      </w:tr>
    </w:tbl>
    <w:p w14:paraId="021D3A8D" w14:textId="77777777" w:rsidR="005113D4" w:rsidRDefault="005113D4" w:rsidP="009C3736">
      <w:pPr>
        <w:spacing w:line="240" w:lineRule="auto"/>
        <w:ind w:right="-1"/>
        <w:jc w:val="right"/>
        <w:rPr>
          <w:rFonts w:ascii="Times New Roman" w:hAnsi="Times New Roman"/>
          <w:color w:val="000000"/>
          <w:sz w:val="30"/>
          <w:szCs w:val="30"/>
        </w:rPr>
      </w:pPr>
    </w:p>
    <w:p w14:paraId="0F2628A8" w14:textId="77777777" w:rsidR="00484A28" w:rsidRPr="00533D2F" w:rsidRDefault="00484A28" w:rsidP="009C3736">
      <w:pPr>
        <w:spacing w:line="240" w:lineRule="auto"/>
        <w:ind w:right="-1"/>
        <w:jc w:val="right"/>
        <w:rPr>
          <w:rFonts w:ascii="Times New Roman" w:hAnsi="Times New Roman"/>
          <w:color w:val="000000"/>
          <w:sz w:val="30"/>
          <w:szCs w:val="30"/>
        </w:rPr>
      </w:pPr>
    </w:p>
    <w:p w14:paraId="4C82DF05" w14:textId="77777777" w:rsidR="00F84DCB" w:rsidRPr="008E4133" w:rsidRDefault="00C62380" w:rsidP="009C3736">
      <w:pPr>
        <w:tabs>
          <w:tab w:val="center" w:pos="4677"/>
        </w:tabs>
        <w:spacing w:line="240" w:lineRule="auto"/>
        <w:rPr>
          <w:rFonts w:ascii="Times New Roman" w:hAnsi="Times New Roman"/>
          <w:b/>
          <w:color w:val="000000"/>
          <w:spacing w:val="40"/>
          <w:sz w:val="30"/>
          <w:szCs w:val="30"/>
        </w:rPr>
      </w:pPr>
      <w:r>
        <w:rPr>
          <w:rFonts w:ascii="Times New Roman" w:hAnsi="Times New Roman"/>
          <w:b/>
          <w:color w:val="000000"/>
          <w:spacing w:val="40"/>
          <w:sz w:val="30"/>
          <w:szCs w:val="30"/>
        </w:rPr>
        <w:tab/>
      </w:r>
      <w:r w:rsidR="00F84DCB" w:rsidRPr="008E4133">
        <w:rPr>
          <w:rFonts w:ascii="Times New Roman" w:hAnsi="Times New Roman"/>
          <w:b/>
          <w:color w:val="000000"/>
          <w:spacing w:val="40"/>
          <w:sz w:val="30"/>
          <w:szCs w:val="30"/>
        </w:rPr>
        <w:t>ОСНОВНЫЕ ОРИЕНТИРЫ</w:t>
      </w:r>
    </w:p>
    <w:p w14:paraId="53B2A173" w14:textId="1E85D514" w:rsidR="00F84DCB" w:rsidRPr="0098188E" w:rsidRDefault="00791EB8" w:rsidP="00EE1882">
      <w:pPr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b/>
          <w:color w:val="000000"/>
          <w:sz w:val="30"/>
          <w:szCs w:val="30"/>
        </w:rPr>
        <w:t>м</w:t>
      </w:r>
      <w:r w:rsidRPr="0098188E">
        <w:rPr>
          <w:rFonts w:ascii="Times New Roman" w:hAnsi="Times New Roman"/>
          <w:b/>
          <w:color w:val="000000"/>
          <w:sz w:val="30"/>
          <w:szCs w:val="30"/>
        </w:rPr>
        <w:t>акроэкономической</w:t>
      </w:r>
      <w:proofErr w:type="gramEnd"/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 xml:space="preserve"> политики государств – членов 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br/>
      </w:r>
      <w:r w:rsidR="002A5951">
        <w:rPr>
          <w:rFonts w:ascii="Times New Roman" w:hAnsi="Times New Roman"/>
          <w:b/>
          <w:color w:val="000000"/>
          <w:sz w:val="30"/>
          <w:szCs w:val="30"/>
        </w:rPr>
        <w:t xml:space="preserve">Евразийского экономического союза 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>на 201</w:t>
      </w:r>
      <w:r w:rsidR="00017DBB">
        <w:rPr>
          <w:rFonts w:ascii="Times New Roman" w:hAnsi="Times New Roman"/>
          <w:b/>
          <w:color w:val="000000"/>
          <w:sz w:val="30"/>
          <w:szCs w:val="30"/>
        </w:rPr>
        <w:t>9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 xml:space="preserve"> – 20</w:t>
      </w:r>
      <w:r w:rsidR="00017DBB">
        <w:rPr>
          <w:rFonts w:ascii="Times New Roman" w:hAnsi="Times New Roman"/>
          <w:b/>
          <w:color w:val="000000"/>
          <w:sz w:val="30"/>
          <w:szCs w:val="30"/>
        </w:rPr>
        <w:t>20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 xml:space="preserve"> годы</w:t>
      </w:r>
    </w:p>
    <w:p w14:paraId="06E8A26E" w14:textId="77777777" w:rsidR="00F84DCB" w:rsidRPr="0098188E" w:rsidRDefault="00F84DCB" w:rsidP="00484A28">
      <w:pPr>
        <w:spacing w:line="240" w:lineRule="auto"/>
        <w:rPr>
          <w:rFonts w:ascii="Times New Roman" w:hAnsi="Times New Roman"/>
          <w:color w:val="000000"/>
          <w:sz w:val="30"/>
          <w:szCs w:val="30"/>
        </w:rPr>
      </w:pPr>
    </w:p>
    <w:p w14:paraId="214228A0" w14:textId="77777777" w:rsidR="005113D4" w:rsidRDefault="005113D4" w:rsidP="00484A28">
      <w:pPr>
        <w:spacing w:line="240" w:lineRule="auto"/>
        <w:ind w:right="-1" w:firstLine="709"/>
        <w:rPr>
          <w:rFonts w:ascii="Times New Roman" w:hAnsi="Times New Roman"/>
          <w:sz w:val="30"/>
          <w:szCs w:val="30"/>
        </w:rPr>
      </w:pPr>
    </w:p>
    <w:p w14:paraId="6041C965" w14:textId="58ACE40A" w:rsidR="002E7AB1" w:rsidRDefault="002E7AB1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стоящий документ </w:t>
      </w:r>
      <w:r w:rsidRPr="00813AFB">
        <w:rPr>
          <w:rFonts w:ascii="Times New Roman" w:hAnsi="Times New Roman"/>
          <w:sz w:val="30"/>
          <w:szCs w:val="30"/>
        </w:rPr>
        <w:t>разработан в соответствии с Договором о Евразийском экономическом союзе от 29 мая 2014 го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5113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(далее – Договор)</w:t>
      </w:r>
      <w:r w:rsidRPr="00813AFB">
        <w:rPr>
          <w:rFonts w:ascii="Times New Roman" w:hAnsi="Times New Roman"/>
          <w:sz w:val="30"/>
          <w:szCs w:val="30"/>
        </w:rPr>
        <w:t xml:space="preserve"> и </w:t>
      </w:r>
      <w:r w:rsidR="008200A4" w:rsidRPr="00813AFB">
        <w:rPr>
          <w:rFonts w:ascii="Times New Roman" w:hAnsi="Times New Roman"/>
          <w:sz w:val="30"/>
          <w:szCs w:val="30"/>
        </w:rPr>
        <w:t>направлен</w:t>
      </w:r>
      <w:r w:rsidR="008200A4">
        <w:rPr>
          <w:rFonts w:ascii="Times New Roman" w:hAnsi="Times New Roman"/>
          <w:sz w:val="30"/>
          <w:szCs w:val="30"/>
        </w:rPr>
        <w:t xml:space="preserve"> </w:t>
      </w:r>
      <w:r w:rsidR="008200A4" w:rsidRPr="00813AFB">
        <w:rPr>
          <w:rFonts w:ascii="Times New Roman" w:hAnsi="Times New Roman"/>
          <w:sz w:val="30"/>
          <w:szCs w:val="30"/>
        </w:rPr>
        <w:t xml:space="preserve">на </w:t>
      </w:r>
      <w:r w:rsidR="008200A4">
        <w:rPr>
          <w:rFonts w:ascii="Times New Roman" w:hAnsi="Times New Roman"/>
          <w:sz w:val="30"/>
          <w:szCs w:val="30"/>
        </w:rPr>
        <w:t>достижение</w:t>
      </w:r>
      <w:r w:rsidR="008200A4" w:rsidRPr="00813AFB">
        <w:rPr>
          <w:rFonts w:ascii="Times New Roman" w:hAnsi="Times New Roman"/>
          <w:sz w:val="30"/>
          <w:szCs w:val="30"/>
        </w:rPr>
        <w:t xml:space="preserve"> цел</w:t>
      </w:r>
      <w:r w:rsidR="008200A4">
        <w:rPr>
          <w:rFonts w:ascii="Times New Roman" w:hAnsi="Times New Roman"/>
          <w:sz w:val="30"/>
          <w:szCs w:val="30"/>
        </w:rPr>
        <w:t>ей</w:t>
      </w:r>
      <w:r w:rsidR="008200A4" w:rsidRPr="00813AFB">
        <w:rPr>
          <w:rFonts w:ascii="Times New Roman" w:hAnsi="Times New Roman"/>
          <w:sz w:val="30"/>
          <w:szCs w:val="30"/>
        </w:rPr>
        <w:t xml:space="preserve">, </w:t>
      </w:r>
      <w:r w:rsidR="00AF15A8">
        <w:rPr>
          <w:rFonts w:ascii="Times New Roman" w:hAnsi="Times New Roman"/>
          <w:sz w:val="30"/>
          <w:szCs w:val="30"/>
        </w:rPr>
        <w:br/>
      </w:r>
      <w:r w:rsidR="008200A4" w:rsidRPr="00813AFB">
        <w:rPr>
          <w:rFonts w:ascii="Times New Roman" w:hAnsi="Times New Roman"/>
          <w:sz w:val="30"/>
          <w:szCs w:val="30"/>
        </w:rPr>
        <w:t>установленн</w:t>
      </w:r>
      <w:r w:rsidR="008200A4">
        <w:rPr>
          <w:rFonts w:ascii="Times New Roman" w:hAnsi="Times New Roman"/>
          <w:sz w:val="30"/>
          <w:szCs w:val="30"/>
        </w:rPr>
        <w:t>ых</w:t>
      </w:r>
      <w:r w:rsidR="008200A4" w:rsidRPr="00813AFB">
        <w:rPr>
          <w:rFonts w:ascii="Times New Roman" w:hAnsi="Times New Roman"/>
          <w:sz w:val="30"/>
          <w:szCs w:val="30"/>
        </w:rPr>
        <w:t xml:space="preserve"> Основными направлениями экономического развития </w:t>
      </w:r>
      <w:r w:rsidR="005113D4">
        <w:rPr>
          <w:rFonts w:ascii="Times New Roman" w:hAnsi="Times New Roman"/>
          <w:sz w:val="30"/>
          <w:szCs w:val="30"/>
        </w:rPr>
        <w:br/>
      </w:r>
      <w:r w:rsidR="008200A4" w:rsidRPr="00813AFB">
        <w:rPr>
          <w:rFonts w:ascii="Times New Roman" w:hAnsi="Times New Roman"/>
          <w:sz w:val="30"/>
          <w:szCs w:val="30"/>
        </w:rPr>
        <w:t>Евразийского экономического союза, утвержденными Решением Высшего Евразийского экономического совета от 16 октября 2015 г</w:t>
      </w:r>
      <w:r w:rsidR="008200A4">
        <w:rPr>
          <w:rFonts w:ascii="Times New Roman" w:hAnsi="Times New Roman"/>
          <w:sz w:val="30"/>
          <w:szCs w:val="30"/>
        </w:rPr>
        <w:t>.</w:t>
      </w:r>
      <w:r w:rsidR="008200A4" w:rsidRPr="00813AFB">
        <w:rPr>
          <w:rFonts w:ascii="Times New Roman" w:hAnsi="Times New Roman"/>
          <w:sz w:val="30"/>
          <w:szCs w:val="30"/>
        </w:rPr>
        <w:t xml:space="preserve"> </w:t>
      </w:r>
      <w:r w:rsidR="00D6028C">
        <w:rPr>
          <w:rFonts w:ascii="Times New Roman" w:hAnsi="Times New Roman"/>
          <w:sz w:val="30"/>
          <w:szCs w:val="30"/>
        </w:rPr>
        <w:br/>
      </w:r>
      <w:r w:rsidR="008200A4" w:rsidRPr="00813AFB">
        <w:rPr>
          <w:rFonts w:ascii="Times New Roman" w:hAnsi="Times New Roman"/>
          <w:sz w:val="30"/>
          <w:szCs w:val="30"/>
        </w:rPr>
        <w:t>№ 28</w:t>
      </w:r>
      <w:r w:rsidR="00611970">
        <w:rPr>
          <w:rFonts w:ascii="Times New Roman" w:hAnsi="Times New Roman"/>
          <w:sz w:val="30"/>
          <w:szCs w:val="30"/>
        </w:rPr>
        <w:t xml:space="preserve">, а также </w:t>
      </w:r>
      <w:r w:rsidR="0024139F">
        <w:rPr>
          <w:rFonts w:ascii="Times New Roman" w:hAnsi="Times New Roman"/>
          <w:sz w:val="30"/>
          <w:szCs w:val="30"/>
        </w:rPr>
        <w:t xml:space="preserve">на </w:t>
      </w:r>
      <w:r w:rsidR="00611970">
        <w:rPr>
          <w:rFonts w:ascii="Times New Roman" w:hAnsi="Times New Roman"/>
          <w:sz w:val="30"/>
          <w:szCs w:val="30"/>
        </w:rPr>
        <w:t xml:space="preserve">решение задач, </w:t>
      </w:r>
      <w:r w:rsidR="006651CE">
        <w:rPr>
          <w:rFonts w:ascii="Times New Roman" w:hAnsi="Times New Roman"/>
          <w:sz w:val="30"/>
          <w:szCs w:val="30"/>
        </w:rPr>
        <w:t xml:space="preserve">определенных стратегическими и программными документами государств – членов Евразийского экономического союза </w:t>
      </w:r>
      <w:r w:rsidR="006651CE" w:rsidRPr="0093052F">
        <w:rPr>
          <w:rFonts w:ascii="Times New Roman" w:hAnsi="Times New Roman"/>
          <w:sz w:val="30"/>
          <w:szCs w:val="30"/>
        </w:rPr>
        <w:t>(далее соответственно – государства-члены, Союз)</w:t>
      </w:r>
      <w:r w:rsidR="000A5915">
        <w:rPr>
          <w:rFonts w:ascii="Times New Roman" w:hAnsi="Times New Roman"/>
          <w:sz w:val="30"/>
          <w:szCs w:val="30"/>
        </w:rPr>
        <w:t xml:space="preserve"> на 2019 – 2020 годы</w:t>
      </w:r>
      <w:r w:rsidR="006651CE">
        <w:rPr>
          <w:rFonts w:ascii="Times New Roman" w:hAnsi="Times New Roman"/>
          <w:sz w:val="30"/>
          <w:szCs w:val="30"/>
        </w:rPr>
        <w:t>.</w:t>
      </w:r>
    </w:p>
    <w:p w14:paraId="6098CFC0" w14:textId="18880C3B" w:rsidR="000C72D0" w:rsidRDefault="000C72D0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смотря на </w:t>
      </w:r>
      <w:r w:rsidR="00C567B2">
        <w:rPr>
          <w:rFonts w:ascii="Times New Roman" w:hAnsi="Times New Roman"/>
          <w:sz w:val="30"/>
          <w:szCs w:val="30"/>
        </w:rPr>
        <w:t xml:space="preserve">усиление турбулентности на </w:t>
      </w:r>
      <w:r w:rsidR="00C567B2" w:rsidRPr="004E263A">
        <w:rPr>
          <w:rFonts w:ascii="Times New Roman" w:hAnsi="Times New Roman"/>
          <w:sz w:val="30"/>
          <w:szCs w:val="30"/>
        </w:rPr>
        <w:t xml:space="preserve">глобальных </w:t>
      </w:r>
      <w:r w:rsidR="002670FA" w:rsidRPr="004E263A">
        <w:rPr>
          <w:rFonts w:ascii="Times New Roman" w:hAnsi="Times New Roman"/>
          <w:sz w:val="30"/>
          <w:szCs w:val="30"/>
        </w:rPr>
        <w:t xml:space="preserve">товарных </w:t>
      </w:r>
      <w:r w:rsidR="00C567B2" w:rsidRPr="004E263A">
        <w:rPr>
          <w:rFonts w:ascii="Times New Roman" w:hAnsi="Times New Roman"/>
          <w:sz w:val="30"/>
          <w:szCs w:val="30"/>
        </w:rPr>
        <w:t>и</w:t>
      </w:r>
      <w:r w:rsidR="00C567B2">
        <w:rPr>
          <w:rFonts w:ascii="Times New Roman" w:hAnsi="Times New Roman"/>
          <w:sz w:val="30"/>
          <w:szCs w:val="30"/>
        </w:rPr>
        <w:t xml:space="preserve"> финансовых рынках</w:t>
      </w:r>
      <w:r>
        <w:rPr>
          <w:rFonts w:ascii="Times New Roman" w:hAnsi="Times New Roman"/>
          <w:sz w:val="30"/>
          <w:szCs w:val="30"/>
        </w:rPr>
        <w:t xml:space="preserve">, макроэкономическая ситуация в государствах-членах в 2018 году </w:t>
      </w:r>
      <w:r w:rsidR="00C567B2">
        <w:rPr>
          <w:rFonts w:ascii="Times New Roman" w:hAnsi="Times New Roman"/>
          <w:sz w:val="30"/>
          <w:szCs w:val="30"/>
        </w:rPr>
        <w:t>оставалась</w:t>
      </w:r>
      <w:r>
        <w:rPr>
          <w:rFonts w:ascii="Times New Roman" w:hAnsi="Times New Roman"/>
          <w:sz w:val="30"/>
          <w:szCs w:val="30"/>
        </w:rPr>
        <w:t xml:space="preserve"> достаточно </w:t>
      </w:r>
      <w:r w:rsidR="00832AC6">
        <w:rPr>
          <w:rFonts w:ascii="Times New Roman" w:hAnsi="Times New Roman"/>
          <w:sz w:val="30"/>
          <w:szCs w:val="30"/>
        </w:rPr>
        <w:t>устойчивой</w:t>
      </w:r>
      <w:r>
        <w:rPr>
          <w:rFonts w:ascii="Times New Roman" w:hAnsi="Times New Roman"/>
          <w:sz w:val="30"/>
          <w:szCs w:val="30"/>
        </w:rPr>
        <w:t>.</w:t>
      </w:r>
    </w:p>
    <w:p w14:paraId="3654BCE9" w14:textId="21AC2FC8" w:rsidR="00194B2B" w:rsidRDefault="00194B2B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емпы экономического роста в Союзе </w:t>
      </w:r>
      <w:r w:rsidR="002670FA" w:rsidRPr="004E263A">
        <w:rPr>
          <w:rFonts w:ascii="Times New Roman" w:hAnsi="Times New Roman"/>
          <w:sz w:val="30"/>
          <w:szCs w:val="30"/>
        </w:rPr>
        <w:t xml:space="preserve">превысили </w:t>
      </w:r>
      <w:r w:rsidR="003059DD" w:rsidRPr="004E263A">
        <w:rPr>
          <w:rFonts w:ascii="Times New Roman" w:hAnsi="Times New Roman"/>
          <w:sz w:val="30"/>
          <w:szCs w:val="30"/>
        </w:rPr>
        <w:t>2 процента</w:t>
      </w:r>
      <w:r w:rsidR="003059DD">
        <w:rPr>
          <w:rFonts w:ascii="Times New Roman" w:hAnsi="Times New Roman"/>
          <w:sz w:val="30"/>
          <w:szCs w:val="30"/>
        </w:rPr>
        <w:t xml:space="preserve"> – значение</w:t>
      </w:r>
      <w:r w:rsidR="002670FA" w:rsidRPr="004E263A">
        <w:rPr>
          <w:rFonts w:ascii="Times New Roman" w:hAnsi="Times New Roman"/>
          <w:sz w:val="30"/>
          <w:szCs w:val="30"/>
        </w:rPr>
        <w:t>, установленное</w:t>
      </w:r>
      <w:r w:rsidR="004E263A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F552DE">
        <w:rPr>
          <w:rFonts w:ascii="Times New Roman" w:hAnsi="Times New Roman"/>
          <w:sz w:val="30"/>
          <w:szCs w:val="30"/>
        </w:rPr>
        <w:t>в о</w:t>
      </w:r>
      <w:r w:rsidR="00F552DE" w:rsidRPr="00F552DE">
        <w:rPr>
          <w:rFonts w:ascii="Times New Roman" w:hAnsi="Times New Roman"/>
          <w:sz w:val="30"/>
          <w:szCs w:val="30"/>
        </w:rPr>
        <w:t>сновны</w:t>
      </w:r>
      <w:r w:rsidR="00F552DE">
        <w:rPr>
          <w:rFonts w:ascii="Times New Roman" w:hAnsi="Times New Roman"/>
          <w:sz w:val="30"/>
          <w:szCs w:val="30"/>
        </w:rPr>
        <w:t>х</w:t>
      </w:r>
      <w:r w:rsidR="00F552DE" w:rsidRPr="00F552DE">
        <w:rPr>
          <w:rFonts w:ascii="Times New Roman" w:hAnsi="Times New Roman"/>
          <w:sz w:val="30"/>
          <w:szCs w:val="30"/>
        </w:rPr>
        <w:t xml:space="preserve"> ориентир</w:t>
      </w:r>
      <w:r w:rsidR="00F552DE">
        <w:rPr>
          <w:rFonts w:ascii="Times New Roman" w:hAnsi="Times New Roman"/>
          <w:sz w:val="30"/>
          <w:szCs w:val="30"/>
        </w:rPr>
        <w:t>ах</w:t>
      </w:r>
      <w:r w:rsidR="00F552DE" w:rsidRPr="00F552DE">
        <w:rPr>
          <w:rFonts w:ascii="Times New Roman" w:hAnsi="Times New Roman"/>
          <w:sz w:val="30"/>
          <w:szCs w:val="30"/>
        </w:rPr>
        <w:t xml:space="preserve"> макроэкономической политики государств – членов Евразийского экономического союза на 2018 – 2019 годы, утвержденны</w:t>
      </w:r>
      <w:r w:rsidR="00F552DE">
        <w:rPr>
          <w:rFonts w:ascii="Times New Roman" w:hAnsi="Times New Roman"/>
          <w:sz w:val="30"/>
          <w:szCs w:val="30"/>
        </w:rPr>
        <w:t>х</w:t>
      </w:r>
      <w:r w:rsidR="00F552DE" w:rsidRPr="00F552DE">
        <w:rPr>
          <w:rFonts w:ascii="Times New Roman" w:hAnsi="Times New Roman"/>
          <w:sz w:val="30"/>
          <w:szCs w:val="30"/>
        </w:rPr>
        <w:t xml:space="preserve"> Решением Высшего Евразийского экономического совета от 14 мая 201</w:t>
      </w:r>
      <w:r w:rsidR="00A00EC9">
        <w:rPr>
          <w:rFonts w:ascii="Times New Roman" w:hAnsi="Times New Roman"/>
          <w:sz w:val="30"/>
          <w:szCs w:val="30"/>
        </w:rPr>
        <w:t>8</w:t>
      </w:r>
      <w:r w:rsidR="00F552DE" w:rsidRPr="00F552DE">
        <w:rPr>
          <w:rFonts w:ascii="Times New Roman" w:hAnsi="Times New Roman"/>
          <w:sz w:val="30"/>
          <w:szCs w:val="30"/>
        </w:rPr>
        <w:t xml:space="preserve"> г. № 11</w:t>
      </w:r>
      <w:r w:rsidR="00F552DE">
        <w:rPr>
          <w:rFonts w:ascii="Times New Roman" w:hAnsi="Times New Roman"/>
          <w:sz w:val="30"/>
          <w:szCs w:val="30"/>
        </w:rPr>
        <w:t xml:space="preserve">. При этом </w:t>
      </w:r>
      <w:r w:rsidR="005F7A2C">
        <w:rPr>
          <w:rFonts w:ascii="Times New Roman" w:hAnsi="Times New Roman"/>
          <w:sz w:val="30"/>
          <w:szCs w:val="30"/>
        </w:rPr>
        <w:t xml:space="preserve">Республика Армения и Республика Казахстан в течение двух последних лет </w:t>
      </w:r>
      <w:r w:rsidR="005F7A2C">
        <w:rPr>
          <w:rFonts w:ascii="Times New Roman" w:hAnsi="Times New Roman"/>
          <w:sz w:val="30"/>
          <w:szCs w:val="30"/>
        </w:rPr>
        <w:lastRenderedPageBreak/>
        <w:t>поддерживают темпы экономического роста выше среднемировых значений.</w:t>
      </w:r>
    </w:p>
    <w:p w14:paraId="7638E305" w14:textId="538D333F" w:rsidR="00341AB9" w:rsidRPr="004E263A" w:rsidRDefault="00341AB9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4E263A">
        <w:rPr>
          <w:rFonts w:ascii="Times New Roman" w:hAnsi="Times New Roman"/>
          <w:sz w:val="30"/>
          <w:szCs w:val="30"/>
        </w:rPr>
        <w:t>По итогам 2018 года в целом по Союзу наблюдалась положительная динамика основных показателей производства товаров и услуг. Промышленное производство выросло во всех государствах-членах, и в целом по Союзу рост составил 3,1</w:t>
      </w:r>
      <w:r w:rsidR="003059DD">
        <w:rPr>
          <w:rFonts w:ascii="Times New Roman" w:hAnsi="Times New Roman"/>
          <w:sz w:val="30"/>
          <w:szCs w:val="30"/>
        </w:rPr>
        <w:t xml:space="preserve"> процента</w:t>
      </w:r>
      <w:r w:rsidRPr="004E263A">
        <w:rPr>
          <w:rFonts w:ascii="Times New Roman" w:hAnsi="Times New Roman"/>
          <w:sz w:val="30"/>
          <w:szCs w:val="30"/>
        </w:rPr>
        <w:t>. При этом увеличение объемов производства в горнодобывающе</w:t>
      </w:r>
      <w:r w:rsidR="00E32BFF">
        <w:rPr>
          <w:rFonts w:ascii="Times New Roman" w:hAnsi="Times New Roman"/>
          <w:sz w:val="30"/>
          <w:szCs w:val="30"/>
        </w:rPr>
        <w:t>м</w:t>
      </w:r>
      <w:r w:rsidRPr="004E263A">
        <w:rPr>
          <w:rFonts w:ascii="Times New Roman" w:hAnsi="Times New Roman"/>
          <w:sz w:val="30"/>
          <w:szCs w:val="30"/>
        </w:rPr>
        <w:t xml:space="preserve"> секторе в Союзе было выше, чем в обрабатывающе</w:t>
      </w:r>
      <w:r w:rsidR="00E32BFF">
        <w:rPr>
          <w:rFonts w:ascii="Times New Roman" w:hAnsi="Times New Roman"/>
          <w:sz w:val="30"/>
          <w:szCs w:val="30"/>
        </w:rPr>
        <w:t>м</w:t>
      </w:r>
      <w:r w:rsidRPr="004E263A">
        <w:rPr>
          <w:rFonts w:ascii="Times New Roman" w:hAnsi="Times New Roman"/>
          <w:sz w:val="30"/>
          <w:szCs w:val="30"/>
        </w:rPr>
        <w:t>, что главным образом обусловлено наращиванием добычи полезн</w:t>
      </w:r>
      <w:bookmarkStart w:id="0" w:name="_GoBack"/>
      <w:bookmarkEnd w:id="0"/>
      <w:r w:rsidRPr="004E263A">
        <w:rPr>
          <w:rFonts w:ascii="Times New Roman" w:hAnsi="Times New Roman"/>
          <w:sz w:val="30"/>
          <w:szCs w:val="30"/>
        </w:rPr>
        <w:t xml:space="preserve">ых ископаемых в Российской Федерации. Рост в секторе строительства в целом по Союзу составил </w:t>
      </w:r>
      <w:r w:rsidR="00B27D31">
        <w:rPr>
          <w:rFonts w:ascii="Times New Roman" w:hAnsi="Times New Roman"/>
          <w:sz w:val="30"/>
          <w:szCs w:val="30"/>
        </w:rPr>
        <w:br/>
      </w:r>
      <w:r w:rsidRPr="004E263A">
        <w:rPr>
          <w:rFonts w:ascii="Times New Roman" w:hAnsi="Times New Roman"/>
          <w:sz w:val="30"/>
          <w:szCs w:val="30"/>
        </w:rPr>
        <w:t>5</w:t>
      </w:r>
      <w:r w:rsidR="003059DD">
        <w:rPr>
          <w:rFonts w:ascii="Times New Roman" w:hAnsi="Times New Roman"/>
          <w:sz w:val="30"/>
          <w:szCs w:val="30"/>
        </w:rPr>
        <w:t xml:space="preserve"> процентов</w:t>
      </w:r>
      <w:r w:rsidRPr="004E263A">
        <w:rPr>
          <w:rFonts w:ascii="Times New Roman" w:hAnsi="Times New Roman"/>
          <w:sz w:val="30"/>
          <w:szCs w:val="30"/>
        </w:rPr>
        <w:t>. Оборот розничной торговли увеличился на 3,1</w:t>
      </w:r>
      <w:r w:rsidR="003059DD">
        <w:rPr>
          <w:rFonts w:ascii="Times New Roman" w:hAnsi="Times New Roman"/>
          <w:sz w:val="30"/>
          <w:szCs w:val="30"/>
        </w:rPr>
        <w:t xml:space="preserve"> процента</w:t>
      </w:r>
      <w:r w:rsidRPr="004E263A">
        <w:rPr>
          <w:rFonts w:ascii="Times New Roman" w:hAnsi="Times New Roman"/>
          <w:sz w:val="30"/>
          <w:szCs w:val="30"/>
        </w:rPr>
        <w:t xml:space="preserve"> в Союзе, при этом рост наблюдался в каждом государстве-члене. Небольшое сокращение </w:t>
      </w:r>
      <w:r w:rsidR="00A27C7E">
        <w:rPr>
          <w:rFonts w:ascii="Times New Roman" w:hAnsi="Times New Roman"/>
          <w:sz w:val="30"/>
          <w:szCs w:val="30"/>
        </w:rPr>
        <w:t>(</w:t>
      </w:r>
      <w:r w:rsidRPr="004E263A">
        <w:rPr>
          <w:rFonts w:ascii="Times New Roman" w:hAnsi="Times New Roman"/>
          <w:sz w:val="30"/>
          <w:szCs w:val="30"/>
        </w:rPr>
        <w:t>0,4</w:t>
      </w:r>
      <w:r w:rsidR="003059DD">
        <w:rPr>
          <w:rFonts w:ascii="Times New Roman" w:hAnsi="Times New Roman"/>
          <w:sz w:val="30"/>
          <w:szCs w:val="30"/>
        </w:rPr>
        <w:t xml:space="preserve"> процента</w:t>
      </w:r>
      <w:r w:rsidR="00A27C7E">
        <w:rPr>
          <w:rFonts w:ascii="Times New Roman" w:hAnsi="Times New Roman"/>
          <w:sz w:val="30"/>
          <w:szCs w:val="30"/>
        </w:rPr>
        <w:t>)</w:t>
      </w:r>
      <w:r w:rsidRPr="004E263A">
        <w:rPr>
          <w:rFonts w:ascii="Times New Roman" w:hAnsi="Times New Roman"/>
          <w:sz w:val="30"/>
          <w:szCs w:val="30"/>
        </w:rPr>
        <w:t xml:space="preserve"> произошло в производстве продукции сельского хозяйства вследствие снижения объемов производства в Республике Армения, Республике Беларусь и Российской Федерации.</w:t>
      </w:r>
    </w:p>
    <w:p w14:paraId="4F4F7E9D" w14:textId="21123741" w:rsidR="006E6CB3" w:rsidRDefault="007B3D0D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зитивное</w:t>
      </w:r>
      <w:r w:rsidR="006E6CB3">
        <w:rPr>
          <w:rFonts w:ascii="Times New Roman" w:hAnsi="Times New Roman"/>
          <w:sz w:val="30"/>
          <w:szCs w:val="30"/>
        </w:rPr>
        <w:t xml:space="preserve"> влияние на динамику экономического развития во всех государствах-членах оказало </w:t>
      </w:r>
      <w:r w:rsidR="00A328CE">
        <w:rPr>
          <w:rFonts w:ascii="Times New Roman" w:hAnsi="Times New Roman"/>
          <w:sz w:val="30"/>
          <w:szCs w:val="30"/>
        </w:rPr>
        <w:t>повышение инвестиционной активности. Наиболее высокие темпы прироста капиталовложений отмечены в Республике Казахстан</w:t>
      </w:r>
      <w:r w:rsidR="00BB1F91">
        <w:rPr>
          <w:rFonts w:ascii="Times New Roman" w:hAnsi="Times New Roman"/>
          <w:sz w:val="30"/>
          <w:szCs w:val="30"/>
        </w:rPr>
        <w:t xml:space="preserve">, где </w:t>
      </w:r>
      <w:r w:rsidR="00C96B0B">
        <w:rPr>
          <w:rFonts w:ascii="Times New Roman" w:hAnsi="Times New Roman"/>
          <w:sz w:val="30"/>
          <w:szCs w:val="30"/>
        </w:rPr>
        <w:t>наблюдалось</w:t>
      </w:r>
      <w:r w:rsidR="00BB1F9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величение</w:t>
      </w:r>
      <w:r w:rsidR="00BB1F91">
        <w:rPr>
          <w:rFonts w:ascii="Times New Roman" w:hAnsi="Times New Roman"/>
          <w:sz w:val="30"/>
          <w:szCs w:val="30"/>
        </w:rPr>
        <w:t xml:space="preserve"> </w:t>
      </w:r>
      <w:r w:rsidR="00C96B0B">
        <w:rPr>
          <w:rFonts w:ascii="Times New Roman" w:hAnsi="Times New Roman"/>
          <w:sz w:val="30"/>
          <w:szCs w:val="30"/>
        </w:rPr>
        <w:t xml:space="preserve">объемов </w:t>
      </w:r>
      <w:r w:rsidR="00BB1F91">
        <w:rPr>
          <w:rFonts w:ascii="Times New Roman" w:hAnsi="Times New Roman"/>
          <w:sz w:val="30"/>
          <w:szCs w:val="30"/>
        </w:rPr>
        <w:t>инвестиций в горнодобывающих и большинстве обрабатывающих отраслей.</w:t>
      </w:r>
      <w:r w:rsidR="000B000B">
        <w:rPr>
          <w:rFonts w:ascii="Times New Roman" w:hAnsi="Times New Roman"/>
          <w:sz w:val="30"/>
          <w:szCs w:val="30"/>
        </w:rPr>
        <w:t xml:space="preserve"> </w:t>
      </w:r>
    </w:p>
    <w:p w14:paraId="429C8061" w14:textId="1D6F7DDE" w:rsidR="00076A00" w:rsidRDefault="000C0D25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4F1007">
        <w:rPr>
          <w:rFonts w:ascii="Times New Roman" w:hAnsi="Times New Roman"/>
          <w:sz w:val="30"/>
          <w:szCs w:val="30"/>
        </w:rPr>
        <w:t>Умеренно</w:t>
      </w:r>
      <w:r w:rsidR="006A7406">
        <w:rPr>
          <w:rFonts w:ascii="Times New Roman" w:hAnsi="Times New Roman"/>
          <w:sz w:val="30"/>
          <w:szCs w:val="30"/>
        </w:rPr>
        <w:t xml:space="preserve"> </w:t>
      </w:r>
      <w:r w:rsidRPr="004F1007">
        <w:rPr>
          <w:rFonts w:ascii="Times New Roman" w:hAnsi="Times New Roman"/>
          <w:sz w:val="30"/>
          <w:szCs w:val="30"/>
        </w:rPr>
        <w:t>положительн</w:t>
      </w:r>
      <w:r w:rsidR="00076756" w:rsidRPr="004F1007">
        <w:rPr>
          <w:rFonts w:ascii="Times New Roman" w:hAnsi="Times New Roman"/>
          <w:sz w:val="30"/>
          <w:szCs w:val="30"/>
        </w:rPr>
        <w:t>ая динамика деловой активности</w:t>
      </w:r>
      <w:r w:rsidRPr="004F1007">
        <w:rPr>
          <w:rFonts w:ascii="Times New Roman" w:hAnsi="Times New Roman"/>
          <w:sz w:val="30"/>
          <w:szCs w:val="30"/>
        </w:rPr>
        <w:t xml:space="preserve"> </w:t>
      </w:r>
      <w:r w:rsidR="004F1007">
        <w:rPr>
          <w:rFonts w:ascii="Times New Roman" w:hAnsi="Times New Roman"/>
          <w:sz w:val="30"/>
          <w:szCs w:val="30"/>
        </w:rPr>
        <w:t>в государствах-членах</w:t>
      </w:r>
      <w:r w:rsidR="004F1007" w:rsidRPr="004F1007">
        <w:rPr>
          <w:rFonts w:ascii="Times New Roman" w:hAnsi="Times New Roman"/>
          <w:sz w:val="30"/>
          <w:szCs w:val="30"/>
        </w:rPr>
        <w:t xml:space="preserve"> </w:t>
      </w:r>
      <w:r w:rsidR="00076756" w:rsidRPr="004F1007">
        <w:rPr>
          <w:rFonts w:ascii="Times New Roman" w:hAnsi="Times New Roman"/>
          <w:sz w:val="30"/>
          <w:szCs w:val="30"/>
        </w:rPr>
        <w:t xml:space="preserve">наряду с </w:t>
      </w:r>
      <w:r w:rsidR="00076756">
        <w:rPr>
          <w:rFonts w:ascii="Times New Roman" w:hAnsi="Times New Roman"/>
          <w:sz w:val="30"/>
          <w:szCs w:val="30"/>
        </w:rPr>
        <w:t xml:space="preserve">относительно благоприятной </w:t>
      </w:r>
      <w:r w:rsidR="00E43F89">
        <w:rPr>
          <w:rFonts w:ascii="Times New Roman" w:hAnsi="Times New Roman"/>
          <w:sz w:val="30"/>
          <w:szCs w:val="30"/>
        </w:rPr>
        <w:t xml:space="preserve">на протяжении почти всего 2018 года </w:t>
      </w:r>
      <w:r w:rsidR="00076756">
        <w:rPr>
          <w:rFonts w:ascii="Times New Roman" w:hAnsi="Times New Roman"/>
          <w:sz w:val="30"/>
          <w:szCs w:val="30"/>
        </w:rPr>
        <w:t>ценовой конъюнктурой на сырьевых рынках способствовал</w:t>
      </w:r>
      <w:r w:rsidR="00E43F89">
        <w:rPr>
          <w:rFonts w:ascii="Times New Roman" w:hAnsi="Times New Roman"/>
          <w:sz w:val="30"/>
          <w:szCs w:val="30"/>
        </w:rPr>
        <w:t>и</w:t>
      </w:r>
      <w:r w:rsidR="00076756">
        <w:rPr>
          <w:rFonts w:ascii="Times New Roman" w:hAnsi="Times New Roman"/>
          <w:sz w:val="30"/>
          <w:szCs w:val="30"/>
        </w:rPr>
        <w:t xml:space="preserve"> росту</w:t>
      </w:r>
      <w:r w:rsidR="00AD1DF3">
        <w:rPr>
          <w:rFonts w:ascii="Times New Roman" w:hAnsi="Times New Roman"/>
          <w:sz w:val="30"/>
          <w:szCs w:val="30"/>
        </w:rPr>
        <w:t xml:space="preserve"> объем</w:t>
      </w:r>
      <w:r w:rsidR="00076756">
        <w:rPr>
          <w:rFonts w:ascii="Times New Roman" w:hAnsi="Times New Roman"/>
          <w:sz w:val="30"/>
          <w:szCs w:val="30"/>
        </w:rPr>
        <w:t>ов</w:t>
      </w:r>
      <w:r w:rsidR="00AD1DF3">
        <w:rPr>
          <w:rFonts w:ascii="Times New Roman" w:hAnsi="Times New Roman"/>
          <w:sz w:val="30"/>
          <w:szCs w:val="30"/>
        </w:rPr>
        <w:t xml:space="preserve"> внешней и взаимной торговли товарами. </w:t>
      </w:r>
      <w:r w:rsidR="00AB6DB2">
        <w:rPr>
          <w:rFonts w:ascii="Times New Roman" w:hAnsi="Times New Roman"/>
          <w:sz w:val="30"/>
          <w:szCs w:val="30"/>
        </w:rPr>
        <w:t xml:space="preserve">Стоимостные объемы торговли с третьими странами </w:t>
      </w:r>
      <w:r w:rsidR="0032501A">
        <w:rPr>
          <w:rFonts w:ascii="Times New Roman" w:hAnsi="Times New Roman"/>
          <w:sz w:val="30"/>
          <w:szCs w:val="30"/>
        </w:rPr>
        <w:t xml:space="preserve">повышались опережающими темпами, учитывая сохраняющееся преобладание в товарной структуре </w:t>
      </w:r>
      <w:r w:rsidR="009E1A87">
        <w:rPr>
          <w:rFonts w:ascii="Times New Roman" w:hAnsi="Times New Roman"/>
          <w:sz w:val="30"/>
          <w:szCs w:val="30"/>
        </w:rPr>
        <w:t xml:space="preserve">экспорта </w:t>
      </w:r>
      <w:r w:rsidR="0032501A">
        <w:rPr>
          <w:rFonts w:ascii="Times New Roman" w:hAnsi="Times New Roman"/>
          <w:sz w:val="30"/>
          <w:szCs w:val="30"/>
        </w:rPr>
        <w:t>минеральных продуктов</w:t>
      </w:r>
      <w:r w:rsidR="006C3BFF">
        <w:rPr>
          <w:rFonts w:ascii="Times New Roman" w:hAnsi="Times New Roman"/>
          <w:sz w:val="30"/>
          <w:szCs w:val="30"/>
        </w:rPr>
        <w:t>.</w:t>
      </w:r>
      <w:r w:rsidR="00076A00">
        <w:rPr>
          <w:rFonts w:ascii="Times New Roman" w:hAnsi="Times New Roman"/>
          <w:sz w:val="30"/>
          <w:szCs w:val="30"/>
        </w:rPr>
        <w:t xml:space="preserve"> </w:t>
      </w:r>
      <w:r w:rsidR="003F5700">
        <w:rPr>
          <w:rFonts w:ascii="Times New Roman" w:hAnsi="Times New Roman"/>
          <w:sz w:val="30"/>
          <w:szCs w:val="30"/>
        </w:rPr>
        <w:lastRenderedPageBreak/>
        <w:t>По мере</w:t>
      </w:r>
      <w:r w:rsidR="00792199">
        <w:rPr>
          <w:rFonts w:ascii="Times New Roman" w:hAnsi="Times New Roman"/>
          <w:sz w:val="30"/>
          <w:szCs w:val="30"/>
        </w:rPr>
        <w:t xml:space="preserve"> роста инвестиционной активности </w:t>
      </w:r>
      <w:r w:rsidR="00974F94">
        <w:rPr>
          <w:rFonts w:ascii="Times New Roman" w:hAnsi="Times New Roman"/>
          <w:sz w:val="30"/>
          <w:szCs w:val="30"/>
        </w:rPr>
        <w:t xml:space="preserve">импортные закупки </w:t>
      </w:r>
      <w:r w:rsidR="00377B4A">
        <w:rPr>
          <w:rFonts w:ascii="Times New Roman" w:hAnsi="Times New Roman"/>
          <w:sz w:val="30"/>
          <w:szCs w:val="30"/>
        </w:rPr>
        <w:br/>
      </w:r>
      <w:r w:rsidR="0024773F">
        <w:rPr>
          <w:rFonts w:ascii="Times New Roman" w:hAnsi="Times New Roman"/>
          <w:sz w:val="30"/>
          <w:szCs w:val="30"/>
        </w:rPr>
        <w:t>в большей степени концентрировались на</w:t>
      </w:r>
      <w:r w:rsidR="00974F94">
        <w:rPr>
          <w:rFonts w:ascii="Times New Roman" w:hAnsi="Times New Roman"/>
          <w:sz w:val="30"/>
          <w:szCs w:val="30"/>
        </w:rPr>
        <w:t xml:space="preserve"> </w:t>
      </w:r>
      <w:r w:rsidR="009521B4">
        <w:rPr>
          <w:rFonts w:ascii="Times New Roman" w:hAnsi="Times New Roman"/>
          <w:sz w:val="30"/>
          <w:szCs w:val="30"/>
        </w:rPr>
        <w:t>продукции машиностроительной отрасли и промышленно</w:t>
      </w:r>
      <w:r w:rsidR="0024773F">
        <w:rPr>
          <w:rFonts w:ascii="Times New Roman" w:hAnsi="Times New Roman"/>
          <w:sz w:val="30"/>
          <w:szCs w:val="30"/>
        </w:rPr>
        <w:t>м</w:t>
      </w:r>
      <w:r w:rsidR="009521B4">
        <w:rPr>
          <w:rFonts w:ascii="Times New Roman" w:hAnsi="Times New Roman"/>
          <w:sz w:val="30"/>
          <w:szCs w:val="30"/>
        </w:rPr>
        <w:t xml:space="preserve"> оборудовани</w:t>
      </w:r>
      <w:r w:rsidR="0024773F">
        <w:rPr>
          <w:rFonts w:ascii="Times New Roman" w:hAnsi="Times New Roman"/>
          <w:sz w:val="30"/>
          <w:szCs w:val="30"/>
        </w:rPr>
        <w:t>и</w:t>
      </w:r>
      <w:r w:rsidR="00076A00">
        <w:rPr>
          <w:rFonts w:ascii="Times New Roman" w:hAnsi="Times New Roman"/>
          <w:sz w:val="30"/>
          <w:szCs w:val="30"/>
        </w:rPr>
        <w:t xml:space="preserve">, что </w:t>
      </w:r>
      <w:r w:rsidR="00A024F8">
        <w:rPr>
          <w:rFonts w:ascii="Times New Roman" w:hAnsi="Times New Roman"/>
          <w:sz w:val="30"/>
          <w:szCs w:val="30"/>
        </w:rPr>
        <w:t>прида</w:t>
      </w:r>
      <w:r w:rsidR="00377B4A">
        <w:rPr>
          <w:rFonts w:ascii="Times New Roman" w:hAnsi="Times New Roman"/>
          <w:sz w:val="30"/>
          <w:szCs w:val="30"/>
        </w:rPr>
        <w:t>ло</w:t>
      </w:r>
      <w:r w:rsidR="00A024F8">
        <w:rPr>
          <w:rFonts w:ascii="Times New Roman" w:hAnsi="Times New Roman"/>
          <w:sz w:val="30"/>
          <w:szCs w:val="30"/>
        </w:rPr>
        <w:t xml:space="preserve"> </w:t>
      </w:r>
      <w:r w:rsidR="00F46BF4">
        <w:rPr>
          <w:rFonts w:ascii="Times New Roman" w:hAnsi="Times New Roman"/>
          <w:sz w:val="30"/>
          <w:szCs w:val="30"/>
        </w:rPr>
        <w:t xml:space="preserve">некоторый </w:t>
      </w:r>
      <w:r w:rsidR="00A024F8">
        <w:rPr>
          <w:rFonts w:ascii="Times New Roman" w:hAnsi="Times New Roman"/>
          <w:sz w:val="30"/>
          <w:szCs w:val="30"/>
        </w:rPr>
        <w:t>импульс</w:t>
      </w:r>
      <w:r w:rsidR="00076A00">
        <w:rPr>
          <w:rFonts w:ascii="Times New Roman" w:hAnsi="Times New Roman"/>
          <w:sz w:val="30"/>
          <w:szCs w:val="30"/>
        </w:rPr>
        <w:t xml:space="preserve"> развити</w:t>
      </w:r>
      <w:r w:rsidR="00A024F8">
        <w:rPr>
          <w:rFonts w:ascii="Times New Roman" w:hAnsi="Times New Roman"/>
          <w:sz w:val="30"/>
          <w:szCs w:val="30"/>
        </w:rPr>
        <w:t>ю</w:t>
      </w:r>
      <w:r w:rsidR="00076A00">
        <w:rPr>
          <w:rFonts w:ascii="Times New Roman" w:hAnsi="Times New Roman"/>
          <w:sz w:val="30"/>
          <w:szCs w:val="30"/>
        </w:rPr>
        <w:t xml:space="preserve"> про</w:t>
      </w:r>
      <w:r w:rsidR="00901C02">
        <w:rPr>
          <w:rFonts w:ascii="Times New Roman" w:hAnsi="Times New Roman"/>
          <w:sz w:val="30"/>
          <w:szCs w:val="30"/>
        </w:rPr>
        <w:t xml:space="preserve">изводственного потенциала Союза, </w:t>
      </w:r>
      <w:r w:rsidR="00B17658">
        <w:rPr>
          <w:rFonts w:ascii="Times New Roman" w:hAnsi="Times New Roman"/>
          <w:sz w:val="30"/>
          <w:szCs w:val="30"/>
        </w:rPr>
        <w:t>способству</w:t>
      </w:r>
      <w:r w:rsidR="00172408">
        <w:rPr>
          <w:rFonts w:ascii="Times New Roman" w:hAnsi="Times New Roman"/>
          <w:sz w:val="30"/>
          <w:szCs w:val="30"/>
        </w:rPr>
        <w:t>я</w:t>
      </w:r>
      <w:r w:rsidR="00A27C7E">
        <w:rPr>
          <w:rFonts w:ascii="Times New Roman" w:hAnsi="Times New Roman"/>
          <w:sz w:val="30"/>
          <w:szCs w:val="30"/>
        </w:rPr>
        <w:t>,</w:t>
      </w:r>
      <w:r w:rsidR="00B17658">
        <w:rPr>
          <w:rFonts w:ascii="Times New Roman" w:hAnsi="Times New Roman"/>
          <w:sz w:val="30"/>
          <w:szCs w:val="30"/>
        </w:rPr>
        <w:t xml:space="preserve"> </w:t>
      </w:r>
      <w:r w:rsidR="00A27C7E">
        <w:rPr>
          <w:rFonts w:ascii="Times New Roman" w:hAnsi="Times New Roman"/>
          <w:sz w:val="30"/>
          <w:szCs w:val="30"/>
        </w:rPr>
        <w:t xml:space="preserve">с другой стороны, </w:t>
      </w:r>
      <w:r w:rsidR="00EB2F78">
        <w:rPr>
          <w:rFonts w:ascii="Times New Roman" w:hAnsi="Times New Roman"/>
          <w:sz w:val="30"/>
          <w:szCs w:val="30"/>
        </w:rPr>
        <w:t>повыш</w:t>
      </w:r>
      <w:r w:rsidR="00B17658">
        <w:rPr>
          <w:rFonts w:ascii="Times New Roman" w:hAnsi="Times New Roman"/>
          <w:sz w:val="30"/>
          <w:szCs w:val="30"/>
        </w:rPr>
        <w:t>ению</w:t>
      </w:r>
      <w:r w:rsidR="00EB2F78">
        <w:rPr>
          <w:rFonts w:ascii="Times New Roman" w:hAnsi="Times New Roman"/>
          <w:sz w:val="30"/>
          <w:szCs w:val="30"/>
        </w:rPr>
        <w:t xml:space="preserve"> его </w:t>
      </w:r>
      <w:proofErr w:type="spellStart"/>
      <w:r w:rsidR="00EB2F78">
        <w:rPr>
          <w:rFonts w:ascii="Times New Roman" w:hAnsi="Times New Roman"/>
          <w:sz w:val="30"/>
          <w:szCs w:val="30"/>
        </w:rPr>
        <w:t>импортозависимост</w:t>
      </w:r>
      <w:r w:rsidR="00B17658">
        <w:rPr>
          <w:rFonts w:ascii="Times New Roman" w:hAnsi="Times New Roman"/>
          <w:sz w:val="30"/>
          <w:szCs w:val="30"/>
        </w:rPr>
        <w:t>и</w:t>
      </w:r>
      <w:proofErr w:type="spellEnd"/>
      <w:r w:rsidR="00316B7A">
        <w:rPr>
          <w:rFonts w:ascii="Times New Roman" w:hAnsi="Times New Roman"/>
          <w:sz w:val="30"/>
          <w:szCs w:val="30"/>
        </w:rPr>
        <w:t>.</w:t>
      </w:r>
    </w:p>
    <w:p w14:paraId="27AC215E" w14:textId="022CBC97" w:rsidR="00792199" w:rsidRDefault="003F5700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фоне роста </w:t>
      </w:r>
      <w:r w:rsidR="00316B7A">
        <w:rPr>
          <w:rFonts w:ascii="Times New Roman" w:hAnsi="Times New Roman"/>
          <w:sz w:val="30"/>
          <w:szCs w:val="30"/>
        </w:rPr>
        <w:t>выпуска в промышленно</w:t>
      </w:r>
      <w:r w:rsidR="00172408">
        <w:rPr>
          <w:rFonts w:ascii="Times New Roman" w:hAnsi="Times New Roman"/>
          <w:sz w:val="30"/>
          <w:szCs w:val="30"/>
        </w:rPr>
        <w:t>м секторе</w:t>
      </w:r>
      <w:r>
        <w:rPr>
          <w:rFonts w:ascii="Times New Roman" w:hAnsi="Times New Roman"/>
          <w:sz w:val="30"/>
          <w:szCs w:val="30"/>
        </w:rPr>
        <w:t xml:space="preserve"> и наращивания объемов импорта п</w:t>
      </w:r>
      <w:r w:rsidR="00792199">
        <w:rPr>
          <w:rFonts w:ascii="Times New Roman" w:hAnsi="Times New Roman"/>
          <w:sz w:val="30"/>
          <w:szCs w:val="30"/>
        </w:rPr>
        <w:t>отребительск</w:t>
      </w:r>
      <w:r w:rsidR="00172408">
        <w:rPr>
          <w:rFonts w:ascii="Times New Roman" w:hAnsi="Times New Roman"/>
          <w:sz w:val="30"/>
          <w:szCs w:val="30"/>
        </w:rPr>
        <w:t>ая</w:t>
      </w:r>
      <w:r w:rsidR="0054637B">
        <w:rPr>
          <w:rFonts w:ascii="Times New Roman" w:hAnsi="Times New Roman"/>
          <w:sz w:val="30"/>
          <w:szCs w:val="30"/>
        </w:rPr>
        <w:t xml:space="preserve"> </w:t>
      </w:r>
      <w:r w:rsidR="00172408">
        <w:rPr>
          <w:rFonts w:ascii="Times New Roman" w:hAnsi="Times New Roman"/>
          <w:sz w:val="30"/>
          <w:szCs w:val="30"/>
        </w:rPr>
        <w:t>активность</w:t>
      </w:r>
      <w:r w:rsidR="0024773F">
        <w:rPr>
          <w:rFonts w:ascii="Times New Roman" w:hAnsi="Times New Roman"/>
          <w:sz w:val="30"/>
          <w:szCs w:val="30"/>
        </w:rPr>
        <w:t xml:space="preserve">, </w:t>
      </w:r>
      <w:r w:rsidR="0024773F" w:rsidRPr="004E263A">
        <w:rPr>
          <w:rFonts w:ascii="Times New Roman" w:hAnsi="Times New Roman"/>
          <w:sz w:val="30"/>
          <w:szCs w:val="30"/>
        </w:rPr>
        <w:t>поддержанн</w:t>
      </w:r>
      <w:r w:rsidR="00172408">
        <w:rPr>
          <w:rFonts w:ascii="Times New Roman" w:hAnsi="Times New Roman"/>
          <w:sz w:val="30"/>
          <w:szCs w:val="30"/>
        </w:rPr>
        <w:t>ая</w:t>
      </w:r>
      <w:r w:rsidR="0024773F" w:rsidRPr="004E263A">
        <w:rPr>
          <w:rFonts w:ascii="Times New Roman" w:hAnsi="Times New Roman"/>
          <w:sz w:val="30"/>
          <w:szCs w:val="30"/>
        </w:rPr>
        <w:t xml:space="preserve"> </w:t>
      </w:r>
      <w:r w:rsidR="00CD40DC" w:rsidRPr="004E263A">
        <w:rPr>
          <w:rFonts w:ascii="Times New Roman" w:hAnsi="Times New Roman"/>
          <w:sz w:val="30"/>
          <w:szCs w:val="30"/>
        </w:rPr>
        <w:t>ростом реальных заработных плат и</w:t>
      </w:r>
      <w:r w:rsidR="00CD40DC">
        <w:rPr>
          <w:rFonts w:ascii="Times New Roman" w:hAnsi="Times New Roman"/>
          <w:sz w:val="30"/>
          <w:szCs w:val="30"/>
        </w:rPr>
        <w:t xml:space="preserve"> </w:t>
      </w:r>
      <w:r w:rsidR="00172408">
        <w:rPr>
          <w:rFonts w:ascii="Times New Roman" w:hAnsi="Times New Roman"/>
          <w:sz w:val="30"/>
          <w:szCs w:val="30"/>
        </w:rPr>
        <w:t>повышением</w:t>
      </w:r>
      <w:r w:rsidR="004A6E47">
        <w:rPr>
          <w:rFonts w:ascii="Times New Roman" w:hAnsi="Times New Roman"/>
          <w:sz w:val="30"/>
          <w:szCs w:val="30"/>
        </w:rPr>
        <w:t xml:space="preserve"> </w:t>
      </w:r>
      <w:r w:rsidR="00E4139C">
        <w:rPr>
          <w:rFonts w:ascii="Times New Roman" w:hAnsi="Times New Roman"/>
          <w:sz w:val="30"/>
          <w:szCs w:val="30"/>
        </w:rPr>
        <w:t xml:space="preserve">объемов </w:t>
      </w:r>
      <w:r w:rsidR="004A6E47">
        <w:rPr>
          <w:rFonts w:ascii="Times New Roman" w:hAnsi="Times New Roman"/>
          <w:sz w:val="30"/>
          <w:szCs w:val="30"/>
        </w:rPr>
        <w:t xml:space="preserve">потребительского кредитования, </w:t>
      </w:r>
      <w:r w:rsidR="00172408">
        <w:rPr>
          <w:rFonts w:ascii="Times New Roman" w:hAnsi="Times New Roman"/>
          <w:sz w:val="30"/>
          <w:szCs w:val="30"/>
        </w:rPr>
        <w:t>увеличивалась</w:t>
      </w:r>
      <w:r w:rsidR="0024773F">
        <w:rPr>
          <w:rFonts w:ascii="Times New Roman" w:hAnsi="Times New Roman"/>
          <w:sz w:val="30"/>
          <w:szCs w:val="30"/>
        </w:rPr>
        <w:t xml:space="preserve"> в основном за счет</w:t>
      </w:r>
      <w:r w:rsidR="004A6E47">
        <w:rPr>
          <w:rFonts w:ascii="Times New Roman" w:hAnsi="Times New Roman"/>
          <w:sz w:val="30"/>
          <w:szCs w:val="30"/>
        </w:rPr>
        <w:t xml:space="preserve"> товаров длительного пользования</w:t>
      </w:r>
      <w:r w:rsidR="005A108A">
        <w:rPr>
          <w:rFonts w:ascii="Times New Roman" w:hAnsi="Times New Roman"/>
          <w:sz w:val="30"/>
          <w:szCs w:val="30"/>
        </w:rPr>
        <w:t xml:space="preserve">, что </w:t>
      </w:r>
      <w:r w:rsidR="00FA2274">
        <w:rPr>
          <w:rFonts w:ascii="Times New Roman" w:hAnsi="Times New Roman"/>
          <w:sz w:val="30"/>
          <w:szCs w:val="30"/>
        </w:rPr>
        <w:t>в основном</w:t>
      </w:r>
      <w:r w:rsidR="005A108A">
        <w:rPr>
          <w:rFonts w:ascii="Times New Roman" w:hAnsi="Times New Roman"/>
          <w:sz w:val="30"/>
          <w:szCs w:val="30"/>
        </w:rPr>
        <w:t xml:space="preserve"> связано с </w:t>
      </w:r>
      <w:r w:rsidR="005E59C5">
        <w:rPr>
          <w:rFonts w:ascii="Times New Roman" w:hAnsi="Times New Roman"/>
          <w:sz w:val="30"/>
          <w:szCs w:val="30"/>
        </w:rPr>
        <w:t xml:space="preserve">постепенным </w:t>
      </w:r>
      <w:r w:rsidR="00FA2274">
        <w:rPr>
          <w:rFonts w:ascii="Times New Roman" w:hAnsi="Times New Roman"/>
          <w:sz w:val="30"/>
          <w:szCs w:val="30"/>
        </w:rPr>
        <w:t xml:space="preserve">восстановлением потребления после его существенного сжатия в предыдущие годы. </w:t>
      </w:r>
      <w:r w:rsidR="005E59C5">
        <w:rPr>
          <w:rFonts w:ascii="Times New Roman" w:hAnsi="Times New Roman"/>
          <w:sz w:val="30"/>
          <w:szCs w:val="30"/>
        </w:rPr>
        <w:t xml:space="preserve">В то же время </w:t>
      </w:r>
      <w:r w:rsidR="006E2631">
        <w:rPr>
          <w:rFonts w:ascii="Times New Roman" w:hAnsi="Times New Roman"/>
          <w:sz w:val="30"/>
          <w:szCs w:val="30"/>
        </w:rPr>
        <w:t>сохраняется высокая чувствительность населения к ценам на товары и услуги.</w:t>
      </w:r>
    </w:p>
    <w:p w14:paraId="6BDFF5E2" w14:textId="094B99AB" w:rsidR="00194B2B" w:rsidRPr="004E263A" w:rsidRDefault="0020210B" w:rsidP="007B5193">
      <w:pPr>
        <w:spacing w:line="360" w:lineRule="auto"/>
        <w:ind w:right="-1"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ост потребительских цен в государствах-членах был </w:t>
      </w:r>
      <w:r w:rsidR="00A22457">
        <w:rPr>
          <w:rFonts w:ascii="Times New Roman" w:hAnsi="Times New Roman"/>
          <w:sz w:val="30"/>
          <w:szCs w:val="30"/>
        </w:rPr>
        <w:t>умеренным</w:t>
      </w:r>
      <w:r>
        <w:rPr>
          <w:rFonts w:ascii="Times New Roman" w:hAnsi="Times New Roman"/>
          <w:sz w:val="30"/>
          <w:szCs w:val="30"/>
        </w:rPr>
        <w:t xml:space="preserve">. </w:t>
      </w:r>
      <w:r w:rsidR="00FB2F60">
        <w:rPr>
          <w:rFonts w:ascii="Times New Roman" w:hAnsi="Times New Roman"/>
          <w:sz w:val="30"/>
          <w:szCs w:val="30"/>
        </w:rPr>
        <w:t>Политика национальных (центральных) банков государств-член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FB2F60">
        <w:rPr>
          <w:rFonts w:ascii="Times New Roman" w:hAnsi="Times New Roman"/>
          <w:sz w:val="30"/>
          <w:szCs w:val="30"/>
        </w:rPr>
        <w:t>была нацелена 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20210B">
        <w:rPr>
          <w:rFonts w:ascii="Times New Roman" w:hAnsi="Times New Roman"/>
          <w:sz w:val="30"/>
          <w:szCs w:val="30"/>
        </w:rPr>
        <w:t>поддержание показателей инфляции вблизи либо в п</w:t>
      </w:r>
      <w:r w:rsidR="00FB2F60">
        <w:rPr>
          <w:rFonts w:ascii="Times New Roman" w:hAnsi="Times New Roman"/>
          <w:sz w:val="30"/>
          <w:szCs w:val="30"/>
        </w:rPr>
        <w:t>ределах национальных</w:t>
      </w:r>
      <w:r w:rsidR="00C96B0B">
        <w:rPr>
          <w:rFonts w:ascii="Times New Roman" w:hAnsi="Times New Roman"/>
          <w:sz w:val="30"/>
          <w:szCs w:val="30"/>
        </w:rPr>
        <w:t xml:space="preserve"> среднесрочных </w:t>
      </w:r>
      <w:r w:rsidR="00FB2F60">
        <w:rPr>
          <w:rFonts w:ascii="Times New Roman" w:hAnsi="Times New Roman"/>
          <w:sz w:val="30"/>
          <w:szCs w:val="30"/>
        </w:rPr>
        <w:t xml:space="preserve">ориентиров, что </w:t>
      </w:r>
      <w:r w:rsidR="00657C0D">
        <w:rPr>
          <w:rFonts w:ascii="Times New Roman" w:hAnsi="Times New Roman"/>
          <w:sz w:val="30"/>
          <w:szCs w:val="30"/>
        </w:rPr>
        <w:t xml:space="preserve">также </w:t>
      </w:r>
      <w:r w:rsidR="00FB2F60">
        <w:rPr>
          <w:rFonts w:ascii="Times New Roman" w:hAnsi="Times New Roman"/>
          <w:sz w:val="30"/>
          <w:szCs w:val="30"/>
        </w:rPr>
        <w:t xml:space="preserve">способствовало </w:t>
      </w:r>
      <w:r w:rsidR="00657C0D">
        <w:rPr>
          <w:rFonts w:ascii="Times New Roman" w:hAnsi="Times New Roman"/>
          <w:sz w:val="30"/>
          <w:szCs w:val="30"/>
        </w:rPr>
        <w:t xml:space="preserve">соблюдению </w:t>
      </w:r>
      <w:r w:rsidR="00B647F0" w:rsidRPr="004E263A">
        <w:rPr>
          <w:rFonts w:ascii="Times New Roman" w:hAnsi="Times New Roman"/>
          <w:sz w:val="30"/>
          <w:szCs w:val="30"/>
        </w:rPr>
        <w:t xml:space="preserve">практически </w:t>
      </w:r>
      <w:r w:rsidR="00657C0D">
        <w:rPr>
          <w:rFonts w:ascii="Times New Roman" w:hAnsi="Times New Roman"/>
          <w:sz w:val="30"/>
          <w:szCs w:val="30"/>
        </w:rPr>
        <w:t xml:space="preserve">всеми государствами-членами </w:t>
      </w:r>
      <w:r w:rsidR="00657C0D" w:rsidRPr="00657C0D">
        <w:rPr>
          <w:rFonts w:ascii="Times New Roman" w:hAnsi="Times New Roman"/>
          <w:sz w:val="30"/>
          <w:szCs w:val="30"/>
        </w:rPr>
        <w:t xml:space="preserve">предельного расчетного количественного значения показателя </w:t>
      </w:r>
      <w:r w:rsidR="00141D21">
        <w:rPr>
          <w:rFonts w:ascii="Times New Roman" w:hAnsi="Times New Roman"/>
          <w:sz w:val="30"/>
          <w:szCs w:val="30"/>
        </w:rPr>
        <w:t xml:space="preserve">уровня </w:t>
      </w:r>
      <w:r w:rsidR="00657C0D" w:rsidRPr="00657C0D">
        <w:rPr>
          <w:rFonts w:ascii="Times New Roman" w:hAnsi="Times New Roman"/>
          <w:sz w:val="30"/>
          <w:szCs w:val="30"/>
        </w:rPr>
        <w:t>инфляции (индекса потребительских цен), установленного Договором</w:t>
      </w:r>
      <w:r w:rsidR="007B5193">
        <w:rPr>
          <w:rFonts w:ascii="Times New Roman" w:hAnsi="Times New Roman"/>
          <w:sz w:val="30"/>
          <w:szCs w:val="30"/>
        </w:rPr>
        <w:t>. Инфляционный фон формировался, главным образом, за счет таких факторов</w:t>
      </w:r>
      <w:r w:rsidR="00172408">
        <w:rPr>
          <w:rFonts w:ascii="Times New Roman" w:hAnsi="Times New Roman"/>
          <w:sz w:val="30"/>
          <w:szCs w:val="30"/>
        </w:rPr>
        <w:t>,</w:t>
      </w:r>
      <w:r w:rsidR="007B5193">
        <w:rPr>
          <w:rFonts w:ascii="Times New Roman" w:hAnsi="Times New Roman"/>
          <w:sz w:val="30"/>
          <w:szCs w:val="30"/>
        </w:rPr>
        <w:t xml:space="preserve"> как укрепление внутреннего спроса, повышение цен на топливно-энергетические товары, а также ослабление национальных валют в некоторых государствах-членах.</w:t>
      </w:r>
    </w:p>
    <w:p w14:paraId="35902C95" w14:textId="326276B2" w:rsidR="00D80F63" w:rsidRDefault="00D80F63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фере государственных финансов в 2018 году </w:t>
      </w:r>
      <w:r w:rsidR="00DA2031">
        <w:rPr>
          <w:rFonts w:ascii="Times New Roman" w:hAnsi="Times New Roman"/>
          <w:sz w:val="30"/>
          <w:szCs w:val="30"/>
        </w:rPr>
        <w:t xml:space="preserve">ситуация </w:t>
      </w:r>
      <w:r w:rsidR="00894F9D">
        <w:rPr>
          <w:rFonts w:ascii="Times New Roman" w:hAnsi="Times New Roman"/>
          <w:sz w:val="30"/>
          <w:szCs w:val="30"/>
        </w:rPr>
        <w:t>улучшилась</w:t>
      </w:r>
      <w:r>
        <w:rPr>
          <w:rFonts w:ascii="Times New Roman" w:hAnsi="Times New Roman"/>
          <w:sz w:val="30"/>
          <w:szCs w:val="30"/>
        </w:rPr>
        <w:t xml:space="preserve">, долг </w:t>
      </w:r>
      <w:r w:rsidR="00894F9D">
        <w:rPr>
          <w:rFonts w:ascii="Times New Roman" w:hAnsi="Times New Roman"/>
          <w:sz w:val="30"/>
          <w:szCs w:val="30"/>
        </w:rPr>
        <w:t xml:space="preserve">сектора государственного управления </w:t>
      </w:r>
      <w:r w:rsidR="001B211C">
        <w:rPr>
          <w:rFonts w:ascii="Times New Roman" w:hAnsi="Times New Roman"/>
          <w:sz w:val="30"/>
          <w:szCs w:val="30"/>
        </w:rPr>
        <w:t>по отношению к валовому внутреннему продукту</w:t>
      </w:r>
      <w:r>
        <w:rPr>
          <w:rFonts w:ascii="Times New Roman" w:hAnsi="Times New Roman"/>
          <w:sz w:val="30"/>
          <w:szCs w:val="30"/>
        </w:rPr>
        <w:t xml:space="preserve"> </w:t>
      </w:r>
      <w:r w:rsidR="00894F9D">
        <w:rPr>
          <w:rFonts w:ascii="Times New Roman" w:hAnsi="Times New Roman"/>
          <w:sz w:val="30"/>
          <w:szCs w:val="30"/>
        </w:rPr>
        <w:t>снизился</w:t>
      </w:r>
      <w:r>
        <w:rPr>
          <w:rFonts w:ascii="Times New Roman" w:hAnsi="Times New Roman"/>
          <w:sz w:val="30"/>
          <w:szCs w:val="30"/>
        </w:rPr>
        <w:t xml:space="preserve"> во всех </w:t>
      </w:r>
      <w:r w:rsidR="00894F9D">
        <w:rPr>
          <w:rFonts w:ascii="Times New Roman" w:hAnsi="Times New Roman"/>
          <w:sz w:val="30"/>
          <w:szCs w:val="30"/>
        </w:rPr>
        <w:t xml:space="preserve">государствах-членах. </w:t>
      </w:r>
      <w:r w:rsidR="00D61E13">
        <w:rPr>
          <w:rFonts w:ascii="Times New Roman" w:hAnsi="Times New Roman"/>
          <w:sz w:val="30"/>
          <w:szCs w:val="30"/>
        </w:rPr>
        <w:lastRenderedPageBreak/>
        <w:t xml:space="preserve">Сальдо </w:t>
      </w:r>
      <w:r w:rsidR="00192BB1">
        <w:rPr>
          <w:rFonts w:ascii="Times New Roman" w:hAnsi="Times New Roman"/>
          <w:sz w:val="30"/>
          <w:szCs w:val="30"/>
        </w:rPr>
        <w:t xml:space="preserve">консолидированного </w:t>
      </w:r>
      <w:r w:rsidR="00D61E13">
        <w:rPr>
          <w:rFonts w:ascii="Times New Roman" w:hAnsi="Times New Roman"/>
          <w:sz w:val="30"/>
          <w:szCs w:val="30"/>
        </w:rPr>
        <w:t>бюджета сектора государственного у</w:t>
      </w:r>
      <w:r w:rsidR="002670FA">
        <w:rPr>
          <w:rFonts w:ascii="Times New Roman" w:hAnsi="Times New Roman"/>
          <w:sz w:val="30"/>
          <w:szCs w:val="30"/>
        </w:rPr>
        <w:t xml:space="preserve">правления в Республике Беларусь, </w:t>
      </w:r>
      <w:r w:rsidR="002670FA" w:rsidRPr="004E263A">
        <w:rPr>
          <w:rFonts w:ascii="Times New Roman" w:hAnsi="Times New Roman"/>
          <w:sz w:val="30"/>
          <w:szCs w:val="30"/>
        </w:rPr>
        <w:t>Республике Казахстан</w:t>
      </w:r>
      <w:r w:rsidR="002670FA">
        <w:rPr>
          <w:rFonts w:ascii="Times New Roman" w:hAnsi="Times New Roman"/>
          <w:sz w:val="30"/>
          <w:szCs w:val="30"/>
        </w:rPr>
        <w:t xml:space="preserve"> </w:t>
      </w:r>
      <w:r w:rsidR="00D61E13">
        <w:rPr>
          <w:rFonts w:ascii="Times New Roman" w:hAnsi="Times New Roman"/>
          <w:sz w:val="30"/>
          <w:szCs w:val="30"/>
        </w:rPr>
        <w:t xml:space="preserve">и Российской Федерации было положительным, а в Республике Армения и Кыргызской Республике – отрицательным, однако </w:t>
      </w:r>
      <w:r w:rsidR="00C25BBE">
        <w:rPr>
          <w:rFonts w:ascii="Times New Roman" w:hAnsi="Times New Roman"/>
          <w:sz w:val="30"/>
          <w:szCs w:val="30"/>
        </w:rPr>
        <w:t>дефицит бюджета в этих странах уменьшился по сравнению с 2017 годом.</w:t>
      </w:r>
      <w:r w:rsidR="00E9495F">
        <w:rPr>
          <w:rFonts w:ascii="Times New Roman" w:hAnsi="Times New Roman"/>
          <w:sz w:val="30"/>
          <w:szCs w:val="30"/>
        </w:rPr>
        <w:t xml:space="preserve"> </w:t>
      </w:r>
      <w:r w:rsidR="00C25BBE">
        <w:rPr>
          <w:rFonts w:ascii="Times New Roman" w:hAnsi="Times New Roman"/>
          <w:sz w:val="30"/>
          <w:szCs w:val="30"/>
        </w:rPr>
        <w:t>Улучшению ситуации способствовал</w:t>
      </w:r>
      <w:r w:rsidR="00B237B0">
        <w:rPr>
          <w:rFonts w:ascii="Times New Roman" w:hAnsi="Times New Roman"/>
          <w:sz w:val="30"/>
          <w:szCs w:val="30"/>
        </w:rPr>
        <w:t>и</w:t>
      </w:r>
      <w:r w:rsidR="00C25BBE">
        <w:rPr>
          <w:rFonts w:ascii="Times New Roman" w:hAnsi="Times New Roman"/>
          <w:sz w:val="30"/>
          <w:szCs w:val="30"/>
        </w:rPr>
        <w:t xml:space="preserve"> </w:t>
      </w:r>
      <w:r w:rsidR="00B237B0">
        <w:rPr>
          <w:rFonts w:ascii="Times New Roman" w:hAnsi="Times New Roman"/>
          <w:sz w:val="30"/>
          <w:szCs w:val="30"/>
        </w:rPr>
        <w:t xml:space="preserve">принятые </w:t>
      </w:r>
      <w:r w:rsidR="00A024F8">
        <w:rPr>
          <w:rFonts w:ascii="Times New Roman" w:hAnsi="Times New Roman"/>
          <w:sz w:val="30"/>
          <w:szCs w:val="30"/>
        </w:rPr>
        <w:t xml:space="preserve">правительствами </w:t>
      </w:r>
      <w:r w:rsidR="00B237B0">
        <w:rPr>
          <w:rFonts w:ascii="Times New Roman" w:hAnsi="Times New Roman"/>
          <w:sz w:val="30"/>
          <w:szCs w:val="30"/>
        </w:rPr>
        <w:t>государств-член</w:t>
      </w:r>
      <w:r w:rsidR="00A024F8">
        <w:rPr>
          <w:rFonts w:ascii="Times New Roman" w:hAnsi="Times New Roman"/>
          <w:sz w:val="30"/>
          <w:szCs w:val="30"/>
        </w:rPr>
        <w:t>ов</w:t>
      </w:r>
      <w:r w:rsidR="00B237B0">
        <w:rPr>
          <w:rFonts w:ascii="Times New Roman" w:hAnsi="Times New Roman"/>
          <w:sz w:val="30"/>
          <w:szCs w:val="30"/>
        </w:rPr>
        <w:t xml:space="preserve"> меры</w:t>
      </w:r>
      <w:r w:rsidR="00C25BBE">
        <w:rPr>
          <w:rFonts w:ascii="Times New Roman" w:hAnsi="Times New Roman"/>
          <w:sz w:val="30"/>
          <w:szCs w:val="30"/>
        </w:rPr>
        <w:t xml:space="preserve"> </w:t>
      </w:r>
      <w:r w:rsidR="00D32CB4">
        <w:rPr>
          <w:rFonts w:ascii="Times New Roman" w:hAnsi="Times New Roman"/>
          <w:sz w:val="30"/>
          <w:szCs w:val="30"/>
        </w:rPr>
        <w:t xml:space="preserve">по </w:t>
      </w:r>
      <w:r w:rsidR="00C25BBE">
        <w:rPr>
          <w:rFonts w:ascii="Times New Roman" w:hAnsi="Times New Roman"/>
          <w:sz w:val="30"/>
          <w:szCs w:val="30"/>
        </w:rPr>
        <w:t>увеличени</w:t>
      </w:r>
      <w:r w:rsidR="00D32CB4">
        <w:rPr>
          <w:rFonts w:ascii="Times New Roman" w:hAnsi="Times New Roman"/>
          <w:sz w:val="30"/>
          <w:szCs w:val="30"/>
        </w:rPr>
        <w:t>ю</w:t>
      </w:r>
      <w:r w:rsidR="00C25BBE">
        <w:rPr>
          <w:rFonts w:ascii="Times New Roman" w:hAnsi="Times New Roman"/>
          <w:sz w:val="30"/>
          <w:szCs w:val="30"/>
        </w:rPr>
        <w:t xml:space="preserve"> доходной и оптимизаци</w:t>
      </w:r>
      <w:r w:rsidR="00D32CB4">
        <w:rPr>
          <w:rFonts w:ascii="Times New Roman" w:hAnsi="Times New Roman"/>
          <w:sz w:val="30"/>
          <w:szCs w:val="30"/>
        </w:rPr>
        <w:t>и</w:t>
      </w:r>
      <w:r w:rsidR="00C25BBE">
        <w:rPr>
          <w:rFonts w:ascii="Times New Roman" w:hAnsi="Times New Roman"/>
          <w:sz w:val="30"/>
          <w:szCs w:val="30"/>
        </w:rPr>
        <w:t xml:space="preserve"> расходной </w:t>
      </w:r>
      <w:r w:rsidR="00B237B0">
        <w:rPr>
          <w:rFonts w:ascii="Times New Roman" w:hAnsi="Times New Roman"/>
          <w:sz w:val="30"/>
          <w:szCs w:val="30"/>
        </w:rPr>
        <w:t>составляющих бюджет</w:t>
      </w:r>
      <w:r w:rsidR="00A024F8">
        <w:rPr>
          <w:rFonts w:ascii="Times New Roman" w:hAnsi="Times New Roman"/>
          <w:sz w:val="30"/>
          <w:szCs w:val="30"/>
        </w:rPr>
        <w:t>а</w:t>
      </w:r>
      <w:r w:rsidR="00B237B0">
        <w:rPr>
          <w:rFonts w:ascii="Times New Roman" w:hAnsi="Times New Roman"/>
          <w:sz w:val="30"/>
          <w:szCs w:val="30"/>
        </w:rPr>
        <w:t xml:space="preserve">, а также </w:t>
      </w:r>
      <w:r w:rsidR="00A024F8">
        <w:rPr>
          <w:rFonts w:ascii="Times New Roman" w:hAnsi="Times New Roman"/>
          <w:sz w:val="30"/>
          <w:szCs w:val="30"/>
        </w:rPr>
        <w:t xml:space="preserve">внедрение и </w:t>
      </w:r>
      <w:r w:rsidR="00D32CB4">
        <w:rPr>
          <w:rFonts w:ascii="Times New Roman" w:hAnsi="Times New Roman"/>
          <w:sz w:val="30"/>
          <w:szCs w:val="30"/>
        </w:rPr>
        <w:t xml:space="preserve">использование </w:t>
      </w:r>
      <w:r w:rsidR="004D7410">
        <w:rPr>
          <w:rFonts w:ascii="Times New Roman" w:hAnsi="Times New Roman"/>
          <w:sz w:val="30"/>
          <w:szCs w:val="30"/>
        </w:rPr>
        <w:t>в практике управления государственными финансами бюджетных правил, направленных на обеспечение их текущей сбалансированности и долгосрочной устойчивости.</w:t>
      </w:r>
    </w:p>
    <w:p w14:paraId="34A0B85D" w14:textId="5E07DD21" w:rsidR="004815CF" w:rsidRDefault="004815CF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4815CF">
        <w:rPr>
          <w:rFonts w:ascii="Times New Roman" w:hAnsi="Times New Roman"/>
          <w:sz w:val="30"/>
          <w:szCs w:val="30"/>
        </w:rPr>
        <w:t xml:space="preserve">Задача по достижению в Союзе </w:t>
      </w:r>
      <w:r w:rsidR="00172408">
        <w:rPr>
          <w:rFonts w:ascii="Times New Roman" w:hAnsi="Times New Roman"/>
          <w:sz w:val="30"/>
          <w:szCs w:val="30"/>
        </w:rPr>
        <w:t>2-</w:t>
      </w:r>
      <w:r w:rsidRPr="004815CF">
        <w:rPr>
          <w:rFonts w:ascii="Times New Roman" w:hAnsi="Times New Roman"/>
          <w:sz w:val="30"/>
          <w:szCs w:val="30"/>
        </w:rPr>
        <w:t xml:space="preserve">процентного экономического роста в 2018 году была </w:t>
      </w:r>
      <w:r w:rsidR="00102B20" w:rsidRPr="00275B22">
        <w:rPr>
          <w:rFonts w:ascii="Times New Roman" w:hAnsi="Times New Roman"/>
          <w:sz w:val="30"/>
          <w:szCs w:val="30"/>
        </w:rPr>
        <w:t>выполнена</w:t>
      </w:r>
      <w:r w:rsidRPr="004815CF">
        <w:rPr>
          <w:rFonts w:ascii="Times New Roman" w:hAnsi="Times New Roman"/>
          <w:sz w:val="30"/>
          <w:szCs w:val="30"/>
        </w:rPr>
        <w:t xml:space="preserve">. Однако полученные макроэкономические результаты не отличаются существенной стабильностью и поддержание в среднесрочном периоде достигнутых темпов экономического роста является вызовом для государств-членов. Фаза восстановления экономической активности завершается, и </w:t>
      </w:r>
      <w:r w:rsidR="00102B20" w:rsidRPr="00275B22">
        <w:rPr>
          <w:rFonts w:ascii="Times New Roman" w:hAnsi="Times New Roman"/>
          <w:sz w:val="30"/>
          <w:szCs w:val="30"/>
        </w:rPr>
        <w:t xml:space="preserve">экономический рост </w:t>
      </w:r>
      <w:r w:rsidRPr="00275B22">
        <w:rPr>
          <w:rFonts w:ascii="Times New Roman" w:hAnsi="Times New Roman"/>
          <w:sz w:val="30"/>
          <w:szCs w:val="30"/>
        </w:rPr>
        <w:t xml:space="preserve">в 2019 году в целом по Союзу </w:t>
      </w:r>
      <w:r w:rsidR="00102B20" w:rsidRPr="00275B22">
        <w:rPr>
          <w:rFonts w:ascii="Times New Roman" w:hAnsi="Times New Roman"/>
          <w:sz w:val="30"/>
          <w:szCs w:val="30"/>
        </w:rPr>
        <w:t xml:space="preserve">будет </w:t>
      </w:r>
      <w:r w:rsidR="001E5573" w:rsidRPr="00275B22">
        <w:rPr>
          <w:rFonts w:ascii="Times New Roman" w:hAnsi="Times New Roman"/>
          <w:sz w:val="30"/>
          <w:szCs w:val="30"/>
        </w:rPr>
        <w:t>замедляться</w:t>
      </w:r>
      <w:r w:rsidRPr="00275B22">
        <w:rPr>
          <w:rFonts w:ascii="Times New Roman" w:hAnsi="Times New Roman"/>
          <w:sz w:val="30"/>
          <w:szCs w:val="30"/>
        </w:rPr>
        <w:t>.</w:t>
      </w:r>
      <w:r w:rsidRPr="004815CF">
        <w:rPr>
          <w:rFonts w:ascii="Times New Roman" w:hAnsi="Times New Roman"/>
          <w:sz w:val="30"/>
          <w:szCs w:val="30"/>
        </w:rPr>
        <w:t xml:space="preserve"> Это обусловлено как глобальными внешними </w:t>
      </w:r>
      <w:r>
        <w:rPr>
          <w:rFonts w:ascii="Times New Roman" w:hAnsi="Times New Roman"/>
          <w:sz w:val="30"/>
          <w:szCs w:val="30"/>
        </w:rPr>
        <w:t>рисками</w:t>
      </w:r>
      <w:r w:rsidRPr="004815CF">
        <w:rPr>
          <w:rFonts w:ascii="Times New Roman" w:hAnsi="Times New Roman"/>
          <w:sz w:val="30"/>
          <w:szCs w:val="30"/>
        </w:rPr>
        <w:t xml:space="preserve">, так и наличием внутренних ограничений, которые в комплексе влияют на макроэкономическую устойчивость и экономическое развитие Союза </w:t>
      </w:r>
      <w:r w:rsidR="00172408">
        <w:rPr>
          <w:rFonts w:ascii="Times New Roman" w:hAnsi="Times New Roman"/>
          <w:sz w:val="30"/>
          <w:szCs w:val="30"/>
        </w:rPr>
        <w:br/>
      </w:r>
      <w:r w:rsidRPr="004815CF">
        <w:rPr>
          <w:rFonts w:ascii="Times New Roman" w:hAnsi="Times New Roman"/>
          <w:sz w:val="30"/>
          <w:szCs w:val="30"/>
        </w:rPr>
        <w:t>в целом.</w:t>
      </w:r>
    </w:p>
    <w:p w14:paraId="3270428C" w14:textId="6CC4AB64" w:rsidR="00E01617" w:rsidRDefault="002477A9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ериод 2019 – 2020 годов ведущие международные организации прогнозируют замедление роста мировой экономики</w:t>
      </w:r>
      <w:r w:rsidR="00247ECA">
        <w:rPr>
          <w:rFonts w:ascii="Times New Roman" w:hAnsi="Times New Roman"/>
          <w:sz w:val="30"/>
          <w:szCs w:val="30"/>
        </w:rPr>
        <w:t xml:space="preserve"> на фоне </w:t>
      </w:r>
      <w:r w:rsidR="003F6788">
        <w:rPr>
          <w:rFonts w:ascii="Times New Roman" w:hAnsi="Times New Roman"/>
          <w:sz w:val="30"/>
          <w:szCs w:val="30"/>
        </w:rPr>
        <w:t xml:space="preserve">ужесточения денежно-кредитной политики ряда развитых стран и крупных экономик с формирующимися рынками, </w:t>
      </w:r>
      <w:r w:rsidR="00F2002C">
        <w:rPr>
          <w:rFonts w:ascii="Times New Roman" w:hAnsi="Times New Roman"/>
          <w:sz w:val="30"/>
          <w:szCs w:val="30"/>
        </w:rPr>
        <w:t>сдержанной динамики</w:t>
      </w:r>
      <w:r w:rsidR="00247ECA">
        <w:rPr>
          <w:rFonts w:ascii="Times New Roman" w:hAnsi="Times New Roman"/>
          <w:sz w:val="30"/>
          <w:szCs w:val="30"/>
        </w:rPr>
        <w:t xml:space="preserve"> промышленного производства и </w:t>
      </w:r>
      <w:r w:rsidR="00362369">
        <w:rPr>
          <w:rFonts w:ascii="Times New Roman" w:hAnsi="Times New Roman"/>
          <w:sz w:val="30"/>
          <w:szCs w:val="30"/>
        </w:rPr>
        <w:t>осложнения условий мировой торговли</w:t>
      </w:r>
      <w:r w:rsidR="00E01617">
        <w:rPr>
          <w:rFonts w:ascii="Times New Roman" w:hAnsi="Times New Roman"/>
          <w:sz w:val="30"/>
          <w:szCs w:val="30"/>
        </w:rPr>
        <w:t>.</w:t>
      </w:r>
      <w:r w:rsidR="00871818">
        <w:rPr>
          <w:rFonts w:ascii="Times New Roman" w:hAnsi="Times New Roman"/>
          <w:sz w:val="30"/>
          <w:szCs w:val="30"/>
        </w:rPr>
        <w:t xml:space="preserve"> </w:t>
      </w:r>
    </w:p>
    <w:p w14:paraId="23AB9ED3" w14:textId="15BF180F" w:rsidR="00992DE3" w:rsidRDefault="00EC131E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</w:t>
      </w:r>
      <w:r w:rsidR="00E0727F">
        <w:rPr>
          <w:rFonts w:ascii="Times New Roman" w:hAnsi="Times New Roman"/>
          <w:sz w:val="30"/>
          <w:szCs w:val="30"/>
        </w:rPr>
        <w:t>ост п</w:t>
      </w:r>
      <w:r w:rsidR="005C7F6A">
        <w:rPr>
          <w:rFonts w:ascii="Times New Roman" w:hAnsi="Times New Roman"/>
          <w:sz w:val="30"/>
          <w:szCs w:val="30"/>
        </w:rPr>
        <w:t>роцентных ставок в США, связанный с принятием</w:t>
      </w:r>
      <w:r w:rsidR="00E0727F">
        <w:rPr>
          <w:rFonts w:ascii="Times New Roman" w:hAnsi="Times New Roman"/>
          <w:sz w:val="30"/>
          <w:szCs w:val="30"/>
        </w:rPr>
        <w:t xml:space="preserve"> Федеральной резервной системой </w:t>
      </w:r>
      <w:r w:rsidR="00172408">
        <w:rPr>
          <w:rFonts w:ascii="Times New Roman" w:hAnsi="Times New Roman"/>
          <w:sz w:val="30"/>
          <w:szCs w:val="30"/>
        </w:rPr>
        <w:t xml:space="preserve">США </w:t>
      </w:r>
      <w:r w:rsidR="00BA39B2">
        <w:rPr>
          <w:rFonts w:ascii="Times New Roman" w:hAnsi="Times New Roman"/>
          <w:sz w:val="30"/>
          <w:szCs w:val="30"/>
        </w:rPr>
        <w:t xml:space="preserve">ряда </w:t>
      </w:r>
      <w:r w:rsidR="00B06E1F">
        <w:rPr>
          <w:rFonts w:ascii="Times New Roman" w:hAnsi="Times New Roman"/>
          <w:sz w:val="30"/>
          <w:szCs w:val="30"/>
        </w:rPr>
        <w:t>решений о</w:t>
      </w:r>
      <w:r>
        <w:rPr>
          <w:rFonts w:ascii="Times New Roman" w:hAnsi="Times New Roman"/>
          <w:sz w:val="30"/>
          <w:szCs w:val="30"/>
        </w:rPr>
        <w:t xml:space="preserve"> дальнейшем </w:t>
      </w:r>
      <w:r w:rsidR="00C22419">
        <w:rPr>
          <w:rFonts w:ascii="Times New Roman" w:hAnsi="Times New Roman"/>
          <w:sz w:val="30"/>
          <w:szCs w:val="30"/>
        </w:rPr>
        <w:t>увеличении</w:t>
      </w:r>
      <w:r w:rsidR="00B06E1F">
        <w:rPr>
          <w:rFonts w:ascii="Times New Roman" w:hAnsi="Times New Roman"/>
          <w:sz w:val="30"/>
          <w:szCs w:val="30"/>
        </w:rPr>
        <w:t xml:space="preserve"> базовой процентной ставки, </w:t>
      </w:r>
      <w:r w:rsidR="00F832B3">
        <w:rPr>
          <w:rFonts w:ascii="Times New Roman" w:hAnsi="Times New Roman"/>
          <w:sz w:val="30"/>
          <w:szCs w:val="30"/>
        </w:rPr>
        <w:t xml:space="preserve">может привести к </w:t>
      </w:r>
      <w:r w:rsidR="009B388D">
        <w:rPr>
          <w:rFonts w:ascii="Times New Roman" w:hAnsi="Times New Roman"/>
          <w:sz w:val="30"/>
          <w:szCs w:val="30"/>
        </w:rPr>
        <w:t>повышению</w:t>
      </w:r>
      <w:r w:rsidR="00F832B3">
        <w:rPr>
          <w:rFonts w:ascii="Times New Roman" w:hAnsi="Times New Roman"/>
          <w:sz w:val="30"/>
          <w:szCs w:val="30"/>
        </w:rPr>
        <w:t xml:space="preserve"> инвестиционной привлекательности </w:t>
      </w:r>
      <w:r w:rsidR="00B32012">
        <w:rPr>
          <w:rFonts w:ascii="Times New Roman" w:hAnsi="Times New Roman"/>
          <w:sz w:val="30"/>
          <w:szCs w:val="30"/>
        </w:rPr>
        <w:t>североамериканских</w:t>
      </w:r>
      <w:r w:rsidR="0022293F">
        <w:rPr>
          <w:rFonts w:ascii="Times New Roman" w:hAnsi="Times New Roman"/>
          <w:sz w:val="30"/>
          <w:szCs w:val="30"/>
        </w:rPr>
        <w:t xml:space="preserve"> </w:t>
      </w:r>
      <w:r w:rsidR="00440D0C">
        <w:rPr>
          <w:rFonts w:ascii="Times New Roman" w:hAnsi="Times New Roman"/>
          <w:sz w:val="30"/>
          <w:szCs w:val="30"/>
        </w:rPr>
        <w:t xml:space="preserve">активов и </w:t>
      </w:r>
      <w:r w:rsidR="0057116E">
        <w:rPr>
          <w:rFonts w:ascii="Times New Roman" w:hAnsi="Times New Roman"/>
          <w:sz w:val="30"/>
          <w:szCs w:val="30"/>
        </w:rPr>
        <w:t>продолжению</w:t>
      </w:r>
      <w:r w:rsidR="00440D0C">
        <w:rPr>
          <w:rFonts w:ascii="Times New Roman" w:hAnsi="Times New Roman"/>
          <w:sz w:val="30"/>
          <w:szCs w:val="30"/>
        </w:rPr>
        <w:t xml:space="preserve"> оттока</w:t>
      </w:r>
      <w:r w:rsidR="009B388D">
        <w:rPr>
          <w:rFonts w:ascii="Times New Roman" w:hAnsi="Times New Roman"/>
          <w:sz w:val="30"/>
          <w:szCs w:val="30"/>
        </w:rPr>
        <w:t xml:space="preserve"> капитала из стран с формирующимися рынками</w:t>
      </w:r>
      <w:r w:rsidR="00440D0C">
        <w:rPr>
          <w:rFonts w:ascii="Times New Roman" w:hAnsi="Times New Roman"/>
          <w:sz w:val="30"/>
          <w:szCs w:val="30"/>
        </w:rPr>
        <w:t xml:space="preserve">. </w:t>
      </w:r>
      <w:r w:rsidR="00172408">
        <w:rPr>
          <w:rFonts w:ascii="Times New Roman" w:hAnsi="Times New Roman"/>
          <w:sz w:val="30"/>
          <w:szCs w:val="30"/>
        </w:rPr>
        <w:br/>
      </w:r>
      <w:r w:rsidR="00B67CE2">
        <w:rPr>
          <w:rFonts w:ascii="Times New Roman" w:hAnsi="Times New Roman"/>
          <w:sz w:val="30"/>
          <w:szCs w:val="30"/>
        </w:rPr>
        <w:t xml:space="preserve">В </w:t>
      </w:r>
      <w:r w:rsidR="00056E0F">
        <w:rPr>
          <w:rFonts w:ascii="Times New Roman" w:hAnsi="Times New Roman"/>
          <w:sz w:val="30"/>
          <w:szCs w:val="30"/>
        </w:rPr>
        <w:t>связи</w:t>
      </w:r>
      <w:r w:rsidR="00172408">
        <w:rPr>
          <w:rFonts w:ascii="Times New Roman" w:hAnsi="Times New Roman"/>
          <w:sz w:val="30"/>
          <w:szCs w:val="30"/>
        </w:rPr>
        <w:t xml:space="preserve"> с этим</w:t>
      </w:r>
      <w:r w:rsidR="00B67CE2">
        <w:rPr>
          <w:rFonts w:ascii="Times New Roman" w:hAnsi="Times New Roman"/>
          <w:sz w:val="30"/>
          <w:szCs w:val="30"/>
        </w:rPr>
        <w:t xml:space="preserve">, учитывая вероятность </w:t>
      </w:r>
      <w:r w:rsidR="00CB2306">
        <w:rPr>
          <w:rFonts w:ascii="Times New Roman" w:hAnsi="Times New Roman"/>
          <w:sz w:val="30"/>
          <w:szCs w:val="30"/>
        </w:rPr>
        <w:t>сохранения</w:t>
      </w:r>
      <w:r w:rsidR="00B67CE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67CE2">
        <w:rPr>
          <w:rFonts w:ascii="Times New Roman" w:hAnsi="Times New Roman"/>
          <w:sz w:val="30"/>
          <w:szCs w:val="30"/>
        </w:rPr>
        <w:t>санкционного</w:t>
      </w:r>
      <w:proofErr w:type="spellEnd"/>
      <w:r w:rsidR="00B67CE2">
        <w:rPr>
          <w:rFonts w:ascii="Times New Roman" w:hAnsi="Times New Roman"/>
          <w:sz w:val="30"/>
          <w:szCs w:val="30"/>
        </w:rPr>
        <w:t xml:space="preserve"> давления в отношении </w:t>
      </w:r>
      <w:r w:rsidR="009B388D">
        <w:rPr>
          <w:rFonts w:ascii="Times New Roman" w:hAnsi="Times New Roman"/>
          <w:sz w:val="30"/>
          <w:szCs w:val="30"/>
        </w:rPr>
        <w:t>Российской Федерации</w:t>
      </w:r>
      <w:r w:rsidR="00B67CE2">
        <w:rPr>
          <w:rFonts w:ascii="Times New Roman" w:hAnsi="Times New Roman"/>
          <w:sz w:val="30"/>
          <w:szCs w:val="30"/>
        </w:rPr>
        <w:t>,</w:t>
      </w:r>
      <w:r w:rsidR="009B388D">
        <w:rPr>
          <w:rFonts w:ascii="Times New Roman" w:hAnsi="Times New Roman"/>
          <w:sz w:val="30"/>
          <w:szCs w:val="30"/>
        </w:rPr>
        <w:t xml:space="preserve"> </w:t>
      </w:r>
      <w:r w:rsidR="00B67CE2">
        <w:rPr>
          <w:rFonts w:ascii="Times New Roman" w:hAnsi="Times New Roman"/>
          <w:sz w:val="30"/>
          <w:szCs w:val="30"/>
        </w:rPr>
        <w:t xml:space="preserve">особую актуальность </w:t>
      </w:r>
      <w:r w:rsidR="00725608">
        <w:rPr>
          <w:rFonts w:ascii="Times New Roman" w:hAnsi="Times New Roman"/>
          <w:sz w:val="30"/>
          <w:szCs w:val="30"/>
        </w:rPr>
        <w:t xml:space="preserve">приобретает повышение предсказуемости и устойчивости макроэкономических и финансовых условий </w:t>
      </w:r>
      <w:r w:rsidR="00141D21">
        <w:rPr>
          <w:rFonts w:ascii="Times New Roman" w:hAnsi="Times New Roman"/>
          <w:sz w:val="30"/>
          <w:szCs w:val="30"/>
        </w:rPr>
        <w:t>в рамках</w:t>
      </w:r>
      <w:r w:rsidR="00725608">
        <w:rPr>
          <w:rFonts w:ascii="Times New Roman" w:hAnsi="Times New Roman"/>
          <w:sz w:val="30"/>
          <w:szCs w:val="30"/>
        </w:rPr>
        <w:t xml:space="preserve"> Союза</w:t>
      </w:r>
      <w:r w:rsidR="00314BBD">
        <w:rPr>
          <w:rFonts w:ascii="Times New Roman" w:hAnsi="Times New Roman"/>
          <w:sz w:val="30"/>
          <w:szCs w:val="30"/>
        </w:rPr>
        <w:t xml:space="preserve"> как необходимой основы для дальнейшего экономического развития государств-членов.</w:t>
      </w:r>
    </w:p>
    <w:p w14:paraId="0CF4371A" w14:textId="2B666EB0" w:rsidR="00EC131E" w:rsidRDefault="00CB2306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дление мирового</w:t>
      </w:r>
      <w:r w:rsidR="00EC131E">
        <w:rPr>
          <w:rFonts w:ascii="Times New Roman" w:hAnsi="Times New Roman"/>
          <w:sz w:val="30"/>
          <w:szCs w:val="30"/>
        </w:rPr>
        <w:t xml:space="preserve"> роста промышленного производства способно оказать понижательное давление на сырьевые цены и стоимостной объем экспорта государств-членов в случае превышения предложения над спросом на рынках</w:t>
      </w:r>
      <w:r w:rsidR="00EC131E" w:rsidRPr="008D690A">
        <w:rPr>
          <w:rFonts w:ascii="Times New Roman" w:hAnsi="Times New Roman"/>
          <w:sz w:val="30"/>
          <w:szCs w:val="30"/>
        </w:rPr>
        <w:t xml:space="preserve"> </w:t>
      </w:r>
      <w:r w:rsidR="00EC131E">
        <w:rPr>
          <w:rFonts w:ascii="Times New Roman" w:hAnsi="Times New Roman"/>
          <w:sz w:val="30"/>
          <w:szCs w:val="30"/>
        </w:rPr>
        <w:t xml:space="preserve">энергоносителей и металлов. Сырьевые товары </w:t>
      </w:r>
      <w:r w:rsidR="00217A15">
        <w:rPr>
          <w:rFonts w:ascii="Times New Roman" w:hAnsi="Times New Roman"/>
          <w:sz w:val="30"/>
          <w:szCs w:val="30"/>
        </w:rPr>
        <w:t>по-прежнему</w:t>
      </w:r>
      <w:r w:rsidR="00BB7F55">
        <w:rPr>
          <w:rFonts w:ascii="Times New Roman" w:hAnsi="Times New Roman"/>
          <w:sz w:val="30"/>
          <w:szCs w:val="30"/>
        </w:rPr>
        <w:t xml:space="preserve"> являются крупнейшей статьей </w:t>
      </w:r>
      <w:r w:rsidR="004A1A1B">
        <w:rPr>
          <w:rFonts w:ascii="Times New Roman" w:hAnsi="Times New Roman"/>
          <w:sz w:val="30"/>
          <w:szCs w:val="30"/>
        </w:rPr>
        <w:t xml:space="preserve">в структуре </w:t>
      </w:r>
      <w:r w:rsidR="00BB7F55">
        <w:rPr>
          <w:rFonts w:ascii="Times New Roman" w:hAnsi="Times New Roman"/>
          <w:sz w:val="30"/>
          <w:szCs w:val="30"/>
        </w:rPr>
        <w:t xml:space="preserve">экспорта </w:t>
      </w:r>
      <w:r w:rsidR="004A1A1B">
        <w:rPr>
          <w:rFonts w:ascii="Times New Roman" w:hAnsi="Times New Roman"/>
          <w:sz w:val="30"/>
          <w:szCs w:val="30"/>
        </w:rPr>
        <w:t xml:space="preserve">государств-членов, </w:t>
      </w:r>
      <w:r w:rsidR="00AB75DC">
        <w:rPr>
          <w:rFonts w:ascii="Times New Roman" w:hAnsi="Times New Roman"/>
          <w:sz w:val="30"/>
          <w:szCs w:val="30"/>
        </w:rPr>
        <w:t xml:space="preserve">однако возможности </w:t>
      </w:r>
      <w:r w:rsidR="00217A15">
        <w:rPr>
          <w:rFonts w:ascii="Times New Roman" w:hAnsi="Times New Roman"/>
          <w:sz w:val="30"/>
          <w:szCs w:val="30"/>
        </w:rPr>
        <w:t xml:space="preserve">экстенсивного </w:t>
      </w:r>
      <w:r w:rsidR="00AB75DC">
        <w:rPr>
          <w:rFonts w:ascii="Times New Roman" w:hAnsi="Times New Roman"/>
          <w:sz w:val="30"/>
          <w:szCs w:val="30"/>
        </w:rPr>
        <w:t xml:space="preserve">роста национальных экономик </w:t>
      </w:r>
      <w:r w:rsidR="00773790">
        <w:rPr>
          <w:rFonts w:ascii="Times New Roman" w:hAnsi="Times New Roman"/>
          <w:sz w:val="30"/>
          <w:szCs w:val="30"/>
        </w:rPr>
        <w:t xml:space="preserve">за счет использования сырьевых ресурсов </w:t>
      </w:r>
      <w:r w:rsidR="00B32012" w:rsidRPr="00B32012">
        <w:rPr>
          <w:rFonts w:ascii="Times New Roman" w:hAnsi="Times New Roman"/>
          <w:sz w:val="30"/>
          <w:szCs w:val="30"/>
        </w:rPr>
        <w:t>существенно ограничены</w:t>
      </w:r>
      <w:r w:rsidR="00872F2D" w:rsidRPr="00B32012">
        <w:rPr>
          <w:rFonts w:ascii="Times New Roman" w:hAnsi="Times New Roman"/>
          <w:sz w:val="30"/>
          <w:szCs w:val="30"/>
        </w:rPr>
        <w:t>.</w:t>
      </w:r>
      <w:r w:rsidR="00F0493E" w:rsidRPr="00B32012">
        <w:rPr>
          <w:rFonts w:ascii="Times New Roman" w:hAnsi="Times New Roman"/>
          <w:sz w:val="30"/>
          <w:szCs w:val="30"/>
        </w:rPr>
        <w:t xml:space="preserve"> </w:t>
      </w:r>
      <w:r w:rsidR="009C03F1">
        <w:rPr>
          <w:rFonts w:ascii="Times New Roman" w:hAnsi="Times New Roman"/>
          <w:sz w:val="30"/>
          <w:szCs w:val="30"/>
        </w:rPr>
        <w:t xml:space="preserve">Необходимо </w:t>
      </w:r>
      <w:r w:rsidR="00CE5A5C">
        <w:rPr>
          <w:rFonts w:ascii="Times New Roman" w:hAnsi="Times New Roman"/>
          <w:sz w:val="30"/>
          <w:szCs w:val="30"/>
        </w:rPr>
        <w:t xml:space="preserve">сосредоточить усилия на </w:t>
      </w:r>
      <w:r w:rsidR="00D26C71">
        <w:rPr>
          <w:rFonts w:ascii="Times New Roman" w:hAnsi="Times New Roman"/>
          <w:sz w:val="30"/>
          <w:szCs w:val="30"/>
        </w:rPr>
        <w:t>повышени</w:t>
      </w:r>
      <w:r w:rsidR="00CE5A5C">
        <w:rPr>
          <w:rFonts w:ascii="Times New Roman" w:hAnsi="Times New Roman"/>
          <w:sz w:val="30"/>
          <w:szCs w:val="30"/>
        </w:rPr>
        <w:t xml:space="preserve">и </w:t>
      </w:r>
      <w:r w:rsidR="00773790">
        <w:rPr>
          <w:rFonts w:ascii="Times New Roman" w:hAnsi="Times New Roman"/>
          <w:sz w:val="30"/>
          <w:szCs w:val="30"/>
        </w:rPr>
        <w:t>производственн</w:t>
      </w:r>
      <w:r w:rsidR="00D26C71">
        <w:rPr>
          <w:rFonts w:ascii="Times New Roman" w:hAnsi="Times New Roman"/>
          <w:sz w:val="30"/>
          <w:szCs w:val="30"/>
        </w:rPr>
        <w:t>ого</w:t>
      </w:r>
      <w:r w:rsidR="00773790">
        <w:rPr>
          <w:rFonts w:ascii="Times New Roman" w:hAnsi="Times New Roman"/>
          <w:sz w:val="30"/>
          <w:szCs w:val="30"/>
        </w:rPr>
        <w:t xml:space="preserve"> потенциал</w:t>
      </w:r>
      <w:r w:rsidR="00D26C71">
        <w:rPr>
          <w:rFonts w:ascii="Times New Roman" w:hAnsi="Times New Roman"/>
          <w:sz w:val="30"/>
          <w:szCs w:val="30"/>
        </w:rPr>
        <w:t>а</w:t>
      </w:r>
      <w:r w:rsidR="00773790">
        <w:rPr>
          <w:rFonts w:ascii="Times New Roman" w:hAnsi="Times New Roman"/>
          <w:sz w:val="30"/>
          <w:szCs w:val="30"/>
        </w:rPr>
        <w:t xml:space="preserve"> </w:t>
      </w:r>
      <w:r w:rsidR="00872F2D">
        <w:rPr>
          <w:rFonts w:ascii="Times New Roman" w:hAnsi="Times New Roman"/>
          <w:sz w:val="30"/>
          <w:szCs w:val="30"/>
        </w:rPr>
        <w:t>Союза</w:t>
      </w:r>
      <w:r w:rsidR="006A7406">
        <w:rPr>
          <w:rFonts w:ascii="Times New Roman" w:hAnsi="Times New Roman"/>
          <w:sz w:val="30"/>
          <w:szCs w:val="30"/>
        </w:rPr>
        <w:t xml:space="preserve"> на основе</w:t>
      </w:r>
      <w:r w:rsidR="0085768A">
        <w:rPr>
          <w:rFonts w:ascii="Times New Roman" w:hAnsi="Times New Roman"/>
          <w:sz w:val="30"/>
          <w:szCs w:val="30"/>
        </w:rPr>
        <w:t xml:space="preserve"> широкого внедрения </w:t>
      </w:r>
      <w:r w:rsidR="006A7406">
        <w:rPr>
          <w:rFonts w:ascii="Times New Roman" w:hAnsi="Times New Roman"/>
          <w:sz w:val="30"/>
          <w:szCs w:val="30"/>
        </w:rPr>
        <w:t xml:space="preserve">цифровых технологий, создания </w:t>
      </w:r>
      <w:r w:rsidR="009C03F1">
        <w:rPr>
          <w:rFonts w:ascii="Times New Roman" w:hAnsi="Times New Roman"/>
          <w:sz w:val="30"/>
          <w:szCs w:val="30"/>
        </w:rPr>
        <w:t xml:space="preserve">качественно новых </w:t>
      </w:r>
      <w:r w:rsidR="006A7406">
        <w:rPr>
          <w:rFonts w:ascii="Times New Roman" w:hAnsi="Times New Roman"/>
          <w:sz w:val="30"/>
          <w:szCs w:val="30"/>
        </w:rPr>
        <w:t>научно-</w:t>
      </w:r>
      <w:r w:rsidR="009C03F1">
        <w:rPr>
          <w:rFonts w:ascii="Times New Roman" w:hAnsi="Times New Roman"/>
          <w:sz w:val="30"/>
          <w:szCs w:val="30"/>
        </w:rPr>
        <w:t xml:space="preserve">технологических </w:t>
      </w:r>
      <w:r w:rsidR="005D2F89">
        <w:rPr>
          <w:rFonts w:ascii="Times New Roman" w:hAnsi="Times New Roman"/>
          <w:sz w:val="30"/>
          <w:szCs w:val="30"/>
        </w:rPr>
        <w:t>разработок</w:t>
      </w:r>
      <w:r w:rsidR="009C03F1">
        <w:rPr>
          <w:rFonts w:ascii="Times New Roman" w:hAnsi="Times New Roman"/>
          <w:sz w:val="30"/>
          <w:szCs w:val="30"/>
        </w:rPr>
        <w:t xml:space="preserve"> и инноваций</w:t>
      </w:r>
      <w:r w:rsidR="00D26C71">
        <w:rPr>
          <w:rFonts w:ascii="Times New Roman" w:hAnsi="Times New Roman"/>
          <w:sz w:val="30"/>
          <w:szCs w:val="30"/>
        </w:rPr>
        <w:t xml:space="preserve">, используя </w:t>
      </w:r>
      <w:r w:rsidR="00872F2D">
        <w:rPr>
          <w:rFonts w:ascii="Times New Roman" w:hAnsi="Times New Roman"/>
          <w:sz w:val="30"/>
          <w:szCs w:val="30"/>
        </w:rPr>
        <w:t>не только</w:t>
      </w:r>
      <w:r w:rsidR="00D26C71">
        <w:rPr>
          <w:rFonts w:ascii="Times New Roman" w:hAnsi="Times New Roman"/>
          <w:sz w:val="30"/>
          <w:szCs w:val="30"/>
        </w:rPr>
        <w:t xml:space="preserve"> </w:t>
      </w:r>
      <w:r w:rsidR="009067FC">
        <w:rPr>
          <w:rFonts w:ascii="Times New Roman" w:hAnsi="Times New Roman"/>
          <w:sz w:val="30"/>
          <w:szCs w:val="30"/>
        </w:rPr>
        <w:t>возможности</w:t>
      </w:r>
      <w:r w:rsidR="00D26C71">
        <w:rPr>
          <w:rFonts w:ascii="Times New Roman" w:hAnsi="Times New Roman"/>
          <w:sz w:val="30"/>
          <w:szCs w:val="30"/>
        </w:rPr>
        <w:t xml:space="preserve"> структурно-инвестиционной политики, </w:t>
      </w:r>
      <w:r w:rsidR="00872F2D">
        <w:rPr>
          <w:rFonts w:ascii="Times New Roman" w:hAnsi="Times New Roman"/>
          <w:sz w:val="30"/>
          <w:szCs w:val="30"/>
        </w:rPr>
        <w:t>но</w:t>
      </w:r>
      <w:r w:rsidR="00D26C71">
        <w:rPr>
          <w:rFonts w:ascii="Times New Roman" w:hAnsi="Times New Roman"/>
          <w:sz w:val="30"/>
          <w:szCs w:val="30"/>
        </w:rPr>
        <w:t xml:space="preserve"> и </w:t>
      </w:r>
      <w:r w:rsidR="009067FC">
        <w:rPr>
          <w:rFonts w:ascii="Times New Roman" w:hAnsi="Times New Roman"/>
          <w:sz w:val="30"/>
          <w:szCs w:val="30"/>
        </w:rPr>
        <w:t>доступные стимулы для</w:t>
      </w:r>
      <w:r w:rsidR="005D2F89">
        <w:rPr>
          <w:rFonts w:ascii="Times New Roman" w:hAnsi="Times New Roman"/>
          <w:sz w:val="30"/>
          <w:szCs w:val="30"/>
        </w:rPr>
        <w:t xml:space="preserve"> повышения инвестиционной мотивации бизнеса.</w:t>
      </w:r>
    </w:p>
    <w:p w14:paraId="0E4DC6BC" w14:textId="2BD127B9" w:rsidR="00102B20" w:rsidRPr="00275B22" w:rsidRDefault="009067FC" w:rsidP="00102B20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3F6788" w:rsidRPr="003F6788">
        <w:rPr>
          <w:rFonts w:ascii="Times New Roman" w:hAnsi="Times New Roman"/>
          <w:sz w:val="30"/>
          <w:szCs w:val="30"/>
        </w:rPr>
        <w:t>сложнени</w:t>
      </w:r>
      <w:r>
        <w:rPr>
          <w:rFonts w:ascii="Times New Roman" w:hAnsi="Times New Roman"/>
          <w:sz w:val="30"/>
          <w:szCs w:val="30"/>
        </w:rPr>
        <w:t>е</w:t>
      </w:r>
      <w:r w:rsidR="003F6788" w:rsidRPr="003F6788">
        <w:rPr>
          <w:rFonts w:ascii="Times New Roman" w:hAnsi="Times New Roman"/>
          <w:sz w:val="30"/>
          <w:szCs w:val="30"/>
        </w:rPr>
        <w:t xml:space="preserve"> условий мировой торговли, связанно</w:t>
      </w:r>
      <w:r>
        <w:rPr>
          <w:rFonts w:ascii="Times New Roman" w:hAnsi="Times New Roman"/>
          <w:sz w:val="30"/>
          <w:szCs w:val="30"/>
        </w:rPr>
        <w:t>е</w:t>
      </w:r>
      <w:r w:rsidR="003F6788" w:rsidRPr="003F6788">
        <w:rPr>
          <w:rFonts w:ascii="Times New Roman" w:hAnsi="Times New Roman"/>
          <w:sz w:val="30"/>
          <w:szCs w:val="30"/>
        </w:rPr>
        <w:t xml:space="preserve"> с ужесточением торговых ограничений и усиле</w:t>
      </w:r>
      <w:r>
        <w:rPr>
          <w:rFonts w:ascii="Times New Roman" w:hAnsi="Times New Roman"/>
          <w:sz w:val="30"/>
          <w:szCs w:val="30"/>
        </w:rPr>
        <w:t xml:space="preserve">нием глобального протекционизма, </w:t>
      </w:r>
      <w:r w:rsidR="00983C39">
        <w:rPr>
          <w:rFonts w:ascii="Times New Roman" w:hAnsi="Times New Roman"/>
          <w:sz w:val="30"/>
          <w:szCs w:val="30"/>
        </w:rPr>
        <w:t xml:space="preserve">затрагивает широкий круг товаров из многих стран и может привести к </w:t>
      </w:r>
      <w:r w:rsidR="00092380">
        <w:rPr>
          <w:rFonts w:ascii="Times New Roman" w:hAnsi="Times New Roman"/>
          <w:sz w:val="30"/>
          <w:szCs w:val="30"/>
        </w:rPr>
        <w:t xml:space="preserve">нарушению слаженного функционирования </w:t>
      </w:r>
      <w:r w:rsidR="006402DF">
        <w:rPr>
          <w:rFonts w:ascii="Times New Roman" w:hAnsi="Times New Roman"/>
          <w:sz w:val="30"/>
          <w:szCs w:val="30"/>
        </w:rPr>
        <w:t>международных</w:t>
      </w:r>
      <w:r w:rsidR="00092380">
        <w:rPr>
          <w:rFonts w:ascii="Times New Roman" w:hAnsi="Times New Roman"/>
          <w:sz w:val="30"/>
          <w:szCs w:val="30"/>
        </w:rPr>
        <w:t xml:space="preserve"> </w:t>
      </w:r>
      <w:r w:rsidR="00092380">
        <w:rPr>
          <w:rFonts w:ascii="Times New Roman" w:hAnsi="Times New Roman"/>
          <w:sz w:val="30"/>
          <w:szCs w:val="30"/>
        </w:rPr>
        <w:lastRenderedPageBreak/>
        <w:t xml:space="preserve">производственно-сбытовых цепочек. На фоне ухудшения </w:t>
      </w:r>
      <w:r w:rsidR="006402DF">
        <w:rPr>
          <w:rFonts w:ascii="Times New Roman" w:hAnsi="Times New Roman"/>
          <w:sz w:val="30"/>
          <w:szCs w:val="30"/>
        </w:rPr>
        <w:t xml:space="preserve">глобальных </w:t>
      </w:r>
      <w:r w:rsidR="00092380">
        <w:rPr>
          <w:rFonts w:ascii="Times New Roman" w:hAnsi="Times New Roman"/>
          <w:sz w:val="30"/>
          <w:szCs w:val="30"/>
        </w:rPr>
        <w:t>пе</w:t>
      </w:r>
      <w:r w:rsidR="003944C9">
        <w:rPr>
          <w:rFonts w:ascii="Times New Roman" w:hAnsi="Times New Roman"/>
          <w:sz w:val="30"/>
          <w:szCs w:val="30"/>
        </w:rPr>
        <w:t xml:space="preserve">рспектив </w:t>
      </w:r>
      <w:r w:rsidR="00E74DF3">
        <w:rPr>
          <w:rFonts w:ascii="Times New Roman" w:hAnsi="Times New Roman"/>
          <w:sz w:val="30"/>
          <w:szCs w:val="30"/>
        </w:rPr>
        <w:t xml:space="preserve">торгово-экономического </w:t>
      </w:r>
      <w:r w:rsidR="00ED50F3">
        <w:rPr>
          <w:rFonts w:ascii="Times New Roman" w:hAnsi="Times New Roman"/>
          <w:sz w:val="30"/>
          <w:szCs w:val="30"/>
        </w:rPr>
        <w:t>взаимодействия</w:t>
      </w:r>
      <w:r w:rsidR="00E74DF3">
        <w:rPr>
          <w:rFonts w:ascii="Times New Roman" w:hAnsi="Times New Roman"/>
          <w:sz w:val="30"/>
          <w:szCs w:val="30"/>
        </w:rPr>
        <w:t xml:space="preserve"> растет важность развития внутреннего рынка Союза</w:t>
      </w:r>
      <w:r w:rsidR="00ED50F3">
        <w:rPr>
          <w:rFonts w:ascii="Times New Roman" w:hAnsi="Times New Roman"/>
          <w:sz w:val="30"/>
          <w:szCs w:val="30"/>
        </w:rPr>
        <w:t xml:space="preserve"> </w:t>
      </w:r>
      <w:r w:rsidR="0007709B">
        <w:rPr>
          <w:rFonts w:ascii="Times New Roman" w:hAnsi="Times New Roman"/>
          <w:sz w:val="30"/>
          <w:szCs w:val="30"/>
        </w:rPr>
        <w:t xml:space="preserve">и </w:t>
      </w:r>
      <w:r w:rsidR="0007709B" w:rsidRPr="0007709B">
        <w:rPr>
          <w:rFonts w:ascii="Times New Roman" w:hAnsi="Times New Roman"/>
          <w:sz w:val="30"/>
          <w:szCs w:val="30"/>
        </w:rPr>
        <w:t xml:space="preserve">эффективного использования конкурентных преимуществ государств-членов </w:t>
      </w:r>
      <w:r w:rsidR="00ED50F3">
        <w:rPr>
          <w:rFonts w:ascii="Times New Roman" w:hAnsi="Times New Roman"/>
          <w:sz w:val="30"/>
          <w:szCs w:val="30"/>
        </w:rPr>
        <w:t>за счет углубления экономического сотрудничества и дальнейшего расширения свободы движения товаров, услуг, капитал</w:t>
      </w:r>
      <w:r w:rsidR="00172408">
        <w:rPr>
          <w:rFonts w:ascii="Times New Roman" w:hAnsi="Times New Roman"/>
          <w:sz w:val="30"/>
          <w:szCs w:val="30"/>
        </w:rPr>
        <w:t>а</w:t>
      </w:r>
      <w:r w:rsidR="00ED50F3">
        <w:rPr>
          <w:rFonts w:ascii="Times New Roman" w:hAnsi="Times New Roman"/>
          <w:sz w:val="30"/>
          <w:szCs w:val="30"/>
        </w:rPr>
        <w:t xml:space="preserve"> и </w:t>
      </w:r>
      <w:r w:rsidR="00172408">
        <w:rPr>
          <w:rFonts w:ascii="Times New Roman" w:hAnsi="Times New Roman"/>
          <w:sz w:val="30"/>
          <w:szCs w:val="30"/>
        </w:rPr>
        <w:t>рабочей силы в рамках Союза</w:t>
      </w:r>
      <w:r w:rsidR="00797A1D">
        <w:rPr>
          <w:rFonts w:ascii="Times New Roman" w:hAnsi="Times New Roman"/>
          <w:sz w:val="30"/>
          <w:szCs w:val="30"/>
        </w:rPr>
        <w:t xml:space="preserve">, </w:t>
      </w:r>
      <w:r w:rsidR="00B27D31">
        <w:rPr>
          <w:rFonts w:ascii="Times New Roman" w:hAnsi="Times New Roman"/>
          <w:sz w:val="30"/>
          <w:szCs w:val="30"/>
        </w:rPr>
        <w:br/>
      </w:r>
      <w:r w:rsidR="00797A1D">
        <w:rPr>
          <w:rFonts w:ascii="Times New Roman" w:hAnsi="Times New Roman"/>
          <w:sz w:val="30"/>
          <w:szCs w:val="30"/>
        </w:rPr>
        <w:t xml:space="preserve">а также </w:t>
      </w:r>
      <w:r w:rsidR="00192BB1">
        <w:rPr>
          <w:rFonts w:ascii="Times New Roman" w:hAnsi="Times New Roman"/>
          <w:sz w:val="30"/>
          <w:szCs w:val="30"/>
        </w:rPr>
        <w:t>реализации</w:t>
      </w:r>
      <w:r w:rsidR="00797A1D">
        <w:rPr>
          <w:rFonts w:ascii="Times New Roman" w:hAnsi="Times New Roman"/>
          <w:sz w:val="30"/>
          <w:szCs w:val="30"/>
        </w:rPr>
        <w:t xml:space="preserve"> транспортно-логистического потенциала.</w:t>
      </w:r>
      <w:r w:rsidR="00544D32">
        <w:rPr>
          <w:rFonts w:ascii="Times New Roman" w:hAnsi="Times New Roman"/>
          <w:sz w:val="30"/>
          <w:szCs w:val="30"/>
        </w:rPr>
        <w:t xml:space="preserve"> </w:t>
      </w:r>
      <w:r w:rsidR="00F72C70">
        <w:rPr>
          <w:rFonts w:ascii="Times New Roman" w:hAnsi="Times New Roman"/>
          <w:sz w:val="30"/>
          <w:szCs w:val="30"/>
        </w:rPr>
        <w:t xml:space="preserve">В условиях нарастания международной нестабильности </w:t>
      </w:r>
      <w:r w:rsidR="00047471">
        <w:rPr>
          <w:rFonts w:ascii="Times New Roman" w:hAnsi="Times New Roman"/>
          <w:sz w:val="30"/>
          <w:szCs w:val="30"/>
        </w:rPr>
        <w:t>р</w:t>
      </w:r>
      <w:r w:rsidR="000E0BC8">
        <w:rPr>
          <w:rFonts w:ascii="Times New Roman" w:hAnsi="Times New Roman"/>
          <w:sz w:val="30"/>
          <w:szCs w:val="30"/>
        </w:rPr>
        <w:t>азвитие внутреннего рынка способно создать дополнительный синергетический эффект для экономик</w:t>
      </w:r>
      <w:r w:rsidR="00047471">
        <w:rPr>
          <w:rFonts w:ascii="Times New Roman" w:hAnsi="Times New Roman"/>
          <w:sz w:val="30"/>
          <w:szCs w:val="30"/>
        </w:rPr>
        <w:t xml:space="preserve"> государств-членов</w:t>
      </w:r>
      <w:r w:rsidR="000E0BC8">
        <w:rPr>
          <w:rFonts w:ascii="Times New Roman" w:hAnsi="Times New Roman"/>
          <w:sz w:val="30"/>
          <w:szCs w:val="30"/>
        </w:rPr>
        <w:t xml:space="preserve"> </w:t>
      </w:r>
      <w:r w:rsidR="00047471" w:rsidRPr="00436ED3">
        <w:rPr>
          <w:rFonts w:ascii="Times New Roman" w:hAnsi="Times New Roman"/>
          <w:sz w:val="30"/>
          <w:szCs w:val="30"/>
        </w:rPr>
        <w:t>за счет объединения усилий</w:t>
      </w:r>
      <w:r w:rsidR="00AB2454" w:rsidRPr="00436ED3">
        <w:rPr>
          <w:rFonts w:ascii="Times New Roman" w:hAnsi="Times New Roman"/>
          <w:sz w:val="30"/>
          <w:szCs w:val="30"/>
        </w:rPr>
        <w:t>, реализации совместных программ и проектов, а также</w:t>
      </w:r>
      <w:r w:rsidR="00467532" w:rsidRPr="00436ED3">
        <w:rPr>
          <w:rFonts w:ascii="Times New Roman" w:hAnsi="Times New Roman"/>
          <w:sz w:val="30"/>
          <w:szCs w:val="30"/>
        </w:rPr>
        <w:t xml:space="preserve"> координации мер, направленных на достижение общих целей в рамках Союза.</w:t>
      </w:r>
      <w:r w:rsidR="00240A00" w:rsidRPr="00436ED3">
        <w:rPr>
          <w:rFonts w:ascii="Times New Roman" w:hAnsi="Times New Roman"/>
          <w:sz w:val="30"/>
          <w:szCs w:val="30"/>
        </w:rPr>
        <w:t xml:space="preserve"> </w:t>
      </w:r>
      <w:r w:rsidR="00102B20" w:rsidRPr="001C5C19">
        <w:rPr>
          <w:rFonts w:ascii="Times New Roman" w:hAnsi="Times New Roman"/>
          <w:sz w:val="30"/>
          <w:szCs w:val="30"/>
        </w:rPr>
        <w:t>В связи с этим особую важность приобретает в том числе реализация Декларации о дальнейшем развитии интеграционных процессов в рамках Евразийского экономического союза, подписанной 6 декабря 2018 г. главами государств-члено</w:t>
      </w:r>
      <w:r w:rsidR="00102B20" w:rsidRPr="00275B22">
        <w:rPr>
          <w:rFonts w:ascii="Times New Roman" w:hAnsi="Times New Roman"/>
          <w:sz w:val="30"/>
          <w:szCs w:val="30"/>
        </w:rPr>
        <w:t>в</w:t>
      </w:r>
      <w:r w:rsidR="00275B22">
        <w:rPr>
          <w:rFonts w:ascii="Times New Roman" w:hAnsi="Times New Roman"/>
          <w:sz w:val="30"/>
          <w:szCs w:val="30"/>
        </w:rPr>
        <w:t>.</w:t>
      </w:r>
    </w:p>
    <w:p w14:paraId="4A476D7A" w14:textId="00C60B2A" w:rsidR="00F2002C" w:rsidRDefault="00544D32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то же время укрепление </w:t>
      </w:r>
      <w:r w:rsidR="00664309">
        <w:rPr>
          <w:rFonts w:ascii="Times New Roman" w:hAnsi="Times New Roman"/>
          <w:sz w:val="30"/>
          <w:szCs w:val="30"/>
        </w:rPr>
        <w:t>торговых и экономических связей</w:t>
      </w:r>
      <w:r>
        <w:rPr>
          <w:rFonts w:ascii="Times New Roman" w:hAnsi="Times New Roman"/>
          <w:sz w:val="30"/>
          <w:szCs w:val="30"/>
        </w:rPr>
        <w:t xml:space="preserve"> с внешними партнерами </w:t>
      </w:r>
      <w:r w:rsidR="00664309">
        <w:rPr>
          <w:rFonts w:ascii="Times New Roman" w:hAnsi="Times New Roman"/>
          <w:sz w:val="30"/>
          <w:szCs w:val="30"/>
        </w:rPr>
        <w:t>остается важным приоритетом</w:t>
      </w:r>
      <w:r w:rsidR="00A401BF">
        <w:rPr>
          <w:rFonts w:ascii="Times New Roman" w:hAnsi="Times New Roman"/>
          <w:sz w:val="30"/>
          <w:szCs w:val="30"/>
        </w:rPr>
        <w:t xml:space="preserve"> </w:t>
      </w:r>
      <w:r w:rsidR="00664309">
        <w:rPr>
          <w:rFonts w:ascii="Times New Roman" w:hAnsi="Times New Roman"/>
          <w:sz w:val="30"/>
          <w:szCs w:val="30"/>
        </w:rPr>
        <w:t xml:space="preserve">и </w:t>
      </w:r>
      <w:r w:rsidR="00B44C48">
        <w:rPr>
          <w:rFonts w:ascii="Times New Roman" w:hAnsi="Times New Roman"/>
          <w:sz w:val="30"/>
          <w:szCs w:val="30"/>
        </w:rPr>
        <w:t xml:space="preserve">залогом </w:t>
      </w:r>
      <w:r w:rsidR="00AE7100">
        <w:rPr>
          <w:rFonts w:ascii="Times New Roman" w:hAnsi="Times New Roman"/>
          <w:sz w:val="30"/>
          <w:szCs w:val="30"/>
        </w:rPr>
        <w:t xml:space="preserve">построения взаимовыгодных </w:t>
      </w:r>
      <w:r w:rsidR="00A401BF">
        <w:rPr>
          <w:rFonts w:ascii="Times New Roman" w:hAnsi="Times New Roman"/>
          <w:sz w:val="30"/>
          <w:szCs w:val="30"/>
        </w:rPr>
        <w:t xml:space="preserve">межгосударственных </w:t>
      </w:r>
      <w:r w:rsidR="00AE7100">
        <w:rPr>
          <w:rFonts w:ascii="Times New Roman" w:hAnsi="Times New Roman"/>
          <w:sz w:val="30"/>
          <w:szCs w:val="30"/>
        </w:rPr>
        <w:t>отношений</w:t>
      </w:r>
      <w:r w:rsidR="00A401BF">
        <w:rPr>
          <w:rFonts w:ascii="Times New Roman" w:hAnsi="Times New Roman"/>
          <w:sz w:val="30"/>
          <w:szCs w:val="30"/>
        </w:rPr>
        <w:t>.</w:t>
      </w:r>
    </w:p>
    <w:p w14:paraId="62864A43" w14:textId="7766D1A0" w:rsidR="00340E1D" w:rsidRPr="00D35392" w:rsidRDefault="003B0803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контексте складывающейся </w:t>
      </w:r>
      <w:r w:rsidR="003A35EE">
        <w:rPr>
          <w:rFonts w:ascii="Times New Roman" w:hAnsi="Times New Roman"/>
          <w:sz w:val="30"/>
          <w:szCs w:val="30"/>
        </w:rPr>
        <w:t>глобальной</w:t>
      </w:r>
      <w:r>
        <w:rPr>
          <w:rFonts w:ascii="Times New Roman" w:hAnsi="Times New Roman"/>
          <w:sz w:val="30"/>
          <w:szCs w:val="30"/>
        </w:rPr>
        <w:t xml:space="preserve"> конъюнктуры приоритетной целью </w:t>
      </w:r>
      <w:r w:rsidR="00B42F9A">
        <w:rPr>
          <w:rFonts w:ascii="Times New Roman" w:hAnsi="Times New Roman"/>
          <w:sz w:val="30"/>
          <w:szCs w:val="30"/>
        </w:rPr>
        <w:t>макроэкономической политики государств-члено</w:t>
      </w:r>
      <w:r>
        <w:rPr>
          <w:rFonts w:ascii="Times New Roman" w:hAnsi="Times New Roman"/>
          <w:sz w:val="30"/>
          <w:szCs w:val="30"/>
        </w:rPr>
        <w:t>в</w:t>
      </w:r>
      <w:r w:rsidR="00B42F9A">
        <w:rPr>
          <w:rFonts w:ascii="Times New Roman" w:hAnsi="Times New Roman"/>
          <w:sz w:val="30"/>
          <w:szCs w:val="30"/>
        </w:rPr>
        <w:t xml:space="preserve"> в</w:t>
      </w:r>
      <w:r>
        <w:rPr>
          <w:rFonts w:ascii="Times New Roman" w:hAnsi="Times New Roman"/>
          <w:sz w:val="30"/>
          <w:szCs w:val="30"/>
        </w:rPr>
        <w:t xml:space="preserve"> среднесрочной перспективе </w:t>
      </w:r>
      <w:r w:rsidR="00B42F9A">
        <w:rPr>
          <w:rFonts w:ascii="Times New Roman" w:hAnsi="Times New Roman"/>
          <w:sz w:val="30"/>
          <w:szCs w:val="30"/>
        </w:rPr>
        <w:t xml:space="preserve">становится </w:t>
      </w:r>
      <w:r w:rsidR="00340E1D" w:rsidRPr="00340E1D">
        <w:rPr>
          <w:rFonts w:ascii="Times New Roman" w:hAnsi="Times New Roman"/>
          <w:sz w:val="30"/>
          <w:szCs w:val="30"/>
        </w:rPr>
        <w:t xml:space="preserve">обеспечение </w:t>
      </w:r>
      <w:r w:rsidR="00B1793E">
        <w:rPr>
          <w:rFonts w:ascii="Times New Roman" w:hAnsi="Times New Roman"/>
          <w:sz w:val="30"/>
          <w:szCs w:val="30"/>
        </w:rPr>
        <w:t>динамичного</w:t>
      </w:r>
      <w:r w:rsidR="00D02C98">
        <w:rPr>
          <w:rFonts w:ascii="Times New Roman" w:hAnsi="Times New Roman"/>
          <w:sz w:val="30"/>
          <w:szCs w:val="30"/>
        </w:rPr>
        <w:t xml:space="preserve"> и </w:t>
      </w:r>
      <w:r w:rsidR="00340E1D" w:rsidRPr="00340E1D">
        <w:rPr>
          <w:rFonts w:ascii="Times New Roman" w:hAnsi="Times New Roman"/>
          <w:sz w:val="30"/>
          <w:szCs w:val="30"/>
        </w:rPr>
        <w:t>устойчивого экономического развития за счет повышения конкурентоспособности</w:t>
      </w:r>
      <w:r w:rsidR="00B42F9A">
        <w:rPr>
          <w:rFonts w:ascii="Times New Roman" w:hAnsi="Times New Roman"/>
          <w:sz w:val="30"/>
          <w:szCs w:val="30"/>
        </w:rPr>
        <w:t xml:space="preserve"> государств-членов на внутреннем рынке Союза и внешних рынках</w:t>
      </w:r>
      <w:r w:rsidR="00340E1D" w:rsidRPr="00340E1D">
        <w:rPr>
          <w:rFonts w:ascii="Times New Roman" w:hAnsi="Times New Roman"/>
          <w:sz w:val="30"/>
          <w:szCs w:val="30"/>
        </w:rPr>
        <w:t>.</w:t>
      </w:r>
      <w:r w:rsidR="009D4954">
        <w:rPr>
          <w:rFonts w:ascii="Times New Roman" w:hAnsi="Times New Roman"/>
          <w:sz w:val="30"/>
          <w:szCs w:val="30"/>
        </w:rPr>
        <w:t xml:space="preserve"> </w:t>
      </w:r>
      <w:r w:rsidR="009D4954" w:rsidRPr="004815CF">
        <w:rPr>
          <w:rFonts w:ascii="Times New Roman" w:hAnsi="Times New Roman"/>
          <w:sz w:val="30"/>
          <w:szCs w:val="30"/>
        </w:rPr>
        <w:t xml:space="preserve">Необходимо направить усилия на </w:t>
      </w:r>
      <w:r w:rsidR="001D5B8A">
        <w:rPr>
          <w:rFonts w:ascii="Times New Roman" w:hAnsi="Times New Roman"/>
          <w:sz w:val="30"/>
          <w:szCs w:val="30"/>
        </w:rPr>
        <w:t>укрепление</w:t>
      </w:r>
      <w:r w:rsidR="009D4954" w:rsidRPr="004815CF">
        <w:rPr>
          <w:rFonts w:ascii="Times New Roman" w:hAnsi="Times New Roman"/>
          <w:sz w:val="30"/>
          <w:szCs w:val="30"/>
        </w:rPr>
        <w:t xml:space="preserve"> </w:t>
      </w:r>
      <w:r w:rsidR="00D02C98" w:rsidRPr="00275B22">
        <w:rPr>
          <w:rFonts w:ascii="Times New Roman" w:hAnsi="Times New Roman"/>
          <w:sz w:val="30"/>
          <w:szCs w:val="30"/>
        </w:rPr>
        <w:t>стратегических основ</w:t>
      </w:r>
      <w:r w:rsidR="001D5B8A">
        <w:rPr>
          <w:rFonts w:ascii="Times New Roman" w:hAnsi="Times New Roman"/>
          <w:sz w:val="30"/>
          <w:szCs w:val="30"/>
        </w:rPr>
        <w:t xml:space="preserve"> для</w:t>
      </w:r>
      <w:r w:rsidR="00DA6C52" w:rsidRPr="00275B22">
        <w:rPr>
          <w:rFonts w:ascii="Times New Roman" w:hAnsi="Times New Roman"/>
          <w:sz w:val="30"/>
          <w:szCs w:val="30"/>
        </w:rPr>
        <w:t xml:space="preserve"> стабильно</w:t>
      </w:r>
      <w:r w:rsidR="001D5B8A">
        <w:rPr>
          <w:rFonts w:ascii="Times New Roman" w:hAnsi="Times New Roman"/>
          <w:sz w:val="30"/>
          <w:szCs w:val="30"/>
        </w:rPr>
        <w:t>го</w:t>
      </w:r>
      <w:r w:rsidR="00DA6C52" w:rsidRPr="00275B22">
        <w:rPr>
          <w:rFonts w:ascii="Times New Roman" w:hAnsi="Times New Roman"/>
          <w:sz w:val="30"/>
          <w:szCs w:val="30"/>
        </w:rPr>
        <w:t xml:space="preserve"> и поступательно</w:t>
      </w:r>
      <w:r w:rsidR="001D5B8A">
        <w:rPr>
          <w:rFonts w:ascii="Times New Roman" w:hAnsi="Times New Roman"/>
          <w:sz w:val="30"/>
          <w:szCs w:val="30"/>
        </w:rPr>
        <w:t>го</w:t>
      </w:r>
      <w:r w:rsidR="00DA6C52" w:rsidRPr="00275B22">
        <w:rPr>
          <w:rFonts w:ascii="Times New Roman" w:hAnsi="Times New Roman"/>
          <w:sz w:val="30"/>
          <w:szCs w:val="30"/>
        </w:rPr>
        <w:t xml:space="preserve"> рост</w:t>
      </w:r>
      <w:r w:rsidR="001D5B8A">
        <w:rPr>
          <w:rFonts w:ascii="Times New Roman" w:hAnsi="Times New Roman"/>
          <w:sz w:val="30"/>
          <w:szCs w:val="30"/>
        </w:rPr>
        <w:t>а</w:t>
      </w:r>
      <w:r w:rsidR="00DA6C52" w:rsidRPr="00275B22">
        <w:rPr>
          <w:rFonts w:ascii="Times New Roman" w:hAnsi="Times New Roman"/>
          <w:sz w:val="30"/>
          <w:szCs w:val="30"/>
        </w:rPr>
        <w:t xml:space="preserve"> экономики Союза.</w:t>
      </w:r>
      <w:r w:rsidR="00DA6C52">
        <w:rPr>
          <w:rFonts w:ascii="Times New Roman" w:hAnsi="Times New Roman"/>
          <w:b/>
          <w:sz w:val="30"/>
          <w:szCs w:val="30"/>
        </w:rPr>
        <w:t xml:space="preserve"> </w:t>
      </w:r>
    </w:p>
    <w:p w14:paraId="54DBCAF9" w14:textId="022423BE" w:rsidR="00340E1D" w:rsidRPr="00340E1D" w:rsidRDefault="003A35EE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Достижению этой цели будет способствовать реализация </w:t>
      </w:r>
      <w:r w:rsidR="00102B20" w:rsidRPr="00275B22">
        <w:rPr>
          <w:rFonts w:ascii="Times New Roman" w:hAnsi="Times New Roman"/>
          <w:sz w:val="30"/>
          <w:szCs w:val="30"/>
        </w:rPr>
        <w:t>национальных и интеграционных</w:t>
      </w:r>
      <w:r w:rsidR="00275B22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р по следующим направлениям:</w:t>
      </w:r>
    </w:p>
    <w:p w14:paraId="0B9F95FF" w14:textId="50D823DD" w:rsidR="00340E1D" w:rsidRPr="00B1793E" w:rsidRDefault="00B1793E" w:rsidP="00340E1D">
      <w:pPr>
        <w:spacing w:line="360" w:lineRule="auto"/>
        <w:ind w:right="-1" w:firstLine="709"/>
        <w:rPr>
          <w:rFonts w:ascii="Times New Roman" w:hAnsi="Times New Roman"/>
          <w:i/>
          <w:sz w:val="30"/>
          <w:szCs w:val="30"/>
        </w:rPr>
      </w:pPr>
      <w:proofErr w:type="gramStart"/>
      <w:r w:rsidRPr="00B1793E">
        <w:rPr>
          <w:rFonts w:ascii="Times New Roman" w:hAnsi="Times New Roman"/>
          <w:i/>
          <w:sz w:val="30"/>
          <w:szCs w:val="30"/>
        </w:rPr>
        <w:t>п</w:t>
      </w:r>
      <w:r w:rsidR="001A41E5" w:rsidRPr="00B1793E">
        <w:rPr>
          <w:rFonts w:ascii="Times New Roman" w:hAnsi="Times New Roman"/>
          <w:i/>
          <w:sz w:val="30"/>
          <w:szCs w:val="30"/>
        </w:rPr>
        <w:t>овышение</w:t>
      </w:r>
      <w:proofErr w:type="gramEnd"/>
      <w:r w:rsidR="009033CA" w:rsidRPr="00B1793E">
        <w:rPr>
          <w:rFonts w:ascii="Times New Roman" w:hAnsi="Times New Roman"/>
          <w:i/>
          <w:sz w:val="30"/>
          <w:szCs w:val="30"/>
        </w:rPr>
        <w:t xml:space="preserve"> предсказуемо</w:t>
      </w:r>
      <w:r w:rsidR="001A41E5" w:rsidRPr="00B1793E">
        <w:rPr>
          <w:rFonts w:ascii="Times New Roman" w:hAnsi="Times New Roman"/>
          <w:i/>
          <w:sz w:val="30"/>
          <w:szCs w:val="30"/>
        </w:rPr>
        <w:t>сти</w:t>
      </w:r>
      <w:r w:rsidR="009033CA" w:rsidRPr="00B1793E">
        <w:rPr>
          <w:rFonts w:ascii="Times New Roman" w:hAnsi="Times New Roman"/>
          <w:i/>
          <w:sz w:val="30"/>
          <w:szCs w:val="30"/>
        </w:rPr>
        <w:t xml:space="preserve"> и устойчиво</w:t>
      </w:r>
      <w:r w:rsidR="001A41E5" w:rsidRPr="00B1793E">
        <w:rPr>
          <w:rFonts w:ascii="Times New Roman" w:hAnsi="Times New Roman"/>
          <w:i/>
          <w:sz w:val="30"/>
          <w:szCs w:val="30"/>
        </w:rPr>
        <w:t>сти</w:t>
      </w:r>
      <w:r w:rsidR="00340E1D" w:rsidRPr="00B1793E">
        <w:rPr>
          <w:rFonts w:ascii="Times New Roman" w:hAnsi="Times New Roman"/>
          <w:i/>
          <w:sz w:val="30"/>
          <w:szCs w:val="30"/>
        </w:rPr>
        <w:t xml:space="preserve"> </w:t>
      </w:r>
      <w:r w:rsidR="003A35EE" w:rsidRPr="00B1793E">
        <w:rPr>
          <w:rFonts w:ascii="Times New Roman" w:hAnsi="Times New Roman"/>
          <w:i/>
          <w:sz w:val="30"/>
          <w:szCs w:val="30"/>
        </w:rPr>
        <w:t xml:space="preserve">внутренних </w:t>
      </w:r>
      <w:r w:rsidR="00712C97" w:rsidRPr="00B1793E">
        <w:rPr>
          <w:rFonts w:ascii="Times New Roman" w:hAnsi="Times New Roman"/>
          <w:i/>
          <w:sz w:val="30"/>
          <w:szCs w:val="30"/>
        </w:rPr>
        <w:t>макроэкономических и финансовых</w:t>
      </w:r>
      <w:r w:rsidR="007B5193" w:rsidRPr="00B1793E">
        <w:rPr>
          <w:rFonts w:ascii="Times New Roman" w:hAnsi="Times New Roman"/>
          <w:i/>
          <w:sz w:val="30"/>
          <w:szCs w:val="30"/>
        </w:rPr>
        <w:t xml:space="preserve"> </w:t>
      </w:r>
      <w:r w:rsidR="001A41E5" w:rsidRPr="00B1793E">
        <w:rPr>
          <w:rFonts w:ascii="Times New Roman" w:hAnsi="Times New Roman"/>
          <w:i/>
          <w:sz w:val="30"/>
          <w:szCs w:val="30"/>
        </w:rPr>
        <w:t>условий</w:t>
      </w:r>
      <w:r w:rsidR="00340E1D" w:rsidRPr="00B1793E">
        <w:rPr>
          <w:rFonts w:ascii="Times New Roman" w:hAnsi="Times New Roman"/>
          <w:i/>
          <w:sz w:val="30"/>
          <w:szCs w:val="30"/>
        </w:rPr>
        <w:t>:</w:t>
      </w:r>
    </w:p>
    <w:p w14:paraId="044A177B" w14:textId="7BF6A35A" w:rsidR="00340E1D" w:rsidRPr="00340E1D" w:rsidRDefault="00340E1D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340E1D">
        <w:rPr>
          <w:rFonts w:ascii="Times New Roman" w:hAnsi="Times New Roman"/>
          <w:sz w:val="30"/>
          <w:szCs w:val="30"/>
        </w:rPr>
        <w:t>поддержание</w:t>
      </w:r>
      <w:proofErr w:type="gramEnd"/>
      <w:r w:rsidRPr="00340E1D">
        <w:rPr>
          <w:rFonts w:ascii="Times New Roman" w:hAnsi="Times New Roman"/>
          <w:sz w:val="30"/>
          <w:szCs w:val="30"/>
        </w:rPr>
        <w:t xml:space="preserve"> ценовой стабильности;</w:t>
      </w:r>
    </w:p>
    <w:p w14:paraId="297373DF" w14:textId="7FE8144F" w:rsidR="00340E1D" w:rsidRPr="00340E1D" w:rsidRDefault="002A35F1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340E1D">
        <w:rPr>
          <w:rFonts w:ascii="Times New Roman" w:hAnsi="Times New Roman"/>
          <w:sz w:val="30"/>
          <w:szCs w:val="30"/>
        </w:rPr>
        <w:t>повышение</w:t>
      </w:r>
      <w:proofErr w:type="gramEnd"/>
      <w:r w:rsidRPr="00340E1D">
        <w:rPr>
          <w:rFonts w:ascii="Times New Roman" w:hAnsi="Times New Roman"/>
          <w:sz w:val="30"/>
          <w:szCs w:val="30"/>
        </w:rPr>
        <w:t xml:space="preserve"> </w:t>
      </w:r>
      <w:r w:rsidR="00340E1D" w:rsidRPr="00340E1D">
        <w:rPr>
          <w:rFonts w:ascii="Times New Roman" w:hAnsi="Times New Roman"/>
          <w:sz w:val="30"/>
          <w:szCs w:val="30"/>
        </w:rPr>
        <w:t>устойчивости государственных финансов;</w:t>
      </w:r>
    </w:p>
    <w:p w14:paraId="4D30EF9A" w14:textId="7EDBD393" w:rsidR="00340E1D" w:rsidRPr="008110AE" w:rsidRDefault="002A35F1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8110AE">
        <w:rPr>
          <w:rFonts w:ascii="Times New Roman" w:hAnsi="Times New Roman"/>
          <w:sz w:val="30"/>
          <w:szCs w:val="30"/>
        </w:rPr>
        <w:t>обеспечение</w:t>
      </w:r>
      <w:proofErr w:type="gramEnd"/>
      <w:r w:rsidRPr="008110AE">
        <w:rPr>
          <w:rFonts w:ascii="Times New Roman" w:hAnsi="Times New Roman"/>
          <w:sz w:val="30"/>
          <w:szCs w:val="30"/>
        </w:rPr>
        <w:t xml:space="preserve"> </w:t>
      </w:r>
      <w:r w:rsidR="00340E1D" w:rsidRPr="008110AE">
        <w:rPr>
          <w:rFonts w:ascii="Times New Roman" w:hAnsi="Times New Roman"/>
          <w:sz w:val="30"/>
          <w:szCs w:val="30"/>
        </w:rPr>
        <w:t>финансовой стабильности и развитие финансового сектора;</w:t>
      </w:r>
    </w:p>
    <w:p w14:paraId="1DFD8E5E" w14:textId="769DAA9A" w:rsidR="00275B22" w:rsidRPr="00275B22" w:rsidRDefault="00275B22" w:rsidP="00340E1D">
      <w:pPr>
        <w:spacing w:line="360" w:lineRule="auto"/>
        <w:ind w:right="-1" w:firstLine="709"/>
        <w:rPr>
          <w:rFonts w:ascii="Times New Roman" w:hAnsi="Times New Roman"/>
          <w:strike/>
          <w:sz w:val="30"/>
          <w:szCs w:val="30"/>
        </w:rPr>
      </w:pPr>
      <w:proofErr w:type="gramStart"/>
      <w:r w:rsidRPr="00275B22">
        <w:rPr>
          <w:rFonts w:ascii="Times New Roman" w:hAnsi="Times New Roman"/>
          <w:sz w:val="30"/>
          <w:szCs w:val="30"/>
        </w:rPr>
        <w:t>создание</w:t>
      </w:r>
      <w:proofErr w:type="gramEnd"/>
      <w:r w:rsidRPr="00275B22">
        <w:rPr>
          <w:rFonts w:ascii="Times New Roman" w:hAnsi="Times New Roman"/>
          <w:sz w:val="30"/>
          <w:szCs w:val="30"/>
        </w:rPr>
        <w:t xml:space="preserve"> условий для расширения использования национальных валют в расчетах во взаимной торговле</w:t>
      </w:r>
      <w:r w:rsidR="00B1793E">
        <w:rPr>
          <w:rFonts w:ascii="Times New Roman" w:hAnsi="Times New Roman"/>
          <w:sz w:val="30"/>
          <w:szCs w:val="30"/>
        </w:rPr>
        <w:t>;</w:t>
      </w:r>
    </w:p>
    <w:p w14:paraId="4AB0AA6A" w14:textId="31F37039" w:rsidR="00340E1D" w:rsidRPr="00B1793E" w:rsidRDefault="00B1793E" w:rsidP="00340E1D">
      <w:pPr>
        <w:spacing w:line="360" w:lineRule="auto"/>
        <w:ind w:right="-1" w:firstLine="709"/>
        <w:rPr>
          <w:rFonts w:ascii="Times New Roman" w:hAnsi="Times New Roman"/>
          <w:i/>
          <w:sz w:val="30"/>
          <w:szCs w:val="30"/>
        </w:rPr>
      </w:pPr>
      <w:proofErr w:type="gramStart"/>
      <w:r w:rsidRPr="00B1793E">
        <w:rPr>
          <w:rFonts w:ascii="Times New Roman" w:hAnsi="Times New Roman"/>
          <w:i/>
          <w:sz w:val="30"/>
          <w:szCs w:val="30"/>
        </w:rPr>
        <w:t>у</w:t>
      </w:r>
      <w:r w:rsidR="002B1C6F" w:rsidRPr="00B1793E">
        <w:rPr>
          <w:rFonts w:ascii="Times New Roman" w:hAnsi="Times New Roman"/>
          <w:i/>
          <w:sz w:val="30"/>
          <w:szCs w:val="30"/>
        </w:rPr>
        <w:t>силение</w:t>
      </w:r>
      <w:proofErr w:type="gramEnd"/>
      <w:r w:rsidR="00340E1D" w:rsidRPr="00B1793E">
        <w:rPr>
          <w:rFonts w:ascii="Times New Roman" w:hAnsi="Times New Roman"/>
          <w:i/>
          <w:sz w:val="30"/>
          <w:szCs w:val="30"/>
        </w:rPr>
        <w:t xml:space="preserve"> производственного потенциала государств-членов:</w:t>
      </w:r>
    </w:p>
    <w:p w14:paraId="757F438A" w14:textId="2ED2D7E1" w:rsidR="00626CB9" w:rsidRPr="00616D37" w:rsidRDefault="00626CB9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616D37">
        <w:rPr>
          <w:rFonts w:ascii="Times New Roman" w:hAnsi="Times New Roman"/>
          <w:sz w:val="30"/>
          <w:szCs w:val="30"/>
        </w:rPr>
        <w:t>стимулирование</w:t>
      </w:r>
      <w:proofErr w:type="gramEnd"/>
      <w:r w:rsidRPr="00616D37">
        <w:rPr>
          <w:rFonts w:ascii="Times New Roman" w:hAnsi="Times New Roman"/>
          <w:sz w:val="30"/>
          <w:szCs w:val="30"/>
        </w:rPr>
        <w:t xml:space="preserve"> инвестиционной активности в производственном секторе экономики; </w:t>
      </w:r>
    </w:p>
    <w:p w14:paraId="304EB970" w14:textId="48B75E19" w:rsidR="000129B5" w:rsidRPr="00626CB9" w:rsidRDefault="002B1AF7" w:rsidP="000129B5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626CB9">
        <w:rPr>
          <w:rFonts w:ascii="Times New Roman" w:hAnsi="Times New Roman"/>
          <w:sz w:val="30"/>
          <w:szCs w:val="30"/>
        </w:rPr>
        <w:t>создание</w:t>
      </w:r>
      <w:proofErr w:type="gramEnd"/>
      <w:r w:rsidRPr="00626CB9">
        <w:rPr>
          <w:rFonts w:ascii="Times New Roman" w:hAnsi="Times New Roman"/>
          <w:sz w:val="30"/>
          <w:szCs w:val="30"/>
        </w:rPr>
        <w:t xml:space="preserve"> необходимых условий </w:t>
      </w:r>
      <w:r w:rsidR="00626CB9" w:rsidRPr="00626CB9">
        <w:rPr>
          <w:rFonts w:ascii="Times New Roman" w:hAnsi="Times New Roman"/>
          <w:sz w:val="30"/>
          <w:szCs w:val="30"/>
        </w:rPr>
        <w:t xml:space="preserve">и инструментов </w:t>
      </w:r>
      <w:r w:rsidRPr="00626CB9">
        <w:rPr>
          <w:rFonts w:ascii="Times New Roman" w:hAnsi="Times New Roman"/>
          <w:sz w:val="30"/>
          <w:szCs w:val="30"/>
        </w:rPr>
        <w:t>для развития научно-технологической и инновационной сферы</w:t>
      </w:r>
      <w:r w:rsidR="00626CB9" w:rsidRPr="00626CB9">
        <w:rPr>
          <w:rFonts w:ascii="Times New Roman" w:hAnsi="Times New Roman"/>
          <w:sz w:val="30"/>
          <w:szCs w:val="30"/>
        </w:rPr>
        <w:t>;</w:t>
      </w:r>
    </w:p>
    <w:p w14:paraId="220B7E19" w14:textId="40872CD5" w:rsidR="00340E1D" w:rsidRPr="00810285" w:rsidRDefault="00E57BAF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810285">
        <w:rPr>
          <w:rFonts w:ascii="Times New Roman" w:hAnsi="Times New Roman"/>
          <w:sz w:val="30"/>
          <w:szCs w:val="30"/>
        </w:rPr>
        <w:t>внедрение</w:t>
      </w:r>
      <w:proofErr w:type="gramEnd"/>
      <w:r w:rsidRPr="00810285">
        <w:rPr>
          <w:rFonts w:ascii="Times New Roman" w:hAnsi="Times New Roman"/>
          <w:sz w:val="30"/>
          <w:szCs w:val="30"/>
        </w:rPr>
        <w:t xml:space="preserve"> и развитие цифровых и информационных технологий</w:t>
      </w:r>
      <w:r w:rsidR="00340E1D" w:rsidRPr="00810285">
        <w:rPr>
          <w:rFonts w:ascii="Times New Roman" w:hAnsi="Times New Roman"/>
          <w:sz w:val="30"/>
          <w:szCs w:val="30"/>
        </w:rPr>
        <w:t>;</w:t>
      </w:r>
    </w:p>
    <w:p w14:paraId="77C5F0E7" w14:textId="3A355A2C" w:rsidR="000129B5" w:rsidRPr="000129B5" w:rsidRDefault="000129B5" w:rsidP="000129B5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0129B5">
        <w:rPr>
          <w:rFonts w:ascii="Times New Roman" w:hAnsi="Times New Roman"/>
          <w:sz w:val="30"/>
          <w:szCs w:val="30"/>
        </w:rPr>
        <w:t>формирование</w:t>
      </w:r>
      <w:proofErr w:type="gramEnd"/>
      <w:r w:rsidRPr="000129B5">
        <w:rPr>
          <w:rFonts w:ascii="Times New Roman" w:hAnsi="Times New Roman"/>
          <w:sz w:val="30"/>
          <w:szCs w:val="30"/>
        </w:rPr>
        <w:t xml:space="preserve"> механизма поддержки </w:t>
      </w:r>
      <w:r w:rsidR="00B85271">
        <w:rPr>
          <w:rFonts w:ascii="Times New Roman" w:hAnsi="Times New Roman"/>
          <w:sz w:val="30"/>
          <w:szCs w:val="30"/>
        </w:rPr>
        <w:t xml:space="preserve">промышленных </w:t>
      </w:r>
      <w:r w:rsidRPr="000129B5">
        <w:rPr>
          <w:rFonts w:ascii="Times New Roman" w:hAnsi="Times New Roman"/>
          <w:sz w:val="30"/>
          <w:szCs w:val="30"/>
        </w:rPr>
        <w:t xml:space="preserve">предприятий государств-членов в осуществлении импортозамещающих кооперационных проектов в рамках рабочей группы высокого уровня </w:t>
      </w:r>
      <w:r w:rsidR="00B27D31">
        <w:rPr>
          <w:rFonts w:ascii="Times New Roman" w:hAnsi="Times New Roman"/>
          <w:sz w:val="30"/>
          <w:szCs w:val="30"/>
        </w:rPr>
        <w:br/>
      </w:r>
      <w:r w:rsidRPr="000129B5">
        <w:rPr>
          <w:rFonts w:ascii="Times New Roman" w:hAnsi="Times New Roman"/>
          <w:sz w:val="30"/>
          <w:szCs w:val="30"/>
        </w:rPr>
        <w:t xml:space="preserve">по вопросам интеграционного взаимодействия в кооперации и </w:t>
      </w:r>
      <w:proofErr w:type="spellStart"/>
      <w:r w:rsidRPr="000129B5">
        <w:rPr>
          <w:rFonts w:ascii="Times New Roman" w:hAnsi="Times New Roman"/>
          <w:sz w:val="30"/>
          <w:szCs w:val="30"/>
        </w:rPr>
        <w:t>импортозамещении</w:t>
      </w:r>
      <w:proofErr w:type="spellEnd"/>
      <w:r w:rsidRPr="000129B5">
        <w:rPr>
          <w:rFonts w:ascii="Times New Roman" w:hAnsi="Times New Roman"/>
          <w:sz w:val="30"/>
          <w:szCs w:val="30"/>
        </w:rPr>
        <w:t xml:space="preserve"> в приоритетных отраслях промышленности;</w:t>
      </w:r>
    </w:p>
    <w:p w14:paraId="572CBF79" w14:textId="48F57263" w:rsidR="000129B5" w:rsidRPr="00340E1D" w:rsidRDefault="000129B5" w:rsidP="000129B5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0129B5">
        <w:rPr>
          <w:rFonts w:ascii="Times New Roman" w:hAnsi="Times New Roman"/>
          <w:sz w:val="30"/>
          <w:szCs w:val="30"/>
        </w:rPr>
        <w:t>наращивание</w:t>
      </w:r>
      <w:proofErr w:type="gramEnd"/>
      <w:r w:rsidRPr="000129B5">
        <w:rPr>
          <w:rFonts w:ascii="Times New Roman" w:hAnsi="Times New Roman"/>
          <w:sz w:val="30"/>
          <w:szCs w:val="30"/>
        </w:rPr>
        <w:t xml:space="preserve"> мощностей по выпуску продукции с высокой добавленной стоимостью и усиление промышленной кооперации;</w:t>
      </w:r>
    </w:p>
    <w:p w14:paraId="35B755EF" w14:textId="1F477F68" w:rsidR="007A4F78" w:rsidRDefault="007A4F78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7A4F78">
        <w:rPr>
          <w:rFonts w:ascii="Times New Roman" w:hAnsi="Times New Roman"/>
          <w:sz w:val="30"/>
          <w:szCs w:val="30"/>
        </w:rPr>
        <w:t>реализация</w:t>
      </w:r>
      <w:proofErr w:type="gramEnd"/>
      <w:r w:rsidRPr="007A4F78">
        <w:rPr>
          <w:rFonts w:ascii="Times New Roman" w:hAnsi="Times New Roman"/>
          <w:sz w:val="30"/>
          <w:szCs w:val="30"/>
        </w:rPr>
        <w:t xml:space="preserve"> межгосударственных программ и интеграционных проектов в </w:t>
      </w:r>
      <w:r w:rsidRPr="00616D37">
        <w:rPr>
          <w:rFonts w:ascii="Times New Roman" w:hAnsi="Times New Roman"/>
          <w:sz w:val="30"/>
          <w:szCs w:val="30"/>
        </w:rPr>
        <w:t xml:space="preserve">промышленности и формирование таких проектов в агропромышленном секторе </w:t>
      </w:r>
      <w:r w:rsidR="00B1793E">
        <w:rPr>
          <w:rFonts w:ascii="Times New Roman" w:hAnsi="Times New Roman"/>
          <w:sz w:val="30"/>
          <w:szCs w:val="30"/>
        </w:rPr>
        <w:t>Союза;</w:t>
      </w:r>
    </w:p>
    <w:p w14:paraId="2294BF19" w14:textId="420FFB04" w:rsidR="00340E1D" w:rsidRPr="00B1793E" w:rsidRDefault="00B1793E" w:rsidP="00340E1D">
      <w:pPr>
        <w:spacing w:line="360" w:lineRule="auto"/>
        <w:ind w:right="-1" w:firstLine="709"/>
        <w:rPr>
          <w:rFonts w:ascii="Times New Roman" w:hAnsi="Times New Roman"/>
          <w:i/>
          <w:sz w:val="30"/>
          <w:szCs w:val="30"/>
        </w:rPr>
      </w:pPr>
      <w:proofErr w:type="gramStart"/>
      <w:r w:rsidRPr="00B1793E">
        <w:rPr>
          <w:rFonts w:ascii="Times New Roman" w:hAnsi="Times New Roman"/>
          <w:i/>
          <w:sz w:val="30"/>
          <w:szCs w:val="30"/>
        </w:rPr>
        <w:t>р</w:t>
      </w:r>
      <w:r w:rsidR="00340E1D" w:rsidRPr="00B1793E">
        <w:rPr>
          <w:rFonts w:ascii="Times New Roman" w:hAnsi="Times New Roman"/>
          <w:i/>
          <w:sz w:val="30"/>
          <w:szCs w:val="30"/>
        </w:rPr>
        <w:t>азвитие</w:t>
      </w:r>
      <w:proofErr w:type="gramEnd"/>
      <w:r w:rsidR="00340E1D" w:rsidRPr="00B1793E">
        <w:rPr>
          <w:rFonts w:ascii="Times New Roman" w:hAnsi="Times New Roman"/>
          <w:i/>
          <w:sz w:val="30"/>
          <w:szCs w:val="30"/>
        </w:rPr>
        <w:t xml:space="preserve"> внутреннего рынка Союза и укрепление сотрудничества с внешними партнерами:</w:t>
      </w:r>
    </w:p>
    <w:p w14:paraId="0C65A1C4" w14:textId="5EFEBC5F" w:rsidR="00346113" w:rsidRPr="00626CB9" w:rsidRDefault="00346113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346113">
        <w:rPr>
          <w:rFonts w:ascii="Times New Roman" w:hAnsi="Times New Roman"/>
          <w:sz w:val="30"/>
          <w:szCs w:val="30"/>
        </w:rPr>
        <w:lastRenderedPageBreak/>
        <w:t>продолжение</w:t>
      </w:r>
      <w:proofErr w:type="gramEnd"/>
      <w:r w:rsidRPr="00346113">
        <w:rPr>
          <w:rFonts w:ascii="Times New Roman" w:hAnsi="Times New Roman"/>
          <w:sz w:val="30"/>
          <w:szCs w:val="30"/>
        </w:rPr>
        <w:t xml:space="preserve"> работы по выявлению и устранению барьеров, а также </w:t>
      </w:r>
      <w:r w:rsidR="00B1793E">
        <w:rPr>
          <w:rFonts w:ascii="Times New Roman" w:hAnsi="Times New Roman"/>
          <w:sz w:val="30"/>
          <w:szCs w:val="30"/>
        </w:rPr>
        <w:t xml:space="preserve">по </w:t>
      </w:r>
      <w:r w:rsidRPr="00346113">
        <w:rPr>
          <w:rFonts w:ascii="Times New Roman" w:hAnsi="Times New Roman"/>
          <w:sz w:val="30"/>
          <w:szCs w:val="30"/>
        </w:rPr>
        <w:t xml:space="preserve">поэтапному сокращению изъятий и ограничений на внутреннем рынке Союза, </w:t>
      </w:r>
      <w:r w:rsidRPr="00626CB9">
        <w:rPr>
          <w:rFonts w:ascii="Times New Roman" w:hAnsi="Times New Roman"/>
          <w:sz w:val="30"/>
          <w:szCs w:val="30"/>
        </w:rPr>
        <w:t>в том числе путем внесения изменений в соответствующие положения Договора и акты</w:t>
      </w:r>
      <w:r w:rsidR="00B1793E">
        <w:rPr>
          <w:rFonts w:ascii="Times New Roman" w:hAnsi="Times New Roman"/>
          <w:sz w:val="30"/>
          <w:szCs w:val="30"/>
        </w:rPr>
        <w:t xml:space="preserve"> органов Союза</w:t>
      </w:r>
      <w:r w:rsidRPr="00626CB9">
        <w:rPr>
          <w:rFonts w:ascii="Times New Roman" w:hAnsi="Times New Roman"/>
          <w:sz w:val="30"/>
          <w:szCs w:val="30"/>
        </w:rPr>
        <w:t>, принятые в его развитие;</w:t>
      </w:r>
    </w:p>
    <w:p w14:paraId="32827E7F" w14:textId="5250AF81" w:rsidR="00703AE2" w:rsidRPr="008110AE" w:rsidRDefault="00703AE2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8110AE">
        <w:rPr>
          <w:rFonts w:ascii="Times New Roman" w:hAnsi="Times New Roman"/>
          <w:sz w:val="30"/>
          <w:szCs w:val="30"/>
        </w:rPr>
        <w:t>стремление</w:t>
      </w:r>
      <w:proofErr w:type="gramEnd"/>
      <w:r w:rsidRPr="008110AE">
        <w:rPr>
          <w:rFonts w:ascii="Times New Roman" w:hAnsi="Times New Roman"/>
          <w:sz w:val="30"/>
          <w:szCs w:val="30"/>
        </w:rPr>
        <w:t xml:space="preserve"> к </w:t>
      </w:r>
      <w:r w:rsidR="00765BFE" w:rsidRPr="008110AE">
        <w:rPr>
          <w:rFonts w:ascii="Times New Roman" w:hAnsi="Times New Roman"/>
          <w:sz w:val="30"/>
          <w:szCs w:val="30"/>
        </w:rPr>
        <w:t xml:space="preserve">сокращению </w:t>
      </w:r>
      <w:r w:rsidRPr="008110AE">
        <w:rPr>
          <w:rFonts w:ascii="Times New Roman" w:hAnsi="Times New Roman"/>
          <w:sz w:val="30"/>
          <w:szCs w:val="30"/>
        </w:rPr>
        <w:t>институциональных различий</w:t>
      </w:r>
      <w:r w:rsidR="00AE5227" w:rsidRPr="008110AE">
        <w:rPr>
          <w:rFonts w:ascii="Times New Roman" w:hAnsi="Times New Roman"/>
          <w:sz w:val="30"/>
          <w:szCs w:val="30"/>
        </w:rPr>
        <w:t xml:space="preserve"> </w:t>
      </w:r>
      <w:r w:rsidRPr="008110AE">
        <w:rPr>
          <w:rFonts w:ascii="Times New Roman" w:hAnsi="Times New Roman"/>
          <w:sz w:val="30"/>
          <w:szCs w:val="30"/>
        </w:rPr>
        <w:t>между функционированием национальных сегментов внутреннего рынка Союза для преодоления препятствий на пути движения товаров, услуг, капитала и рабочей силы в рамках Союза</w:t>
      </w:r>
      <w:r w:rsidR="009B7106" w:rsidRPr="008110AE">
        <w:rPr>
          <w:rFonts w:ascii="Times New Roman" w:hAnsi="Times New Roman"/>
          <w:sz w:val="30"/>
          <w:szCs w:val="30"/>
        </w:rPr>
        <w:t xml:space="preserve"> (при этом решение о выборе оптимальной системы государственного регулирования и надзора будет приниматься государствами-членами самостоятельно)</w:t>
      </w:r>
      <w:r w:rsidRPr="008110AE">
        <w:rPr>
          <w:rFonts w:ascii="Times New Roman" w:hAnsi="Times New Roman"/>
          <w:sz w:val="30"/>
          <w:szCs w:val="30"/>
        </w:rPr>
        <w:t>;</w:t>
      </w:r>
    </w:p>
    <w:p w14:paraId="72E47237" w14:textId="1D50C569" w:rsidR="00C4796E" w:rsidRDefault="00C4796E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C4796E">
        <w:rPr>
          <w:rFonts w:ascii="Times New Roman" w:hAnsi="Times New Roman"/>
          <w:sz w:val="30"/>
          <w:szCs w:val="30"/>
        </w:rPr>
        <w:t>интенсификация</w:t>
      </w:r>
      <w:proofErr w:type="gramEnd"/>
      <w:r w:rsidRPr="00C4796E">
        <w:rPr>
          <w:rFonts w:ascii="Times New Roman" w:hAnsi="Times New Roman"/>
          <w:sz w:val="30"/>
          <w:szCs w:val="30"/>
        </w:rPr>
        <w:t xml:space="preserve"> действий государств</w:t>
      </w:r>
      <w:r w:rsidR="00FE5761">
        <w:rPr>
          <w:rFonts w:ascii="Times New Roman" w:hAnsi="Times New Roman"/>
          <w:sz w:val="30"/>
          <w:szCs w:val="30"/>
        </w:rPr>
        <w:t>-</w:t>
      </w:r>
      <w:r w:rsidRPr="00C4796E">
        <w:rPr>
          <w:rFonts w:ascii="Times New Roman" w:hAnsi="Times New Roman"/>
          <w:sz w:val="30"/>
          <w:szCs w:val="30"/>
        </w:rPr>
        <w:t>членов в области либерализации торговли услугами;</w:t>
      </w:r>
    </w:p>
    <w:p w14:paraId="3E95E3D4" w14:textId="774E36DF" w:rsidR="00C4796E" w:rsidRPr="00340E1D" w:rsidRDefault="00C4796E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C4796E">
        <w:rPr>
          <w:rFonts w:ascii="Times New Roman" w:hAnsi="Times New Roman"/>
          <w:sz w:val="30"/>
          <w:szCs w:val="30"/>
        </w:rPr>
        <w:t>формирование</w:t>
      </w:r>
      <w:proofErr w:type="gramEnd"/>
      <w:r w:rsidRPr="00C4796E">
        <w:rPr>
          <w:rFonts w:ascii="Times New Roman" w:hAnsi="Times New Roman"/>
          <w:sz w:val="30"/>
          <w:szCs w:val="30"/>
        </w:rPr>
        <w:t xml:space="preserve"> благоприятной конкурентной среды на трансграничных рынках государств-членов </w:t>
      </w:r>
      <w:r w:rsidR="00215457">
        <w:rPr>
          <w:rFonts w:ascii="Times New Roman" w:hAnsi="Times New Roman"/>
          <w:sz w:val="30"/>
          <w:szCs w:val="30"/>
        </w:rPr>
        <w:t xml:space="preserve">и </w:t>
      </w:r>
      <w:r w:rsidR="00215457" w:rsidRPr="00C4796E">
        <w:rPr>
          <w:rFonts w:ascii="Times New Roman" w:hAnsi="Times New Roman"/>
          <w:sz w:val="30"/>
          <w:szCs w:val="30"/>
        </w:rPr>
        <w:t>защита конкуренции</w:t>
      </w:r>
      <w:r w:rsidR="00215457">
        <w:rPr>
          <w:rFonts w:ascii="Times New Roman" w:hAnsi="Times New Roman"/>
          <w:sz w:val="30"/>
          <w:szCs w:val="30"/>
        </w:rPr>
        <w:t>;</w:t>
      </w:r>
    </w:p>
    <w:p w14:paraId="1691C254" w14:textId="2565A5F6" w:rsidR="007A4F86" w:rsidRDefault="007A4F86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7A4F86">
        <w:rPr>
          <w:rFonts w:ascii="Times New Roman" w:hAnsi="Times New Roman"/>
          <w:sz w:val="30"/>
          <w:szCs w:val="30"/>
        </w:rPr>
        <w:t>развитие</w:t>
      </w:r>
      <w:proofErr w:type="gramEnd"/>
      <w:r w:rsidRPr="007A4F86">
        <w:rPr>
          <w:rFonts w:ascii="Times New Roman" w:hAnsi="Times New Roman"/>
          <w:sz w:val="30"/>
          <w:szCs w:val="30"/>
        </w:rPr>
        <w:t xml:space="preserve"> транспортно-логистического потенциала Союза; </w:t>
      </w:r>
    </w:p>
    <w:p w14:paraId="700CC987" w14:textId="5C89BD7B" w:rsidR="00340E1D" w:rsidRPr="00340E1D" w:rsidRDefault="007A4F86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 w:rsidRPr="007A4F86">
        <w:rPr>
          <w:rFonts w:ascii="Times New Roman" w:hAnsi="Times New Roman"/>
          <w:sz w:val="30"/>
          <w:szCs w:val="30"/>
        </w:rPr>
        <w:t>расширение</w:t>
      </w:r>
      <w:proofErr w:type="gramEnd"/>
      <w:r w:rsidRPr="007A4F86">
        <w:rPr>
          <w:rFonts w:ascii="Times New Roman" w:hAnsi="Times New Roman"/>
          <w:sz w:val="30"/>
          <w:szCs w:val="30"/>
        </w:rPr>
        <w:t xml:space="preserve"> возможностей в сфере трудовой и </w:t>
      </w:r>
      <w:r w:rsidR="00CB2306">
        <w:rPr>
          <w:rFonts w:ascii="Times New Roman" w:hAnsi="Times New Roman"/>
          <w:sz w:val="30"/>
          <w:szCs w:val="30"/>
        </w:rPr>
        <w:t>образовательной</w:t>
      </w:r>
      <w:r w:rsidRPr="007A4F86">
        <w:rPr>
          <w:rFonts w:ascii="Times New Roman" w:hAnsi="Times New Roman"/>
          <w:sz w:val="30"/>
          <w:szCs w:val="30"/>
        </w:rPr>
        <w:t xml:space="preserve"> мобильности в рамках Союза</w:t>
      </w:r>
      <w:r w:rsidR="00340E1D" w:rsidRPr="00340E1D">
        <w:rPr>
          <w:rFonts w:ascii="Times New Roman" w:hAnsi="Times New Roman"/>
          <w:sz w:val="30"/>
          <w:szCs w:val="30"/>
        </w:rPr>
        <w:t>;</w:t>
      </w:r>
    </w:p>
    <w:p w14:paraId="3B83EB82" w14:textId="7A883D8C" w:rsidR="00D80F63" w:rsidRDefault="007A4F86" w:rsidP="00340E1D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углубление</w:t>
      </w:r>
      <w:proofErr w:type="gramEnd"/>
      <w:r>
        <w:rPr>
          <w:rFonts w:ascii="Times New Roman" w:hAnsi="Times New Roman"/>
          <w:sz w:val="30"/>
          <w:szCs w:val="30"/>
        </w:rPr>
        <w:t xml:space="preserve"> торговых и экономических связей с внешними партнерами и развитие </w:t>
      </w:r>
      <w:r w:rsidR="00340E1D" w:rsidRPr="00340E1D">
        <w:rPr>
          <w:rFonts w:ascii="Times New Roman" w:hAnsi="Times New Roman"/>
          <w:sz w:val="30"/>
          <w:szCs w:val="30"/>
        </w:rPr>
        <w:t>международно</w:t>
      </w:r>
      <w:r>
        <w:rPr>
          <w:rFonts w:ascii="Times New Roman" w:hAnsi="Times New Roman"/>
          <w:sz w:val="30"/>
          <w:szCs w:val="30"/>
        </w:rPr>
        <w:t>го</w:t>
      </w:r>
      <w:r w:rsidR="00340E1D" w:rsidRPr="00340E1D">
        <w:rPr>
          <w:rFonts w:ascii="Times New Roman" w:hAnsi="Times New Roman"/>
          <w:sz w:val="30"/>
          <w:szCs w:val="30"/>
        </w:rPr>
        <w:t xml:space="preserve"> сотрудничеств</w:t>
      </w:r>
      <w:r>
        <w:rPr>
          <w:rFonts w:ascii="Times New Roman" w:hAnsi="Times New Roman"/>
          <w:sz w:val="30"/>
          <w:szCs w:val="30"/>
        </w:rPr>
        <w:t>а</w:t>
      </w:r>
      <w:r w:rsidR="00340E1D" w:rsidRPr="00340E1D">
        <w:rPr>
          <w:rFonts w:ascii="Times New Roman" w:hAnsi="Times New Roman"/>
          <w:sz w:val="30"/>
          <w:szCs w:val="30"/>
        </w:rPr>
        <w:t>.</w:t>
      </w:r>
    </w:p>
    <w:p w14:paraId="7D22CB63" w14:textId="77777777" w:rsidR="0054647B" w:rsidRDefault="0054647B" w:rsidP="00195BD1">
      <w:pPr>
        <w:spacing w:line="360" w:lineRule="auto"/>
        <w:ind w:right="-1" w:firstLine="709"/>
        <w:rPr>
          <w:rFonts w:ascii="Times New Roman" w:hAnsi="Times New Roman"/>
          <w:b/>
          <w:sz w:val="30"/>
          <w:szCs w:val="30"/>
        </w:rPr>
      </w:pPr>
    </w:p>
    <w:p w14:paraId="6EB98707" w14:textId="39083E31" w:rsidR="00533D2F" w:rsidRPr="00B812B8" w:rsidRDefault="00533D2F" w:rsidP="00035C3F">
      <w:pPr>
        <w:spacing w:line="36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______________</w:t>
      </w:r>
    </w:p>
    <w:sectPr w:rsidR="00533D2F" w:rsidRPr="00B812B8" w:rsidSect="00F7255E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614E" w14:textId="77777777" w:rsidR="00876523" w:rsidRDefault="00876523">
      <w:pPr>
        <w:spacing w:line="240" w:lineRule="auto"/>
      </w:pPr>
      <w:r>
        <w:separator/>
      </w:r>
    </w:p>
  </w:endnote>
  <w:endnote w:type="continuationSeparator" w:id="0">
    <w:p w14:paraId="2FF545DE" w14:textId="77777777" w:rsidR="00876523" w:rsidRDefault="00876523">
      <w:pPr>
        <w:spacing w:line="240" w:lineRule="auto"/>
      </w:pPr>
      <w:r>
        <w:continuationSeparator/>
      </w:r>
    </w:p>
  </w:endnote>
  <w:endnote w:type="continuationNotice" w:id="1">
    <w:p w14:paraId="08ECEAB1" w14:textId="77777777" w:rsidR="00876523" w:rsidRDefault="008765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1952" w14:textId="77777777" w:rsidR="00060385" w:rsidRDefault="00060385">
    <w:pPr>
      <w:pStyle w:val="a6"/>
      <w:jc w:val="right"/>
    </w:pPr>
  </w:p>
  <w:p w14:paraId="47A95806" w14:textId="77777777" w:rsidR="00060385" w:rsidRDefault="000603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7FE77" w14:textId="77777777" w:rsidR="00876523" w:rsidRDefault="00876523">
      <w:pPr>
        <w:spacing w:line="240" w:lineRule="auto"/>
      </w:pPr>
      <w:r>
        <w:separator/>
      </w:r>
    </w:p>
  </w:footnote>
  <w:footnote w:type="continuationSeparator" w:id="0">
    <w:p w14:paraId="7BE4863E" w14:textId="77777777" w:rsidR="00876523" w:rsidRDefault="00876523">
      <w:pPr>
        <w:spacing w:line="240" w:lineRule="auto"/>
      </w:pPr>
      <w:r>
        <w:continuationSeparator/>
      </w:r>
    </w:p>
  </w:footnote>
  <w:footnote w:type="continuationNotice" w:id="1">
    <w:p w14:paraId="37B89368" w14:textId="77777777" w:rsidR="00876523" w:rsidRDefault="008765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6528" w14:textId="77777777" w:rsidR="00060385" w:rsidRPr="00E947F2" w:rsidRDefault="00E15986">
    <w:pPr>
      <w:pStyle w:val="a4"/>
      <w:jc w:val="center"/>
      <w:rPr>
        <w:rFonts w:ascii="Times New Roman" w:hAnsi="Times New Roman"/>
        <w:sz w:val="30"/>
      </w:rPr>
    </w:pPr>
    <w:r w:rsidRPr="00E947F2">
      <w:rPr>
        <w:rFonts w:ascii="Times New Roman" w:hAnsi="Times New Roman"/>
        <w:sz w:val="30"/>
      </w:rPr>
      <w:fldChar w:fldCharType="begin"/>
    </w:r>
    <w:r w:rsidR="00424AB7" w:rsidRPr="00E947F2">
      <w:rPr>
        <w:rFonts w:ascii="Times New Roman" w:hAnsi="Times New Roman"/>
        <w:sz w:val="30"/>
      </w:rPr>
      <w:instrText>PAGE   \* MERGEFORMAT</w:instrText>
    </w:r>
    <w:r w:rsidRPr="00E947F2">
      <w:rPr>
        <w:rFonts w:ascii="Times New Roman" w:hAnsi="Times New Roman"/>
        <w:sz w:val="30"/>
      </w:rPr>
      <w:fldChar w:fldCharType="separate"/>
    </w:r>
    <w:r w:rsidR="004C49D1">
      <w:rPr>
        <w:rFonts w:ascii="Times New Roman" w:hAnsi="Times New Roman"/>
        <w:noProof/>
        <w:sz w:val="30"/>
      </w:rPr>
      <w:t>8</w:t>
    </w:r>
    <w:r w:rsidRPr="00E947F2">
      <w:rPr>
        <w:rFonts w:ascii="Times New Roman" w:hAnsi="Times New Roman"/>
        <w:noProof/>
        <w:sz w:val="30"/>
      </w:rPr>
      <w:fldChar w:fldCharType="end"/>
    </w:r>
  </w:p>
  <w:p w14:paraId="5836A8FD" w14:textId="77777777" w:rsidR="00060385" w:rsidRDefault="000603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3078" w14:textId="77777777" w:rsidR="00060385" w:rsidRDefault="00060385">
    <w:pPr>
      <w:pStyle w:val="a4"/>
      <w:jc w:val="center"/>
    </w:pPr>
  </w:p>
  <w:p w14:paraId="0F5363B5" w14:textId="77777777" w:rsidR="00060385" w:rsidRDefault="000603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08ED"/>
    <w:multiLevelType w:val="hybridMultilevel"/>
    <w:tmpl w:val="7D48A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85F"/>
    <w:multiLevelType w:val="hybridMultilevel"/>
    <w:tmpl w:val="9DF07D44"/>
    <w:lvl w:ilvl="0" w:tplc="7B968C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91931"/>
    <w:multiLevelType w:val="hybridMultilevel"/>
    <w:tmpl w:val="E1AC4372"/>
    <w:lvl w:ilvl="0" w:tplc="7BB439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086259"/>
    <w:multiLevelType w:val="hybridMultilevel"/>
    <w:tmpl w:val="DD20B55A"/>
    <w:lvl w:ilvl="0" w:tplc="14FA3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C5F04"/>
    <w:multiLevelType w:val="hybridMultilevel"/>
    <w:tmpl w:val="D3864812"/>
    <w:lvl w:ilvl="0" w:tplc="D158B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E5"/>
    <w:rsid w:val="00000187"/>
    <w:rsid w:val="000003A7"/>
    <w:rsid w:val="00000540"/>
    <w:rsid w:val="0000088F"/>
    <w:rsid w:val="00000EEE"/>
    <w:rsid w:val="0000100B"/>
    <w:rsid w:val="0000112A"/>
    <w:rsid w:val="0000209D"/>
    <w:rsid w:val="00002195"/>
    <w:rsid w:val="000024E4"/>
    <w:rsid w:val="000025CA"/>
    <w:rsid w:val="00002730"/>
    <w:rsid w:val="00002A2D"/>
    <w:rsid w:val="00002E3B"/>
    <w:rsid w:val="00003253"/>
    <w:rsid w:val="000033F6"/>
    <w:rsid w:val="000034C4"/>
    <w:rsid w:val="00003B80"/>
    <w:rsid w:val="00005426"/>
    <w:rsid w:val="00005456"/>
    <w:rsid w:val="00005509"/>
    <w:rsid w:val="00005A13"/>
    <w:rsid w:val="00006751"/>
    <w:rsid w:val="00007022"/>
    <w:rsid w:val="0000786C"/>
    <w:rsid w:val="0001080B"/>
    <w:rsid w:val="00010A4F"/>
    <w:rsid w:val="0001107D"/>
    <w:rsid w:val="0001117E"/>
    <w:rsid w:val="000115C0"/>
    <w:rsid w:val="00011B38"/>
    <w:rsid w:val="00012172"/>
    <w:rsid w:val="00012663"/>
    <w:rsid w:val="000129B5"/>
    <w:rsid w:val="00013713"/>
    <w:rsid w:val="0001393A"/>
    <w:rsid w:val="00014438"/>
    <w:rsid w:val="00014577"/>
    <w:rsid w:val="000148D4"/>
    <w:rsid w:val="000150DB"/>
    <w:rsid w:val="00015187"/>
    <w:rsid w:val="000164A6"/>
    <w:rsid w:val="0001654E"/>
    <w:rsid w:val="00017123"/>
    <w:rsid w:val="0001755E"/>
    <w:rsid w:val="000175EC"/>
    <w:rsid w:val="00017C04"/>
    <w:rsid w:val="00017DBB"/>
    <w:rsid w:val="00017F0B"/>
    <w:rsid w:val="00020450"/>
    <w:rsid w:val="00020578"/>
    <w:rsid w:val="00020E33"/>
    <w:rsid w:val="000216D1"/>
    <w:rsid w:val="00021C5E"/>
    <w:rsid w:val="000227D0"/>
    <w:rsid w:val="00022995"/>
    <w:rsid w:val="0002418F"/>
    <w:rsid w:val="00024492"/>
    <w:rsid w:val="000244C4"/>
    <w:rsid w:val="0002552A"/>
    <w:rsid w:val="0002576E"/>
    <w:rsid w:val="00025998"/>
    <w:rsid w:val="00026793"/>
    <w:rsid w:val="00026E9F"/>
    <w:rsid w:val="000276FC"/>
    <w:rsid w:val="00027A85"/>
    <w:rsid w:val="00027A90"/>
    <w:rsid w:val="00030252"/>
    <w:rsid w:val="00030915"/>
    <w:rsid w:val="00030C5C"/>
    <w:rsid w:val="00030E90"/>
    <w:rsid w:val="00031185"/>
    <w:rsid w:val="00031909"/>
    <w:rsid w:val="00031F22"/>
    <w:rsid w:val="000321B4"/>
    <w:rsid w:val="00033249"/>
    <w:rsid w:val="00033FD0"/>
    <w:rsid w:val="000348A3"/>
    <w:rsid w:val="00034EE1"/>
    <w:rsid w:val="0003518A"/>
    <w:rsid w:val="00035237"/>
    <w:rsid w:val="00035B25"/>
    <w:rsid w:val="00035C3F"/>
    <w:rsid w:val="00035CB0"/>
    <w:rsid w:val="000367EE"/>
    <w:rsid w:val="00036D8D"/>
    <w:rsid w:val="00036E89"/>
    <w:rsid w:val="00037CA1"/>
    <w:rsid w:val="00040682"/>
    <w:rsid w:val="00040E14"/>
    <w:rsid w:val="00041170"/>
    <w:rsid w:val="0004141D"/>
    <w:rsid w:val="0004173B"/>
    <w:rsid w:val="00041DDF"/>
    <w:rsid w:val="00042335"/>
    <w:rsid w:val="000428AA"/>
    <w:rsid w:val="0004294B"/>
    <w:rsid w:val="000430CC"/>
    <w:rsid w:val="000433C3"/>
    <w:rsid w:val="00043976"/>
    <w:rsid w:val="00043B10"/>
    <w:rsid w:val="00043E15"/>
    <w:rsid w:val="00045864"/>
    <w:rsid w:val="00045879"/>
    <w:rsid w:val="00045D5F"/>
    <w:rsid w:val="000463BB"/>
    <w:rsid w:val="00046BE4"/>
    <w:rsid w:val="00047471"/>
    <w:rsid w:val="00050E09"/>
    <w:rsid w:val="00051A60"/>
    <w:rsid w:val="000529C5"/>
    <w:rsid w:val="00052A95"/>
    <w:rsid w:val="000544F9"/>
    <w:rsid w:val="00055DB6"/>
    <w:rsid w:val="000569A2"/>
    <w:rsid w:val="00056A21"/>
    <w:rsid w:val="00056DF4"/>
    <w:rsid w:val="00056E0F"/>
    <w:rsid w:val="00060385"/>
    <w:rsid w:val="00060595"/>
    <w:rsid w:val="00060A93"/>
    <w:rsid w:val="00060B33"/>
    <w:rsid w:val="00062957"/>
    <w:rsid w:val="00063B8B"/>
    <w:rsid w:val="00063BDD"/>
    <w:rsid w:val="00064E8C"/>
    <w:rsid w:val="00064FCC"/>
    <w:rsid w:val="0006575D"/>
    <w:rsid w:val="000660A7"/>
    <w:rsid w:val="000664DB"/>
    <w:rsid w:val="00067363"/>
    <w:rsid w:val="000675C3"/>
    <w:rsid w:val="00067764"/>
    <w:rsid w:val="00067A52"/>
    <w:rsid w:val="0007041D"/>
    <w:rsid w:val="00070830"/>
    <w:rsid w:val="000711A7"/>
    <w:rsid w:val="000716AC"/>
    <w:rsid w:val="00071FAF"/>
    <w:rsid w:val="00072B51"/>
    <w:rsid w:val="0007301E"/>
    <w:rsid w:val="000732DD"/>
    <w:rsid w:val="0007337C"/>
    <w:rsid w:val="00073AA4"/>
    <w:rsid w:val="00074505"/>
    <w:rsid w:val="00074A0E"/>
    <w:rsid w:val="0007622A"/>
    <w:rsid w:val="000764B1"/>
    <w:rsid w:val="00076756"/>
    <w:rsid w:val="00076A00"/>
    <w:rsid w:val="0007709B"/>
    <w:rsid w:val="00080321"/>
    <w:rsid w:val="00080B81"/>
    <w:rsid w:val="00080BD8"/>
    <w:rsid w:val="000814D6"/>
    <w:rsid w:val="0008167F"/>
    <w:rsid w:val="00082911"/>
    <w:rsid w:val="00082A4C"/>
    <w:rsid w:val="00082DDF"/>
    <w:rsid w:val="00082DEF"/>
    <w:rsid w:val="0008368E"/>
    <w:rsid w:val="000836A4"/>
    <w:rsid w:val="0008396B"/>
    <w:rsid w:val="00085B33"/>
    <w:rsid w:val="0008619D"/>
    <w:rsid w:val="000863C7"/>
    <w:rsid w:val="0008657A"/>
    <w:rsid w:val="000868FD"/>
    <w:rsid w:val="00086D96"/>
    <w:rsid w:val="00086DAC"/>
    <w:rsid w:val="000872A8"/>
    <w:rsid w:val="00087A39"/>
    <w:rsid w:val="00087EDA"/>
    <w:rsid w:val="00087FD1"/>
    <w:rsid w:val="00090086"/>
    <w:rsid w:val="00090117"/>
    <w:rsid w:val="00090181"/>
    <w:rsid w:val="00090243"/>
    <w:rsid w:val="0009127E"/>
    <w:rsid w:val="0009147D"/>
    <w:rsid w:val="00091C13"/>
    <w:rsid w:val="00092380"/>
    <w:rsid w:val="000933F0"/>
    <w:rsid w:val="000934FE"/>
    <w:rsid w:val="000936DE"/>
    <w:rsid w:val="00093AD8"/>
    <w:rsid w:val="00093C58"/>
    <w:rsid w:val="000943AF"/>
    <w:rsid w:val="000947BD"/>
    <w:rsid w:val="0009494A"/>
    <w:rsid w:val="00094B76"/>
    <w:rsid w:val="00095250"/>
    <w:rsid w:val="00096AC8"/>
    <w:rsid w:val="000970FE"/>
    <w:rsid w:val="000976A5"/>
    <w:rsid w:val="000A0152"/>
    <w:rsid w:val="000A0302"/>
    <w:rsid w:val="000A0B83"/>
    <w:rsid w:val="000A0FF5"/>
    <w:rsid w:val="000A27E5"/>
    <w:rsid w:val="000A3C13"/>
    <w:rsid w:val="000A3F6F"/>
    <w:rsid w:val="000A4047"/>
    <w:rsid w:val="000A5690"/>
    <w:rsid w:val="000A5915"/>
    <w:rsid w:val="000A5A04"/>
    <w:rsid w:val="000A5D66"/>
    <w:rsid w:val="000A5EF1"/>
    <w:rsid w:val="000A6155"/>
    <w:rsid w:val="000A68B5"/>
    <w:rsid w:val="000A6B26"/>
    <w:rsid w:val="000A6E16"/>
    <w:rsid w:val="000A71CE"/>
    <w:rsid w:val="000A7271"/>
    <w:rsid w:val="000A77BB"/>
    <w:rsid w:val="000A7B67"/>
    <w:rsid w:val="000A7F2B"/>
    <w:rsid w:val="000B000B"/>
    <w:rsid w:val="000B0C93"/>
    <w:rsid w:val="000B1491"/>
    <w:rsid w:val="000B1B29"/>
    <w:rsid w:val="000B1D9F"/>
    <w:rsid w:val="000B1EE1"/>
    <w:rsid w:val="000B2416"/>
    <w:rsid w:val="000B2528"/>
    <w:rsid w:val="000B2C48"/>
    <w:rsid w:val="000B3313"/>
    <w:rsid w:val="000B361E"/>
    <w:rsid w:val="000B3E9F"/>
    <w:rsid w:val="000B4D66"/>
    <w:rsid w:val="000B4E31"/>
    <w:rsid w:val="000B5177"/>
    <w:rsid w:val="000B51EF"/>
    <w:rsid w:val="000B65E1"/>
    <w:rsid w:val="000B68B8"/>
    <w:rsid w:val="000B745E"/>
    <w:rsid w:val="000B767F"/>
    <w:rsid w:val="000B7AAC"/>
    <w:rsid w:val="000B7B3B"/>
    <w:rsid w:val="000C0719"/>
    <w:rsid w:val="000C0722"/>
    <w:rsid w:val="000C087F"/>
    <w:rsid w:val="000C0A61"/>
    <w:rsid w:val="000C0D25"/>
    <w:rsid w:val="000C124B"/>
    <w:rsid w:val="000C22FC"/>
    <w:rsid w:val="000C2CB3"/>
    <w:rsid w:val="000C2D37"/>
    <w:rsid w:val="000C30B3"/>
    <w:rsid w:val="000C3251"/>
    <w:rsid w:val="000C49FB"/>
    <w:rsid w:val="000C51B9"/>
    <w:rsid w:val="000C640D"/>
    <w:rsid w:val="000C68C5"/>
    <w:rsid w:val="000C6DC1"/>
    <w:rsid w:val="000C72D0"/>
    <w:rsid w:val="000C7FC0"/>
    <w:rsid w:val="000D0419"/>
    <w:rsid w:val="000D0534"/>
    <w:rsid w:val="000D0632"/>
    <w:rsid w:val="000D0A27"/>
    <w:rsid w:val="000D0B77"/>
    <w:rsid w:val="000D2067"/>
    <w:rsid w:val="000D299F"/>
    <w:rsid w:val="000D2ACA"/>
    <w:rsid w:val="000D2C5A"/>
    <w:rsid w:val="000D34B2"/>
    <w:rsid w:val="000D64D7"/>
    <w:rsid w:val="000D74E4"/>
    <w:rsid w:val="000E0514"/>
    <w:rsid w:val="000E0BC8"/>
    <w:rsid w:val="000E0E11"/>
    <w:rsid w:val="000E13DB"/>
    <w:rsid w:val="000E2E94"/>
    <w:rsid w:val="000E33BB"/>
    <w:rsid w:val="000E3D30"/>
    <w:rsid w:val="000E443F"/>
    <w:rsid w:val="000E45D8"/>
    <w:rsid w:val="000E4762"/>
    <w:rsid w:val="000E4E1E"/>
    <w:rsid w:val="000E58C6"/>
    <w:rsid w:val="000E5928"/>
    <w:rsid w:val="000E5AAF"/>
    <w:rsid w:val="000E5BB9"/>
    <w:rsid w:val="000E5C1F"/>
    <w:rsid w:val="000E5FA1"/>
    <w:rsid w:val="000E6894"/>
    <w:rsid w:val="000E6C5F"/>
    <w:rsid w:val="000E6E0A"/>
    <w:rsid w:val="000E7358"/>
    <w:rsid w:val="000E7814"/>
    <w:rsid w:val="000E7A5A"/>
    <w:rsid w:val="000E7D3B"/>
    <w:rsid w:val="000F02CC"/>
    <w:rsid w:val="000F07C3"/>
    <w:rsid w:val="000F0C1C"/>
    <w:rsid w:val="000F146B"/>
    <w:rsid w:val="000F15D8"/>
    <w:rsid w:val="000F240D"/>
    <w:rsid w:val="000F25E2"/>
    <w:rsid w:val="000F2875"/>
    <w:rsid w:val="000F2F38"/>
    <w:rsid w:val="000F3D5F"/>
    <w:rsid w:val="000F40FC"/>
    <w:rsid w:val="000F4A42"/>
    <w:rsid w:val="000F602E"/>
    <w:rsid w:val="000F62F0"/>
    <w:rsid w:val="000F63B6"/>
    <w:rsid w:val="000F6A48"/>
    <w:rsid w:val="000F6D10"/>
    <w:rsid w:val="000F6DA0"/>
    <w:rsid w:val="000F72F4"/>
    <w:rsid w:val="000F747D"/>
    <w:rsid w:val="000F7985"/>
    <w:rsid w:val="000F79B6"/>
    <w:rsid w:val="000F7B88"/>
    <w:rsid w:val="00100061"/>
    <w:rsid w:val="00100774"/>
    <w:rsid w:val="00101119"/>
    <w:rsid w:val="001015D8"/>
    <w:rsid w:val="00101CFF"/>
    <w:rsid w:val="00101F52"/>
    <w:rsid w:val="00102B20"/>
    <w:rsid w:val="001033AA"/>
    <w:rsid w:val="001040CE"/>
    <w:rsid w:val="00104C28"/>
    <w:rsid w:val="00105096"/>
    <w:rsid w:val="0010549C"/>
    <w:rsid w:val="0010551B"/>
    <w:rsid w:val="00106134"/>
    <w:rsid w:val="001065BF"/>
    <w:rsid w:val="00106AA7"/>
    <w:rsid w:val="001074CC"/>
    <w:rsid w:val="00107529"/>
    <w:rsid w:val="00107694"/>
    <w:rsid w:val="001077D3"/>
    <w:rsid w:val="00107CD5"/>
    <w:rsid w:val="00107EFD"/>
    <w:rsid w:val="00110C8C"/>
    <w:rsid w:val="00111176"/>
    <w:rsid w:val="0011127A"/>
    <w:rsid w:val="0011135B"/>
    <w:rsid w:val="00111369"/>
    <w:rsid w:val="0011142A"/>
    <w:rsid w:val="00111776"/>
    <w:rsid w:val="001120C6"/>
    <w:rsid w:val="0011288F"/>
    <w:rsid w:val="00112F02"/>
    <w:rsid w:val="001136B1"/>
    <w:rsid w:val="0011443C"/>
    <w:rsid w:val="00114D90"/>
    <w:rsid w:val="00115440"/>
    <w:rsid w:val="001159C3"/>
    <w:rsid w:val="00115B87"/>
    <w:rsid w:val="0011625A"/>
    <w:rsid w:val="001164F6"/>
    <w:rsid w:val="00116723"/>
    <w:rsid w:val="001171F9"/>
    <w:rsid w:val="00117FFC"/>
    <w:rsid w:val="00120B7E"/>
    <w:rsid w:val="00120DEA"/>
    <w:rsid w:val="00121067"/>
    <w:rsid w:val="00121276"/>
    <w:rsid w:val="00121EE5"/>
    <w:rsid w:val="00121F84"/>
    <w:rsid w:val="00122222"/>
    <w:rsid w:val="001225B5"/>
    <w:rsid w:val="0012265D"/>
    <w:rsid w:val="00122D36"/>
    <w:rsid w:val="00122D6D"/>
    <w:rsid w:val="00122E80"/>
    <w:rsid w:val="00124384"/>
    <w:rsid w:val="00124ABD"/>
    <w:rsid w:val="00124EC6"/>
    <w:rsid w:val="00124ED7"/>
    <w:rsid w:val="001269D0"/>
    <w:rsid w:val="00126A07"/>
    <w:rsid w:val="0012724C"/>
    <w:rsid w:val="00127AF9"/>
    <w:rsid w:val="0013002D"/>
    <w:rsid w:val="00130C26"/>
    <w:rsid w:val="00131003"/>
    <w:rsid w:val="001311E5"/>
    <w:rsid w:val="00131308"/>
    <w:rsid w:val="00132022"/>
    <w:rsid w:val="00132BE1"/>
    <w:rsid w:val="0013335E"/>
    <w:rsid w:val="00134C3D"/>
    <w:rsid w:val="00135036"/>
    <w:rsid w:val="00135451"/>
    <w:rsid w:val="0013586B"/>
    <w:rsid w:val="00135D5C"/>
    <w:rsid w:val="001362B1"/>
    <w:rsid w:val="00136479"/>
    <w:rsid w:val="001365AE"/>
    <w:rsid w:val="00136AF2"/>
    <w:rsid w:val="00136BF1"/>
    <w:rsid w:val="0013731D"/>
    <w:rsid w:val="001375F9"/>
    <w:rsid w:val="001405FD"/>
    <w:rsid w:val="0014117A"/>
    <w:rsid w:val="0014149C"/>
    <w:rsid w:val="00141D21"/>
    <w:rsid w:val="00142581"/>
    <w:rsid w:val="001427A4"/>
    <w:rsid w:val="00142DCE"/>
    <w:rsid w:val="00143DD5"/>
    <w:rsid w:val="001443DB"/>
    <w:rsid w:val="00144524"/>
    <w:rsid w:val="00144834"/>
    <w:rsid w:val="00144A1A"/>
    <w:rsid w:val="00144D82"/>
    <w:rsid w:val="00144E13"/>
    <w:rsid w:val="00146A43"/>
    <w:rsid w:val="00146C7C"/>
    <w:rsid w:val="00146DA6"/>
    <w:rsid w:val="00146F0D"/>
    <w:rsid w:val="0015017D"/>
    <w:rsid w:val="00150E69"/>
    <w:rsid w:val="00151903"/>
    <w:rsid w:val="00151C48"/>
    <w:rsid w:val="00151D59"/>
    <w:rsid w:val="00152F15"/>
    <w:rsid w:val="00153204"/>
    <w:rsid w:val="0015326D"/>
    <w:rsid w:val="00153CC9"/>
    <w:rsid w:val="00153D11"/>
    <w:rsid w:val="001542AD"/>
    <w:rsid w:val="001546B5"/>
    <w:rsid w:val="00154780"/>
    <w:rsid w:val="001550DC"/>
    <w:rsid w:val="00155A33"/>
    <w:rsid w:val="00156130"/>
    <w:rsid w:val="001575DF"/>
    <w:rsid w:val="00157D47"/>
    <w:rsid w:val="00157F76"/>
    <w:rsid w:val="00160296"/>
    <w:rsid w:val="0016053C"/>
    <w:rsid w:val="001606A2"/>
    <w:rsid w:val="00160C27"/>
    <w:rsid w:val="00161226"/>
    <w:rsid w:val="00161CD1"/>
    <w:rsid w:val="0016302D"/>
    <w:rsid w:val="0016318F"/>
    <w:rsid w:val="001639BD"/>
    <w:rsid w:val="0016444C"/>
    <w:rsid w:val="00165D00"/>
    <w:rsid w:val="00165DB3"/>
    <w:rsid w:val="00166743"/>
    <w:rsid w:val="00166F75"/>
    <w:rsid w:val="00167CCF"/>
    <w:rsid w:val="0017028A"/>
    <w:rsid w:val="00170FEB"/>
    <w:rsid w:val="0017137B"/>
    <w:rsid w:val="00171A13"/>
    <w:rsid w:val="00171F62"/>
    <w:rsid w:val="00172408"/>
    <w:rsid w:val="00173EF5"/>
    <w:rsid w:val="00173F87"/>
    <w:rsid w:val="001741D7"/>
    <w:rsid w:val="00174ACC"/>
    <w:rsid w:val="001756A8"/>
    <w:rsid w:val="00175800"/>
    <w:rsid w:val="00176053"/>
    <w:rsid w:val="001762B7"/>
    <w:rsid w:val="00177CEB"/>
    <w:rsid w:val="00177F4C"/>
    <w:rsid w:val="001804D5"/>
    <w:rsid w:val="00180C42"/>
    <w:rsid w:val="00180FC6"/>
    <w:rsid w:val="001811EA"/>
    <w:rsid w:val="0018128F"/>
    <w:rsid w:val="00181558"/>
    <w:rsid w:val="00181590"/>
    <w:rsid w:val="0018199B"/>
    <w:rsid w:val="00182001"/>
    <w:rsid w:val="001831FF"/>
    <w:rsid w:val="001834D0"/>
    <w:rsid w:val="001838CF"/>
    <w:rsid w:val="00183FA6"/>
    <w:rsid w:val="00184107"/>
    <w:rsid w:val="0018415D"/>
    <w:rsid w:val="001845FF"/>
    <w:rsid w:val="00184879"/>
    <w:rsid w:val="00185FA1"/>
    <w:rsid w:val="00187690"/>
    <w:rsid w:val="00190470"/>
    <w:rsid w:val="0019074F"/>
    <w:rsid w:val="00190A99"/>
    <w:rsid w:val="00190AD3"/>
    <w:rsid w:val="00190CD6"/>
    <w:rsid w:val="00191301"/>
    <w:rsid w:val="0019200F"/>
    <w:rsid w:val="00192699"/>
    <w:rsid w:val="00192902"/>
    <w:rsid w:val="00192BB1"/>
    <w:rsid w:val="00192DB3"/>
    <w:rsid w:val="00193233"/>
    <w:rsid w:val="001934A4"/>
    <w:rsid w:val="001935A5"/>
    <w:rsid w:val="0019377E"/>
    <w:rsid w:val="001937E5"/>
    <w:rsid w:val="001945C3"/>
    <w:rsid w:val="00194642"/>
    <w:rsid w:val="0019476E"/>
    <w:rsid w:val="00194B23"/>
    <w:rsid w:val="00194B2B"/>
    <w:rsid w:val="00194F00"/>
    <w:rsid w:val="001956AA"/>
    <w:rsid w:val="001959BF"/>
    <w:rsid w:val="00195AA5"/>
    <w:rsid w:val="00195B6D"/>
    <w:rsid w:val="00195BA2"/>
    <w:rsid w:val="00195BD1"/>
    <w:rsid w:val="00197D16"/>
    <w:rsid w:val="001A0015"/>
    <w:rsid w:val="001A047C"/>
    <w:rsid w:val="001A13D8"/>
    <w:rsid w:val="001A1811"/>
    <w:rsid w:val="001A2177"/>
    <w:rsid w:val="001A23B2"/>
    <w:rsid w:val="001A2B3F"/>
    <w:rsid w:val="001A3134"/>
    <w:rsid w:val="001A3169"/>
    <w:rsid w:val="001A3468"/>
    <w:rsid w:val="001A3473"/>
    <w:rsid w:val="001A3D1E"/>
    <w:rsid w:val="001A41E5"/>
    <w:rsid w:val="001A476D"/>
    <w:rsid w:val="001A4D36"/>
    <w:rsid w:val="001A5948"/>
    <w:rsid w:val="001A63E3"/>
    <w:rsid w:val="001A7444"/>
    <w:rsid w:val="001A7888"/>
    <w:rsid w:val="001A7BD0"/>
    <w:rsid w:val="001A7EA0"/>
    <w:rsid w:val="001B0500"/>
    <w:rsid w:val="001B0B39"/>
    <w:rsid w:val="001B0B6F"/>
    <w:rsid w:val="001B0D2F"/>
    <w:rsid w:val="001B13C3"/>
    <w:rsid w:val="001B171A"/>
    <w:rsid w:val="001B19E4"/>
    <w:rsid w:val="001B211C"/>
    <w:rsid w:val="001B2180"/>
    <w:rsid w:val="001B2E63"/>
    <w:rsid w:val="001B31C5"/>
    <w:rsid w:val="001B342D"/>
    <w:rsid w:val="001B40D8"/>
    <w:rsid w:val="001B425F"/>
    <w:rsid w:val="001B659A"/>
    <w:rsid w:val="001B6A08"/>
    <w:rsid w:val="001B6A93"/>
    <w:rsid w:val="001B7E80"/>
    <w:rsid w:val="001C0041"/>
    <w:rsid w:val="001C0A93"/>
    <w:rsid w:val="001C0D1C"/>
    <w:rsid w:val="001C100C"/>
    <w:rsid w:val="001C1304"/>
    <w:rsid w:val="001C1F6A"/>
    <w:rsid w:val="001C26AA"/>
    <w:rsid w:val="001C2FDE"/>
    <w:rsid w:val="001C2FF1"/>
    <w:rsid w:val="001C4013"/>
    <w:rsid w:val="001C46AE"/>
    <w:rsid w:val="001C497F"/>
    <w:rsid w:val="001C4D3F"/>
    <w:rsid w:val="001C533D"/>
    <w:rsid w:val="001C535F"/>
    <w:rsid w:val="001C5941"/>
    <w:rsid w:val="001C5A49"/>
    <w:rsid w:val="001C5C19"/>
    <w:rsid w:val="001C5FC1"/>
    <w:rsid w:val="001C64CF"/>
    <w:rsid w:val="001C696A"/>
    <w:rsid w:val="001C6CB2"/>
    <w:rsid w:val="001C7B01"/>
    <w:rsid w:val="001C7C38"/>
    <w:rsid w:val="001D0768"/>
    <w:rsid w:val="001D0804"/>
    <w:rsid w:val="001D0C9B"/>
    <w:rsid w:val="001D1089"/>
    <w:rsid w:val="001D1D55"/>
    <w:rsid w:val="001D23B7"/>
    <w:rsid w:val="001D3004"/>
    <w:rsid w:val="001D31DC"/>
    <w:rsid w:val="001D3961"/>
    <w:rsid w:val="001D4647"/>
    <w:rsid w:val="001D57D6"/>
    <w:rsid w:val="001D5B75"/>
    <w:rsid w:val="001D5B8A"/>
    <w:rsid w:val="001D5F63"/>
    <w:rsid w:val="001D65B1"/>
    <w:rsid w:val="001D6CED"/>
    <w:rsid w:val="001D70BF"/>
    <w:rsid w:val="001D7EB4"/>
    <w:rsid w:val="001E053B"/>
    <w:rsid w:val="001E073C"/>
    <w:rsid w:val="001E1409"/>
    <w:rsid w:val="001E221E"/>
    <w:rsid w:val="001E281B"/>
    <w:rsid w:val="001E2A86"/>
    <w:rsid w:val="001E2CA2"/>
    <w:rsid w:val="001E3151"/>
    <w:rsid w:val="001E3604"/>
    <w:rsid w:val="001E3E9C"/>
    <w:rsid w:val="001E3F72"/>
    <w:rsid w:val="001E405C"/>
    <w:rsid w:val="001E426E"/>
    <w:rsid w:val="001E497A"/>
    <w:rsid w:val="001E4A33"/>
    <w:rsid w:val="001E5232"/>
    <w:rsid w:val="001E5573"/>
    <w:rsid w:val="001E58AA"/>
    <w:rsid w:val="001E6213"/>
    <w:rsid w:val="001E6C18"/>
    <w:rsid w:val="001E7133"/>
    <w:rsid w:val="001E77E7"/>
    <w:rsid w:val="001F0017"/>
    <w:rsid w:val="001F03CC"/>
    <w:rsid w:val="001F17B6"/>
    <w:rsid w:val="001F197D"/>
    <w:rsid w:val="001F1BFA"/>
    <w:rsid w:val="001F2362"/>
    <w:rsid w:val="001F2A15"/>
    <w:rsid w:val="001F2DA4"/>
    <w:rsid w:val="001F3010"/>
    <w:rsid w:val="001F3394"/>
    <w:rsid w:val="001F350D"/>
    <w:rsid w:val="001F50B2"/>
    <w:rsid w:val="001F5655"/>
    <w:rsid w:val="001F6472"/>
    <w:rsid w:val="001F6844"/>
    <w:rsid w:val="002006CD"/>
    <w:rsid w:val="00200732"/>
    <w:rsid w:val="002010DD"/>
    <w:rsid w:val="00201340"/>
    <w:rsid w:val="0020210B"/>
    <w:rsid w:val="002025B8"/>
    <w:rsid w:val="0020343E"/>
    <w:rsid w:val="00203603"/>
    <w:rsid w:val="00203BF3"/>
    <w:rsid w:val="00203DB6"/>
    <w:rsid w:val="00203E8B"/>
    <w:rsid w:val="00204037"/>
    <w:rsid w:val="002047D0"/>
    <w:rsid w:val="00204B90"/>
    <w:rsid w:val="00205A19"/>
    <w:rsid w:val="00205A41"/>
    <w:rsid w:val="00205AF2"/>
    <w:rsid w:val="0020786D"/>
    <w:rsid w:val="00207AD0"/>
    <w:rsid w:val="00207FC6"/>
    <w:rsid w:val="002101C6"/>
    <w:rsid w:val="00210799"/>
    <w:rsid w:val="00210C98"/>
    <w:rsid w:val="002110A4"/>
    <w:rsid w:val="002116B8"/>
    <w:rsid w:val="0021252F"/>
    <w:rsid w:val="00212609"/>
    <w:rsid w:val="00214346"/>
    <w:rsid w:val="0021508E"/>
    <w:rsid w:val="00215457"/>
    <w:rsid w:val="0021572B"/>
    <w:rsid w:val="00215DDC"/>
    <w:rsid w:val="002160C8"/>
    <w:rsid w:val="002162FA"/>
    <w:rsid w:val="00216687"/>
    <w:rsid w:val="00216BDA"/>
    <w:rsid w:val="00216E7A"/>
    <w:rsid w:val="00216F2C"/>
    <w:rsid w:val="002173C9"/>
    <w:rsid w:val="0021799A"/>
    <w:rsid w:val="00217A15"/>
    <w:rsid w:val="002209F2"/>
    <w:rsid w:val="00222298"/>
    <w:rsid w:val="00222354"/>
    <w:rsid w:val="0022293F"/>
    <w:rsid w:val="00222E4B"/>
    <w:rsid w:val="00223173"/>
    <w:rsid w:val="0022341F"/>
    <w:rsid w:val="00223D67"/>
    <w:rsid w:val="002243CA"/>
    <w:rsid w:val="00224773"/>
    <w:rsid w:val="00224D4B"/>
    <w:rsid w:val="002251CD"/>
    <w:rsid w:val="00225257"/>
    <w:rsid w:val="00226854"/>
    <w:rsid w:val="00226A36"/>
    <w:rsid w:val="00227346"/>
    <w:rsid w:val="00227393"/>
    <w:rsid w:val="00227715"/>
    <w:rsid w:val="002277F8"/>
    <w:rsid w:val="002304E3"/>
    <w:rsid w:val="002305A7"/>
    <w:rsid w:val="002317E5"/>
    <w:rsid w:val="00234CE8"/>
    <w:rsid w:val="00235B9E"/>
    <w:rsid w:val="00235FF7"/>
    <w:rsid w:val="002364E4"/>
    <w:rsid w:val="00236E35"/>
    <w:rsid w:val="00236E71"/>
    <w:rsid w:val="0023706F"/>
    <w:rsid w:val="00237B23"/>
    <w:rsid w:val="00240A00"/>
    <w:rsid w:val="00240F10"/>
    <w:rsid w:val="00240FDF"/>
    <w:rsid w:val="002412AD"/>
    <w:rsid w:val="0024139F"/>
    <w:rsid w:val="00241728"/>
    <w:rsid w:val="00241B65"/>
    <w:rsid w:val="00241CFC"/>
    <w:rsid w:val="00242043"/>
    <w:rsid w:val="002425CC"/>
    <w:rsid w:val="00242798"/>
    <w:rsid w:val="002429A8"/>
    <w:rsid w:val="00242AE7"/>
    <w:rsid w:val="00242C4E"/>
    <w:rsid w:val="00242D05"/>
    <w:rsid w:val="00242E85"/>
    <w:rsid w:val="00243B0E"/>
    <w:rsid w:val="00244324"/>
    <w:rsid w:val="00244C9B"/>
    <w:rsid w:val="00244DB4"/>
    <w:rsid w:val="00244DE7"/>
    <w:rsid w:val="00245283"/>
    <w:rsid w:val="00245332"/>
    <w:rsid w:val="00246141"/>
    <w:rsid w:val="00246571"/>
    <w:rsid w:val="00246633"/>
    <w:rsid w:val="00246686"/>
    <w:rsid w:val="00246811"/>
    <w:rsid w:val="00246EB9"/>
    <w:rsid w:val="0024710F"/>
    <w:rsid w:val="002472ED"/>
    <w:rsid w:val="002474EE"/>
    <w:rsid w:val="0024773F"/>
    <w:rsid w:val="002477A9"/>
    <w:rsid w:val="002479A5"/>
    <w:rsid w:val="00247B72"/>
    <w:rsid w:val="00247ECA"/>
    <w:rsid w:val="00250FDE"/>
    <w:rsid w:val="00251A46"/>
    <w:rsid w:val="00252659"/>
    <w:rsid w:val="00252924"/>
    <w:rsid w:val="00252CB0"/>
    <w:rsid w:val="00252ED0"/>
    <w:rsid w:val="002538BC"/>
    <w:rsid w:val="00253B0B"/>
    <w:rsid w:val="002540E8"/>
    <w:rsid w:val="002543F1"/>
    <w:rsid w:val="002545A1"/>
    <w:rsid w:val="0025464D"/>
    <w:rsid w:val="002549A7"/>
    <w:rsid w:val="00254FC9"/>
    <w:rsid w:val="0025540A"/>
    <w:rsid w:val="0025590B"/>
    <w:rsid w:val="00255DC2"/>
    <w:rsid w:val="00255DFF"/>
    <w:rsid w:val="00256820"/>
    <w:rsid w:val="00256953"/>
    <w:rsid w:val="002571EA"/>
    <w:rsid w:val="0025764D"/>
    <w:rsid w:val="00257CE8"/>
    <w:rsid w:val="00257F0F"/>
    <w:rsid w:val="00260040"/>
    <w:rsid w:val="00260331"/>
    <w:rsid w:val="00260AE8"/>
    <w:rsid w:val="0026123E"/>
    <w:rsid w:val="002619E2"/>
    <w:rsid w:val="00262AA0"/>
    <w:rsid w:val="00263C72"/>
    <w:rsid w:val="00263C93"/>
    <w:rsid w:val="002644A8"/>
    <w:rsid w:val="002647AC"/>
    <w:rsid w:val="00264D3D"/>
    <w:rsid w:val="002650DB"/>
    <w:rsid w:val="00266347"/>
    <w:rsid w:val="00266973"/>
    <w:rsid w:val="00266D03"/>
    <w:rsid w:val="002670FA"/>
    <w:rsid w:val="002672CE"/>
    <w:rsid w:val="002675D0"/>
    <w:rsid w:val="00270215"/>
    <w:rsid w:val="00270238"/>
    <w:rsid w:val="00270E89"/>
    <w:rsid w:val="00270EE5"/>
    <w:rsid w:val="002711A6"/>
    <w:rsid w:val="002716E0"/>
    <w:rsid w:val="0027192B"/>
    <w:rsid w:val="00271B0E"/>
    <w:rsid w:val="00272190"/>
    <w:rsid w:val="0027236E"/>
    <w:rsid w:val="0027253A"/>
    <w:rsid w:val="00272B97"/>
    <w:rsid w:val="00272E14"/>
    <w:rsid w:val="00272ED1"/>
    <w:rsid w:val="00272EFA"/>
    <w:rsid w:val="00272FF1"/>
    <w:rsid w:val="0027368B"/>
    <w:rsid w:val="0027386D"/>
    <w:rsid w:val="00273F31"/>
    <w:rsid w:val="0027403A"/>
    <w:rsid w:val="00274A77"/>
    <w:rsid w:val="00274EC2"/>
    <w:rsid w:val="002753FC"/>
    <w:rsid w:val="00275457"/>
    <w:rsid w:val="00275ADD"/>
    <w:rsid w:val="00275B22"/>
    <w:rsid w:val="00275C45"/>
    <w:rsid w:val="00275EFB"/>
    <w:rsid w:val="00276424"/>
    <w:rsid w:val="00276C32"/>
    <w:rsid w:val="002778A5"/>
    <w:rsid w:val="00277BE3"/>
    <w:rsid w:val="0028024E"/>
    <w:rsid w:val="00280467"/>
    <w:rsid w:val="002806C7"/>
    <w:rsid w:val="002808A1"/>
    <w:rsid w:val="00280C67"/>
    <w:rsid w:val="002811E7"/>
    <w:rsid w:val="00281735"/>
    <w:rsid w:val="00281837"/>
    <w:rsid w:val="00282EF2"/>
    <w:rsid w:val="00282F22"/>
    <w:rsid w:val="00283247"/>
    <w:rsid w:val="002834C4"/>
    <w:rsid w:val="0028368A"/>
    <w:rsid w:val="00283892"/>
    <w:rsid w:val="002838AD"/>
    <w:rsid w:val="002844ED"/>
    <w:rsid w:val="00284993"/>
    <w:rsid w:val="00284FB2"/>
    <w:rsid w:val="0028635C"/>
    <w:rsid w:val="00286B81"/>
    <w:rsid w:val="00286FD2"/>
    <w:rsid w:val="00287B46"/>
    <w:rsid w:val="00287FBB"/>
    <w:rsid w:val="00290E48"/>
    <w:rsid w:val="002910FB"/>
    <w:rsid w:val="00291103"/>
    <w:rsid w:val="00292109"/>
    <w:rsid w:val="00292423"/>
    <w:rsid w:val="0029278D"/>
    <w:rsid w:val="002929E4"/>
    <w:rsid w:val="00292B5C"/>
    <w:rsid w:val="002942D7"/>
    <w:rsid w:val="002956DB"/>
    <w:rsid w:val="00295B41"/>
    <w:rsid w:val="00295DED"/>
    <w:rsid w:val="002963CD"/>
    <w:rsid w:val="002A0733"/>
    <w:rsid w:val="002A17FF"/>
    <w:rsid w:val="002A1E65"/>
    <w:rsid w:val="002A288C"/>
    <w:rsid w:val="002A2B7D"/>
    <w:rsid w:val="002A2C26"/>
    <w:rsid w:val="002A2E44"/>
    <w:rsid w:val="002A30EB"/>
    <w:rsid w:val="002A35F1"/>
    <w:rsid w:val="002A5951"/>
    <w:rsid w:val="002A6605"/>
    <w:rsid w:val="002A6912"/>
    <w:rsid w:val="002A73C9"/>
    <w:rsid w:val="002B04CE"/>
    <w:rsid w:val="002B05D0"/>
    <w:rsid w:val="002B134C"/>
    <w:rsid w:val="002B1917"/>
    <w:rsid w:val="002B1AF7"/>
    <w:rsid w:val="002B1C6F"/>
    <w:rsid w:val="002B2396"/>
    <w:rsid w:val="002B2933"/>
    <w:rsid w:val="002B2E06"/>
    <w:rsid w:val="002B2F31"/>
    <w:rsid w:val="002B3159"/>
    <w:rsid w:val="002B32C4"/>
    <w:rsid w:val="002B42FA"/>
    <w:rsid w:val="002B5253"/>
    <w:rsid w:val="002B5D79"/>
    <w:rsid w:val="002B63F6"/>
    <w:rsid w:val="002B674A"/>
    <w:rsid w:val="002B6FBD"/>
    <w:rsid w:val="002B7694"/>
    <w:rsid w:val="002B7B05"/>
    <w:rsid w:val="002B7C5D"/>
    <w:rsid w:val="002B7DAE"/>
    <w:rsid w:val="002B7EA3"/>
    <w:rsid w:val="002C048B"/>
    <w:rsid w:val="002C1410"/>
    <w:rsid w:val="002C2EAA"/>
    <w:rsid w:val="002C3F2B"/>
    <w:rsid w:val="002C42CA"/>
    <w:rsid w:val="002C47B2"/>
    <w:rsid w:val="002C492B"/>
    <w:rsid w:val="002C4AC4"/>
    <w:rsid w:val="002C4F69"/>
    <w:rsid w:val="002C5987"/>
    <w:rsid w:val="002C6556"/>
    <w:rsid w:val="002C7529"/>
    <w:rsid w:val="002C79AD"/>
    <w:rsid w:val="002C79FA"/>
    <w:rsid w:val="002C7D7D"/>
    <w:rsid w:val="002D0E14"/>
    <w:rsid w:val="002D10A2"/>
    <w:rsid w:val="002D1437"/>
    <w:rsid w:val="002D1590"/>
    <w:rsid w:val="002D1CC8"/>
    <w:rsid w:val="002D265D"/>
    <w:rsid w:val="002D2C51"/>
    <w:rsid w:val="002D3071"/>
    <w:rsid w:val="002D36CD"/>
    <w:rsid w:val="002D4D80"/>
    <w:rsid w:val="002D512C"/>
    <w:rsid w:val="002D54B1"/>
    <w:rsid w:val="002D5892"/>
    <w:rsid w:val="002D5F0E"/>
    <w:rsid w:val="002D6B3C"/>
    <w:rsid w:val="002D7F57"/>
    <w:rsid w:val="002E0818"/>
    <w:rsid w:val="002E0B6B"/>
    <w:rsid w:val="002E160B"/>
    <w:rsid w:val="002E1922"/>
    <w:rsid w:val="002E2F5E"/>
    <w:rsid w:val="002E33D9"/>
    <w:rsid w:val="002E3C83"/>
    <w:rsid w:val="002E476D"/>
    <w:rsid w:val="002E49C5"/>
    <w:rsid w:val="002E4DEA"/>
    <w:rsid w:val="002E550A"/>
    <w:rsid w:val="002E5703"/>
    <w:rsid w:val="002E576D"/>
    <w:rsid w:val="002E6BD9"/>
    <w:rsid w:val="002E7AB1"/>
    <w:rsid w:val="002F0377"/>
    <w:rsid w:val="002F08DC"/>
    <w:rsid w:val="002F0C93"/>
    <w:rsid w:val="002F15C2"/>
    <w:rsid w:val="002F17FC"/>
    <w:rsid w:val="002F19B6"/>
    <w:rsid w:val="002F1E63"/>
    <w:rsid w:val="002F204F"/>
    <w:rsid w:val="002F30D7"/>
    <w:rsid w:val="002F352F"/>
    <w:rsid w:val="002F36D3"/>
    <w:rsid w:val="002F3751"/>
    <w:rsid w:val="002F3832"/>
    <w:rsid w:val="002F3928"/>
    <w:rsid w:val="002F3F37"/>
    <w:rsid w:val="002F42BE"/>
    <w:rsid w:val="002F52B1"/>
    <w:rsid w:val="002F540B"/>
    <w:rsid w:val="002F5507"/>
    <w:rsid w:val="002F554A"/>
    <w:rsid w:val="002F5595"/>
    <w:rsid w:val="002F5655"/>
    <w:rsid w:val="002F5CB2"/>
    <w:rsid w:val="002F70B6"/>
    <w:rsid w:val="002F7316"/>
    <w:rsid w:val="002F74FC"/>
    <w:rsid w:val="002F753F"/>
    <w:rsid w:val="002F754E"/>
    <w:rsid w:val="002F779D"/>
    <w:rsid w:val="0030106B"/>
    <w:rsid w:val="0030133E"/>
    <w:rsid w:val="00301371"/>
    <w:rsid w:val="00301A18"/>
    <w:rsid w:val="00302647"/>
    <w:rsid w:val="00303AE2"/>
    <w:rsid w:val="00303AFC"/>
    <w:rsid w:val="003049EA"/>
    <w:rsid w:val="00304B5D"/>
    <w:rsid w:val="0030520D"/>
    <w:rsid w:val="003052F2"/>
    <w:rsid w:val="00305341"/>
    <w:rsid w:val="003059DD"/>
    <w:rsid w:val="0030661B"/>
    <w:rsid w:val="00306830"/>
    <w:rsid w:val="00306981"/>
    <w:rsid w:val="00306FD4"/>
    <w:rsid w:val="00306FDF"/>
    <w:rsid w:val="00307406"/>
    <w:rsid w:val="003077C7"/>
    <w:rsid w:val="003101EA"/>
    <w:rsid w:val="0031026E"/>
    <w:rsid w:val="00310989"/>
    <w:rsid w:val="003109A6"/>
    <w:rsid w:val="00310CDD"/>
    <w:rsid w:val="0031247B"/>
    <w:rsid w:val="0031275B"/>
    <w:rsid w:val="00312F30"/>
    <w:rsid w:val="00313484"/>
    <w:rsid w:val="003138C4"/>
    <w:rsid w:val="00314A60"/>
    <w:rsid w:val="00314BBD"/>
    <w:rsid w:val="003153D8"/>
    <w:rsid w:val="003168E9"/>
    <w:rsid w:val="00316A38"/>
    <w:rsid w:val="00316B7A"/>
    <w:rsid w:val="0031702D"/>
    <w:rsid w:val="0031721B"/>
    <w:rsid w:val="00317F58"/>
    <w:rsid w:val="0032000E"/>
    <w:rsid w:val="0032090B"/>
    <w:rsid w:val="00320AA2"/>
    <w:rsid w:val="00320D5C"/>
    <w:rsid w:val="003211EA"/>
    <w:rsid w:val="00321647"/>
    <w:rsid w:val="0032307A"/>
    <w:rsid w:val="00323523"/>
    <w:rsid w:val="0032373D"/>
    <w:rsid w:val="00323A5D"/>
    <w:rsid w:val="00323BAD"/>
    <w:rsid w:val="00323CAE"/>
    <w:rsid w:val="00324B51"/>
    <w:rsid w:val="00324F58"/>
    <w:rsid w:val="0032501A"/>
    <w:rsid w:val="003250F4"/>
    <w:rsid w:val="00325875"/>
    <w:rsid w:val="00325A5B"/>
    <w:rsid w:val="00327CBC"/>
    <w:rsid w:val="00327D58"/>
    <w:rsid w:val="00330062"/>
    <w:rsid w:val="00330A8D"/>
    <w:rsid w:val="00331DF7"/>
    <w:rsid w:val="00332C47"/>
    <w:rsid w:val="0033392A"/>
    <w:rsid w:val="00334416"/>
    <w:rsid w:val="0033464B"/>
    <w:rsid w:val="00335014"/>
    <w:rsid w:val="00335118"/>
    <w:rsid w:val="0033559A"/>
    <w:rsid w:val="0033602F"/>
    <w:rsid w:val="003367C6"/>
    <w:rsid w:val="00337110"/>
    <w:rsid w:val="003373B7"/>
    <w:rsid w:val="003377C8"/>
    <w:rsid w:val="0034012B"/>
    <w:rsid w:val="00340227"/>
    <w:rsid w:val="0034040E"/>
    <w:rsid w:val="00340AA1"/>
    <w:rsid w:val="00340E1D"/>
    <w:rsid w:val="003411CC"/>
    <w:rsid w:val="00341AB9"/>
    <w:rsid w:val="00341B96"/>
    <w:rsid w:val="00341CF3"/>
    <w:rsid w:val="003423CE"/>
    <w:rsid w:val="00343336"/>
    <w:rsid w:val="0034359F"/>
    <w:rsid w:val="0034363A"/>
    <w:rsid w:val="00343726"/>
    <w:rsid w:val="00343C4D"/>
    <w:rsid w:val="003444E5"/>
    <w:rsid w:val="00344687"/>
    <w:rsid w:val="00344A18"/>
    <w:rsid w:val="00344DBF"/>
    <w:rsid w:val="00344E22"/>
    <w:rsid w:val="0034526C"/>
    <w:rsid w:val="00345A39"/>
    <w:rsid w:val="00346113"/>
    <w:rsid w:val="003468B9"/>
    <w:rsid w:val="0034705A"/>
    <w:rsid w:val="00347322"/>
    <w:rsid w:val="003473D5"/>
    <w:rsid w:val="00347907"/>
    <w:rsid w:val="00347A0D"/>
    <w:rsid w:val="00350827"/>
    <w:rsid w:val="00350F12"/>
    <w:rsid w:val="003512FC"/>
    <w:rsid w:val="00351AC8"/>
    <w:rsid w:val="00351DEE"/>
    <w:rsid w:val="003523F7"/>
    <w:rsid w:val="0035268A"/>
    <w:rsid w:val="00352C9D"/>
    <w:rsid w:val="00353477"/>
    <w:rsid w:val="0035384D"/>
    <w:rsid w:val="003538C5"/>
    <w:rsid w:val="00353C49"/>
    <w:rsid w:val="00353EEE"/>
    <w:rsid w:val="00354453"/>
    <w:rsid w:val="00354E66"/>
    <w:rsid w:val="00354EA5"/>
    <w:rsid w:val="00354F27"/>
    <w:rsid w:val="00355F36"/>
    <w:rsid w:val="00357145"/>
    <w:rsid w:val="003577B7"/>
    <w:rsid w:val="003600B8"/>
    <w:rsid w:val="00360B17"/>
    <w:rsid w:val="0036127F"/>
    <w:rsid w:val="00361498"/>
    <w:rsid w:val="00361800"/>
    <w:rsid w:val="00361F6D"/>
    <w:rsid w:val="00362369"/>
    <w:rsid w:val="0036368E"/>
    <w:rsid w:val="0036383E"/>
    <w:rsid w:val="00363D43"/>
    <w:rsid w:val="003646B4"/>
    <w:rsid w:val="003654E9"/>
    <w:rsid w:val="003665A2"/>
    <w:rsid w:val="00366A99"/>
    <w:rsid w:val="003670EF"/>
    <w:rsid w:val="003671A4"/>
    <w:rsid w:val="003671C7"/>
    <w:rsid w:val="00367385"/>
    <w:rsid w:val="00370362"/>
    <w:rsid w:val="00370CD2"/>
    <w:rsid w:val="00370FC1"/>
    <w:rsid w:val="0037199E"/>
    <w:rsid w:val="003719FF"/>
    <w:rsid w:val="00371F3C"/>
    <w:rsid w:val="003723B2"/>
    <w:rsid w:val="00372C1D"/>
    <w:rsid w:val="00373429"/>
    <w:rsid w:val="00373FB3"/>
    <w:rsid w:val="0037409E"/>
    <w:rsid w:val="00374B22"/>
    <w:rsid w:val="003752DC"/>
    <w:rsid w:val="0037568B"/>
    <w:rsid w:val="00375811"/>
    <w:rsid w:val="00375E5F"/>
    <w:rsid w:val="0037642E"/>
    <w:rsid w:val="003764BA"/>
    <w:rsid w:val="0037683B"/>
    <w:rsid w:val="00376B24"/>
    <w:rsid w:val="003772F9"/>
    <w:rsid w:val="003777B3"/>
    <w:rsid w:val="00377B00"/>
    <w:rsid w:val="00377B4A"/>
    <w:rsid w:val="00377F23"/>
    <w:rsid w:val="00380559"/>
    <w:rsid w:val="00380DC0"/>
    <w:rsid w:val="0038127E"/>
    <w:rsid w:val="0038156E"/>
    <w:rsid w:val="0038180D"/>
    <w:rsid w:val="003833C7"/>
    <w:rsid w:val="00383743"/>
    <w:rsid w:val="00383C31"/>
    <w:rsid w:val="00383F69"/>
    <w:rsid w:val="003845D1"/>
    <w:rsid w:val="00384E05"/>
    <w:rsid w:val="00384E39"/>
    <w:rsid w:val="00385B13"/>
    <w:rsid w:val="003864BF"/>
    <w:rsid w:val="003866B0"/>
    <w:rsid w:val="00387250"/>
    <w:rsid w:val="00387525"/>
    <w:rsid w:val="0039052D"/>
    <w:rsid w:val="00390AE4"/>
    <w:rsid w:val="00390C59"/>
    <w:rsid w:val="0039145F"/>
    <w:rsid w:val="003932F0"/>
    <w:rsid w:val="0039415D"/>
    <w:rsid w:val="00394330"/>
    <w:rsid w:val="003944C9"/>
    <w:rsid w:val="00394687"/>
    <w:rsid w:val="0039500C"/>
    <w:rsid w:val="003956B1"/>
    <w:rsid w:val="00396543"/>
    <w:rsid w:val="00396BA0"/>
    <w:rsid w:val="0039792D"/>
    <w:rsid w:val="00397A63"/>
    <w:rsid w:val="003A026C"/>
    <w:rsid w:val="003A0311"/>
    <w:rsid w:val="003A0B54"/>
    <w:rsid w:val="003A0D59"/>
    <w:rsid w:val="003A132E"/>
    <w:rsid w:val="003A1A69"/>
    <w:rsid w:val="003A1E72"/>
    <w:rsid w:val="003A2B64"/>
    <w:rsid w:val="003A2BBF"/>
    <w:rsid w:val="003A35EE"/>
    <w:rsid w:val="003A57FE"/>
    <w:rsid w:val="003A6774"/>
    <w:rsid w:val="003A6BBB"/>
    <w:rsid w:val="003A7CAE"/>
    <w:rsid w:val="003B0457"/>
    <w:rsid w:val="003B0803"/>
    <w:rsid w:val="003B10F9"/>
    <w:rsid w:val="003B18D6"/>
    <w:rsid w:val="003B19F6"/>
    <w:rsid w:val="003B1FCD"/>
    <w:rsid w:val="003B29A8"/>
    <w:rsid w:val="003B2D0B"/>
    <w:rsid w:val="003B3E7D"/>
    <w:rsid w:val="003B429E"/>
    <w:rsid w:val="003B4ABF"/>
    <w:rsid w:val="003B4B94"/>
    <w:rsid w:val="003B537B"/>
    <w:rsid w:val="003B554B"/>
    <w:rsid w:val="003B60EC"/>
    <w:rsid w:val="003B673F"/>
    <w:rsid w:val="003B6D6A"/>
    <w:rsid w:val="003B6D80"/>
    <w:rsid w:val="003B73FE"/>
    <w:rsid w:val="003B7CB1"/>
    <w:rsid w:val="003B7D18"/>
    <w:rsid w:val="003C0548"/>
    <w:rsid w:val="003C0552"/>
    <w:rsid w:val="003C0AFD"/>
    <w:rsid w:val="003C0B62"/>
    <w:rsid w:val="003C2195"/>
    <w:rsid w:val="003C22BA"/>
    <w:rsid w:val="003C3452"/>
    <w:rsid w:val="003C3A24"/>
    <w:rsid w:val="003C4170"/>
    <w:rsid w:val="003C42D6"/>
    <w:rsid w:val="003C47EB"/>
    <w:rsid w:val="003C4E6B"/>
    <w:rsid w:val="003C5A44"/>
    <w:rsid w:val="003C7082"/>
    <w:rsid w:val="003C726F"/>
    <w:rsid w:val="003C7B8B"/>
    <w:rsid w:val="003D05FA"/>
    <w:rsid w:val="003D08C6"/>
    <w:rsid w:val="003D0AE7"/>
    <w:rsid w:val="003D11C0"/>
    <w:rsid w:val="003D1F87"/>
    <w:rsid w:val="003D22C8"/>
    <w:rsid w:val="003D236E"/>
    <w:rsid w:val="003D2E87"/>
    <w:rsid w:val="003D3AE1"/>
    <w:rsid w:val="003D3F33"/>
    <w:rsid w:val="003D43D8"/>
    <w:rsid w:val="003D4415"/>
    <w:rsid w:val="003D44BC"/>
    <w:rsid w:val="003D4BE5"/>
    <w:rsid w:val="003D5011"/>
    <w:rsid w:val="003D5C6A"/>
    <w:rsid w:val="003D68AA"/>
    <w:rsid w:val="003D68EE"/>
    <w:rsid w:val="003D7A83"/>
    <w:rsid w:val="003D7BEB"/>
    <w:rsid w:val="003D7DEE"/>
    <w:rsid w:val="003E0468"/>
    <w:rsid w:val="003E19C2"/>
    <w:rsid w:val="003E2E04"/>
    <w:rsid w:val="003E3370"/>
    <w:rsid w:val="003E396E"/>
    <w:rsid w:val="003E4223"/>
    <w:rsid w:val="003E42E5"/>
    <w:rsid w:val="003E4521"/>
    <w:rsid w:val="003E5EBA"/>
    <w:rsid w:val="003E6586"/>
    <w:rsid w:val="003E7361"/>
    <w:rsid w:val="003E7D17"/>
    <w:rsid w:val="003F0656"/>
    <w:rsid w:val="003F07C6"/>
    <w:rsid w:val="003F140C"/>
    <w:rsid w:val="003F1DFE"/>
    <w:rsid w:val="003F208F"/>
    <w:rsid w:val="003F21EB"/>
    <w:rsid w:val="003F2655"/>
    <w:rsid w:val="003F2B2B"/>
    <w:rsid w:val="003F351A"/>
    <w:rsid w:val="003F3857"/>
    <w:rsid w:val="003F3E64"/>
    <w:rsid w:val="003F4A23"/>
    <w:rsid w:val="003F508E"/>
    <w:rsid w:val="003F5700"/>
    <w:rsid w:val="003F6485"/>
    <w:rsid w:val="003F6788"/>
    <w:rsid w:val="003F68E4"/>
    <w:rsid w:val="003F6A72"/>
    <w:rsid w:val="003F7533"/>
    <w:rsid w:val="003F7663"/>
    <w:rsid w:val="003F7CA7"/>
    <w:rsid w:val="00400719"/>
    <w:rsid w:val="00401586"/>
    <w:rsid w:val="00401A89"/>
    <w:rsid w:val="00401B0E"/>
    <w:rsid w:val="00401C2A"/>
    <w:rsid w:val="004023F7"/>
    <w:rsid w:val="0040273C"/>
    <w:rsid w:val="00402C3B"/>
    <w:rsid w:val="00403068"/>
    <w:rsid w:val="00404BFF"/>
    <w:rsid w:val="00404CE9"/>
    <w:rsid w:val="00405476"/>
    <w:rsid w:val="0040570A"/>
    <w:rsid w:val="004059EB"/>
    <w:rsid w:val="00406E5B"/>
    <w:rsid w:val="0040711C"/>
    <w:rsid w:val="00407889"/>
    <w:rsid w:val="00407A4E"/>
    <w:rsid w:val="00407D13"/>
    <w:rsid w:val="00407EAA"/>
    <w:rsid w:val="00407EE6"/>
    <w:rsid w:val="004105A9"/>
    <w:rsid w:val="004106F8"/>
    <w:rsid w:val="004107E2"/>
    <w:rsid w:val="004108B1"/>
    <w:rsid w:val="00410BB5"/>
    <w:rsid w:val="0041143F"/>
    <w:rsid w:val="00412077"/>
    <w:rsid w:val="0041227B"/>
    <w:rsid w:val="0041286C"/>
    <w:rsid w:val="00412D64"/>
    <w:rsid w:val="00413844"/>
    <w:rsid w:val="00413C26"/>
    <w:rsid w:val="00413DC1"/>
    <w:rsid w:val="00415086"/>
    <w:rsid w:val="004154CB"/>
    <w:rsid w:val="00416314"/>
    <w:rsid w:val="00416E9D"/>
    <w:rsid w:val="0041784B"/>
    <w:rsid w:val="00417E89"/>
    <w:rsid w:val="00417F06"/>
    <w:rsid w:val="00420207"/>
    <w:rsid w:val="00420270"/>
    <w:rsid w:val="00420567"/>
    <w:rsid w:val="00420780"/>
    <w:rsid w:val="00421737"/>
    <w:rsid w:val="00421BD1"/>
    <w:rsid w:val="004226F3"/>
    <w:rsid w:val="00422B47"/>
    <w:rsid w:val="00422C90"/>
    <w:rsid w:val="00423517"/>
    <w:rsid w:val="00423A52"/>
    <w:rsid w:val="004245DD"/>
    <w:rsid w:val="00424AB7"/>
    <w:rsid w:val="00424C15"/>
    <w:rsid w:val="00424DDF"/>
    <w:rsid w:val="00425A4A"/>
    <w:rsid w:val="00426D17"/>
    <w:rsid w:val="00427E7B"/>
    <w:rsid w:val="00427FC9"/>
    <w:rsid w:val="0043000C"/>
    <w:rsid w:val="0043032C"/>
    <w:rsid w:val="00431BE4"/>
    <w:rsid w:val="00431CE6"/>
    <w:rsid w:val="00431E7C"/>
    <w:rsid w:val="00432719"/>
    <w:rsid w:val="004329DD"/>
    <w:rsid w:val="00432FE6"/>
    <w:rsid w:val="0043383A"/>
    <w:rsid w:val="00434567"/>
    <w:rsid w:val="00434647"/>
    <w:rsid w:val="00434699"/>
    <w:rsid w:val="00435A1A"/>
    <w:rsid w:val="00435EF8"/>
    <w:rsid w:val="004361A4"/>
    <w:rsid w:val="004362E9"/>
    <w:rsid w:val="00436306"/>
    <w:rsid w:val="00436345"/>
    <w:rsid w:val="00436585"/>
    <w:rsid w:val="004367D7"/>
    <w:rsid w:val="00436BF8"/>
    <w:rsid w:val="00436ED3"/>
    <w:rsid w:val="004371D3"/>
    <w:rsid w:val="00437745"/>
    <w:rsid w:val="004400F6"/>
    <w:rsid w:val="00440B3F"/>
    <w:rsid w:val="00440D0C"/>
    <w:rsid w:val="00442068"/>
    <w:rsid w:val="004420CA"/>
    <w:rsid w:val="0044213C"/>
    <w:rsid w:val="00442362"/>
    <w:rsid w:val="0044375A"/>
    <w:rsid w:val="004444A9"/>
    <w:rsid w:val="00444748"/>
    <w:rsid w:val="004447E1"/>
    <w:rsid w:val="00444E8B"/>
    <w:rsid w:val="00445BA5"/>
    <w:rsid w:val="0044659C"/>
    <w:rsid w:val="00446B81"/>
    <w:rsid w:val="00446C4E"/>
    <w:rsid w:val="00447F1B"/>
    <w:rsid w:val="00450222"/>
    <w:rsid w:val="004505D9"/>
    <w:rsid w:val="00451324"/>
    <w:rsid w:val="00451555"/>
    <w:rsid w:val="0045171C"/>
    <w:rsid w:val="00451762"/>
    <w:rsid w:val="004521B3"/>
    <w:rsid w:val="004523B1"/>
    <w:rsid w:val="00453527"/>
    <w:rsid w:val="00454078"/>
    <w:rsid w:val="00454F47"/>
    <w:rsid w:val="0045500D"/>
    <w:rsid w:val="0045554C"/>
    <w:rsid w:val="00455697"/>
    <w:rsid w:val="0045577E"/>
    <w:rsid w:val="0045591D"/>
    <w:rsid w:val="00455ECC"/>
    <w:rsid w:val="00456909"/>
    <w:rsid w:val="00456FD3"/>
    <w:rsid w:val="0045725D"/>
    <w:rsid w:val="00457B20"/>
    <w:rsid w:val="00461B3C"/>
    <w:rsid w:val="0046207C"/>
    <w:rsid w:val="004629CC"/>
    <w:rsid w:val="004631E8"/>
    <w:rsid w:val="00463416"/>
    <w:rsid w:val="0046452D"/>
    <w:rsid w:val="00464F11"/>
    <w:rsid w:val="00466110"/>
    <w:rsid w:val="00466413"/>
    <w:rsid w:val="0046644B"/>
    <w:rsid w:val="004672B4"/>
    <w:rsid w:val="00467532"/>
    <w:rsid w:val="00467E0A"/>
    <w:rsid w:val="004701F9"/>
    <w:rsid w:val="00471940"/>
    <w:rsid w:val="00471A35"/>
    <w:rsid w:val="004725D6"/>
    <w:rsid w:val="00472B5B"/>
    <w:rsid w:val="00472FFB"/>
    <w:rsid w:val="004732D4"/>
    <w:rsid w:val="00473AE5"/>
    <w:rsid w:val="00473C4E"/>
    <w:rsid w:val="0047403E"/>
    <w:rsid w:val="0047442D"/>
    <w:rsid w:val="0047469B"/>
    <w:rsid w:val="0047553D"/>
    <w:rsid w:val="00475B5F"/>
    <w:rsid w:val="00476951"/>
    <w:rsid w:val="004769AF"/>
    <w:rsid w:val="00476EBB"/>
    <w:rsid w:val="00477CD0"/>
    <w:rsid w:val="00481562"/>
    <w:rsid w:val="004815CF"/>
    <w:rsid w:val="0048181D"/>
    <w:rsid w:val="004818F9"/>
    <w:rsid w:val="004827F5"/>
    <w:rsid w:val="00483618"/>
    <w:rsid w:val="00484670"/>
    <w:rsid w:val="00484A28"/>
    <w:rsid w:val="00484C93"/>
    <w:rsid w:val="0048506C"/>
    <w:rsid w:val="00485729"/>
    <w:rsid w:val="00485C07"/>
    <w:rsid w:val="004867BD"/>
    <w:rsid w:val="0048687C"/>
    <w:rsid w:val="00486A48"/>
    <w:rsid w:val="00486A98"/>
    <w:rsid w:val="00486C89"/>
    <w:rsid w:val="004876FC"/>
    <w:rsid w:val="00487896"/>
    <w:rsid w:val="00487E9A"/>
    <w:rsid w:val="00490231"/>
    <w:rsid w:val="00490410"/>
    <w:rsid w:val="00490FD6"/>
    <w:rsid w:val="00491872"/>
    <w:rsid w:val="004921EC"/>
    <w:rsid w:val="0049328D"/>
    <w:rsid w:val="00493E50"/>
    <w:rsid w:val="00493FDE"/>
    <w:rsid w:val="00494445"/>
    <w:rsid w:val="0049446F"/>
    <w:rsid w:val="004955D6"/>
    <w:rsid w:val="004958E0"/>
    <w:rsid w:val="00495D44"/>
    <w:rsid w:val="0049658C"/>
    <w:rsid w:val="00496C3B"/>
    <w:rsid w:val="0049706B"/>
    <w:rsid w:val="004974EB"/>
    <w:rsid w:val="004A05EE"/>
    <w:rsid w:val="004A0EE4"/>
    <w:rsid w:val="004A1A1B"/>
    <w:rsid w:val="004A1B08"/>
    <w:rsid w:val="004A2D23"/>
    <w:rsid w:val="004A3266"/>
    <w:rsid w:val="004A349A"/>
    <w:rsid w:val="004A3CAF"/>
    <w:rsid w:val="004A42C2"/>
    <w:rsid w:val="004A4783"/>
    <w:rsid w:val="004A4969"/>
    <w:rsid w:val="004A4979"/>
    <w:rsid w:val="004A4A75"/>
    <w:rsid w:val="004A4B5D"/>
    <w:rsid w:val="004A639B"/>
    <w:rsid w:val="004A67C2"/>
    <w:rsid w:val="004A6E47"/>
    <w:rsid w:val="004A6E6C"/>
    <w:rsid w:val="004A7710"/>
    <w:rsid w:val="004A7717"/>
    <w:rsid w:val="004A7767"/>
    <w:rsid w:val="004A7B4D"/>
    <w:rsid w:val="004A7F26"/>
    <w:rsid w:val="004B0155"/>
    <w:rsid w:val="004B01E7"/>
    <w:rsid w:val="004B1A06"/>
    <w:rsid w:val="004B2F28"/>
    <w:rsid w:val="004B30B4"/>
    <w:rsid w:val="004B30BC"/>
    <w:rsid w:val="004B38E4"/>
    <w:rsid w:val="004B3972"/>
    <w:rsid w:val="004B3C4B"/>
    <w:rsid w:val="004B3E2F"/>
    <w:rsid w:val="004B49CD"/>
    <w:rsid w:val="004B4EC7"/>
    <w:rsid w:val="004B4F86"/>
    <w:rsid w:val="004B56A9"/>
    <w:rsid w:val="004B58BB"/>
    <w:rsid w:val="004B594C"/>
    <w:rsid w:val="004B5D9C"/>
    <w:rsid w:val="004B5DBA"/>
    <w:rsid w:val="004B5E61"/>
    <w:rsid w:val="004B6243"/>
    <w:rsid w:val="004B6C3B"/>
    <w:rsid w:val="004B72D9"/>
    <w:rsid w:val="004B7535"/>
    <w:rsid w:val="004B7A90"/>
    <w:rsid w:val="004B7B52"/>
    <w:rsid w:val="004C0406"/>
    <w:rsid w:val="004C041F"/>
    <w:rsid w:val="004C04AF"/>
    <w:rsid w:val="004C0976"/>
    <w:rsid w:val="004C0BBA"/>
    <w:rsid w:val="004C0D47"/>
    <w:rsid w:val="004C132B"/>
    <w:rsid w:val="004C152D"/>
    <w:rsid w:val="004C1DA4"/>
    <w:rsid w:val="004C1FC7"/>
    <w:rsid w:val="004C25DE"/>
    <w:rsid w:val="004C290D"/>
    <w:rsid w:val="004C32CB"/>
    <w:rsid w:val="004C36F9"/>
    <w:rsid w:val="004C3E35"/>
    <w:rsid w:val="004C41D2"/>
    <w:rsid w:val="004C4730"/>
    <w:rsid w:val="004C49D1"/>
    <w:rsid w:val="004C4E57"/>
    <w:rsid w:val="004C5117"/>
    <w:rsid w:val="004C5200"/>
    <w:rsid w:val="004C5518"/>
    <w:rsid w:val="004C58B9"/>
    <w:rsid w:val="004C5C4E"/>
    <w:rsid w:val="004C5F66"/>
    <w:rsid w:val="004C6852"/>
    <w:rsid w:val="004C688E"/>
    <w:rsid w:val="004C6A20"/>
    <w:rsid w:val="004C6D5E"/>
    <w:rsid w:val="004C6E65"/>
    <w:rsid w:val="004C71C5"/>
    <w:rsid w:val="004C7283"/>
    <w:rsid w:val="004C7FE0"/>
    <w:rsid w:val="004D0233"/>
    <w:rsid w:val="004D06EC"/>
    <w:rsid w:val="004D0E0E"/>
    <w:rsid w:val="004D159D"/>
    <w:rsid w:val="004D1808"/>
    <w:rsid w:val="004D1C5A"/>
    <w:rsid w:val="004D2ED3"/>
    <w:rsid w:val="004D370D"/>
    <w:rsid w:val="004D441F"/>
    <w:rsid w:val="004D47EA"/>
    <w:rsid w:val="004D4A85"/>
    <w:rsid w:val="004D4AFF"/>
    <w:rsid w:val="004D5571"/>
    <w:rsid w:val="004D63E6"/>
    <w:rsid w:val="004D7410"/>
    <w:rsid w:val="004D7CFC"/>
    <w:rsid w:val="004D7DBA"/>
    <w:rsid w:val="004E0C49"/>
    <w:rsid w:val="004E2357"/>
    <w:rsid w:val="004E2505"/>
    <w:rsid w:val="004E263A"/>
    <w:rsid w:val="004E362B"/>
    <w:rsid w:val="004E3A98"/>
    <w:rsid w:val="004E3CC8"/>
    <w:rsid w:val="004E3D3D"/>
    <w:rsid w:val="004E3F07"/>
    <w:rsid w:val="004E4492"/>
    <w:rsid w:val="004E562D"/>
    <w:rsid w:val="004E5821"/>
    <w:rsid w:val="004E620F"/>
    <w:rsid w:val="004E673C"/>
    <w:rsid w:val="004E67DA"/>
    <w:rsid w:val="004E6883"/>
    <w:rsid w:val="004E6A6B"/>
    <w:rsid w:val="004E7549"/>
    <w:rsid w:val="004E7880"/>
    <w:rsid w:val="004E7C40"/>
    <w:rsid w:val="004E7D6D"/>
    <w:rsid w:val="004F02BC"/>
    <w:rsid w:val="004F05BD"/>
    <w:rsid w:val="004F06F7"/>
    <w:rsid w:val="004F1007"/>
    <w:rsid w:val="004F1158"/>
    <w:rsid w:val="004F181C"/>
    <w:rsid w:val="004F2516"/>
    <w:rsid w:val="004F272B"/>
    <w:rsid w:val="004F282C"/>
    <w:rsid w:val="004F29E9"/>
    <w:rsid w:val="004F2D3F"/>
    <w:rsid w:val="004F3A57"/>
    <w:rsid w:val="004F41DD"/>
    <w:rsid w:val="004F42DE"/>
    <w:rsid w:val="004F4817"/>
    <w:rsid w:val="004F55B4"/>
    <w:rsid w:val="004F5D22"/>
    <w:rsid w:val="004F5EFB"/>
    <w:rsid w:val="004F6458"/>
    <w:rsid w:val="004F6B11"/>
    <w:rsid w:val="004F7710"/>
    <w:rsid w:val="004F7DF2"/>
    <w:rsid w:val="004F7E81"/>
    <w:rsid w:val="005001F3"/>
    <w:rsid w:val="0050058E"/>
    <w:rsid w:val="005006D6"/>
    <w:rsid w:val="005019F3"/>
    <w:rsid w:val="00502244"/>
    <w:rsid w:val="005043F2"/>
    <w:rsid w:val="00504D73"/>
    <w:rsid w:val="00504EB9"/>
    <w:rsid w:val="00506456"/>
    <w:rsid w:val="00506E8B"/>
    <w:rsid w:val="00507357"/>
    <w:rsid w:val="00507518"/>
    <w:rsid w:val="0050793C"/>
    <w:rsid w:val="00510275"/>
    <w:rsid w:val="00510548"/>
    <w:rsid w:val="00510976"/>
    <w:rsid w:val="00510A63"/>
    <w:rsid w:val="00510CC3"/>
    <w:rsid w:val="005112EE"/>
    <w:rsid w:val="005113D4"/>
    <w:rsid w:val="00511460"/>
    <w:rsid w:val="005114C5"/>
    <w:rsid w:val="005119E3"/>
    <w:rsid w:val="00511D8B"/>
    <w:rsid w:val="005123E4"/>
    <w:rsid w:val="00512BC7"/>
    <w:rsid w:val="00514072"/>
    <w:rsid w:val="00514206"/>
    <w:rsid w:val="0051456A"/>
    <w:rsid w:val="00514FAC"/>
    <w:rsid w:val="0051588B"/>
    <w:rsid w:val="005160EB"/>
    <w:rsid w:val="00516533"/>
    <w:rsid w:val="00516DA9"/>
    <w:rsid w:val="00516F83"/>
    <w:rsid w:val="0051727B"/>
    <w:rsid w:val="00517F27"/>
    <w:rsid w:val="00517FA1"/>
    <w:rsid w:val="00520575"/>
    <w:rsid w:val="00520A19"/>
    <w:rsid w:val="00520C35"/>
    <w:rsid w:val="00520CCC"/>
    <w:rsid w:val="00520D17"/>
    <w:rsid w:val="00520EDC"/>
    <w:rsid w:val="005223E7"/>
    <w:rsid w:val="00522ECD"/>
    <w:rsid w:val="00522F3F"/>
    <w:rsid w:val="0052338D"/>
    <w:rsid w:val="005237B1"/>
    <w:rsid w:val="00523881"/>
    <w:rsid w:val="005241C8"/>
    <w:rsid w:val="005251D6"/>
    <w:rsid w:val="005255F1"/>
    <w:rsid w:val="0052585D"/>
    <w:rsid w:val="00525A81"/>
    <w:rsid w:val="00526180"/>
    <w:rsid w:val="005264B3"/>
    <w:rsid w:val="00526D43"/>
    <w:rsid w:val="00526DD4"/>
    <w:rsid w:val="00530BA6"/>
    <w:rsid w:val="00531DAE"/>
    <w:rsid w:val="00531E57"/>
    <w:rsid w:val="00532081"/>
    <w:rsid w:val="0053276A"/>
    <w:rsid w:val="00532DB4"/>
    <w:rsid w:val="0053348A"/>
    <w:rsid w:val="00533D2F"/>
    <w:rsid w:val="0053424A"/>
    <w:rsid w:val="00534BD1"/>
    <w:rsid w:val="00534E07"/>
    <w:rsid w:val="0053505C"/>
    <w:rsid w:val="00535516"/>
    <w:rsid w:val="00535979"/>
    <w:rsid w:val="00535DF4"/>
    <w:rsid w:val="00536044"/>
    <w:rsid w:val="0053683C"/>
    <w:rsid w:val="00537126"/>
    <w:rsid w:val="0053746E"/>
    <w:rsid w:val="00537A0A"/>
    <w:rsid w:val="00537A52"/>
    <w:rsid w:val="00537FD8"/>
    <w:rsid w:val="00540A3C"/>
    <w:rsid w:val="00540DF2"/>
    <w:rsid w:val="00541C10"/>
    <w:rsid w:val="00542763"/>
    <w:rsid w:val="0054293F"/>
    <w:rsid w:val="00543F5D"/>
    <w:rsid w:val="005444F6"/>
    <w:rsid w:val="0054465C"/>
    <w:rsid w:val="00544683"/>
    <w:rsid w:val="0054494C"/>
    <w:rsid w:val="00544C2D"/>
    <w:rsid w:val="00544C6F"/>
    <w:rsid w:val="00544D32"/>
    <w:rsid w:val="00545829"/>
    <w:rsid w:val="005460DB"/>
    <w:rsid w:val="0054637B"/>
    <w:rsid w:val="0054647B"/>
    <w:rsid w:val="005471A5"/>
    <w:rsid w:val="005500BE"/>
    <w:rsid w:val="005503A7"/>
    <w:rsid w:val="0055078A"/>
    <w:rsid w:val="00550851"/>
    <w:rsid w:val="00551B90"/>
    <w:rsid w:val="005529D1"/>
    <w:rsid w:val="0055320A"/>
    <w:rsid w:val="005534B7"/>
    <w:rsid w:val="00553CA2"/>
    <w:rsid w:val="0055441D"/>
    <w:rsid w:val="00555148"/>
    <w:rsid w:val="0055604B"/>
    <w:rsid w:val="00556BFC"/>
    <w:rsid w:val="005574E9"/>
    <w:rsid w:val="005575D0"/>
    <w:rsid w:val="005576C4"/>
    <w:rsid w:val="0055793B"/>
    <w:rsid w:val="00557E98"/>
    <w:rsid w:val="005604DB"/>
    <w:rsid w:val="00560BA6"/>
    <w:rsid w:val="00560DF7"/>
    <w:rsid w:val="00561A83"/>
    <w:rsid w:val="00561CCA"/>
    <w:rsid w:val="0056279E"/>
    <w:rsid w:val="005627C2"/>
    <w:rsid w:val="00562C06"/>
    <w:rsid w:val="00562C9F"/>
    <w:rsid w:val="005632E2"/>
    <w:rsid w:val="0056396F"/>
    <w:rsid w:val="00563D8F"/>
    <w:rsid w:val="00565312"/>
    <w:rsid w:val="005659D9"/>
    <w:rsid w:val="00566214"/>
    <w:rsid w:val="005668B1"/>
    <w:rsid w:val="00566E25"/>
    <w:rsid w:val="00570BB9"/>
    <w:rsid w:val="00570D66"/>
    <w:rsid w:val="00570DF0"/>
    <w:rsid w:val="0057116E"/>
    <w:rsid w:val="005714DD"/>
    <w:rsid w:val="0057193D"/>
    <w:rsid w:val="00572093"/>
    <w:rsid w:val="00572125"/>
    <w:rsid w:val="00572472"/>
    <w:rsid w:val="00572ED5"/>
    <w:rsid w:val="00572F86"/>
    <w:rsid w:val="00573378"/>
    <w:rsid w:val="00573482"/>
    <w:rsid w:val="0057386A"/>
    <w:rsid w:val="005743EF"/>
    <w:rsid w:val="00574E99"/>
    <w:rsid w:val="00575C08"/>
    <w:rsid w:val="00575C2C"/>
    <w:rsid w:val="005760FB"/>
    <w:rsid w:val="005769A4"/>
    <w:rsid w:val="00576AFD"/>
    <w:rsid w:val="00577695"/>
    <w:rsid w:val="005779B8"/>
    <w:rsid w:val="005779D9"/>
    <w:rsid w:val="00577F24"/>
    <w:rsid w:val="00580637"/>
    <w:rsid w:val="0058083C"/>
    <w:rsid w:val="005809F3"/>
    <w:rsid w:val="005810E2"/>
    <w:rsid w:val="00581443"/>
    <w:rsid w:val="00581CB1"/>
    <w:rsid w:val="005821E1"/>
    <w:rsid w:val="005823F1"/>
    <w:rsid w:val="00582436"/>
    <w:rsid w:val="00582703"/>
    <w:rsid w:val="00582B03"/>
    <w:rsid w:val="00582D05"/>
    <w:rsid w:val="005846B0"/>
    <w:rsid w:val="00584904"/>
    <w:rsid w:val="00584A71"/>
    <w:rsid w:val="00584D8E"/>
    <w:rsid w:val="00585256"/>
    <w:rsid w:val="005852ED"/>
    <w:rsid w:val="005855B6"/>
    <w:rsid w:val="005857BA"/>
    <w:rsid w:val="00585CAB"/>
    <w:rsid w:val="00585D5C"/>
    <w:rsid w:val="0058613B"/>
    <w:rsid w:val="005864DF"/>
    <w:rsid w:val="005869D1"/>
    <w:rsid w:val="005879C7"/>
    <w:rsid w:val="00590402"/>
    <w:rsid w:val="0059066B"/>
    <w:rsid w:val="00590A42"/>
    <w:rsid w:val="00591036"/>
    <w:rsid w:val="00591227"/>
    <w:rsid w:val="00591765"/>
    <w:rsid w:val="00591C62"/>
    <w:rsid w:val="00591F56"/>
    <w:rsid w:val="00592969"/>
    <w:rsid w:val="00592A6E"/>
    <w:rsid w:val="00592E5C"/>
    <w:rsid w:val="00592EB5"/>
    <w:rsid w:val="00592F9D"/>
    <w:rsid w:val="00593DC3"/>
    <w:rsid w:val="005945C6"/>
    <w:rsid w:val="00594CA4"/>
    <w:rsid w:val="005958FA"/>
    <w:rsid w:val="00595BC9"/>
    <w:rsid w:val="00595BE9"/>
    <w:rsid w:val="00596B7B"/>
    <w:rsid w:val="00596D11"/>
    <w:rsid w:val="0059734C"/>
    <w:rsid w:val="005974C8"/>
    <w:rsid w:val="00597FEB"/>
    <w:rsid w:val="005A0A7C"/>
    <w:rsid w:val="005A0CF4"/>
    <w:rsid w:val="005A108A"/>
    <w:rsid w:val="005A256C"/>
    <w:rsid w:val="005A2C62"/>
    <w:rsid w:val="005A331E"/>
    <w:rsid w:val="005A3EF4"/>
    <w:rsid w:val="005A41A0"/>
    <w:rsid w:val="005A45B1"/>
    <w:rsid w:val="005A4A76"/>
    <w:rsid w:val="005A55AD"/>
    <w:rsid w:val="005A5BE6"/>
    <w:rsid w:val="005A75FA"/>
    <w:rsid w:val="005A7D62"/>
    <w:rsid w:val="005A7F5D"/>
    <w:rsid w:val="005B0269"/>
    <w:rsid w:val="005B0323"/>
    <w:rsid w:val="005B0DA4"/>
    <w:rsid w:val="005B148C"/>
    <w:rsid w:val="005B1E30"/>
    <w:rsid w:val="005B2760"/>
    <w:rsid w:val="005B28D4"/>
    <w:rsid w:val="005B472D"/>
    <w:rsid w:val="005B4D70"/>
    <w:rsid w:val="005B519B"/>
    <w:rsid w:val="005B6364"/>
    <w:rsid w:val="005B64A3"/>
    <w:rsid w:val="005B6B19"/>
    <w:rsid w:val="005B6B22"/>
    <w:rsid w:val="005B6C4D"/>
    <w:rsid w:val="005B6C81"/>
    <w:rsid w:val="005B7422"/>
    <w:rsid w:val="005B7975"/>
    <w:rsid w:val="005B79EA"/>
    <w:rsid w:val="005B7F45"/>
    <w:rsid w:val="005C281C"/>
    <w:rsid w:val="005C2F3E"/>
    <w:rsid w:val="005C338D"/>
    <w:rsid w:val="005C33DC"/>
    <w:rsid w:val="005C34F3"/>
    <w:rsid w:val="005C4145"/>
    <w:rsid w:val="005C4477"/>
    <w:rsid w:val="005C4A89"/>
    <w:rsid w:val="005C70CE"/>
    <w:rsid w:val="005C729C"/>
    <w:rsid w:val="005C74FD"/>
    <w:rsid w:val="005C775C"/>
    <w:rsid w:val="005C79D1"/>
    <w:rsid w:val="005C7A04"/>
    <w:rsid w:val="005C7F6A"/>
    <w:rsid w:val="005D02C8"/>
    <w:rsid w:val="005D0601"/>
    <w:rsid w:val="005D095F"/>
    <w:rsid w:val="005D0C2F"/>
    <w:rsid w:val="005D0F10"/>
    <w:rsid w:val="005D1A6E"/>
    <w:rsid w:val="005D20EE"/>
    <w:rsid w:val="005D26EF"/>
    <w:rsid w:val="005D2F89"/>
    <w:rsid w:val="005D3AAF"/>
    <w:rsid w:val="005D4290"/>
    <w:rsid w:val="005D43C3"/>
    <w:rsid w:val="005D4846"/>
    <w:rsid w:val="005D5001"/>
    <w:rsid w:val="005D5249"/>
    <w:rsid w:val="005D54EC"/>
    <w:rsid w:val="005D5B09"/>
    <w:rsid w:val="005D5D4F"/>
    <w:rsid w:val="005D60E4"/>
    <w:rsid w:val="005D6258"/>
    <w:rsid w:val="005D6882"/>
    <w:rsid w:val="005D7BB9"/>
    <w:rsid w:val="005E01BA"/>
    <w:rsid w:val="005E02E1"/>
    <w:rsid w:val="005E1024"/>
    <w:rsid w:val="005E16FE"/>
    <w:rsid w:val="005E2053"/>
    <w:rsid w:val="005E291F"/>
    <w:rsid w:val="005E3D57"/>
    <w:rsid w:val="005E43DB"/>
    <w:rsid w:val="005E43DF"/>
    <w:rsid w:val="005E4E77"/>
    <w:rsid w:val="005E59C5"/>
    <w:rsid w:val="005E5B1C"/>
    <w:rsid w:val="005E73F2"/>
    <w:rsid w:val="005E783E"/>
    <w:rsid w:val="005E7DFE"/>
    <w:rsid w:val="005F0AFB"/>
    <w:rsid w:val="005F102C"/>
    <w:rsid w:val="005F119B"/>
    <w:rsid w:val="005F12D6"/>
    <w:rsid w:val="005F1423"/>
    <w:rsid w:val="005F1455"/>
    <w:rsid w:val="005F1816"/>
    <w:rsid w:val="005F1847"/>
    <w:rsid w:val="005F21E1"/>
    <w:rsid w:val="005F2815"/>
    <w:rsid w:val="005F284C"/>
    <w:rsid w:val="005F352B"/>
    <w:rsid w:val="005F3BC9"/>
    <w:rsid w:val="005F3CFC"/>
    <w:rsid w:val="005F4088"/>
    <w:rsid w:val="005F5439"/>
    <w:rsid w:val="005F5877"/>
    <w:rsid w:val="005F5DD9"/>
    <w:rsid w:val="005F67EC"/>
    <w:rsid w:val="005F6803"/>
    <w:rsid w:val="005F6DAC"/>
    <w:rsid w:val="005F7528"/>
    <w:rsid w:val="005F7830"/>
    <w:rsid w:val="005F7A2C"/>
    <w:rsid w:val="0060108D"/>
    <w:rsid w:val="0060152A"/>
    <w:rsid w:val="00601E6E"/>
    <w:rsid w:val="00603403"/>
    <w:rsid w:val="00603868"/>
    <w:rsid w:val="00603A7B"/>
    <w:rsid w:val="006071BF"/>
    <w:rsid w:val="00607221"/>
    <w:rsid w:val="00607AE9"/>
    <w:rsid w:val="006100D4"/>
    <w:rsid w:val="006105E4"/>
    <w:rsid w:val="00611970"/>
    <w:rsid w:val="00611F1C"/>
    <w:rsid w:val="00612191"/>
    <w:rsid w:val="00612392"/>
    <w:rsid w:val="006123D6"/>
    <w:rsid w:val="00612866"/>
    <w:rsid w:val="0061334B"/>
    <w:rsid w:val="006133AC"/>
    <w:rsid w:val="00614A34"/>
    <w:rsid w:val="00614BB4"/>
    <w:rsid w:val="00614C60"/>
    <w:rsid w:val="006157A4"/>
    <w:rsid w:val="006166FE"/>
    <w:rsid w:val="00616A51"/>
    <w:rsid w:val="00616B01"/>
    <w:rsid w:val="00616D37"/>
    <w:rsid w:val="0061754D"/>
    <w:rsid w:val="0061794C"/>
    <w:rsid w:val="00617D60"/>
    <w:rsid w:val="006205C5"/>
    <w:rsid w:val="0062060F"/>
    <w:rsid w:val="00622485"/>
    <w:rsid w:val="00622771"/>
    <w:rsid w:val="00622ECA"/>
    <w:rsid w:val="006232F5"/>
    <w:rsid w:val="0062331C"/>
    <w:rsid w:val="0062352C"/>
    <w:rsid w:val="00623648"/>
    <w:rsid w:val="00623C71"/>
    <w:rsid w:val="00623F68"/>
    <w:rsid w:val="006250C6"/>
    <w:rsid w:val="006252AF"/>
    <w:rsid w:val="0062538F"/>
    <w:rsid w:val="00626482"/>
    <w:rsid w:val="006269B7"/>
    <w:rsid w:val="00626BCB"/>
    <w:rsid w:val="00626CB9"/>
    <w:rsid w:val="00626CEE"/>
    <w:rsid w:val="0062782E"/>
    <w:rsid w:val="00627B56"/>
    <w:rsid w:val="00630285"/>
    <w:rsid w:val="00630644"/>
    <w:rsid w:val="0063077D"/>
    <w:rsid w:val="00630972"/>
    <w:rsid w:val="00630EB7"/>
    <w:rsid w:val="00630F3A"/>
    <w:rsid w:val="0063143F"/>
    <w:rsid w:val="00632A6A"/>
    <w:rsid w:val="006333F5"/>
    <w:rsid w:val="00633941"/>
    <w:rsid w:val="00633A36"/>
    <w:rsid w:val="00633EF3"/>
    <w:rsid w:val="0063486C"/>
    <w:rsid w:val="0063489D"/>
    <w:rsid w:val="00634D53"/>
    <w:rsid w:val="00635006"/>
    <w:rsid w:val="006351D4"/>
    <w:rsid w:val="0063591D"/>
    <w:rsid w:val="00635F4A"/>
    <w:rsid w:val="00636625"/>
    <w:rsid w:val="006366FC"/>
    <w:rsid w:val="00636EE9"/>
    <w:rsid w:val="0063760F"/>
    <w:rsid w:val="006401B8"/>
    <w:rsid w:val="006402DF"/>
    <w:rsid w:val="00641888"/>
    <w:rsid w:val="00641AF8"/>
    <w:rsid w:val="00642500"/>
    <w:rsid w:val="0064285C"/>
    <w:rsid w:val="006435F8"/>
    <w:rsid w:val="00643747"/>
    <w:rsid w:val="00643D44"/>
    <w:rsid w:val="00643EEF"/>
    <w:rsid w:val="00644971"/>
    <w:rsid w:val="00644D4C"/>
    <w:rsid w:val="00645F2D"/>
    <w:rsid w:val="00645F49"/>
    <w:rsid w:val="00646F50"/>
    <w:rsid w:val="00647CDC"/>
    <w:rsid w:val="00650CBC"/>
    <w:rsid w:val="00650D47"/>
    <w:rsid w:val="00650DE0"/>
    <w:rsid w:val="00651149"/>
    <w:rsid w:val="006515E4"/>
    <w:rsid w:val="00652C03"/>
    <w:rsid w:val="00652F87"/>
    <w:rsid w:val="006530EA"/>
    <w:rsid w:val="00653725"/>
    <w:rsid w:val="006542DB"/>
    <w:rsid w:val="00654442"/>
    <w:rsid w:val="00654B6A"/>
    <w:rsid w:val="006550A6"/>
    <w:rsid w:val="006552EF"/>
    <w:rsid w:val="006553EF"/>
    <w:rsid w:val="00655607"/>
    <w:rsid w:val="00655BC0"/>
    <w:rsid w:val="00655D25"/>
    <w:rsid w:val="00656F60"/>
    <w:rsid w:val="0065733D"/>
    <w:rsid w:val="00657892"/>
    <w:rsid w:val="00657C0D"/>
    <w:rsid w:val="00657E24"/>
    <w:rsid w:val="00660153"/>
    <w:rsid w:val="0066155A"/>
    <w:rsid w:val="00661937"/>
    <w:rsid w:val="0066194C"/>
    <w:rsid w:val="00661957"/>
    <w:rsid w:val="00661AB9"/>
    <w:rsid w:val="00661E21"/>
    <w:rsid w:val="00661FCB"/>
    <w:rsid w:val="006626D8"/>
    <w:rsid w:val="006626E2"/>
    <w:rsid w:val="00662760"/>
    <w:rsid w:val="00662F29"/>
    <w:rsid w:val="006639D0"/>
    <w:rsid w:val="00664309"/>
    <w:rsid w:val="0066441B"/>
    <w:rsid w:val="00664631"/>
    <w:rsid w:val="0066467C"/>
    <w:rsid w:val="00664AF7"/>
    <w:rsid w:val="00665139"/>
    <w:rsid w:val="006651CE"/>
    <w:rsid w:val="00665E5B"/>
    <w:rsid w:val="00666135"/>
    <w:rsid w:val="0066646A"/>
    <w:rsid w:val="006667EB"/>
    <w:rsid w:val="0066682B"/>
    <w:rsid w:val="006676B6"/>
    <w:rsid w:val="006678EE"/>
    <w:rsid w:val="00667E43"/>
    <w:rsid w:val="0067031D"/>
    <w:rsid w:val="00670701"/>
    <w:rsid w:val="00670A5B"/>
    <w:rsid w:val="00670DEE"/>
    <w:rsid w:val="00671077"/>
    <w:rsid w:val="00672381"/>
    <w:rsid w:val="0067241F"/>
    <w:rsid w:val="00672929"/>
    <w:rsid w:val="006730A9"/>
    <w:rsid w:val="006732B9"/>
    <w:rsid w:val="00673B55"/>
    <w:rsid w:val="00674067"/>
    <w:rsid w:val="0067451E"/>
    <w:rsid w:val="006748C0"/>
    <w:rsid w:val="0067497B"/>
    <w:rsid w:val="00675C0D"/>
    <w:rsid w:val="00676E77"/>
    <w:rsid w:val="006779BB"/>
    <w:rsid w:val="00677AE3"/>
    <w:rsid w:val="006811FD"/>
    <w:rsid w:val="006830A9"/>
    <w:rsid w:val="00683B5A"/>
    <w:rsid w:val="00683E4B"/>
    <w:rsid w:val="00683EF1"/>
    <w:rsid w:val="00684765"/>
    <w:rsid w:val="00684856"/>
    <w:rsid w:val="0068519F"/>
    <w:rsid w:val="00685328"/>
    <w:rsid w:val="00685DE3"/>
    <w:rsid w:val="006868F0"/>
    <w:rsid w:val="0068693C"/>
    <w:rsid w:val="00686A64"/>
    <w:rsid w:val="006870E9"/>
    <w:rsid w:val="00687998"/>
    <w:rsid w:val="00687B06"/>
    <w:rsid w:val="00687FEE"/>
    <w:rsid w:val="00690E55"/>
    <w:rsid w:val="006912C7"/>
    <w:rsid w:val="00691FCC"/>
    <w:rsid w:val="00692261"/>
    <w:rsid w:val="006923C0"/>
    <w:rsid w:val="00692F94"/>
    <w:rsid w:val="00694A85"/>
    <w:rsid w:val="00694AAB"/>
    <w:rsid w:val="00694CC3"/>
    <w:rsid w:val="00695409"/>
    <w:rsid w:val="006965D7"/>
    <w:rsid w:val="00696840"/>
    <w:rsid w:val="00696FE3"/>
    <w:rsid w:val="00697611"/>
    <w:rsid w:val="00697612"/>
    <w:rsid w:val="006A01DD"/>
    <w:rsid w:val="006A04FC"/>
    <w:rsid w:val="006A0A0F"/>
    <w:rsid w:val="006A11B6"/>
    <w:rsid w:val="006A12D6"/>
    <w:rsid w:val="006A1B74"/>
    <w:rsid w:val="006A1F51"/>
    <w:rsid w:val="006A2517"/>
    <w:rsid w:val="006A26AF"/>
    <w:rsid w:val="006A33D4"/>
    <w:rsid w:val="006A4259"/>
    <w:rsid w:val="006A5501"/>
    <w:rsid w:val="006A5A29"/>
    <w:rsid w:val="006A5C02"/>
    <w:rsid w:val="006A7406"/>
    <w:rsid w:val="006A77C3"/>
    <w:rsid w:val="006A7FD2"/>
    <w:rsid w:val="006B013C"/>
    <w:rsid w:val="006B111C"/>
    <w:rsid w:val="006B1194"/>
    <w:rsid w:val="006B1958"/>
    <w:rsid w:val="006B1D48"/>
    <w:rsid w:val="006B20C7"/>
    <w:rsid w:val="006B2C29"/>
    <w:rsid w:val="006B31A0"/>
    <w:rsid w:val="006B3A98"/>
    <w:rsid w:val="006B46D4"/>
    <w:rsid w:val="006B4B0B"/>
    <w:rsid w:val="006B4D80"/>
    <w:rsid w:val="006B50F2"/>
    <w:rsid w:val="006B516F"/>
    <w:rsid w:val="006B62C8"/>
    <w:rsid w:val="006B6836"/>
    <w:rsid w:val="006B7AD5"/>
    <w:rsid w:val="006C159E"/>
    <w:rsid w:val="006C15E5"/>
    <w:rsid w:val="006C1F6E"/>
    <w:rsid w:val="006C30F2"/>
    <w:rsid w:val="006C3613"/>
    <w:rsid w:val="006C3919"/>
    <w:rsid w:val="006C3BFF"/>
    <w:rsid w:val="006C4661"/>
    <w:rsid w:val="006C4C6F"/>
    <w:rsid w:val="006C4D6F"/>
    <w:rsid w:val="006C52D7"/>
    <w:rsid w:val="006C62C0"/>
    <w:rsid w:val="006C6B61"/>
    <w:rsid w:val="006C6D9C"/>
    <w:rsid w:val="006C7556"/>
    <w:rsid w:val="006D2388"/>
    <w:rsid w:val="006D356C"/>
    <w:rsid w:val="006D364C"/>
    <w:rsid w:val="006D3B06"/>
    <w:rsid w:val="006D3DBE"/>
    <w:rsid w:val="006D4B78"/>
    <w:rsid w:val="006D4D3A"/>
    <w:rsid w:val="006D4DA6"/>
    <w:rsid w:val="006D55EF"/>
    <w:rsid w:val="006D5CD3"/>
    <w:rsid w:val="006D629D"/>
    <w:rsid w:val="006D6504"/>
    <w:rsid w:val="006D65CA"/>
    <w:rsid w:val="006D6B0A"/>
    <w:rsid w:val="006D714B"/>
    <w:rsid w:val="006D71B8"/>
    <w:rsid w:val="006D7301"/>
    <w:rsid w:val="006E0794"/>
    <w:rsid w:val="006E0850"/>
    <w:rsid w:val="006E19D3"/>
    <w:rsid w:val="006E1F40"/>
    <w:rsid w:val="006E2631"/>
    <w:rsid w:val="006E306E"/>
    <w:rsid w:val="006E339A"/>
    <w:rsid w:val="006E3984"/>
    <w:rsid w:val="006E43E1"/>
    <w:rsid w:val="006E4A9D"/>
    <w:rsid w:val="006E58B2"/>
    <w:rsid w:val="006E605D"/>
    <w:rsid w:val="006E61EB"/>
    <w:rsid w:val="006E61ED"/>
    <w:rsid w:val="006E63BB"/>
    <w:rsid w:val="006E6AE6"/>
    <w:rsid w:val="006E6CB3"/>
    <w:rsid w:val="006E7517"/>
    <w:rsid w:val="006E75A8"/>
    <w:rsid w:val="006E7B38"/>
    <w:rsid w:val="006E7FEA"/>
    <w:rsid w:val="006F0428"/>
    <w:rsid w:val="006F0698"/>
    <w:rsid w:val="006F08FF"/>
    <w:rsid w:val="006F099B"/>
    <w:rsid w:val="006F0F4C"/>
    <w:rsid w:val="006F1052"/>
    <w:rsid w:val="006F1496"/>
    <w:rsid w:val="006F1E16"/>
    <w:rsid w:val="006F2130"/>
    <w:rsid w:val="006F2478"/>
    <w:rsid w:val="006F24AE"/>
    <w:rsid w:val="006F2C67"/>
    <w:rsid w:val="006F34EA"/>
    <w:rsid w:val="006F3947"/>
    <w:rsid w:val="006F3BA8"/>
    <w:rsid w:val="006F42F1"/>
    <w:rsid w:val="006F451E"/>
    <w:rsid w:val="006F4AAF"/>
    <w:rsid w:val="006F4FB7"/>
    <w:rsid w:val="006F50D2"/>
    <w:rsid w:val="006F5544"/>
    <w:rsid w:val="006F5F20"/>
    <w:rsid w:val="006F5FBC"/>
    <w:rsid w:val="006F6A1E"/>
    <w:rsid w:val="006F6D2B"/>
    <w:rsid w:val="006F7A4D"/>
    <w:rsid w:val="006F7AE5"/>
    <w:rsid w:val="006F7C96"/>
    <w:rsid w:val="007000DC"/>
    <w:rsid w:val="007005CE"/>
    <w:rsid w:val="00700853"/>
    <w:rsid w:val="00700D6D"/>
    <w:rsid w:val="00701027"/>
    <w:rsid w:val="00701136"/>
    <w:rsid w:val="00701198"/>
    <w:rsid w:val="00701508"/>
    <w:rsid w:val="00701621"/>
    <w:rsid w:val="007017E5"/>
    <w:rsid w:val="00701E76"/>
    <w:rsid w:val="00701F18"/>
    <w:rsid w:val="00701F2B"/>
    <w:rsid w:val="00702959"/>
    <w:rsid w:val="00702B31"/>
    <w:rsid w:val="00702BA8"/>
    <w:rsid w:val="00702EEA"/>
    <w:rsid w:val="0070309E"/>
    <w:rsid w:val="00703AE2"/>
    <w:rsid w:val="00703FD7"/>
    <w:rsid w:val="00704839"/>
    <w:rsid w:val="00704884"/>
    <w:rsid w:val="00704B27"/>
    <w:rsid w:val="00705ACD"/>
    <w:rsid w:val="0070608D"/>
    <w:rsid w:val="00706171"/>
    <w:rsid w:val="007073E5"/>
    <w:rsid w:val="00707C33"/>
    <w:rsid w:val="00710F04"/>
    <w:rsid w:val="0071131E"/>
    <w:rsid w:val="00711C2C"/>
    <w:rsid w:val="00712C97"/>
    <w:rsid w:val="00712CAB"/>
    <w:rsid w:val="00713C6E"/>
    <w:rsid w:val="007146B8"/>
    <w:rsid w:val="00714996"/>
    <w:rsid w:val="00714FBA"/>
    <w:rsid w:val="007151F5"/>
    <w:rsid w:val="00715444"/>
    <w:rsid w:val="00715C13"/>
    <w:rsid w:val="0071634A"/>
    <w:rsid w:val="007166A0"/>
    <w:rsid w:val="007172B9"/>
    <w:rsid w:val="00717ABF"/>
    <w:rsid w:val="00717BAA"/>
    <w:rsid w:val="00717D1C"/>
    <w:rsid w:val="00720263"/>
    <w:rsid w:val="00722601"/>
    <w:rsid w:val="007237A1"/>
    <w:rsid w:val="00723A64"/>
    <w:rsid w:val="00723CC9"/>
    <w:rsid w:val="00723F6D"/>
    <w:rsid w:val="007245E9"/>
    <w:rsid w:val="00724CC5"/>
    <w:rsid w:val="007253BE"/>
    <w:rsid w:val="00725608"/>
    <w:rsid w:val="00725B6D"/>
    <w:rsid w:val="00725D01"/>
    <w:rsid w:val="00726147"/>
    <w:rsid w:val="00726F95"/>
    <w:rsid w:val="00727092"/>
    <w:rsid w:val="007274F8"/>
    <w:rsid w:val="00727EBE"/>
    <w:rsid w:val="007302FE"/>
    <w:rsid w:val="00730808"/>
    <w:rsid w:val="00730914"/>
    <w:rsid w:val="0073119A"/>
    <w:rsid w:val="0073153A"/>
    <w:rsid w:val="007321A6"/>
    <w:rsid w:val="007322B2"/>
    <w:rsid w:val="00732603"/>
    <w:rsid w:val="007331F7"/>
    <w:rsid w:val="00733AB3"/>
    <w:rsid w:val="0073412F"/>
    <w:rsid w:val="007350B4"/>
    <w:rsid w:val="007352CA"/>
    <w:rsid w:val="00735B0F"/>
    <w:rsid w:val="00736045"/>
    <w:rsid w:val="00736775"/>
    <w:rsid w:val="007370FF"/>
    <w:rsid w:val="00737338"/>
    <w:rsid w:val="00740000"/>
    <w:rsid w:val="007402DD"/>
    <w:rsid w:val="00740985"/>
    <w:rsid w:val="00743228"/>
    <w:rsid w:val="007432FA"/>
    <w:rsid w:val="0074331F"/>
    <w:rsid w:val="0074354D"/>
    <w:rsid w:val="00743913"/>
    <w:rsid w:val="007449EA"/>
    <w:rsid w:val="007455E4"/>
    <w:rsid w:val="00745925"/>
    <w:rsid w:val="00745D09"/>
    <w:rsid w:val="00746538"/>
    <w:rsid w:val="0074714C"/>
    <w:rsid w:val="00747EA4"/>
    <w:rsid w:val="0075019E"/>
    <w:rsid w:val="007513E9"/>
    <w:rsid w:val="00751671"/>
    <w:rsid w:val="00751EB3"/>
    <w:rsid w:val="00751F9D"/>
    <w:rsid w:val="0075226F"/>
    <w:rsid w:val="007525C3"/>
    <w:rsid w:val="00752D67"/>
    <w:rsid w:val="0075515D"/>
    <w:rsid w:val="00755993"/>
    <w:rsid w:val="00755D35"/>
    <w:rsid w:val="00756228"/>
    <w:rsid w:val="00756583"/>
    <w:rsid w:val="007566B6"/>
    <w:rsid w:val="0075761D"/>
    <w:rsid w:val="0075795C"/>
    <w:rsid w:val="00757D11"/>
    <w:rsid w:val="00760045"/>
    <w:rsid w:val="00760AB9"/>
    <w:rsid w:val="00760BC0"/>
    <w:rsid w:val="007622B8"/>
    <w:rsid w:val="00762577"/>
    <w:rsid w:val="00762C81"/>
    <w:rsid w:val="0076308F"/>
    <w:rsid w:val="00763403"/>
    <w:rsid w:val="007634A8"/>
    <w:rsid w:val="007647FA"/>
    <w:rsid w:val="00765850"/>
    <w:rsid w:val="00765BFE"/>
    <w:rsid w:val="00766BBE"/>
    <w:rsid w:val="00766C3D"/>
    <w:rsid w:val="00766F8E"/>
    <w:rsid w:val="00767376"/>
    <w:rsid w:val="007677DA"/>
    <w:rsid w:val="00770B9B"/>
    <w:rsid w:val="00770BC6"/>
    <w:rsid w:val="00770C99"/>
    <w:rsid w:val="0077147F"/>
    <w:rsid w:val="00771A34"/>
    <w:rsid w:val="00772C0B"/>
    <w:rsid w:val="0077360B"/>
    <w:rsid w:val="00773790"/>
    <w:rsid w:val="007741B2"/>
    <w:rsid w:val="00774B77"/>
    <w:rsid w:val="00774D4C"/>
    <w:rsid w:val="00775070"/>
    <w:rsid w:val="00775153"/>
    <w:rsid w:val="00775BEB"/>
    <w:rsid w:val="00775D31"/>
    <w:rsid w:val="0077683F"/>
    <w:rsid w:val="00776C87"/>
    <w:rsid w:val="00776E92"/>
    <w:rsid w:val="00777B08"/>
    <w:rsid w:val="00780333"/>
    <w:rsid w:val="007805AD"/>
    <w:rsid w:val="00780727"/>
    <w:rsid w:val="00780B01"/>
    <w:rsid w:val="00780B03"/>
    <w:rsid w:val="00780D23"/>
    <w:rsid w:val="00780E11"/>
    <w:rsid w:val="00780EAF"/>
    <w:rsid w:val="00781301"/>
    <w:rsid w:val="00781790"/>
    <w:rsid w:val="00781D71"/>
    <w:rsid w:val="00782E01"/>
    <w:rsid w:val="00783229"/>
    <w:rsid w:val="007835EC"/>
    <w:rsid w:val="007845D0"/>
    <w:rsid w:val="00784B96"/>
    <w:rsid w:val="00785301"/>
    <w:rsid w:val="00785D2D"/>
    <w:rsid w:val="00785D79"/>
    <w:rsid w:val="007867F3"/>
    <w:rsid w:val="00787913"/>
    <w:rsid w:val="00787E75"/>
    <w:rsid w:val="007903A6"/>
    <w:rsid w:val="0079078B"/>
    <w:rsid w:val="00790BC5"/>
    <w:rsid w:val="00790DDF"/>
    <w:rsid w:val="007919E6"/>
    <w:rsid w:val="00791EB8"/>
    <w:rsid w:val="00791F0E"/>
    <w:rsid w:val="00792199"/>
    <w:rsid w:val="00792852"/>
    <w:rsid w:val="00792ED0"/>
    <w:rsid w:val="00793526"/>
    <w:rsid w:val="00793893"/>
    <w:rsid w:val="00794449"/>
    <w:rsid w:val="00794F27"/>
    <w:rsid w:val="00795A53"/>
    <w:rsid w:val="00795D66"/>
    <w:rsid w:val="007962CA"/>
    <w:rsid w:val="0079649C"/>
    <w:rsid w:val="00796AF8"/>
    <w:rsid w:val="00797071"/>
    <w:rsid w:val="0079748D"/>
    <w:rsid w:val="00797A1D"/>
    <w:rsid w:val="00797C82"/>
    <w:rsid w:val="007A0792"/>
    <w:rsid w:val="007A0867"/>
    <w:rsid w:val="007A0CA3"/>
    <w:rsid w:val="007A0CD4"/>
    <w:rsid w:val="007A12F2"/>
    <w:rsid w:val="007A177D"/>
    <w:rsid w:val="007A2559"/>
    <w:rsid w:val="007A2E5A"/>
    <w:rsid w:val="007A4743"/>
    <w:rsid w:val="007A4C42"/>
    <w:rsid w:val="007A4E0C"/>
    <w:rsid w:val="007A4F78"/>
    <w:rsid w:val="007A4F86"/>
    <w:rsid w:val="007A57B5"/>
    <w:rsid w:val="007A5D94"/>
    <w:rsid w:val="007A5EEC"/>
    <w:rsid w:val="007A6249"/>
    <w:rsid w:val="007A67BB"/>
    <w:rsid w:val="007A6AC9"/>
    <w:rsid w:val="007A6CCB"/>
    <w:rsid w:val="007A7C9D"/>
    <w:rsid w:val="007B021A"/>
    <w:rsid w:val="007B0DCF"/>
    <w:rsid w:val="007B18F1"/>
    <w:rsid w:val="007B1AC0"/>
    <w:rsid w:val="007B1D62"/>
    <w:rsid w:val="007B2ACD"/>
    <w:rsid w:val="007B2B56"/>
    <w:rsid w:val="007B30E5"/>
    <w:rsid w:val="007B35E0"/>
    <w:rsid w:val="007B36D1"/>
    <w:rsid w:val="007B3D0D"/>
    <w:rsid w:val="007B403F"/>
    <w:rsid w:val="007B5193"/>
    <w:rsid w:val="007B58CF"/>
    <w:rsid w:val="007B59E6"/>
    <w:rsid w:val="007B5A77"/>
    <w:rsid w:val="007B5F10"/>
    <w:rsid w:val="007B61F3"/>
    <w:rsid w:val="007B6AFD"/>
    <w:rsid w:val="007B6CB4"/>
    <w:rsid w:val="007B740C"/>
    <w:rsid w:val="007B741D"/>
    <w:rsid w:val="007B7CCB"/>
    <w:rsid w:val="007B7DA6"/>
    <w:rsid w:val="007C0371"/>
    <w:rsid w:val="007C0770"/>
    <w:rsid w:val="007C1DBD"/>
    <w:rsid w:val="007C2AF1"/>
    <w:rsid w:val="007C32E9"/>
    <w:rsid w:val="007C34C8"/>
    <w:rsid w:val="007C391E"/>
    <w:rsid w:val="007C40CB"/>
    <w:rsid w:val="007C4247"/>
    <w:rsid w:val="007C5916"/>
    <w:rsid w:val="007C6105"/>
    <w:rsid w:val="007C6B71"/>
    <w:rsid w:val="007C6FEC"/>
    <w:rsid w:val="007C7434"/>
    <w:rsid w:val="007C7572"/>
    <w:rsid w:val="007C7A41"/>
    <w:rsid w:val="007D0DD5"/>
    <w:rsid w:val="007D17B2"/>
    <w:rsid w:val="007D1B36"/>
    <w:rsid w:val="007D1D5F"/>
    <w:rsid w:val="007D1E56"/>
    <w:rsid w:val="007D250E"/>
    <w:rsid w:val="007D2635"/>
    <w:rsid w:val="007D27AF"/>
    <w:rsid w:val="007D3567"/>
    <w:rsid w:val="007D3D93"/>
    <w:rsid w:val="007D3E92"/>
    <w:rsid w:val="007D4584"/>
    <w:rsid w:val="007D4E43"/>
    <w:rsid w:val="007D4F5D"/>
    <w:rsid w:val="007D6306"/>
    <w:rsid w:val="007D6DFE"/>
    <w:rsid w:val="007D734B"/>
    <w:rsid w:val="007D7914"/>
    <w:rsid w:val="007D7CEE"/>
    <w:rsid w:val="007D7E0A"/>
    <w:rsid w:val="007E02A7"/>
    <w:rsid w:val="007E07CB"/>
    <w:rsid w:val="007E09B2"/>
    <w:rsid w:val="007E10B4"/>
    <w:rsid w:val="007E1659"/>
    <w:rsid w:val="007E2773"/>
    <w:rsid w:val="007E279E"/>
    <w:rsid w:val="007E30C0"/>
    <w:rsid w:val="007E388D"/>
    <w:rsid w:val="007E38E7"/>
    <w:rsid w:val="007E3999"/>
    <w:rsid w:val="007E3D10"/>
    <w:rsid w:val="007E4891"/>
    <w:rsid w:val="007E4D5A"/>
    <w:rsid w:val="007E59D0"/>
    <w:rsid w:val="007E5BDB"/>
    <w:rsid w:val="007E67B1"/>
    <w:rsid w:val="007E6F47"/>
    <w:rsid w:val="007F01CD"/>
    <w:rsid w:val="007F020C"/>
    <w:rsid w:val="007F09DB"/>
    <w:rsid w:val="007F0C6E"/>
    <w:rsid w:val="007F1857"/>
    <w:rsid w:val="007F1929"/>
    <w:rsid w:val="007F1A04"/>
    <w:rsid w:val="007F241C"/>
    <w:rsid w:val="007F273F"/>
    <w:rsid w:val="007F2EF8"/>
    <w:rsid w:val="007F3440"/>
    <w:rsid w:val="007F365A"/>
    <w:rsid w:val="007F36BE"/>
    <w:rsid w:val="007F38CB"/>
    <w:rsid w:val="007F3DEA"/>
    <w:rsid w:val="007F49C2"/>
    <w:rsid w:val="007F4F50"/>
    <w:rsid w:val="007F5B66"/>
    <w:rsid w:val="007F63D2"/>
    <w:rsid w:val="007F6ADA"/>
    <w:rsid w:val="007F6DB3"/>
    <w:rsid w:val="007F6DBD"/>
    <w:rsid w:val="007F7282"/>
    <w:rsid w:val="007F7B7D"/>
    <w:rsid w:val="00800970"/>
    <w:rsid w:val="00800C25"/>
    <w:rsid w:val="00800D6D"/>
    <w:rsid w:val="00800DC5"/>
    <w:rsid w:val="00800FCA"/>
    <w:rsid w:val="008017A7"/>
    <w:rsid w:val="008017F5"/>
    <w:rsid w:val="00801AC0"/>
    <w:rsid w:val="00801BB6"/>
    <w:rsid w:val="00802246"/>
    <w:rsid w:val="008025A4"/>
    <w:rsid w:val="00802784"/>
    <w:rsid w:val="00802CD1"/>
    <w:rsid w:val="008059FB"/>
    <w:rsid w:val="008062C4"/>
    <w:rsid w:val="00806476"/>
    <w:rsid w:val="008067C2"/>
    <w:rsid w:val="00806832"/>
    <w:rsid w:val="008068B3"/>
    <w:rsid w:val="00806D89"/>
    <w:rsid w:val="00807178"/>
    <w:rsid w:val="00807388"/>
    <w:rsid w:val="0080790A"/>
    <w:rsid w:val="00807E84"/>
    <w:rsid w:val="0081021C"/>
    <w:rsid w:val="00810285"/>
    <w:rsid w:val="008110AE"/>
    <w:rsid w:val="008116A1"/>
    <w:rsid w:val="008118A2"/>
    <w:rsid w:val="00811977"/>
    <w:rsid w:val="00811A52"/>
    <w:rsid w:val="008123EB"/>
    <w:rsid w:val="00812AC3"/>
    <w:rsid w:val="00812EBD"/>
    <w:rsid w:val="00813063"/>
    <w:rsid w:val="00813AFB"/>
    <w:rsid w:val="00813B65"/>
    <w:rsid w:val="008153F7"/>
    <w:rsid w:val="0081545F"/>
    <w:rsid w:val="00815518"/>
    <w:rsid w:val="00815C40"/>
    <w:rsid w:val="00816006"/>
    <w:rsid w:val="00816052"/>
    <w:rsid w:val="0081703F"/>
    <w:rsid w:val="00817163"/>
    <w:rsid w:val="00817217"/>
    <w:rsid w:val="008173E6"/>
    <w:rsid w:val="008200A4"/>
    <w:rsid w:val="0082052E"/>
    <w:rsid w:val="00820689"/>
    <w:rsid w:val="00820804"/>
    <w:rsid w:val="00820B30"/>
    <w:rsid w:val="00821090"/>
    <w:rsid w:val="00822137"/>
    <w:rsid w:val="00822162"/>
    <w:rsid w:val="0082238B"/>
    <w:rsid w:val="00822657"/>
    <w:rsid w:val="00822C62"/>
    <w:rsid w:val="00823983"/>
    <w:rsid w:val="00823B95"/>
    <w:rsid w:val="00823C94"/>
    <w:rsid w:val="00823EC8"/>
    <w:rsid w:val="0082447F"/>
    <w:rsid w:val="008244A6"/>
    <w:rsid w:val="0082575E"/>
    <w:rsid w:val="00826BD9"/>
    <w:rsid w:val="00827749"/>
    <w:rsid w:val="00830954"/>
    <w:rsid w:val="00830CDB"/>
    <w:rsid w:val="00831284"/>
    <w:rsid w:val="008315D6"/>
    <w:rsid w:val="008316CA"/>
    <w:rsid w:val="00831925"/>
    <w:rsid w:val="00832A84"/>
    <w:rsid w:val="00832AC6"/>
    <w:rsid w:val="0083349D"/>
    <w:rsid w:val="00833F81"/>
    <w:rsid w:val="0083462E"/>
    <w:rsid w:val="00834CA0"/>
    <w:rsid w:val="0083740B"/>
    <w:rsid w:val="00837903"/>
    <w:rsid w:val="00837DB8"/>
    <w:rsid w:val="00837DCF"/>
    <w:rsid w:val="0084068A"/>
    <w:rsid w:val="008412D4"/>
    <w:rsid w:val="008414A3"/>
    <w:rsid w:val="0084277A"/>
    <w:rsid w:val="008428B0"/>
    <w:rsid w:val="008428F1"/>
    <w:rsid w:val="00843598"/>
    <w:rsid w:val="00844DC9"/>
    <w:rsid w:val="00844FBA"/>
    <w:rsid w:val="008451F7"/>
    <w:rsid w:val="00845AE9"/>
    <w:rsid w:val="00845D64"/>
    <w:rsid w:val="00846836"/>
    <w:rsid w:val="008472DA"/>
    <w:rsid w:val="00847605"/>
    <w:rsid w:val="00847EDE"/>
    <w:rsid w:val="00850043"/>
    <w:rsid w:val="0085057D"/>
    <w:rsid w:val="00851177"/>
    <w:rsid w:val="008514F8"/>
    <w:rsid w:val="00851C04"/>
    <w:rsid w:val="008529C3"/>
    <w:rsid w:val="0085306B"/>
    <w:rsid w:val="008531D6"/>
    <w:rsid w:val="008534CB"/>
    <w:rsid w:val="0085437B"/>
    <w:rsid w:val="008543ED"/>
    <w:rsid w:val="008551A9"/>
    <w:rsid w:val="008557A9"/>
    <w:rsid w:val="0085611F"/>
    <w:rsid w:val="00856C4C"/>
    <w:rsid w:val="0085768A"/>
    <w:rsid w:val="00860190"/>
    <w:rsid w:val="0086092C"/>
    <w:rsid w:val="00860F61"/>
    <w:rsid w:val="00861238"/>
    <w:rsid w:val="008612B0"/>
    <w:rsid w:val="0086150A"/>
    <w:rsid w:val="00861F9E"/>
    <w:rsid w:val="008621B6"/>
    <w:rsid w:val="008630E8"/>
    <w:rsid w:val="00863740"/>
    <w:rsid w:val="00865497"/>
    <w:rsid w:val="00865A47"/>
    <w:rsid w:val="00865ACC"/>
    <w:rsid w:val="00866523"/>
    <w:rsid w:val="00866F10"/>
    <w:rsid w:val="00867294"/>
    <w:rsid w:val="008676DE"/>
    <w:rsid w:val="008713AF"/>
    <w:rsid w:val="00871818"/>
    <w:rsid w:val="00871FC0"/>
    <w:rsid w:val="008723DB"/>
    <w:rsid w:val="00872F2D"/>
    <w:rsid w:val="008731F3"/>
    <w:rsid w:val="008737C3"/>
    <w:rsid w:val="00873D79"/>
    <w:rsid w:val="008743B7"/>
    <w:rsid w:val="0087555C"/>
    <w:rsid w:val="00875ED5"/>
    <w:rsid w:val="008760F0"/>
    <w:rsid w:val="008761B4"/>
    <w:rsid w:val="00876523"/>
    <w:rsid w:val="00876893"/>
    <w:rsid w:val="00876B45"/>
    <w:rsid w:val="0087719C"/>
    <w:rsid w:val="0088026A"/>
    <w:rsid w:val="00880476"/>
    <w:rsid w:val="00880699"/>
    <w:rsid w:val="008809A9"/>
    <w:rsid w:val="00880E54"/>
    <w:rsid w:val="00881A75"/>
    <w:rsid w:val="00881C5A"/>
    <w:rsid w:val="008826A8"/>
    <w:rsid w:val="008837A5"/>
    <w:rsid w:val="00883B2D"/>
    <w:rsid w:val="00884CCE"/>
    <w:rsid w:val="008857B9"/>
    <w:rsid w:val="00886140"/>
    <w:rsid w:val="008868A8"/>
    <w:rsid w:val="008871C0"/>
    <w:rsid w:val="00891941"/>
    <w:rsid w:val="00893231"/>
    <w:rsid w:val="00894274"/>
    <w:rsid w:val="0089431D"/>
    <w:rsid w:val="00894F9D"/>
    <w:rsid w:val="008956B3"/>
    <w:rsid w:val="00897A5F"/>
    <w:rsid w:val="008A05DC"/>
    <w:rsid w:val="008A07AD"/>
    <w:rsid w:val="008A0CF0"/>
    <w:rsid w:val="008A0FB7"/>
    <w:rsid w:val="008A1735"/>
    <w:rsid w:val="008A1AC4"/>
    <w:rsid w:val="008A1F78"/>
    <w:rsid w:val="008A23C5"/>
    <w:rsid w:val="008A286E"/>
    <w:rsid w:val="008A3106"/>
    <w:rsid w:val="008A32C6"/>
    <w:rsid w:val="008A4E13"/>
    <w:rsid w:val="008A571F"/>
    <w:rsid w:val="008A592B"/>
    <w:rsid w:val="008A5F58"/>
    <w:rsid w:val="008A612D"/>
    <w:rsid w:val="008A65DF"/>
    <w:rsid w:val="008A68E0"/>
    <w:rsid w:val="008A6C50"/>
    <w:rsid w:val="008A7196"/>
    <w:rsid w:val="008A772B"/>
    <w:rsid w:val="008A7785"/>
    <w:rsid w:val="008B0681"/>
    <w:rsid w:val="008B075B"/>
    <w:rsid w:val="008B0EE1"/>
    <w:rsid w:val="008B0EE8"/>
    <w:rsid w:val="008B0EEB"/>
    <w:rsid w:val="008B0F64"/>
    <w:rsid w:val="008B16C1"/>
    <w:rsid w:val="008B28C7"/>
    <w:rsid w:val="008B3241"/>
    <w:rsid w:val="008B327B"/>
    <w:rsid w:val="008B4657"/>
    <w:rsid w:val="008B4DD6"/>
    <w:rsid w:val="008B4F8C"/>
    <w:rsid w:val="008B517B"/>
    <w:rsid w:val="008B51F7"/>
    <w:rsid w:val="008B55DC"/>
    <w:rsid w:val="008B571A"/>
    <w:rsid w:val="008B5A05"/>
    <w:rsid w:val="008B6447"/>
    <w:rsid w:val="008B67E4"/>
    <w:rsid w:val="008B729E"/>
    <w:rsid w:val="008B737B"/>
    <w:rsid w:val="008C0C47"/>
    <w:rsid w:val="008C1266"/>
    <w:rsid w:val="008C1C7A"/>
    <w:rsid w:val="008C2589"/>
    <w:rsid w:val="008C287C"/>
    <w:rsid w:val="008C2B3F"/>
    <w:rsid w:val="008C3462"/>
    <w:rsid w:val="008C3701"/>
    <w:rsid w:val="008C391D"/>
    <w:rsid w:val="008C4984"/>
    <w:rsid w:val="008C4E49"/>
    <w:rsid w:val="008C4EDE"/>
    <w:rsid w:val="008C506F"/>
    <w:rsid w:val="008C57D0"/>
    <w:rsid w:val="008C6D32"/>
    <w:rsid w:val="008D0256"/>
    <w:rsid w:val="008D10D6"/>
    <w:rsid w:val="008D15D1"/>
    <w:rsid w:val="008D1DC6"/>
    <w:rsid w:val="008D2146"/>
    <w:rsid w:val="008D27E4"/>
    <w:rsid w:val="008D3477"/>
    <w:rsid w:val="008D386E"/>
    <w:rsid w:val="008D690A"/>
    <w:rsid w:val="008D6DA9"/>
    <w:rsid w:val="008D7122"/>
    <w:rsid w:val="008D7624"/>
    <w:rsid w:val="008D7C19"/>
    <w:rsid w:val="008E0011"/>
    <w:rsid w:val="008E025A"/>
    <w:rsid w:val="008E0A6B"/>
    <w:rsid w:val="008E0B93"/>
    <w:rsid w:val="008E0C9A"/>
    <w:rsid w:val="008E262A"/>
    <w:rsid w:val="008E2E21"/>
    <w:rsid w:val="008E32D0"/>
    <w:rsid w:val="008E4133"/>
    <w:rsid w:val="008E424A"/>
    <w:rsid w:val="008E441C"/>
    <w:rsid w:val="008E52AA"/>
    <w:rsid w:val="008E5997"/>
    <w:rsid w:val="008E61C1"/>
    <w:rsid w:val="008E681C"/>
    <w:rsid w:val="008E6A06"/>
    <w:rsid w:val="008E6A39"/>
    <w:rsid w:val="008E7DF9"/>
    <w:rsid w:val="008F006E"/>
    <w:rsid w:val="008F0640"/>
    <w:rsid w:val="008F0C38"/>
    <w:rsid w:val="008F10BC"/>
    <w:rsid w:val="008F1788"/>
    <w:rsid w:val="008F1AC5"/>
    <w:rsid w:val="008F1EFA"/>
    <w:rsid w:val="008F2C35"/>
    <w:rsid w:val="008F32BB"/>
    <w:rsid w:val="008F3A44"/>
    <w:rsid w:val="008F3D76"/>
    <w:rsid w:val="008F4BD3"/>
    <w:rsid w:val="008F4E9F"/>
    <w:rsid w:val="008F6434"/>
    <w:rsid w:val="008F6565"/>
    <w:rsid w:val="008F6617"/>
    <w:rsid w:val="008F720D"/>
    <w:rsid w:val="008F73D3"/>
    <w:rsid w:val="008F7714"/>
    <w:rsid w:val="008F7E9A"/>
    <w:rsid w:val="008F7F5B"/>
    <w:rsid w:val="00900361"/>
    <w:rsid w:val="00900D22"/>
    <w:rsid w:val="00901541"/>
    <w:rsid w:val="00901817"/>
    <w:rsid w:val="00901C02"/>
    <w:rsid w:val="00902436"/>
    <w:rsid w:val="009027B6"/>
    <w:rsid w:val="00902CA2"/>
    <w:rsid w:val="00902E22"/>
    <w:rsid w:val="00903301"/>
    <w:rsid w:val="009033CA"/>
    <w:rsid w:val="00903C2A"/>
    <w:rsid w:val="00904481"/>
    <w:rsid w:val="00905091"/>
    <w:rsid w:val="009062EB"/>
    <w:rsid w:val="009067FC"/>
    <w:rsid w:val="00906B3D"/>
    <w:rsid w:val="00906F12"/>
    <w:rsid w:val="009074FB"/>
    <w:rsid w:val="00907B5F"/>
    <w:rsid w:val="00907BDF"/>
    <w:rsid w:val="00910730"/>
    <w:rsid w:val="0091222A"/>
    <w:rsid w:val="00912A45"/>
    <w:rsid w:val="00912D5D"/>
    <w:rsid w:val="0091366B"/>
    <w:rsid w:val="0091398B"/>
    <w:rsid w:val="00914202"/>
    <w:rsid w:val="00914729"/>
    <w:rsid w:val="00914950"/>
    <w:rsid w:val="009149F9"/>
    <w:rsid w:val="009150B6"/>
    <w:rsid w:val="009153A4"/>
    <w:rsid w:val="00915BE1"/>
    <w:rsid w:val="00916A6D"/>
    <w:rsid w:val="00916A6F"/>
    <w:rsid w:val="00916EE9"/>
    <w:rsid w:val="0091736F"/>
    <w:rsid w:val="009177E3"/>
    <w:rsid w:val="00920473"/>
    <w:rsid w:val="00920BF3"/>
    <w:rsid w:val="00920CE7"/>
    <w:rsid w:val="0092143A"/>
    <w:rsid w:val="0092216A"/>
    <w:rsid w:val="00922264"/>
    <w:rsid w:val="00922B61"/>
    <w:rsid w:val="009242AF"/>
    <w:rsid w:val="009254A1"/>
    <w:rsid w:val="0092598D"/>
    <w:rsid w:val="009264BE"/>
    <w:rsid w:val="00927E71"/>
    <w:rsid w:val="009301CB"/>
    <w:rsid w:val="0093052F"/>
    <w:rsid w:val="0093068C"/>
    <w:rsid w:val="00930C08"/>
    <w:rsid w:val="0093139B"/>
    <w:rsid w:val="009326B3"/>
    <w:rsid w:val="00932E37"/>
    <w:rsid w:val="00932E8F"/>
    <w:rsid w:val="00933745"/>
    <w:rsid w:val="00933EE4"/>
    <w:rsid w:val="00934013"/>
    <w:rsid w:val="00935B2E"/>
    <w:rsid w:val="00936106"/>
    <w:rsid w:val="00936266"/>
    <w:rsid w:val="00936301"/>
    <w:rsid w:val="0093632A"/>
    <w:rsid w:val="00936451"/>
    <w:rsid w:val="00936477"/>
    <w:rsid w:val="00936BE1"/>
    <w:rsid w:val="00936F46"/>
    <w:rsid w:val="0093703C"/>
    <w:rsid w:val="009371C4"/>
    <w:rsid w:val="00937344"/>
    <w:rsid w:val="0093781D"/>
    <w:rsid w:val="00937AE0"/>
    <w:rsid w:val="009400EE"/>
    <w:rsid w:val="0094059F"/>
    <w:rsid w:val="009406FF"/>
    <w:rsid w:val="00940705"/>
    <w:rsid w:val="00941446"/>
    <w:rsid w:val="009415B9"/>
    <w:rsid w:val="0094188C"/>
    <w:rsid w:val="00941A48"/>
    <w:rsid w:val="00942937"/>
    <w:rsid w:val="0094341F"/>
    <w:rsid w:val="00943981"/>
    <w:rsid w:val="009442F9"/>
    <w:rsid w:val="00944366"/>
    <w:rsid w:val="00944D8F"/>
    <w:rsid w:val="009450CC"/>
    <w:rsid w:val="00945703"/>
    <w:rsid w:val="00945DAA"/>
    <w:rsid w:val="0094727C"/>
    <w:rsid w:val="0094741F"/>
    <w:rsid w:val="009511D7"/>
    <w:rsid w:val="00951B20"/>
    <w:rsid w:val="00951E15"/>
    <w:rsid w:val="009521B4"/>
    <w:rsid w:val="009523D5"/>
    <w:rsid w:val="00952AE1"/>
    <w:rsid w:val="00952D88"/>
    <w:rsid w:val="00952FE1"/>
    <w:rsid w:val="009533F9"/>
    <w:rsid w:val="00953E03"/>
    <w:rsid w:val="009547CE"/>
    <w:rsid w:val="00954AC6"/>
    <w:rsid w:val="00955166"/>
    <w:rsid w:val="00956276"/>
    <w:rsid w:val="00956400"/>
    <w:rsid w:val="00956BE2"/>
    <w:rsid w:val="00957E8E"/>
    <w:rsid w:val="009600A6"/>
    <w:rsid w:val="00960588"/>
    <w:rsid w:val="0096107F"/>
    <w:rsid w:val="0096115D"/>
    <w:rsid w:val="009622BD"/>
    <w:rsid w:val="00962D17"/>
    <w:rsid w:val="00963221"/>
    <w:rsid w:val="00963A51"/>
    <w:rsid w:val="009649E0"/>
    <w:rsid w:val="00964BB7"/>
    <w:rsid w:val="00964F6E"/>
    <w:rsid w:val="0096573A"/>
    <w:rsid w:val="00965BD6"/>
    <w:rsid w:val="00965CE7"/>
    <w:rsid w:val="00966489"/>
    <w:rsid w:val="00966D71"/>
    <w:rsid w:val="009678C1"/>
    <w:rsid w:val="00967DD3"/>
    <w:rsid w:val="00967FAC"/>
    <w:rsid w:val="009708AD"/>
    <w:rsid w:val="00970AEE"/>
    <w:rsid w:val="009713E3"/>
    <w:rsid w:val="00971C87"/>
    <w:rsid w:val="00972044"/>
    <w:rsid w:val="009729E6"/>
    <w:rsid w:val="00972AD1"/>
    <w:rsid w:val="00972C63"/>
    <w:rsid w:val="00972E6C"/>
    <w:rsid w:val="00973F81"/>
    <w:rsid w:val="00974D2A"/>
    <w:rsid w:val="00974F94"/>
    <w:rsid w:val="0097527C"/>
    <w:rsid w:val="0097541B"/>
    <w:rsid w:val="00975B9B"/>
    <w:rsid w:val="00975E7D"/>
    <w:rsid w:val="0097687F"/>
    <w:rsid w:val="00976AD2"/>
    <w:rsid w:val="00977730"/>
    <w:rsid w:val="009800EC"/>
    <w:rsid w:val="009802E7"/>
    <w:rsid w:val="0098082E"/>
    <w:rsid w:val="009813DB"/>
    <w:rsid w:val="0098188E"/>
    <w:rsid w:val="00981E4D"/>
    <w:rsid w:val="00982D43"/>
    <w:rsid w:val="00983068"/>
    <w:rsid w:val="0098382F"/>
    <w:rsid w:val="00983B94"/>
    <w:rsid w:val="00983C39"/>
    <w:rsid w:val="00983F1D"/>
    <w:rsid w:val="00984253"/>
    <w:rsid w:val="00984344"/>
    <w:rsid w:val="00984350"/>
    <w:rsid w:val="009850B5"/>
    <w:rsid w:val="00985353"/>
    <w:rsid w:val="009853F3"/>
    <w:rsid w:val="00985F95"/>
    <w:rsid w:val="0098734D"/>
    <w:rsid w:val="0098763F"/>
    <w:rsid w:val="00987815"/>
    <w:rsid w:val="00990492"/>
    <w:rsid w:val="00991E27"/>
    <w:rsid w:val="00992346"/>
    <w:rsid w:val="00992DE3"/>
    <w:rsid w:val="00992E99"/>
    <w:rsid w:val="0099368D"/>
    <w:rsid w:val="00993C1C"/>
    <w:rsid w:val="00993C69"/>
    <w:rsid w:val="00994BBE"/>
    <w:rsid w:val="0099687E"/>
    <w:rsid w:val="0099718D"/>
    <w:rsid w:val="00997442"/>
    <w:rsid w:val="009977CD"/>
    <w:rsid w:val="009978E0"/>
    <w:rsid w:val="00997AEC"/>
    <w:rsid w:val="00997C9C"/>
    <w:rsid w:val="00997CA1"/>
    <w:rsid w:val="00997E24"/>
    <w:rsid w:val="00997E69"/>
    <w:rsid w:val="009A0649"/>
    <w:rsid w:val="009A0656"/>
    <w:rsid w:val="009A06E9"/>
    <w:rsid w:val="009A0A21"/>
    <w:rsid w:val="009A0FC6"/>
    <w:rsid w:val="009A182F"/>
    <w:rsid w:val="009A1FD9"/>
    <w:rsid w:val="009A2621"/>
    <w:rsid w:val="009A29CD"/>
    <w:rsid w:val="009A2C09"/>
    <w:rsid w:val="009A3319"/>
    <w:rsid w:val="009A3370"/>
    <w:rsid w:val="009A399F"/>
    <w:rsid w:val="009A42BD"/>
    <w:rsid w:val="009A486D"/>
    <w:rsid w:val="009A4AEF"/>
    <w:rsid w:val="009A4F1A"/>
    <w:rsid w:val="009A519A"/>
    <w:rsid w:val="009A53F6"/>
    <w:rsid w:val="009A55CF"/>
    <w:rsid w:val="009A5CC2"/>
    <w:rsid w:val="009A5D10"/>
    <w:rsid w:val="009A611F"/>
    <w:rsid w:val="009A63C4"/>
    <w:rsid w:val="009A6437"/>
    <w:rsid w:val="009A646B"/>
    <w:rsid w:val="009A661B"/>
    <w:rsid w:val="009A6721"/>
    <w:rsid w:val="009A69F9"/>
    <w:rsid w:val="009A6A89"/>
    <w:rsid w:val="009A6E20"/>
    <w:rsid w:val="009A733D"/>
    <w:rsid w:val="009A74E0"/>
    <w:rsid w:val="009B0013"/>
    <w:rsid w:val="009B003E"/>
    <w:rsid w:val="009B0381"/>
    <w:rsid w:val="009B057F"/>
    <w:rsid w:val="009B059A"/>
    <w:rsid w:val="009B0E56"/>
    <w:rsid w:val="009B2502"/>
    <w:rsid w:val="009B26EF"/>
    <w:rsid w:val="009B290E"/>
    <w:rsid w:val="009B2DA3"/>
    <w:rsid w:val="009B388D"/>
    <w:rsid w:val="009B483D"/>
    <w:rsid w:val="009B4D98"/>
    <w:rsid w:val="009B50B1"/>
    <w:rsid w:val="009B6AF3"/>
    <w:rsid w:val="009B7106"/>
    <w:rsid w:val="009B759D"/>
    <w:rsid w:val="009C03F1"/>
    <w:rsid w:val="009C0ECC"/>
    <w:rsid w:val="009C1A37"/>
    <w:rsid w:val="009C2252"/>
    <w:rsid w:val="009C2313"/>
    <w:rsid w:val="009C32A3"/>
    <w:rsid w:val="009C3469"/>
    <w:rsid w:val="009C3736"/>
    <w:rsid w:val="009C3842"/>
    <w:rsid w:val="009C389D"/>
    <w:rsid w:val="009C3B8A"/>
    <w:rsid w:val="009C3F51"/>
    <w:rsid w:val="009C41E9"/>
    <w:rsid w:val="009C4BD6"/>
    <w:rsid w:val="009C5D16"/>
    <w:rsid w:val="009C5DB4"/>
    <w:rsid w:val="009C5FF2"/>
    <w:rsid w:val="009C6B77"/>
    <w:rsid w:val="009C71E6"/>
    <w:rsid w:val="009C726D"/>
    <w:rsid w:val="009C7773"/>
    <w:rsid w:val="009C7AE9"/>
    <w:rsid w:val="009C7C4E"/>
    <w:rsid w:val="009C7C63"/>
    <w:rsid w:val="009D0C67"/>
    <w:rsid w:val="009D0E78"/>
    <w:rsid w:val="009D19C5"/>
    <w:rsid w:val="009D1F88"/>
    <w:rsid w:val="009D26DE"/>
    <w:rsid w:val="009D2F9B"/>
    <w:rsid w:val="009D32B9"/>
    <w:rsid w:val="009D3A50"/>
    <w:rsid w:val="009D3DC8"/>
    <w:rsid w:val="009D4954"/>
    <w:rsid w:val="009D5182"/>
    <w:rsid w:val="009D520D"/>
    <w:rsid w:val="009D553E"/>
    <w:rsid w:val="009D5A55"/>
    <w:rsid w:val="009D5E34"/>
    <w:rsid w:val="009D5F50"/>
    <w:rsid w:val="009D69B0"/>
    <w:rsid w:val="009D6A61"/>
    <w:rsid w:val="009D6CE5"/>
    <w:rsid w:val="009D6D07"/>
    <w:rsid w:val="009D7258"/>
    <w:rsid w:val="009D7DF3"/>
    <w:rsid w:val="009E046C"/>
    <w:rsid w:val="009E0D47"/>
    <w:rsid w:val="009E1A54"/>
    <w:rsid w:val="009E1A87"/>
    <w:rsid w:val="009E1DA0"/>
    <w:rsid w:val="009E210D"/>
    <w:rsid w:val="009E254A"/>
    <w:rsid w:val="009E4E73"/>
    <w:rsid w:val="009E51B0"/>
    <w:rsid w:val="009E5310"/>
    <w:rsid w:val="009E59E9"/>
    <w:rsid w:val="009E5F13"/>
    <w:rsid w:val="009E63D2"/>
    <w:rsid w:val="009E6519"/>
    <w:rsid w:val="009E6A42"/>
    <w:rsid w:val="009E6DA1"/>
    <w:rsid w:val="009E714D"/>
    <w:rsid w:val="009E7B9F"/>
    <w:rsid w:val="009E7E30"/>
    <w:rsid w:val="009E7E59"/>
    <w:rsid w:val="009E7EAF"/>
    <w:rsid w:val="009E7F9E"/>
    <w:rsid w:val="009F03B5"/>
    <w:rsid w:val="009F36C3"/>
    <w:rsid w:val="009F36F0"/>
    <w:rsid w:val="009F4856"/>
    <w:rsid w:val="009F4D65"/>
    <w:rsid w:val="009F530B"/>
    <w:rsid w:val="009F57A3"/>
    <w:rsid w:val="009F5D06"/>
    <w:rsid w:val="009F5E0D"/>
    <w:rsid w:val="009F651F"/>
    <w:rsid w:val="009F70E9"/>
    <w:rsid w:val="009F7615"/>
    <w:rsid w:val="009F7A0E"/>
    <w:rsid w:val="00A00EC9"/>
    <w:rsid w:val="00A0102B"/>
    <w:rsid w:val="00A02042"/>
    <w:rsid w:val="00A0216C"/>
    <w:rsid w:val="00A0225F"/>
    <w:rsid w:val="00A024EB"/>
    <w:rsid w:val="00A024F8"/>
    <w:rsid w:val="00A026CB"/>
    <w:rsid w:val="00A02D7D"/>
    <w:rsid w:val="00A03151"/>
    <w:rsid w:val="00A031B4"/>
    <w:rsid w:val="00A03ABF"/>
    <w:rsid w:val="00A0452A"/>
    <w:rsid w:val="00A045D7"/>
    <w:rsid w:val="00A047B2"/>
    <w:rsid w:val="00A05C3E"/>
    <w:rsid w:val="00A05EE3"/>
    <w:rsid w:val="00A05FBC"/>
    <w:rsid w:val="00A06423"/>
    <w:rsid w:val="00A06634"/>
    <w:rsid w:val="00A06C62"/>
    <w:rsid w:val="00A06CAB"/>
    <w:rsid w:val="00A06CF0"/>
    <w:rsid w:val="00A075C3"/>
    <w:rsid w:val="00A07636"/>
    <w:rsid w:val="00A1051A"/>
    <w:rsid w:val="00A11192"/>
    <w:rsid w:val="00A11838"/>
    <w:rsid w:val="00A1189E"/>
    <w:rsid w:val="00A118BC"/>
    <w:rsid w:val="00A11A77"/>
    <w:rsid w:val="00A122C0"/>
    <w:rsid w:val="00A12827"/>
    <w:rsid w:val="00A142C5"/>
    <w:rsid w:val="00A14ADE"/>
    <w:rsid w:val="00A15047"/>
    <w:rsid w:val="00A158B0"/>
    <w:rsid w:val="00A16367"/>
    <w:rsid w:val="00A172D6"/>
    <w:rsid w:val="00A1798E"/>
    <w:rsid w:val="00A17FD2"/>
    <w:rsid w:val="00A202E1"/>
    <w:rsid w:val="00A204DA"/>
    <w:rsid w:val="00A20899"/>
    <w:rsid w:val="00A20A85"/>
    <w:rsid w:val="00A2144F"/>
    <w:rsid w:val="00A21555"/>
    <w:rsid w:val="00A22457"/>
    <w:rsid w:val="00A22485"/>
    <w:rsid w:val="00A22893"/>
    <w:rsid w:val="00A22CCE"/>
    <w:rsid w:val="00A22F61"/>
    <w:rsid w:val="00A2323B"/>
    <w:rsid w:val="00A23384"/>
    <w:rsid w:val="00A2380E"/>
    <w:rsid w:val="00A23D22"/>
    <w:rsid w:val="00A242D6"/>
    <w:rsid w:val="00A243DB"/>
    <w:rsid w:val="00A25184"/>
    <w:rsid w:val="00A2566F"/>
    <w:rsid w:val="00A25985"/>
    <w:rsid w:val="00A25F0D"/>
    <w:rsid w:val="00A262D8"/>
    <w:rsid w:val="00A26475"/>
    <w:rsid w:val="00A2694F"/>
    <w:rsid w:val="00A26C7F"/>
    <w:rsid w:val="00A27C7E"/>
    <w:rsid w:val="00A30937"/>
    <w:rsid w:val="00A3129A"/>
    <w:rsid w:val="00A3229F"/>
    <w:rsid w:val="00A328CE"/>
    <w:rsid w:val="00A32FAD"/>
    <w:rsid w:val="00A33E90"/>
    <w:rsid w:val="00A3406F"/>
    <w:rsid w:val="00A34A87"/>
    <w:rsid w:val="00A358DF"/>
    <w:rsid w:val="00A36033"/>
    <w:rsid w:val="00A36386"/>
    <w:rsid w:val="00A370AF"/>
    <w:rsid w:val="00A37B53"/>
    <w:rsid w:val="00A37BEC"/>
    <w:rsid w:val="00A401BF"/>
    <w:rsid w:val="00A40297"/>
    <w:rsid w:val="00A402E1"/>
    <w:rsid w:val="00A40587"/>
    <w:rsid w:val="00A41168"/>
    <w:rsid w:val="00A4187E"/>
    <w:rsid w:val="00A41CED"/>
    <w:rsid w:val="00A41D1A"/>
    <w:rsid w:val="00A41DF6"/>
    <w:rsid w:val="00A42430"/>
    <w:rsid w:val="00A42AE6"/>
    <w:rsid w:val="00A42B1B"/>
    <w:rsid w:val="00A42EC4"/>
    <w:rsid w:val="00A433C5"/>
    <w:rsid w:val="00A444BE"/>
    <w:rsid w:val="00A44531"/>
    <w:rsid w:val="00A44C79"/>
    <w:rsid w:val="00A45016"/>
    <w:rsid w:val="00A45021"/>
    <w:rsid w:val="00A451EE"/>
    <w:rsid w:val="00A477C9"/>
    <w:rsid w:val="00A478A8"/>
    <w:rsid w:val="00A47914"/>
    <w:rsid w:val="00A5015E"/>
    <w:rsid w:val="00A50BEE"/>
    <w:rsid w:val="00A518B2"/>
    <w:rsid w:val="00A51C19"/>
    <w:rsid w:val="00A5229B"/>
    <w:rsid w:val="00A522F7"/>
    <w:rsid w:val="00A526E2"/>
    <w:rsid w:val="00A530F2"/>
    <w:rsid w:val="00A533CC"/>
    <w:rsid w:val="00A538D9"/>
    <w:rsid w:val="00A5419B"/>
    <w:rsid w:val="00A541F4"/>
    <w:rsid w:val="00A55852"/>
    <w:rsid w:val="00A56D47"/>
    <w:rsid w:val="00A574FC"/>
    <w:rsid w:val="00A5755E"/>
    <w:rsid w:val="00A60501"/>
    <w:rsid w:val="00A60518"/>
    <w:rsid w:val="00A60872"/>
    <w:rsid w:val="00A60B09"/>
    <w:rsid w:val="00A61531"/>
    <w:rsid w:val="00A617A9"/>
    <w:rsid w:val="00A61A79"/>
    <w:rsid w:val="00A61F16"/>
    <w:rsid w:val="00A61FAD"/>
    <w:rsid w:val="00A62556"/>
    <w:rsid w:val="00A62588"/>
    <w:rsid w:val="00A62C59"/>
    <w:rsid w:val="00A62CA9"/>
    <w:rsid w:val="00A6328D"/>
    <w:rsid w:val="00A63573"/>
    <w:rsid w:val="00A655E7"/>
    <w:rsid w:val="00A6593F"/>
    <w:rsid w:val="00A65AC8"/>
    <w:rsid w:val="00A65CAC"/>
    <w:rsid w:val="00A65CEB"/>
    <w:rsid w:val="00A65DE6"/>
    <w:rsid w:val="00A669AC"/>
    <w:rsid w:val="00A66FB7"/>
    <w:rsid w:val="00A67D46"/>
    <w:rsid w:val="00A7027B"/>
    <w:rsid w:val="00A705BB"/>
    <w:rsid w:val="00A706EF"/>
    <w:rsid w:val="00A71B9A"/>
    <w:rsid w:val="00A71DA6"/>
    <w:rsid w:val="00A7353B"/>
    <w:rsid w:val="00A73906"/>
    <w:rsid w:val="00A73960"/>
    <w:rsid w:val="00A73D54"/>
    <w:rsid w:val="00A74CE8"/>
    <w:rsid w:val="00A75503"/>
    <w:rsid w:val="00A755F3"/>
    <w:rsid w:val="00A756C3"/>
    <w:rsid w:val="00A77422"/>
    <w:rsid w:val="00A77847"/>
    <w:rsid w:val="00A80133"/>
    <w:rsid w:val="00A80185"/>
    <w:rsid w:val="00A8032D"/>
    <w:rsid w:val="00A80401"/>
    <w:rsid w:val="00A8076E"/>
    <w:rsid w:val="00A8231E"/>
    <w:rsid w:val="00A83A1A"/>
    <w:rsid w:val="00A84B27"/>
    <w:rsid w:val="00A85301"/>
    <w:rsid w:val="00A8589F"/>
    <w:rsid w:val="00A85ECD"/>
    <w:rsid w:val="00A86AE3"/>
    <w:rsid w:val="00A871EA"/>
    <w:rsid w:val="00A902CF"/>
    <w:rsid w:val="00A905E6"/>
    <w:rsid w:val="00A910E4"/>
    <w:rsid w:val="00A9117F"/>
    <w:rsid w:val="00A91368"/>
    <w:rsid w:val="00A918D7"/>
    <w:rsid w:val="00A9223F"/>
    <w:rsid w:val="00A93467"/>
    <w:rsid w:val="00A9366B"/>
    <w:rsid w:val="00A9405C"/>
    <w:rsid w:val="00A94B15"/>
    <w:rsid w:val="00A94BA9"/>
    <w:rsid w:val="00A94F8A"/>
    <w:rsid w:val="00A950FF"/>
    <w:rsid w:val="00A9550E"/>
    <w:rsid w:val="00A959FB"/>
    <w:rsid w:val="00A95A45"/>
    <w:rsid w:val="00A95EE4"/>
    <w:rsid w:val="00A96B5D"/>
    <w:rsid w:val="00A9797C"/>
    <w:rsid w:val="00A97AB6"/>
    <w:rsid w:val="00AA05E0"/>
    <w:rsid w:val="00AA0C9D"/>
    <w:rsid w:val="00AA0D36"/>
    <w:rsid w:val="00AA104A"/>
    <w:rsid w:val="00AA1731"/>
    <w:rsid w:val="00AA178B"/>
    <w:rsid w:val="00AA17C3"/>
    <w:rsid w:val="00AA1E93"/>
    <w:rsid w:val="00AA2685"/>
    <w:rsid w:val="00AA287A"/>
    <w:rsid w:val="00AA344A"/>
    <w:rsid w:val="00AA4A91"/>
    <w:rsid w:val="00AA4F61"/>
    <w:rsid w:val="00AA6192"/>
    <w:rsid w:val="00AA63B5"/>
    <w:rsid w:val="00AA6EA5"/>
    <w:rsid w:val="00AB004D"/>
    <w:rsid w:val="00AB0678"/>
    <w:rsid w:val="00AB2454"/>
    <w:rsid w:val="00AB25D1"/>
    <w:rsid w:val="00AB30CA"/>
    <w:rsid w:val="00AB326D"/>
    <w:rsid w:val="00AB3559"/>
    <w:rsid w:val="00AB361C"/>
    <w:rsid w:val="00AB3BDB"/>
    <w:rsid w:val="00AB4215"/>
    <w:rsid w:val="00AB4C00"/>
    <w:rsid w:val="00AB5291"/>
    <w:rsid w:val="00AB5780"/>
    <w:rsid w:val="00AB59D8"/>
    <w:rsid w:val="00AB6C87"/>
    <w:rsid w:val="00AB6DB2"/>
    <w:rsid w:val="00AB6DB3"/>
    <w:rsid w:val="00AB75DC"/>
    <w:rsid w:val="00AB77B2"/>
    <w:rsid w:val="00AC0356"/>
    <w:rsid w:val="00AC15EF"/>
    <w:rsid w:val="00AC16E6"/>
    <w:rsid w:val="00AC2338"/>
    <w:rsid w:val="00AC259F"/>
    <w:rsid w:val="00AC28D6"/>
    <w:rsid w:val="00AC2A0B"/>
    <w:rsid w:val="00AC2EA6"/>
    <w:rsid w:val="00AC2FAE"/>
    <w:rsid w:val="00AC37A7"/>
    <w:rsid w:val="00AC3C6B"/>
    <w:rsid w:val="00AC4292"/>
    <w:rsid w:val="00AC58D7"/>
    <w:rsid w:val="00AC5939"/>
    <w:rsid w:val="00AC5A83"/>
    <w:rsid w:val="00AC5AD6"/>
    <w:rsid w:val="00AC5C89"/>
    <w:rsid w:val="00AC69D4"/>
    <w:rsid w:val="00AC7024"/>
    <w:rsid w:val="00AC715C"/>
    <w:rsid w:val="00AC73CB"/>
    <w:rsid w:val="00AC76D3"/>
    <w:rsid w:val="00AC78A3"/>
    <w:rsid w:val="00AC7EE6"/>
    <w:rsid w:val="00AD0170"/>
    <w:rsid w:val="00AD0395"/>
    <w:rsid w:val="00AD17C3"/>
    <w:rsid w:val="00AD1A39"/>
    <w:rsid w:val="00AD1C43"/>
    <w:rsid w:val="00AD1CA9"/>
    <w:rsid w:val="00AD1DF3"/>
    <w:rsid w:val="00AD221F"/>
    <w:rsid w:val="00AD22B4"/>
    <w:rsid w:val="00AD29F2"/>
    <w:rsid w:val="00AD2F92"/>
    <w:rsid w:val="00AD2FE3"/>
    <w:rsid w:val="00AD4175"/>
    <w:rsid w:val="00AD4A64"/>
    <w:rsid w:val="00AD6467"/>
    <w:rsid w:val="00AD6510"/>
    <w:rsid w:val="00AD663F"/>
    <w:rsid w:val="00AD6A70"/>
    <w:rsid w:val="00AD6AEF"/>
    <w:rsid w:val="00AD72A2"/>
    <w:rsid w:val="00AD7826"/>
    <w:rsid w:val="00AD7852"/>
    <w:rsid w:val="00AD79C0"/>
    <w:rsid w:val="00AE0928"/>
    <w:rsid w:val="00AE1389"/>
    <w:rsid w:val="00AE1ED4"/>
    <w:rsid w:val="00AE29F9"/>
    <w:rsid w:val="00AE4042"/>
    <w:rsid w:val="00AE436C"/>
    <w:rsid w:val="00AE44E3"/>
    <w:rsid w:val="00AE48F2"/>
    <w:rsid w:val="00AE4FF7"/>
    <w:rsid w:val="00AE5227"/>
    <w:rsid w:val="00AE5840"/>
    <w:rsid w:val="00AE5B2E"/>
    <w:rsid w:val="00AE6E69"/>
    <w:rsid w:val="00AE7100"/>
    <w:rsid w:val="00AE75D5"/>
    <w:rsid w:val="00AF0342"/>
    <w:rsid w:val="00AF063A"/>
    <w:rsid w:val="00AF07B5"/>
    <w:rsid w:val="00AF15A8"/>
    <w:rsid w:val="00AF18A0"/>
    <w:rsid w:val="00AF1A75"/>
    <w:rsid w:val="00AF207B"/>
    <w:rsid w:val="00AF2B97"/>
    <w:rsid w:val="00AF363F"/>
    <w:rsid w:val="00AF3A2A"/>
    <w:rsid w:val="00AF4A25"/>
    <w:rsid w:val="00AF57BB"/>
    <w:rsid w:val="00AF57CC"/>
    <w:rsid w:val="00AF5B55"/>
    <w:rsid w:val="00AF5E2B"/>
    <w:rsid w:val="00AF6136"/>
    <w:rsid w:val="00AF6F69"/>
    <w:rsid w:val="00AF74F1"/>
    <w:rsid w:val="00AF7953"/>
    <w:rsid w:val="00B0008A"/>
    <w:rsid w:val="00B00908"/>
    <w:rsid w:val="00B01674"/>
    <w:rsid w:val="00B0291A"/>
    <w:rsid w:val="00B029F9"/>
    <w:rsid w:val="00B02C26"/>
    <w:rsid w:val="00B03002"/>
    <w:rsid w:val="00B03208"/>
    <w:rsid w:val="00B040CD"/>
    <w:rsid w:val="00B04A7F"/>
    <w:rsid w:val="00B05D16"/>
    <w:rsid w:val="00B069AB"/>
    <w:rsid w:val="00B06E1F"/>
    <w:rsid w:val="00B07121"/>
    <w:rsid w:val="00B072EE"/>
    <w:rsid w:val="00B10405"/>
    <w:rsid w:val="00B10850"/>
    <w:rsid w:val="00B10D02"/>
    <w:rsid w:val="00B10F10"/>
    <w:rsid w:val="00B11304"/>
    <w:rsid w:val="00B1162E"/>
    <w:rsid w:val="00B11777"/>
    <w:rsid w:val="00B11BBB"/>
    <w:rsid w:val="00B12047"/>
    <w:rsid w:val="00B125DC"/>
    <w:rsid w:val="00B127A9"/>
    <w:rsid w:val="00B12A12"/>
    <w:rsid w:val="00B12B1A"/>
    <w:rsid w:val="00B12E0B"/>
    <w:rsid w:val="00B131A3"/>
    <w:rsid w:val="00B1380C"/>
    <w:rsid w:val="00B14220"/>
    <w:rsid w:val="00B14267"/>
    <w:rsid w:val="00B14618"/>
    <w:rsid w:val="00B146F6"/>
    <w:rsid w:val="00B149DA"/>
    <w:rsid w:val="00B153C5"/>
    <w:rsid w:val="00B15E5A"/>
    <w:rsid w:val="00B1649D"/>
    <w:rsid w:val="00B17526"/>
    <w:rsid w:val="00B17658"/>
    <w:rsid w:val="00B1793E"/>
    <w:rsid w:val="00B17D68"/>
    <w:rsid w:val="00B21033"/>
    <w:rsid w:val="00B211F0"/>
    <w:rsid w:val="00B21815"/>
    <w:rsid w:val="00B2379A"/>
    <w:rsid w:val="00B237B0"/>
    <w:rsid w:val="00B23C0E"/>
    <w:rsid w:val="00B240EA"/>
    <w:rsid w:val="00B24255"/>
    <w:rsid w:val="00B2495B"/>
    <w:rsid w:val="00B24C51"/>
    <w:rsid w:val="00B25F2B"/>
    <w:rsid w:val="00B260B5"/>
    <w:rsid w:val="00B26350"/>
    <w:rsid w:val="00B26A3C"/>
    <w:rsid w:val="00B26B53"/>
    <w:rsid w:val="00B26C15"/>
    <w:rsid w:val="00B270CB"/>
    <w:rsid w:val="00B27D31"/>
    <w:rsid w:val="00B27F0C"/>
    <w:rsid w:val="00B305D3"/>
    <w:rsid w:val="00B30E98"/>
    <w:rsid w:val="00B31FEC"/>
    <w:rsid w:val="00B32012"/>
    <w:rsid w:val="00B32482"/>
    <w:rsid w:val="00B327CD"/>
    <w:rsid w:val="00B3374A"/>
    <w:rsid w:val="00B33921"/>
    <w:rsid w:val="00B33C1A"/>
    <w:rsid w:val="00B3498A"/>
    <w:rsid w:val="00B35C5D"/>
    <w:rsid w:val="00B35F3F"/>
    <w:rsid w:val="00B370BC"/>
    <w:rsid w:val="00B3756E"/>
    <w:rsid w:val="00B4053B"/>
    <w:rsid w:val="00B406A6"/>
    <w:rsid w:val="00B408E1"/>
    <w:rsid w:val="00B414EB"/>
    <w:rsid w:val="00B41540"/>
    <w:rsid w:val="00B41C68"/>
    <w:rsid w:val="00B41E80"/>
    <w:rsid w:val="00B420E1"/>
    <w:rsid w:val="00B4296D"/>
    <w:rsid w:val="00B429EC"/>
    <w:rsid w:val="00B42D47"/>
    <w:rsid w:val="00B42F9A"/>
    <w:rsid w:val="00B4389F"/>
    <w:rsid w:val="00B438A9"/>
    <w:rsid w:val="00B44C48"/>
    <w:rsid w:val="00B44DBE"/>
    <w:rsid w:val="00B45646"/>
    <w:rsid w:val="00B4570C"/>
    <w:rsid w:val="00B45D64"/>
    <w:rsid w:val="00B45FA6"/>
    <w:rsid w:val="00B47EDF"/>
    <w:rsid w:val="00B50884"/>
    <w:rsid w:val="00B514C3"/>
    <w:rsid w:val="00B51843"/>
    <w:rsid w:val="00B51DB1"/>
    <w:rsid w:val="00B521F2"/>
    <w:rsid w:val="00B52207"/>
    <w:rsid w:val="00B52B98"/>
    <w:rsid w:val="00B52BEA"/>
    <w:rsid w:val="00B534FE"/>
    <w:rsid w:val="00B53969"/>
    <w:rsid w:val="00B53F94"/>
    <w:rsid w:val="00B542D5"/>
    <w:rsid w:val="00B54A33"/>
    <w:rsid w:val="00B54DE5"/>
    <w:rsid w:val="00B5504C"/>
    <w:rsid w:val="00B55345"/>
    <w:rsid w:val="00B5719C"/>
    <w:rsid w:val="00B5762C"/>
    <w:rsid w:val="00B60CED"/>
    <w:rsid w:val="00B61646"/>
    <w:rsid w:val="00B61755"/>
    <w:rsid w:val="00B621C7"/>
    <w:rsid w:val="00B622D3"/>
    <w:rsid w:val="00B625FA"/>
    <w:rsid w:val="00B6264D"/>
    <w:rsid w:val="00B626A8"/>
    <w:rsid w:val="00B626CC"/>
    <w:rsid w:val="00B62783"/>
    <w:rsid w:val="00B62A65"/>
    <w:rsid w:val="00B638CA"/>
    <w:rsid w:val="00B64051"/>
    <w:rsid w:val="00B64437"/>
    <w:rsid w:val="00B647F0"/>
    <w:rsid w:val="00B650D4"/>
    <w:rsid w:val="00B65F4A"/>
    <w:rsid w:val="00B66515"/>
    <w:rsid w:val="00B66969"/>
    <w:rsid w:val="00B66C3B"/>
    <w:rsid w:val="00B67004"/>
    <w:rsid w:val="00B67B55"/>
    <w:rsid w:val="00B67CE2"/>
    <w:rsid w:val="00B70024"/>
    <w:rsid w:val="00B704D7"/>
    <w:rsid w:val="00B70F43"/>
    <w:rsid w:val="00B711F8"/>
    <w:rsid w:val="00B71B5F"/>
    <w:rsid w:val="00B71E1A"/>
    <w:rsid w:val="00B720EF"/>
    <w:rsid w:val="00B72632"/>
    <w:rsid w:val="00B7279D"/>
    <w:rsid w:val="00B72D88"/>
    <w:rsid w:val="00B734D8"/>
    <w:rsid w:val="00B73B0B"/>
    <w:rsid w:val="00B73D81"/>
    <w:rsid w:val="00B743BD"/>
    <w:rsid w:val="00B7440F"/>
    <w:rsid w:val="00B75517"/>
    <w:rsid w:val="00B75669"/>
    <w:rsid w:val="00B75C32"/>
    <w:rsid w:val="00B76B20"/>
    <w:rsid w:val="00B77D26"/>
    <w:rsid w:val="00B804E6"/>
    <w:rsid w:val="00B805F1"/>
    <w:rsid w:val="00B808B9"/>
    <w:rsid w:val="00B80BF2"/>
    <w:rsid w:val="00B80DD3"/>
    <w:rsid w:val="00B8125E"/>
    <w:rsid w:val="00B812B8"/>
    <w:rsid w:val="00B814CF"/>
    <w:rsid w:val="00B8171A"/>
    <w:rsid w:val="00B81D15"/>
    <w:rsid w:val="00B81EF2"/>
    <w:rsid w:val="00B8215C"/>
    <w:rsid w:val="00B82FC8"/>
    <w:rsid w:val="00B83436"/>
    <w:rsid w:val="00B83666"/>
    <w:rsid w:val="00B838A4"/>
    <w:rsid w:val="00B83942"/>
    <w:rsid w:val="00B84CB2"/>
    <w:rsid w:val="00B85271"/>
    <w:rsid w:val="00B8595A"/>
    <w:rsid w:val="00B85BB8"/>
    <w:rsid w:val="00B86527"/>
    <w:rsid w:val="00B86F25"/>
    <w:rsid w:val="00B87186"/>
    <w:rsid w:val="00B877FB"/>
    <w:rsid w:val="00B87881"/>
    <w:rsid w:val="00B879E5"/>
    <w:rsid w:val="00B87B7E"/>
    <w:rsid w:val="00B87D36"/>
    <w:rsid w:val="00B9001E"/>
    <w:rsid w:val="00B900A0"/>
    <w:rsid w:val="00B903F5"/>
    <w:rsid w:val="00B9140E"/>
    <w:rsid w:val="00B916C0"/>
    <w:rsid w:val="00B918A5"/>
    <w:rsid w:val="00B91B96"/>
    <w:rsid w:val="00B92628"/>
    <w:rsid w:val="00B92C6A"/>
    <w:rsid w:val="00B943FA"/>
    <w:rsid w:val="00B94524"/>
    <w:rsid w:val="00B94D56"/>
    <w:rsid w:val="00B94E61"/>
    <w:rsid w:val="00B957C8"/>
    <w:rsid w:val="00B966C7"/>
    <w:rsid w:val="00B97492"/>
    <w:rsid w:val="00B97F94"/>
    <w:rsid w:val="00BA001C"/>
    <w:rsid w:val="00BA062F"/>
    <w:rsid w:val="00BA0811"/>
    <w:rsid w:val="00BA19F2"/>
    <w:rsid w:val="00BA2480"/>
    <w:rsid w:val="00BA2AAB"/>
    <w:rsid w:val="00BA300F"/>
    <w:rsid w:val="00BA34CC"/>
    <w:rsid w:val="00BA39B2"/>
    <w:rsid w:val="00BA3FC9"/>
    <w:rsid w:val="00BA42ED"/>
    <w:rsid w:val="00BA481E"/>
    <w:rsid w:val="00BA53B4"/>
    <w:rsid w:val="00BA55F0"/>
    <w:rsid w:val="00BA567F"/>
    <w:rsid w:val="00BA573F"/>
    <w:rsid w:val="00BA5B2C"/>
    <w:rsid w:val="00BA5F82"/>
    <w:rsid w:val="00BA6867"/>
    <w:rsid w:val="00BA6D8C"/>
    <w:rsid w:val="00BA7BBC"/>
    <w:rsid w:val="00BA7C04"/>
    <w:rsid w:val="00BA7ED8"/>
    <w:rsid w:val="00BA7F3D"/>
    <w:rsid w:val="00BB06B1"/>
    <w:rsid w:val="00BB0795"/>
    <w:rsid w:val="00BB0BAB"/>
    <w:rsid w:val="00BB10BE"/>
    <w:rsid w:val="00BB1246"/>
    <w:rsid w:val="00BB1F09"/>
    <w:rsid w:val="00BB1F91"/>
    <w:rsid w:val="00BB2167"/>
    <w:rsid w:val="00BB2202"/>
    <w:rsid w:val="00BB2342"/>
    <w:rsid w:val="00BB2B24"/>
    <w:rsid w:val="00BB3184"/>
    <w:rsid w:val="00BB3814"/>
    <w:rsid w:val="00BB385B"/>
    <w:rsid w:val="00BB5198"/>
    <w:rsid w:val="00BB54B0"/>
    <w:rsid w:val="00BB5B20"/>
    <w:rsid w:val="00BB5D99"/>
    <w:rsid w:val="00BB67F9"/>
    <w:rsid w:val="00BB6898"/>
    <w:rsid w:val="00BB7F55"/>
    <w:rsid w:val="00BC0596"/>
    <w:rsid w:val="00BC0860"/>
    <w:rsid w:val="00BC14EB"/>
    <w:rsid w:val="00BC16D8"/>
    <w:rsid w:val="00BC229C"/>
    <w:rsid w:val="00BC239E"/>
    <w:rsid w:val="00BC2E2E"/>
    <w:rsid w:val="00BC377D"/>
    <w:rsid w:val="00BC4CD8"/>
    <w:rsid w:val="00BC4D6A"/>
    <w:rsid w:val="00BC558B"/>
    <w:rsid w:val="00BC5A66"/>
    <w:rsid w:val="00BC5EFC"/>
    <w:rsid w:val="00BC6F3F"/>
    <w:rsid w:val="00BC7343"/>
    <w:rsid w:val="00BC7AC2"/>
    <w:rsid w:val="00BD0189"/>
    <w:rsid w:val="00BD07A8"/>
    <w:rsid w:val="00BD0EA8"/>
    <w:rsid w:val="00BD1AD5"/>
    <w:rsid w:val="00BD1FA2"/>
    <w:rsid w:val="00BD2042"/>
    <w:rsid w:val="00BD306E"/>
    <w:rsid w:val="00BD3152"/>
    <w:rsid w:val="00BD3AC3"/>
    <w:rsid w:val="00BD3BB3"/>
    <w:rsid w:val="00BD490F"/>
    <w:rsid w:val="00BD4C58"/>
    <w:rsid w:val="00BD4E65"/>
    <w:rsid w:val="00BD5113"/>
    <w:rsid w:val="00BD53C2"/>
    <w:rsid w:val="00BD6425"/>
    <w:rsid w:val="00BD79AD"/>
    <w:rsid w:val="00BD7F3B"/>
    <w:rsid w:val="00BE023E"/>
    <w:rsid w:val="00BE0503"/>
    <w:rsid w:val="00BE0839"/>
    <w:rsid w:val="00BE12AA"/>
    <w:rsid w:val="00BE12B9"/>
    <w:rsid w:val="00BE2655"/>
    <w:rsid w:val="00BE274E"/>
    <w:rsid w:val="00BE2EFC"/>
    <w:rsid w:val="00BE398C"/>
    <w:rsid w:val="00BE3A01"/>
    <w:rsid w:val="00BE4878"/>
    <w:rsid w:val="00BE4CC1"/>
    <w:rsid w:val="00BE56AC"/>
    <w:rsid w:val="00BE584E"/>
    <w:rsid w:val="00BE5EE4"/>
    <w:rsid w:val="00BE614F"/>
    <w:rsid w:val="00BE6171"/>
    <w:rsid w:val="00BE72C7"/>
    <w:rsid w:val="00BE7324"/>
    <w:rsid w:val="00BE7468"/>
    <w:rsid w:val="00BE7725"/>
    <w:rsid w:val="00BE779C"/>
    <w:rsid w:val="00BF042A"/>
    <w:rsid w:val="00BF0F50"/>
    <w:rsid w:val="00BF148E"/>
    <w:rsid w:val="00BF22E5"/>
    <w:rsid w:val="00BF241F"/>
    <w:rsid w:val="00BF2BCF"/>
    <w:rsid w:val="00BF2FB9"/>
    <w:rsid w:val="00BF4563"/>
    <w:rsid w:val="00BF54F0"/>
    <w:rsid w:val="00BF6018"/>
    <w:rsid w:val="00BF6294"/>
    <w:rsid w:val="00BF6895"/>
    <w:rsid w:val="00BF6A70"/>
    <w:rsid w:val="00BF6A93"/>
    <w:rsid w:val="00BF6CA2"/>
    <w:rsid w:val="00BF6F6D"/>
    <w:rsid w:val="00BF7ABC"/>
    <w:rsid w:val="00BF7B4E"/>
    <w:rsid w:val="00BF7E21"/>
    <w:rsid w:val="00C000AA"/>
    <w:rsid w:val="00C00496"/>
    <w:rsid w:val="00C00720"/>
    <w:rsid w:val="00C0107A"/>
    <w:rsid w:val="00C027A7"/>
    <w:rsid w:val="00C03F7F"/>
    <w:rsid w:val="00C04BB9"/>
    <w:rsid w:val="00C063C1"/>
    <w:rsid w:val="00C064A4"/>
    <w:rsid w:val="00C074C1"/>
    <w:rsid w:val="00C07788"/>
    <w:rsid w:val="00C11323"/>
    <w:rsid w:val="00C11818"/>
    <w:rsid w:val="00C11B3F"/>
    <w:rsid w:val="00C12385"/>
    <w:rsid w:val="00C12C88"/>
    <w:rsid w:val="00C1307C"/>
    <w:rsid w:val="00C131D8"/>
    <w:rsid w:val="00C131F4"/>
    <w:rsid w:val="00C13534"/>
    <w:rsid w:val="00C13B36"/>
    <w:rsid w:val="00C13C69"/>
    <w:rsid w:val="00C14C51"/>
    <w:rsid w:val="00C155DC"/>
    <w:rsid w:val="00C15B49"/>
    <w:rsid w:val="00C15CAA"/>
    <w:rsid w:val="00C16945"/>
    <w:rsid w:val="00C16A7E"/>
    <w:rsid w:val="00C17E1D"/>
    <w:rsid w:val="00C17EAE"/>
    <w:rsid w:val="00C20217"/>
    <w:rsid w:val="00C20375"/>
    <w:rsid w:val="00C2094F"/>
    <w:rsid w:val="00C20ACB"/>
    <w:rsid w:val="00C21304"/>
    <w:rsid w:val="00C21B51"/>
    <w:rsid w:val="00C2238C"/>
    <w:rsid w:val="00C223AA"/>
    <w:rsid w:val="00C22408"/>
    <w:rsid w:val="00C22419"/>
    <w:rsid w:val="00C2288D"/>
    <w:rsid w:val="00C22925"/>
    <w:rsid w:val="00C22B06"/>
    <w:rsid w:val="00C23310"/>
    <w:rsid w:val="00C236F6"/>
    <w:rsid w:val="00C23903"/>
    <w:rsid w:val="00C23BF1"/>
    <w:rsid w:val="00C23C90"/>
    <w:rsid w:val="00C23F5C"/>
    <w:rsid w:val="00C243BC"/>
    <w:rsid w:val="00C2468F"/>
    <w:rsid w:val="00C24BB5"/>
    <w:rsid w:val="00C2501C"/>
    <w:rsid w:val="00C253CE"/>
    <w:rsid w:val="00C255FF"/>
    <w:rsid w:val="00C25BBE"/>
    <w:rsid w:val="00C25EA1"/>
    <w:rsid w:val="00C26AAE"/>
    <w:rsid w:val="00C26DD2"/>
    <w:rsid w:val="00C31474"/>
    <w:rsid w:val="00C3151B"/>
    <w:rsid w:val="00C3204A"/>
    <w:rsid w:val="00C3211C"/>
    <w:rsid w:val="00C3250D"/>
    <w:rsid w:val="00C32576"/>
    <w:rsid w:val="00C3322D"/>
    <w:rsid w:val="00C33760"/>
    <w:rsid w:val="00C33E72"/>
    <w:rsid w:val="00C3449A"/>
    <w:rsid w:val="00C34B3F"/>
    <w:rsid w:val="00C34CE1"/>
    <w:rsid w:val="00C34EEF"/>
    <w:rsid w:val="00C35288"/>
    <w:rsid w:val="00C35933"/>
    <w:rsid w:val="00C35C2A"/>
    <w:rsid w:val="00C35D9C"/>
    <w:rsid w:val="00C36237"/>
    <w:rsid w:val="00C36EA2"/>
    <w:rsid w:val="00C40F72"/>
    <w:rsid w:val="00C41074"/>
    <w:rsid w:val="00C415FB"/>
    <w:rsid w:val="00C41850"/>
    <w:rsid w:val="00C4226D"/>
    <w:rsid w:val="00C422AA"/>
    <w:rsid w:val="00C43DDB"/>
    <w:rsid w:val="00C4515A"/>
    <w:rsid w:val="00C45A1E"/>
    <w:rsid w:val="00C4616D"/>
    <w:rsid w:val="00C46419"/>
    <w:rsid w:val="00C464AB"/>
    <w:rsid w:val="00C469C5"/>
    <w:rsid w:val="00C46E6C"/>
    <w:rsid w:val="00C4789F"/>
    <w:rsid w:val="00C4796E"/>
    <w:rsid w:val="00C47C4D"/>
    <w:rsid w:val="00C47E01"/>
    <w:rsid w:val="00C50082"/>
    <w:rsid w:val="00C505D8"/>
    <w:rsid w:val="00C50631"/>
    <w:rsid w:val="00C50701"/>
    <w:rsid w:val="00C50B87"/>
    <w:rsid w:val="00C50EAD"/>
    <w:rsid w:val="00C516E8"/>
    <w:rsid w:val="00C51F4C"/>
    <w:rsid w:val="00C52323"/>
    <w:rsid w:val="00C52E77"/>
    <w:rsid w:val="00C53C15"/>
    <w:rsid w:val="00C53C56"/>
    <w:rsid w:val="00C53FB5"/>
    <w:rsid w:val="00C5403B"/>
    <w:rsid w:val="00C54A07"/>
    <w:rsid w:val="00C54AAB"/>
    <w:rsid w:val="00C5514D"/>
    <w:rsid w:val="00C55BE4"/>
    <w:rsid w:val="00C5671B"/>
    <w:rsid w:val="00C567B2"/>
    <w:rsid w:val="00C56D22"/>
    <w:rsid w:val="00C57544"/>
    <w:rsid w:val="00C603ED"/>
    <w:rsid w:val="00C60439"/>
    <w:rsid w:val="00C60DE9"/>
    <w:rsid w:val="00C60FE0"/>
    <w:rsid w:val="00C611B0"/>
    <w:rsid w:val="00C61DA5"/>
    <w:rsid w:val="00C62380"/>
    <w:rsid w:val="00C62575"/>
    <w:rsid w:val="00C63031"/>
    <w:rsid w:val="00C64420"/>
    <w:rsid w:val="00C64D23"/>
    <w:rsid w:val="00C65176"/>
    <w:rsid w:val="00C6539D"/>
    <w:rsid w:val="00C656A3"/>
    <w:rsid w:val="00C657E4"/>
    <w:rsid w:val="00C65D52"/>
    <w:rsid w:val="00C65FC5"/>
    <w:rsid w:val="00C6682A"/>
    <w:rsid w:val="00C6786F"/>
    <w:rsid w:val="00C678EB"/>
    <w:rsid w:val="00C67BEE"/>
    <w:rsid w:val="00C71127"/>
    <w:rsid w:val="00C7169A"/>
    <w:rsid w:val="00C71A34"/>
    <w:rsid w:val="00C72CB3"/>
    <w:rsid w:val="00C73BF0"/>
    <w:rsid w:val="00C74882"/>
    <w:rsid w:val="00C749FF"/>
    <w:rsid w:val="00C74C54"/>
    <w:rsid w:val="00C74C8E"/>
    <w:rsid w:val="00C750FC"/>
    <w:rsid w:val="00C7523A"/>
    <w:rsid w:val="00C75F60"/>
    <w:rsid w:val="00C765AD"/>
    <w:rsid w:val="00C76D1B"/>
    <w:rsid w:val="00C771EB"/>
    <w:rsid w:val="00C776BA"/>
    <w:rsid w:val="00C80184"/>
    <w:rsid w:val="00C805E3"/>
    <w:rsid w:val="00C807A3"/>
    <w:rsid w:val="00C80C58"/>
    <w:rsid w:val="00C8139D"/>
    <w:rsid w:val="00C81732"/>
    <w:rsid w:val="00C8174D"/>
    <w:rsid w:val="00C81D33"/>
    <w:rsid w:val="00C825AF"/>
    <w:rsid w:val="00C831FB"/>
    <w:rsid w:val="00C83908"/>
    <w:rsid w:val="00C83D26"/>
    <w:rsid w:val="00C840BE"/>
    <w:rsid w:val="00C842D9"/>
    <w:rsid w:val="00C84496"/>
    <w:rsid w:val="00C847F1"/>
    <w:rsid w:val="00C848CD"/>
    <w:rsid w:val="00C8597A"/>
    <w:rsid w:val="00C8672A"/>
    <w:rsid w:val="00C8683D"/>
    <w:rsid w:val="00C86A65"/>
    <w:rsid w:val="00C87540"/>
    <w:rsid w:val="00C8783C"/>
    <w:rsid w:val="00C879AC"/>
    <w:rsid w:val="00C911F1"/>
    <w:rsid w:val="00C913A6"/>
    <w:rsid w:val="00C91E7D"/>
    <w:rsid w:val="00C92005"/>
    <w:rsid w:val="00C929AC"/>
    <w:rsid w:val="00C929E1"/>
    <w:rsid w:val="00C93212"/>
    <w:rsid w:val="00C93460"/>
    <w:rsid w:val="00C943CE"/>
    <w:rsid w:val="00C95937"/>
    <w:rsid w:val="00C95AA5"/>
    <w:rsid w:val="00C95E44"/>
    <w:rsid w:val="00C962B2"/>
    <w:rsid w:val="00C963F4"/>
    <w:rsid w:val="00C965B4"/>
    <w:rsid w:val="00C96657"/>
    <w:rsid w:val="00C969BC"/>
    <w:rsid w:val="00C96B0B"/>
    <w:rsid w:val="00C96C4D"/>
    <w:rsid w:val="00C97343"/>
    <w:rsid w:val="00CA04E0"/>
    <w:rsid w:val="00CA0B5D"/>
    <w:rsid w:val="00CA0FCB"/>
    <w:rsid w:val="00CA11AF"/>
    <w:rsid w:val="00CA20BE"/>
    <w:rsid w:val="00CA2250"/>
    <w:rsid w:val="00CA2596"/>
    <w:rsid w:val="00CA2C18"/>
    <w:rsid w:val="00CA32A0"/>
    <w:rsid w:val="00CA39F1"/>
    <w:rsid w:val="00CA3AD9"/>
    <w:rsid w:val="00CA40AC"/>
    <w:rsid w:val="00CA4EB8"/>
    <w:rsid w:val="00CA5452"/>
    <w:rsid w:val="00CA58D0"/>
    <w:rsid w:val="00CA650A"/>
    <w:rsid w:val="00CA6A94"/>
    <w:rsid w:val="00CA6BB5"/>
    <w:rsid w:val="00CA7261"/>
    <w:rsid w:val="00CA7F89"/>
    <w:rsid w:val="00CB054C"/>
    <w:rsid w:val="00CB08F5"/>
    <w:rsid w:val="00CB0948"/>
    <w:rsid w:val="00CB16F6"/>
    <w:rsid w:val="00CB19E9"/>
    <w:rsid w:val="00CB1C0D"/>
    <w:rsid w:val="00CB21EF"/>
    <w:rsid w:val="00CB2306"/>
    <w:rsid w:val="00CB23E4"/>
    <w:rsid w:val="00CB279E"/>
    <w:rsid w:val="00CB335E"/>
    <w:rsid w:val="00CB34AF"/>
    <w:rsid w:val="00CB3544"/>
    <w:rsid w:val="00CB3C06"/>
    <w:rsid w:val="00CB6420"/>
    <w:rsid w:val="00CB6D2B"/>
    <w:rsid w:val="00CB7357"/>
    <w:rsid w:val="00CB7AA8"/>
    <w:rsid w:val="00CB7AF5"/>
    <w:rsid w:val="00CC0873"/>
    <w:rsid w:val="00CC0B42"/>
    <w:rsid w:val="00CC0C69"/>
    <w:rsid w:val="00CC129E"/>
    <w:rsid w:val="00CC1452"/>
    <w:rsid w:val="00CC2460"/>
    <w:rsid w:val="00CC29AC"/>
    <w:rsid w:val="00CC3101"/>
    <w:rsid w:val="00CC3940"/>
    <w:rsid w:val="00CC395F"/>
    <w:rsid w:val="00CC3B06"/>
    <w:rsid w:val="00CC4187"/>
    <w:rsid w:val="00CC550A"/>
    <w:rsid w:val="00CC5709"/>
    <w:rsid w:val="00CC5B53"/>
    <w:rsid w:val="00CC7E3D"/>
    <w:rsid w:val="00CC7FBA"/>
    <w:rsid w:val="00CD0282"/>
    <w:rsid w:val="00CD0CB5"/>
    <w:rsid w:val="00CD0D48"/>
    <w:rsid w:val="00CD12FE"/>
    <w:rsid w:val="00CD169A"/>
    <w:rsid w:val="00CD25D6"/>
    <w:rsid w:val="00CD269B"/>
    <w:rsid w:val="00CD32B2"/>
    <w:rsid w:val="00CD37F1"/>
    <w:rsid w:val="00CD40DC"/>
    <w:rsid w:val="00CD44EF"/>
    <w:rsid w:val="00CD4970"/>
    <w:rsid w:val="00CD530B"/>
    <w:rsid w:val="00CD59DC"/>
    <w:rsid w:val="00CD5D9B"/>
    <w:rsid w:val="00CD6604"/>
    <w:rsid w:val="00CD681F"/>
    <w:rsid w:val="00CD682E"/>
    <w:rsid w:val="00CD6EDC"/>
    <w:rsid w:val="00CD76B5"/>
    <w:rsid w:val="00CD7E01"/>
    <w:rsid w:val="00CE104A"/>
    <w:rsid w:val="00CE2195"/>
    <w:rsid w:val="00CE220A"/>
    <w:rsid w:val="00CE458E"/>
    <w:rsid w:val="00CE4816"/>
    <w:rsid w:val="00CE4CB3"/>
    <w:rsid w:val="00CE540E"/>
    <w:rsid w:val="00CE544A"/>
    <w:rsid w:val="00CE5A5C"/>
    <w:rsid w:val="00CE5D30"/>
    <w:rsid w:val="00CE64C0"/>
    <w:rsid w:val="00CE6933"/>
    <w:rsid w:val="00CE6A80"/>
    <w:rsid w:val="00CE6B87"/>
    <w:rsid w:val="00CE7700"/>
    <w:rsid w:val="00CE77BE"/>
    <w:rsid w:val="00CE7866"/>
    <w:rsid w:val="00CE7CFD"/>
    <w:rsid w:val="00CF0106"/>
    <w:rsid w:val="00CF02DD"/>
    <w:rsid w:val="00CF0567"/>
    <w:rsid w:val="00CF06EB"/>
    <w:rsid w:val="00CF0DB0"/>
    <w:rsid w:val="00CF1880"/>
    <w:rsid w:val="00CF1BB2"/>
    <w:rsid w:val="00CF21FC"/>
    <w:rsid w:val="00CF46C0"/>
    <w:rsid w:val="00CF49C4"/>
    <w:rsid w:val="00CF4F22"/>
    <w:rsid w:val="00CF54A2"/>
    <w:rsid w:val="00CF56C1"/>
    <w:rsid w:val="00CF5AD3"/>
    <w:rsid w:val="00CF5BEC"/>
    <w:rsid w:val="00CF6374"/>
    <w:rsid w:val="00CF63D1"/>
    <w:rsid w:val="00CF6679"/>
    <w:rsid w:val="00CF72D9"/>
    <w:rsid w:val="00CF7620"/>
    <w:rsid w:val="00D00DE4"/>
    <w:rsid w:val="00D01A29"/>
    <w:rsid w:val="00D01BC9"/>
    <w:rsid w:val="00D01BEB"/>
    <w:rsid w:val="00D01D9A"/>
    <w:rsid w:val="00D02311"/>
    <w:rsid w:val="00D0246B"/>
    <w:rsid w:val="00D02669"/>
    <w:rsid w:val="00D026C6"/>
    <w:rsid w:val="00D02C98"/>
    <w:rsid w:val="00D03618"/>
    <w:rsid w:val="00D03D03"/>
    <w:rsid w:val="00D047D1"/>
    <w:rsid w:val="00D04878"/>
    <w:rsid w:val="00D04B18"/>
    <w:rsid w:val="00D04B82"/>
    <w:rsid w:val="00D074F4"/>
    <w:rsid w:val="00D07D1F"/>
    <w:rsid w:val="00D07E7A"/>
    <w:rsid w:val="00D106F6"/>
    <w:rsid w:val="00D1196F"/>
    <w:rsid w:val="00D11990"/>
    <w:rsid w:val="00D11A2D"/>
    <w:rsid w:val="00D11B51"/>
    <w:rsid w:val="00D11C71"/>
    <w:rsid w:val="00D12010"/>
    <w:rsid w:val="00D12660"/>
    <w:rsid w:val="00D135C3"/>
    <w:rsid w:val="00D13793"/>
    <w:rsid w:val="00D14868"/>
    <w:rsid w:val="00D14F73"/>
    <w:rsid w:val="00D1551F"/>
    <w:rsid w:val="00D159AB"/>
    <w:rsid w:val="00D1607A"/>
    <w:rsid w:val="00D167E5"/>
    <w:rsid w:val="00D16D00"/>
    <w:rsid w:val="00D16E43"/>
    <w:rsid w:val="00D174A0"/>
    <w:rsid w:val="00D17AF4"/>
    <w:rsid w:val="00D17B88"/>
    <w:rsid w:val="00D205B4"/>
    <w:rsid w:val="00D209D5"/>
    <w:rsid w:val="00D20EE3"/>
    <w:rsid w:val="00D214C4"/>
    <w:rsid w:val="00D219BA"/>
    <w:rsid w:val="00D220E6"/>
    <w:rsid w:val="00D22204"/>
    <w:rsid w:val="00D2274C"/>
    <w:rsid w:val="00D230F5"/>
    <w:rsid w:val="00D23165"/>
    <w:rsid w:val="00D24171"/>
    <w:rsid w:val="00D25AF1"/>
    <w:rsid w:val="00D26231"/>
    <w:rsid w:val="00D262A5"/>
    <w:rsid w:val="00D26C71"/>
    <w:rsid w:val="00D26E9B"/>
    <w:rsid w:val="00D27568"/>
    <w:rsid w:val="00D27766"/>
    <w:rsid w:val="00D27AC6"/>
    <w:rsid w:val="00D27E7F"/>
    <w:rsid w:val="00D30CF4"/>
    <w:rsid w:val="00D31694"/>
    <w:rsid w:val="00D31E90"/>
    <w:rsid w:val="00D32237"/>
    <w:rsid w:val="00D324FC"/>
    <w:rsid w:val="00D32CB4"/>
    <w:rsid w:val="00D33E5D"/>
    <w:rsid w:val="00D34E37"/>
    <w:rsid w:val="00D35173"/>
    <w:rsid w:val="00D35392"/>
    <w:rsid w:val="00D35405"/>
    <w:rsid w:val="00D357CC"/>
    <w:rsid w:val="00D362B9"/>
    <w:rsid w:val="00D36788"/>
    <w:rsid w:val="00D36AC4"/>
    <w:rsid w:val="00D374C8"/>
    <w:rsid w:val="00D376F1"/>
    <w:rsid w:val="00D4100B"/>
    <w:rsid w:val="00D41473"/>
    <w:rsid w:val="00D42559"/>
    <w:rsid w:val="00D42996"/>
    <w:rsid w:val="00D43394"/>
    <w:rsid w:val="00D433A3"/>
    <w:rsid w:val="00D4394A"/>
    <w:rsid w:val="00D444D0"/>
    <w:rsid w:val="00D445AD"/>
    <w:rsid w:val="00D44E70"/>
    <w:rsid w:val="00D456D8"/>
    <w:rsid w:val="00D45B72"/>
    <w:rsid w:val="00D464FA"/>
    <w:rsid w:val="00D46FC7"/>
    <w:rsid w:val="00D47064"/>
    <w:rsid w:val="00D47393"/>
    <w:rsid w:val="00D50135"/>
    <w:rsid w:val="00D50427"/>
    <w:rsid w:val="00D512F9"/>
    <w:rsid w:val="00D524D6"/>
    <w:rsid w:val="00D52B8F"/>
    <w:rsid w:val="00D531DF"/>
    <w:rsid w:val="00D53F31"/>
    <w:rsid w:val="00D541E9"/>
    <w:rsid w:val="00D549CE"/>
    <w:rsid w:val="00D54E77"/>
    <w:rsid w:val="00D54F53"/>
    <w:rsid w:val="00D55DCF"/>
    <w:rsid w:val="00D55E30"/>
    <w:rsid w:val="00D60020"/>
    <w:rsid w:val="00D600FF"/>
    <w:rsid w:val="00D6014B"/>
    <w:rsid w:val="00D601A9"/>
    <w:rsid w:val="00D6028C"/>
    <w:rsid w:val="00D603EE"/>
    <w:rsid w:val="00D60C7A"/>
    <w:rsid w:val="00D60CC0"/>
    <w:rsid w:val="00D60FD1"/>
    <w:rsid w:val="00D612CA"/>
    <w:rsid w:val="00D6149A"/>
    <w:rsid w:val="00D61E13"/>
    <w:rsid w:val="00D61E49"/>
    <w:rsid w:val="00D61F4E"/>
    <w:rsid w:val="00D61F65"/>
    <w:rsid w:val="00D62A50"/>
    <w:rsid w:val="00D63591"/>
    <w:rsid w:val="00D637C3"/>
    <w:rsid w:val="00D638B7"/>
    <w:rsid w:val="00D63FD6"/>
    <w:rsid w:val="00D64D1F"/>
    <w:rsid w:val="00D64D2A"/>
    <w:rsid w:val="00D66007"/>
    <w:rsid w:val="00D66029"/>
    <w:rsid w:val="00D6621C"/>
    <w:rsid w:val="00D66AC5"/>
    <w:rsid w:val="00D672B2"/>
    <w:rsid w:val="00D67921"/>
    <w:rsid w:val="00D67971"/>
    <w:rsid w:val="00D67D4B"/>
    <w:rsid w:val="00D7000A"/>
    <w:rsid w:val="00D70167"/>
    <w:rsid w:val="00D708D1"/>
    <w:rsid w:val="00D70CEF"/>
    <w:rsid w:val="00D70D61"/>
    <w:rsid w:val="00D715D4"/>
    <w:rsid w:val="00D718A0"/>
    <w:rsid w:val="00D7298A"/>
    <w:rsid w:val="00D73CFD"/>
    <w:rsid w:val="00D7406B"/>
    <w:rsid w:val="00D74BD4"/>
    <w:rsid w:val="00D74D46"/>
    <w:rsid w:val="00D74DDF"/>
    <w:rsid w:val="00D751CC"/>
    <w:rsid w:val="00D7547F"/>
    <w:rsid w:val="00D759E5"/>
    <w:rsid w:val="00D7629F"/>
    <w:rsid w:val="00D762FA"/>
    <w:rsid w:val="00D7690E"/>
    <w:rsid w:val="00D77A7F"/>
    <w:rsid w:val="00D77B60"/>
    <w:rsid w:val="00D77DB4"/>
    <w:rsid w:val="00D80173"/>
    <w:rsid w:val="00D8072A"/>
    <w:rsid w:val="00D80B7E"/>
    <w:rsid w:val="00D80F63"/>
    <w:rsid w:val="00D8112C"/>
    <w:rsid w:val="00D81327"/>
    <w:rsid w:val="00D81D68"/>
    <w:rsid w:val="00D823E6"/>
    <w:rsid w:val="00D8265E"/>
    <w:rsid w:val="00D82AEA"/>
    <w:rsid w:val="00D82F68"/>
    <w:rsid w:val="00D83503"/>
    <w:rsid w:val="00D83565"/>
    <w:rsid w:val="00D835B1"/>
    <w:rsid w:val="00D8365D"/>
    <w:rsid w:val="00D838A9"/>
    <w:rsid w:val="00D83D4D"/>
    <w:rsid w:val="00D84043"/>
    <w:rsid w:val="00D84219"/>
    <w:rsid w:val="00D85154"/>
    <w:rsid w:val="00D8523F"/>
    <w:rsid w:val="00D85C01"/>
    <w:rsid w:val="00D86160"/>
    <w:rsid w:val="00D86ADC"/>
    <w:rsid w:val="00D86C20"/>
    <w:rsid w:val="00D87259"/>
    <w:rsid w:val="00D873D3"/>
    <w:rsid w:val="00D874C7"/>
    <w:rsid w:val="00D87516"/>
    <w:rsid w:val="00D90056"/>
    <w:rsid w:val="00D906FA"/>
    <w:rsid w:val="00D9117C"/>
    <w:rsid w:val="00D923AE"/>
    <w:rsid w:val="00D9288E"/>
    <w:rsid w:val="00D92F2A"/>
    <w:rsid w:val="00D93387"/>
    <w:rsid w:val="00D9356A"/>
    <w:rsid w:val="00D935FD"/>
    <w:rsid w:val="00D93CB5"/>
    <w:rsid w:val="00D93CD0"/>
    <w:rsid w:val="00D93D6B"/>
    <w:rsid w:val="00D93EC0"/>
    <w:rsid w:val="00D940B4"/>
    <w:rsid w:val="00D94566"/>
    <w:rsid w:val="00D948BA"/>
    <w:rsid w:val="00D95353"/>
    <w:rsid w:val="00D9663D"/>
    <w:rsid w:val="00D9708D"/>
    <w:rsid w:val="00D97668"/>
    <w:rsid w:val="00DA08A7"/>
    <w:rsid w:val="00DA0A2F"/>
    <w:rsid w:val="00DA0A62"/>
    <w:rsid w:val="00DA2031"/>
    <w:rsid w:val="00DA22BA"/>
    <w:rsid w:val="00DA2C3D"/>
    <w:rsid w:val="00DA34C0"/>
    <w:rsid w:val="00DA3752"/>
    <w:rsid w:val="00DA3C1E"/>
    <w:rsid w:val="00DA4303"/>
    <w:rsid w:val="00DA4650"/>
    <w:rsid w:val="00DA5490"/>
    <w:rsid w:val="00DA56CF"/>
    <w:rsid w:val="00DA5A58"/>
    <w:rsid w:val="00DA5BBB"/>
    <w:rsid w:val="00DA66FB"/>
    <w:rsid w:val="00DA6C52"/>
    <w:rsid w:val="00DA6E1D"/>
    <w:rsid w:val="00DA6F5E"/>
    <w:rsid w:val="00DA71EA"/>
    <w:rsid w:val="00DA731D"/>
    <w:rsid w:val="00DA74D2"/>
    <w:rsid w:val="00DA7C17"/>
    <w:rsid w:val="00DB0A46"/>
    <w:rsid w:val="00DB1439"/>
    <w:rsid w:val="00DB17CD"/>
    <w:rsid w:val="00DB1CA6"/>
    <w:rsid w:val="00DB2042"/>
    <w:rsid w:val="00DB20EB"/>
    <w:rsid w:val="00DB2D51"/>
    <w:rsid w:val="00DB30F4"/>
    <w:rsid w:val="00DB3E5D"/>
    <w:rsid w:val="00DB3F99"/>
    <w:rsid w:val="00DB4A6C"/>
    <w:rsid w:val="00DB4D83"/>
    <w:rsid w:val="00DB4F4E"/>
    <w:rsid w:val="00DB60CA"/>
    <w:rsid w:val="00DB615E"/>
    <w:rsid w:val="00DB62E4"/>
    <w:rsid w:val="00DB6558"/>
    <w:rsid w:val="00DB7191"/>
    <w:rsid w:val="00DB79B2"/>
    <w:rsid w:val="00DC0710"/>
    <w:rsid w:val="00DC0D1D"/>
    <w:rsid w:val="00DC2C1C"/>
    <w:rsid w:val="00DC355B"/>
    <w:rsid w:val="00DC3B32"/>
    <w:rsid w:val="00DC445B"/>
    <w:rsid w:val="00DC4720"/>
    <w:rsid w:val="00DC4F9C"/>
    <w:rsid w:val="00DC5755"/>
    <w:rsid w:val="00DC6200"/>
    <w:rsid w:val="00DC652B"/>
    <w:rsid w:val="00DC67E4"/>
    <w:rsid w:val="00DC6935"/>
    <w:rsid w:val="00DC69E7"/>
    <w:rsid w:val="00DC6D50"/>
    <w:rsid w:val="00DD0639"/>
    <w:rsid w:val="00DD0C69"/>
    <w:rsid w:val="00DD0D52"/>
    <w:rsid w:val="00DD0FDD"/>
    <w:rsid w:val="00DD1327"/>
    <w:rsid w:val="00DD1701"/>
    <w:rsid w:val="00DD1D0E"/>
    <w:rsid w:val="00DD2F01"/>
    <w:rsid w:val="00DD37C3"/>
    <w:rsid w:val="00DD4279"/>
    <w:rsid w:val="00DD536F"/>
    <w:rsid w:val="00DD5993"/>
    <w:rsid w:val="00DD620B"/>
    <w:rsid w:val="00DD62B4"/>
    <w:rsid w:val="00DD7008"/>
    <w:rsid w:val="00DD708F"/>
    <w:rsid w:val="00DD7FA7"/>
    <w:rsid w:val="00DE0A16"/>
    <w:rsid w:val="00DE0EE5"/>
    <w:rsid w:val="00DE1343"/>
    <w:rsid w:val="00DE19FA"/>
    <w:rsid w:val="00DE28DC"/>
    <w:rsid w:val="00DE386B"/>
    <w:rsid w:val="00DE43FF"/>
    <w:rsid w:val="00DE4991"/>
    <w:rsid w:val="00DE511E"/>
    <w:rsid w:val="00DE545C"/>
    <w:rsid w:val="00DE6789"/>
    <w:rsid w:val="00DE6A5E"/>
    <w:rsid w:val="00DE6F97"/>
    <w:rsid w:val="00DF05F9"/>
    <w:rsid w:val="00DF0679"/>
    <w:rsid w:val="00DF08A0"/>
    <w:rsid w:val="00DF13D2"/>
    <w:rsid w:val="00DF192B"/>
    <w:rsid w:val="00DF25F0"/>
    <w:rsid w:val="00DF2D4A"/>
    <w:rsid w:val="00DF4B36"/>
    <w:rsid w:val="00DF4E59"/>
    <w:rsid w:val="00DF5351"/>
    <w:rsid w:val="00DF558C"/>
    <w:rsid w:val="00DF58B8"/>
    <w:rsid w:val="00DF58DB"/>
    <w:rsid w:val="00DF6114"/>
    <w:rsid w:val="00DF62A5"/>
    <w:rsid w:val="00DF6433"/>
    <w:rsid w:val="00DF6ABB"/>
    <w:rsid w:val="00DF6B3D"/>
    <w:rsid w:val="00DF6E65"/>
    <w:rsid w:val="00DF7D0D"/>
    <w:rsid w:val="00E00021"/>
    <w:rsid w:val="00E014B6"/>
    <w:rsid w:val="00E01617"/>
    <w:rsid w:val="00E018DC"/>
    <w:rsid w:val="00E022A1"/>
    <w:rsid w:val="00E02AD4"/>
    <w:rsid w:val="00E03698"/>
    <w:rsid w:val="00E03720"/>
    <w:rsid w:val="00E0401C"/>
    <w:rsid w:val="00E05C2D"/>
    <w:rsid w:val="00E05E8F"/>
    <w:rsid w:val="00E05FB5"/>
    <w:rsid w:val="00E068A7"/>
    <w:rsid w:val="00E06C32"/>
    <w:rsid w:val="00E0727F"/>
    <w:rsid w:val="00E108EE"/>
    <w:rsid w:val="00E11595"/>
    <w:rsid w:val="00E118BD"/>
    <w:rsid w:val="00E1207D"/>
    <w:rsid w:val="00E12697"/>
    <w:rsid w:val="00E12877"/>
    <w:rsid w:val="00E12C6C"/>
    <w:rsid w:val="00E12E35"/>
    <w:rsid w:val="00E139F6"/>
    <w:rsid w:val="00E13A16"/>
    <w:rsid w:val="00E13DC5"/>
    <w:rsid w:val="00E142C9"/>
    <w:rsid w:val="00E147A6"/>
    <w:rsid w:val="00E147E7"/>
    <w:rsid w:val="00E14AA7"/>
    <w:rsid w:val="00E15443"/>
    <w:rsid w:val="00E15961"/>
    <w:rsid w:val="00E15986"/>
    <w:rsid w:val="00E159CC"/>
    <w:rsid w:val="00E163A6"/>
    <w:rsid w:val="00E1712C"/>
    <w:rsid w:val="00E17456"/>
    <w:rsid w:val="00E17EDB"/>
    <w:rsid w:val="00E2036F"/>
    <w:rsid w:val="00E20753"/>
    <w:rsid w:val="00E2089F"/>
    <w:rsid w:val="00E20AA1"/>
    <w:rsid w:val="00E20D8F"/>
    <w:rsid w:val="00E21B1C"/>
    <w:rsid w:val="00E22283"/>
    <w:rsid w:val="00E23A12"/>
    <w:rsid w:val="00E248B5"/>
    <w:rsid w:val="00E24A08"/>
    <w:rsid w:val="00E2619F"/>
    <w:rsid w:val="00E26C2B"/>
    <w:rsid w:val="00E27152"/>
    <w:rsid w:val="00E2750A"/>
    <w:rsid w:val="00E301E0"/>
    <w:rsid w:val="00E30502"/>
    <w:rsid w:val="00E30B4E"/>
    <w:rsid w:val="00E30CCC"/>
    <w:rsid w:val="00E30D6D"/>
    <w:rsid w:val="00E30E07"/>
    <w:rsid w:val="00E316CF"/>
    <w:rsid w:val="00E31C18"/>
    <w:rsid w:val="00E31C4B"/>
    <w:rsid w:val="00E3251F"/>
    <w:rsid w:val="00E32BFF"/>
    <w:rsid w:val="00E32EFA"/>
    <w:rsid w:val="00E33F44"/>
    <w:rsid w:val="00E3412F"/>
    <w:rsid w:val="00E35765"/>
    <w:rsid w:val="00E358FA"/>
    <w:rsid w:val="00E36251"/>
    <w:rsid w:val="00E36963"/>
    <w:rsid w:val="00E36C0E"/>
    <w:rsid w:val="00E36DB6"/>
    <w:rsid w:val="00E36DF7"/>
    <w:rsid w:val="00E372AD"/>
    <w:rsid w:val="00E3785C"/>
    <w:rsid w:val="00E37A86"/>
    <w:rsid w:val="00E37D41"/>
    <w:rsid w:val="00E40336"/>
    <w:rsid w:val="00E4052A"/>
    <w:rsid w:val="00E40AFA"/>
    <w:rsid w:val="00E40B7F"/>
    <w:rsid w:val="00E40C4A"/>
    <w:rsid w:val="00E40CBC"/>
    <w:rsid w:val="00E4139C"/>
    <w:rsid w:val="00E4155B"/>
    <w:rsid w:val="00E41958"/>
    <w:rsid w:val="00E42366"/>
    <w:rsid w:val="00E42C1F"/>
    <w:rsid w:val="00E42E5B"/>
    <w:rsid w:val="00E432A1"/>
    <w:rsid w:val="00E43C92"/>
    <w:rsid w:val="00E43F89"/>
    <w:rsid w:val="00E441EB"/>
    <w:rsid w:val="00E4443C"/>
    <w:rsid w:val="00E445E3"/>
    <w:rsid w:val="00E447BF"/>
    <w:rsid w:val="00E4488D"/>
    <w:rsid w:val="00E44DD2"/>
    <w:rsid w:val="00E45B48"/>
    <w:rsid w:val="00E46467"/>
    <w:rsid w:val="00E47105"/>
    <w:rsid w:val="00E473B9"/>
    <w:rsid w:val="00E50101"/>
    <w:rsid w:val="00E50F57"/>
    <w:rsid w:val="00E518EB"/>
    <w:rsid w:val="00E51DE4"/>
    <w:rsid w:val="00E52A75"/>
    <w:rsid w:val="00E52CA7"/>
    <w:rsid w:val="00E53B8C"/>
    <w:rsid w:val="00E53FEA"/>
    <w:rsid w:val="00E5466A"/>
    <w:rsid w:val="00E54BF9"/>
    <w:rsid w:val="00E54E26"/>
    <w:rsid w:val="00E55285"/>
    <w:rsid w:val="00E55306"/>
    <w:rsid w:val="00E55489"/>
    <w:rsid w:val="00E55654"/>
    <w:rsid w:val="00E559B6"/>
    <w:rsid w:val="00E55C47"/>
    <w:rsid w:val="00E569B3"/>
    <w:rsid w:val="00E56D0C"/>
    <w:rsid w:val="00E574C7"/>
    <w:rsid w:val="00E57BAF"/>
    <w:rsid w:val="00E601FC"/>
    <w:rsid w:val="00E60224"/>
    <w:rsid w:val="00E605EE"/>
    <w:rsid w:val="00E60D98"/>
    <w:rsid w:val="00E60E3C"/>
    <w:rsid w:val="00E6114B"/>
    <w:rsid w:val="00E61976"/>
    <w:rsid w:val="00E61BAF"/>
    <w:rsid w:val="00E62664"/>
    <w:rsid w:val="00E6291E"/>
    <w:rsid w:val="00E62E07"/>
    <w:rsid w:val="00E63B1F"/>
    <w:rsid w:val="00E640A6"/>
    <w:rsid w:val="00E64191"/>
    <w:rsid w:val="00E644BF"/>
    <w:rsid w:val="00E64A13"/>
    <w:rsid w:val="00E651C4"/>
    <w:rsid w:val="00E6537D"/>
    <w:rsid w:val="00E65A1D"/>
    <w:rsid w:val="00E65CC9"/>
    <w:rsid w:val="00E65E35"/>
    <w:rsid w:val="00E664E1"/>
    <w:rsid w:val="00E66531"/>
    <w:rsid w:val="00E6789F"/>
    <w:rsid w:val="00E67E7F"/>
    <w:rsid w:val="00E70786"/>
    <w:rsid w:val="00E71153"/>
    <w:rsid w:val="00E716E7"/>
    <w:rsid w:val="00E724FF"/>
    <w:rsid w:val="00E72E07"/>
    <w:rsid w:val="00E72E3C"/>
    <w:rsid w:val="00E733D5"/>
    <w:rsid w:val="00E73673"/>
    <w:rsid w:val="00E73DF9"/>
    <w:rsid w:val="00E741C6"/>
    <w:rsid w:val="00E741E5"/>
    <w:rsid w:val="00E7458C"/>
    <w:rsid w:val="00E747B2"/>
    <w:rsid w:val="00E74DF3"/>
    <w:rsid w:val="00E7530A"/>
    <w:rsid w:val="00E764B1"/>
    <w:rsid w:val="00E77116"/>
    <w:rsid w:val="00E77D56"/>
    <w:rsid w:val="00E804AE"/>
    <w:rsid w:val="00E8057D"/>
    <w:rsid w:val="00E8074B"/>
    <w:rsid w:val="00E80A94"/>
    <w:rsid w:val="00E81B33"/>
    <w:rsid w:val="00E827F9"/>
    <w:rsid w:val="00E82F25"/>
    <w:rsid w:val="00E83641"/>
    <w:rsid w:val="00E83845"/>
    <w:rsid w:val="00E85577"/>
    <w:rsid w:val="00E8596A"/>
    <w:rsid w:val="00E85B40"/>
    <w:rsid w:val="00E861A4"/>
    <w:rsid w:val="00E862E9"/>
    <w:rsid w:val="00E864AA"/>
    <w:rsid w:val="00E8666B"/>
    <w:rsid w:val="00E868B9"/>
    <w:rsid w:val="00E86BEB"/>
    <w:rsid w:val="00E86BF4"/>
    <w:rsid w:val="00E8702D"/>
    <w:rsid w:val="00E87A01"/>
    <w:rsid w:val="00E9000C"/>
    <w:rsid w:val="00E901D7"/>
    <w:rsid w:val="00E91A4F"/>
    <w:rsid w:val="00E91B82"/>
    <w:rsid w:val="00E925F8"/>
    <w:rsid w:val="00E92FEC"/>
    <w:rsid w:val="00E9311F"/>
    <w:rsid w:val="00E93372"/>
    <w:rsid w:val="00E93B6B"/>
    <w:rsid w:val="00E942CD"/>
    <w:rsid w:val="00E94609"/>
    <w:rsid w:val="00E947F2"/>
    <w:rsid w:val="00E9495F"/>
    <w:rsid w:val="00E94A17"/>
    <w:rsid w:val="00E94B9E"/>
    <w:rsid w:val="00E9559B"/>
    <w:rsid w:val="00E95765"/>
    <w:rsid w:val="00E95B6F"/>
    <w:rsid w:val="00E96479"/>
    <w:rsid w:val="00E96D99"/>
    <w:rsid w:val="00E97326"/>
    <w:rsid w:val="00E97F8C"/>
    <w:rsid w:val="00EA041C"/>
    <w:rsid w:val="00EA07D5"/>
    <w:rsid w:val="00EA1374"/>
    <w:rsid w:val="00EA198E"/>
    <w:rsid w:val="00EA2C7D"/>
    <w:rsid w:val="00EA2C9B"/>
    <w:rsid w:val="00EA2DEA"/>
    <w:rsid w:val="00EA3A6F"/>
    <w:rsid w:val="00EA4C83"/>
    <w:rsid w:val="00EA5345"/>
    <w:rsid w:val="00EA53A8"/>
    <w:rsid w:val="00EA59B6"/>
    <w:rsid w:val="00EA62AB"/>
    <w:rsid w:val="00EA6E18"/>
    <w:rsid w:val="00EA6E57"/>
    <w:rsid w:val="00EA6EA1"/>
    <w:rsid w:val="00EA7B16"/>
    <w:rsid w:val="00EB0652"/>
    <w:rsid w:val="00EB1337"/>
    <w:rsid w:val="00EB1CF4"/>
    <w:rsid w:val="00EB1E46"/>
    <w:rsid w:val="00EB2271"/>
    <w:rsid w:val="00EB2461"/>
    <w:rsid w:val="00EB2F78"/>
    <w:rsid w:val="00EB3922"/>
    <w:rsid w:val="00EB6877"/>
    <w:rsid w:val="00EB6AC4"/>
    <w:rsid w:val="00EB7BF0"/>
    <w:rsid w:val="00EB7C0A"/>
    <w:rsid w:val="00EC05F2"/>
    <w:rsid w:val="00EC09AB"/>
    <w:rsid w:val="00EC0CAA"/>
    <w:rsid w:val="00EC131E"/>
    <w:rsid w:val="00EC1BD5"/>
    <w:rsid w:val="00EC1CFD"/>
    <w:rsid w:val="00EC1D8F"/>
    <w:rsid w:val="00EC2466"/>
    <w:rsid w:val="00EC2602"/>
    <w:rsid w:val="00EC2D6E"/>
    <w:rsid w:val="00EC344E"/>
    <w:rsid w:val="00EC35E4"/>
    <w:rsid w:val="00EC3949"/>
    <w:rsid w:val="00EC4255"/>
    <w:rsid w:val="00EC51F5"/>
    <w:rsid w:val="00EC5F6A"/>
    <w:rsid w:val="00EC6534"/>
    <w:rsid w:val="00EC6BAF"/>
    <w:rsid w:val="00EC7974"/>
    <w:rsid w:val="00ED04A6"/>
    <w:rsid w:val="00ED0F31"/>
    <w:rsid w:val="00ED0FC2"/>
    <w:rsid w:val="00ED11B1"/>
    <w:rsid w:val="00ED171D"/>
    <w:rsid w:val="00ED34F6"/>
    <w:rsid w:val="00ED3A27"/>
    <w:rsid w:val="00ED4095"/>
    <w:rsid w:val="00ED427B"/>
    <w:rsid w:val="00ED4327"/>
    <w:rsid w:val="00ED4CDE"/>
    <w:rsid w:val="00ED50F3"/>
    <w:rsid w:val="00ED5279"/>
    <w:rsid w:val="00ED5F39"/>
    <w:rsid w:val="00ED70E1"/>
    <w:rsid w:val="00ED724C"/>
    <w:rsid w:val="00EE03DD"/>
    <w:rsid w:val="00EE0843"/>
    <w:rsid w:val="00EE16C7"/>
    <w:rsid w:val="00EE1882"/>
    <w:rsid w:val="00EE1D00"/>
    <w:rsid w:val="00EE23DD"/>
    <w:rsid w:val="00EE2551"/>
    <w:rsid w:val="00EE25F9"/>
    <w:rsid w:val="00EE27F8"/>
    <w:rsid w:val="00EE2DB9"/>
    <w:rsid w:val="00EE2E1B"/>
    <w:rsid w:val="00EE316D"/>
    <w:rsid w:val="00EE32B0"/>
    <w:rsid w:val="00EE3737"/>
    <w:rsid w:val="00EE3966"/>
    <w:rsid w:val="00EE41B5"/>
    <w:rsid w:val="00EE4421"/>
    <w:rsid w:val="00EE55D3"/>
    <w:rsid w:val="00EE59AD"/>
    <w:rsid w:val="00EE6480"/>
    <w:rsid w:val="00EE76F2"/>
    <w:rsid w:val="00EF02D4"/>
    <w:rsid w:val="00EF036E"/>
    <w:rsid w:val="00EF0D4D"/>
    <w:rsid w:val="00EF22DA"/>
    <w:rsid w:val="00EF265F"/>
    <w:rsid w:val="00EF29BE"/>
    <w:rsid w:val="00EF2BCF"/>
    <w:rsid w:val="00EF3F76"/>
    <w:rsid w:val="00EF3FC6"/>
    <w:rsid w:val="00EF4506"/>
    <w:rsid w:val="00EF45FE"/>
    <w:rsid w:val="00EF4C87"/>
    <w:rsid w:val="00EF4EF8"/>
    <w:rsid w:val="00EF519E"/>
    <w:rsid w:val="00EF545C"/>
    <w:rsid w:val="00EF54EE"/>
    <w:rsid w:val="00EF5ADF"/>
    <w:rsid w:val="00EF685F"/>
    <w:rsid w:val="00EF6DDF"/>
    <w:rsid w:val="00EF768E"/>
    <w:rsid w:val="00EF7A29"/>
    <w:rsid w:val="00EF7C04"/>
    <w:rsid w:val="00F00697"/>
    <w:rsid w:val="00F0085A"/>
    <w:rsid w:val="00F00B08"/>
    <w:rsid w:val="00F00D95"/>
    <w:rsid w:val="00F018C8"/>
    <w:rsid w:val="00F01EF9"/>
    <w:rsid w:val="00F02B74"/>
    <w:rsid w:val="00F02C6F"/>
    <w:rsid w:val="00F02EEE"/>
    <w:rsid w:val="00F036E5"/>
    <w:rsid w:val="00F03E05"/>
    <w:rsid w:val="00F0493E"/>
    <w:rsid w:val="00F04B5C"/>
    <w:rsid w:val="00F0610E"/>
    <w:rsid w:val="00F06389"/>
    <w:rsid w:val="00F11212"/>
    <w:rsid w:val="00F11678"/>
    <w:rsid w:val="00F1238A"/>
    <w:rsid w:val="00F125C9"/>
    <w:rsid w:val="00F13A1E"/>
    <w:rsid w:val="00F13C5D"/>
    <w:rsid w:val="00F13CB1"/>
    <w:rsid w:val="00F144DC"/>
    <w:rsid w:val="00F14735"/>
    <w:rsid w:val="00F14C29"/>
    <w:rsid w:val="00F151BA"/>
    <w:rsid w:val="00F1558E"/>
    <w:rsid w:val="00F1585A"/>
    <w:rsid w:val="00F15B08"/>
    <w:rsid w:val="00F1622D"/>
    <w:rsid w:val="00F16D47"/>
    <w:rsid w:val="00F16E04"/>
    <w:rsid w:val="00F2002C"/>
    <w:rsid w:val="00F2138C"/>
    <w:rsid w:val="00F21A91"/>
    <w:rsid w:val="00F21B08"/>
    <w:rsid w:val="00F21CCD"/>
    <w:rsid w:val="00F21E1A"/>
    <w:rsid w:val="00F22144"/>
    <w:rsid w:val="00F22354"/>
    <w:rsid w:val="00F225D5"/>
    <w:rsid w:val="00F23356"/>
    <w:rsid w:val="00F23D84"/>
    <w:rsid w:val="00F23FA3"/>
    <w:rsid w:val="00F247DD"/>
    <w:rsid w:val="00F24E60"/>
    <w:rsid w:val="00F24F51"/>
    <w:rsid w:val="00F25030"/>
    <w:rsid w:val="00F25432"/>
    <w:rsid w:val="00F26A2E"/>
    <w:rsid w:val="00F26B6D"/>
    <w:rsid w:val="00F26CA9"/>
    <w:rsid w:val="00F2703D"/>
    <w:rsid w:val="00F2711D"/>
    <w:rsid w:val="00F27DAA"/>
    <w:rsid w:val="00F30304"/>
    <w:rsid w:val="00F30CB0"/>
    <w:rsid w:val="00F31E37"/>
    <w:rsid w:val="00F323CE"/>
    <w:rsid w:val="00F3280D"/>
    <w:rsid w:val="00F329A9"/>
    <w:rsid w:val="00F33235"/>
    <w:rsid w:val="00F3437D"/>
    <w:rsid w:val="00F35142"/>
    <w:rsid w:val="00F351DE"/>
    <w:rsid w:val="00F355ED"/>
    <w:rsid w:val="00F36242"/>
    <w:rsid w:val="00F3683B"/>
    <w:rsid w:val="00F36C35"/>
    <w:rsid w:val="00F36CCC"/>
    <w:rsid w:val="00F36E14"/>
    <w:rsid w:val="00F36E82"/>
    <w:rsid w:val="00F37F03"/>
    <w:rsid w:val="00F37F42"/>
    <w:rsid w:val="00F4025D"/>
    <w:rsid w:val="00F4039D"/>
    <w:rsid w:val="00F40C02"/>
    <w:rsid w:val="00F40D40"/>
    <w:rsid w:val="00F41940"/>
    <w:rsid w:val="00F4323D"/>
    <w:rsid w:val="00F4385D"/>
    <w:rsid w:val="00F442E5"/>
    <w:rsid w:val="00F44B60"/>
    <w:rsid w:val="00F44E5E"/>
    <w:rsid w:val="00F4504B"/>
    <w:rsid w:val="00F45858"/>
    <w:rsid w:val="00F45ACE"/>
    <w:rsid w:val="00F4693C"/>
    <w:rsid w:val="00F46BF4"/>
    <w:rsid w:val="00F46D47"/>
    <w:rsid w:val="00F46F3B"/>
    <w:rsid w:val="00F47953"/>
    <w:rsid w:val="00F47E44"/>
    <w:rsid w:val="00F5085C"/>
    <w:rsid w:val="00F50867"/>
    <w:rsid w:val="00F50B74"/>
    <w:rsid w:val="00F5162A"/>
    <w:rsid w:val="00F52263"/>
    <w:rsid w:val="00F528C0"/>
    <w:rsid w:val="00F52DD0"/>
    <w:rsid w:val="00F5407A"/>
    <w:rsid w:val="00F551AF"/>
    <w:rsid w:val="00F552DE"/>
    <w:rsid w:val="00F553B4"/>
    <w:rsid w:val="00F600A2"/>
    <w:rsid w:val="00F603E6"/>
    <w:rsid w:val="00F60727"/>
    <w:rsid w:val="00F60875"/>
    <w:rsid w:val="00F60C43"/>
    <w:rsid w:val="00F60CB5"/>
    <w:rsid w:val="00F61632"/>
    <w:rsid w:val="00F61889"/>
    <w:rsid w:val="00F628EF"/>
    <w:rsid w:val="00F62FED"/>
    <w:rsid w:val="00F63056"/>
    <w:rsid w:val="00F6307D"/>
    <w:rsid w:val="00F64052"/>
    <w:rsid w:val="00F645D7"/>
    <w:rsid w:val="00F64913"/>
    <w:rsid w:val="00F64D39"/>
    <w:rsid w:val="00F64D8B"/>
    <w:rsid w:val="00F66D88"/>
    <w:rsid w:val="00F6752B"/>
    <w:rsid w:val="00F67A1B"/>
    <w:rsid w:val="00F67D2A"/>
    <w:rsid w:val="00F70CE0"/>
    <w:rsid w:val="00F70D4F"/>
    <w:rsid w:val="00F7136B"/>
    <w:rsid w:val="00F71512"/>
    <w:rsid w:val="00F717DF"/>
    <w:rsid w:val="00F71C44"/>
    <w:rsid w:val="00F7250E"/>
    <w:rsid w:val="00F7255E"/>
    <w:rsid w:val="00F72836"/>
    <w:rsid w:val="00F72C70"/>
    <w:rsid w:val="00F731DD"/>
    <w:rsid w:val="00F73372"/>
    <w:rsid w:val="00F73A5B"/>
    <w:rsid w:val="00F757C0"/>
    <w:rsid w:val="00F75A70"/>
    <w:rsid w:val="00F75A7C"/>
    <w:rsid w:val="00F76294"/>
    <w:rsid w:val="00F76628"/>
    <w:rsid w:val="00F76A37"/>
    <w:rsid w:val="00F76A3E"/>
    <w:rsid w:val="00F76EA9"/>
    <w:rsid w:val="00F772AE"/>
    <w:rsid w:val="00F77E15"/>
    <w:rsid w:val="00F802D2"/>
    <w:rsid w:val="00F8147A"/>
    <w:rsid w:val="00F81ADA"/>
    <w:rsid w:val="00F8287A"/>
    <w:rsid w:val="00F82CD3"/>
    <w:rsid w:val="00F832B3"/>
    <w:rsid w:val="00F83CFA"/>
    <w:rsid w:val="00F84064"/>
    <w:rsid w:val="00F84627"/>
    <w:rsid w:val="00F84DCB"/>
    <w:rsid w:val="00F850A9"/>
    <w:rsid w:val="00F858D1"/>
    <w:rsid w:val="00F866A4"/>
    <w:rsid w:val="00F8683A"/>
    <w:rsid w:val="00F8687C"/>
    <w:rsid w:val="00F86CDE"/>
    <w:rsid w:val="00F86E50"/>
    <w:rsid w:val="00F87299"/>
    <w:rsid w:val="00F875AF"/>
    <w:rsid w:val="00F903B6"/>
    <w:rsid w:val="00F90887"/>
    <w:rsid w:val="00F9096A"/>
    <w:rsid w:val="00F90A48"/>
    <w:rsid w:val="00F90E08"/>
    <w:rsid w:val="00F9164F"/>
    <w:rsid w:val="00F91E76"/>
    <w:rsid w:val="00F9243B"/>
    <w:rsid w:val="00F928EB"/>
    <w:rsid w:val="00F92C33"/>
    <w:rsid w:val="00F92CCD"/>
    <w:rsid w:val="00F92D90"/>
    <w:rsid w:val="00F92E07"/>
    <w:rsid w:val="00F93553"/>
    <w:rsid w:val="00F9364C"/>
    <w:rsid w:val="00F93A86"/>
    <w:rsid w:val="00F93AA2"/>
    <w:rsid w:val="00F93B22"/>
    <w:rsid w:val="00F9498E"/>
    <w:rsid w:val="00F94C00"/>
    <w:rsid w:val="00F94C87"/>
    <w:rsid w:val="00F94EBC"/>
    <w:rsid w:val="00F969C0"/>
    <w:rsid w:val="00F96B90"/>
    <w:rsid w:val="00F97569"/>
    <w:rsid w:val="00F975CF"/>
    <w:rsid w:val="00FA095B"/>
    <w:rsid w:val="00FA0AF6"/>
    <w:rsid w:val="00FA1731"/>
    <w:rsid w:val="00FA1CC0"/>
    <w:rsid w:val="00FA1F40"/>
    <w:rsid w:val="00FA2274"/>
    <w:rsid w:val="00FA2FC5"/>
    <w:rsid w:val="00FA36D9"/>
    <w:rsid w:val="00FA3E3A"/>
    <w:rsid w:val="00FA4439"/>
    <w:rsid w:val="00FA47E9"/>
    <w:rsid w:val="00FA6477"/>
    <w:rsid w:val="00FA6EB9"/>
    <w:rsid w:val="00FA774E"/>
    <w:rsid w:val="00FB1FD5"/>
    <w:rsid w:val="00FB2360"/>
    <w:rsid w:val="00FB25B7"/>
    <w:rsid w:val="00FB2F60"/>
    <w:rsid w:val="00FB3067"/>
    <w:rsid w:val="00FB310B"/>
    <w:rsid w:val="00FB3203"/>
    <w:rsid w:val="00FB336D"/>
    <w:rsid w:val="00FB3520"/>
    <w:rsid w:val="00FB4105"/>
    <w:rsid w:val="00FB47A9"/>
    <w:rsid w:val="00FB50E7"/>
    <w:rsid w:val="00FB5325"/>
    <w:rsid w:val="00FB53CC"/>
    <w:rsid w:val="00FB54EC"/>
    <w:rsid w:val="00FB5CD5"/>
    <w:rsid w:val="00FB62E0"/>
    <w:rsid w:val="00FB62F6"/>
    <w:rsid w:val="00FB672E"/>
    <w:rsid w:val="00FB6BF4"/>
    <w:rsid w:val="00FB6E4F"/>
    <w:rsid w:val="00FC09F2"/>
    <w:rsid w:val="00FC0CFE"/>
    <w:rsid w:val="00FC1149"/>
    <w:rsid w:val="00FC127E"/>
    <w:rsid w:val="00FC2462"/>
    <w:rsid w:val="00FC2CDA"/>
    <w:rsid w:val="00FC2DD8"/>
    <w:rsid w:val="00FC3518"/>
    <w:rsid w:val="00FC3E06"/>
    <w:rsid w:val="00FC3EED"/>
    <w:rsid w:val="00FC413E"/>
    <w:rsid w:val="00FC4367"/>
    <w:rsid w:val="00FC4A26"/>
    <w:rsid w:val="00FC53A5"/>
    <w:rsid w:val="00FC5805"/>
    <w:rsid w:val="00FC5BF9"/>
    <w:rsid w:val="00FC60F9"/>
    <w:rsid w:val="00FC6385"/>
    <w:rsid w:val="00FC64B6"/>
    <w:rsid w:val="00FC704F"/>
    <w:rsid w:val="00FC7ECA"/>
    <w:rsid w:val="00FC7F45"/>
    <w:rsid w:val="00FD0315"/>
    <w:rsid w:val="00FD0352"/>
    <w:rsid w:val="00FD06F3"/>
    <w:rsid w:val="00FD11C3"/>
    <w:rsid w:val="00FD11EF"/>
    <w:rsid w:val="00FD1D80"/>
    <w:rsid w:val="00FD2046"/>
    <w:rsid w:val="00FD235C"/>
    <w:rsid w:val="00FD285E"/>
    <w:rsid w:val="00FD2A49"/>
    <w:rsid w:val="00FD3284"/>
    <w:rsid w:val="00FD349C"/>
    <w:rsid w:val="00FD37BF"/>
    <w:rsid w:val="00FD38F7"/>
    <w:rsid w:val="00FD4124"/>
    <w:rsid w:val="00FD47B4"/>
    <w:rsid w:val="00FD4824"/>
    <w:rsid w:val="00FD51B6"/>
    <w:rsid w:val="00FD541E"/>
    <w:rsid w:val="00FD63D4"/>
    <w:rsid w:val="00FD6939"/>
    <w:rsid w:val="00FD697D"/>
    <w:rsid w:val="00FD69C5"/>
    <w:rsid w:val="00FD76A6"/>
    <w:rsid w:val="00FD7A2E"/>
    <w:rsid w:val="00FE041E"/>
    <w:rsid w:val="00FE0658"/>
    <w:rsid w:val="00FE1341"/>
    <w:rsid w:val="00FE1863"/>
    <w:rsid w:val="00FE1D72"/>
    <w:rsid w:val="00FE21B0"/>
    <w:rsid w:val="00FE24EE"/>
    <w:rsid w:val="00FE2890"/>
    <w:rsid w:val="00FE28A0"/>
    <w:rsid w:val="00FE28A3"/>
    <w:rsid w:val="00FE31A2"/>
    <w:rsid w:val="00FE3475"/>
    <w:rsid w:val="00FE36AE"/>
    <w:rsid w:val="00FE4636"/>
    <w:rsid w:val="00FE47D7"/>
    <w:rsid w:val="00FE47E6"/>
    <w:rsid w:val="00FE4D79"/>
    <w:rsid w:val="00FE55BB"/>
    <w:rsid w:val="00FE5761"/>
    <w:rsid w:val="00FE5E8D"/>
    <w:rsid w:val="00FE6E9E"/>
    <w:rsid w:val="00FE7247"/>
    <w:rsid w:val="00FE748D"/>
    <w:rsid w:val="00FE751F"/>
    <w:rsid w:val="00FE7631"/>
    <w:rsid w:val="00FE7DF1"/>
    <w:rsid w:val="00FF0CB7"/>
    <w:rsid w:val="00FF0CC3"/>
    <w:rsid w:val="00FF1AA6"/>
    <w:rsid w:val="00FF1ACF"/>
    <w:rsid w:val="00FF249C"/>
    <w:rsid w:val="00FF2A00"/>
    <w:rsid w:val="00FF2A8A"/>
    <w:rsid w:val="00FF2E2B"/>
    <w:rsid w:val="00FF37DD"/>
    <w:rsid w:val="00FF38EA"/>
    <w:rsid w:val="00FF4F5C"/>
    <w:rsid w:val="00FF56C4"/>
    <w:rsid w:val="00FF5708"/>
    <w:rsid w:val="00FF585B"/>
    <w:rsid w:val="00FF5E01"/>
    <w:rsid w:val="00FF6597"/>
    <w:rsid w:val="00FF6A5E"/>
    <w:rsid w:val="00FF6DEA"/>
    <w:rsid w:val="00FF71DD"/>
    <w:rsid w:val="00FF724A"/>
    <w:rsid w:val="00FF7683"/>
    <w:rsid w:val="00FF7726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7DE5D"/>
  <w15:docId w15:val="{5303B39C-0992-42F1-B71F-16423C9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65"/>
    <w:pPr>
      <w:spacing w:line="264" w:lineRule="auto"/>
      <w:contextualSpacing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txt"/>
    <w:link w:val="10"/>
    <w:uiPriority w:val="99"/>
    <w:qFormat/>
    <w:rsid w:val="00D8725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002060"/>
      <w:sz w:val="28"/>
      <w:szCs w:val="28"/>
    </w:rPr>
  </w:style>
  <w:style w:type="paragraph" w:styleId="2">
    <w:name w:val="heading 2"/>
    <w:basedOn w:val="a"/>
    <w:next w:val="txt"/>
    <w:link w:val="20"/>
    <w:uiPriority w:val="99"/>
    <w:qFormat/>
    <w:rsid w:val="005D43C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206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D43C3"/>
    <w:pPr>
      <w:keepNext/>
      <w:keepLines/>
      <w:spacing w:before="200"/>
      <w:outlineLvl w:val="2"/>
    </w:pPr>
    <w:rPr>
      <w:rFonts w:ascii="Cambria" w:eastAsia="Times New Roman" w:hAnsi="Cambria"/>
      <w:b/>
      <w:bCs/>
      <w:i/>
      <w:color w:val="002060"/>
    </w:rPr>
  </w:style>
  <w:style w:type="paragraph" w:styleId="4">
    <w:name w:val="heading 4"/>
    <w:basedOn w:val="txt"/>
    <w:next w:val="txt"/>
    <w:link w:val="40"/>
    <w:uiPriority w:val="99"/>
    <w:qFormat/>
    <w:rsid w:val="005D43C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7259"/>
    <w:rPr>
      <w:rFonts w:ascii="Cambria" w:hAnsi="Cambria" w:cs="Times New Roman"/>
      <w:b/>
      <w:bCs/>
      <w:color w:val="002060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D43C3"/>
    <w:rPr>
      <w:rFonts w:ascii="Cambria" w:hAnsi="Cambria" w:cs="Times New Roman"/>
      <w:b/>
      <w:bCs/>
      <w:color w:val="002060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5D43C3"/>
    <w:rPr>
      <w:rFonts w:ascii="Cambria" w:hAnsi="Cambria" w:cs="Times New Roman"/>
      <w:b/>
      <w:bCs/>
      <w:i/>
      <w:color w:val="002060"/>
      <w:sz w:val="24"/>
    </w:rPr>
  </w:style>
  <w:style w:type="character" w:customStyle="1" w:styleId="40">
    <w:name w:val="Заголовок 4 Знак"/>
    <w:link w:val="4"/>
    <w:uiPriority w:val="99"/>
    <w:locked/>
    <w:rsid w:val="005D43C3"/>
    <w:rPr>
      <w:rFonts w:ascii="Cambria" w:hAnsi="Cambria" w:cs="Times New Roman"/>
      <w:b/>
      <w:bCs/>
      <w:iCs/>
      <w:color w:val="002060"/>
      <w:sz w:val="24"/>
    </w:rPr>
  </w:style>
  <w:style w:type="paragraph" w:customStyle="1" w:styleId="txt">
    <w:name w:val="_txt"/>
    <w:basedOn w:val="a"/>
    <w:link w:val="txt0"/>
    <w:uiPriority w:val="99"/>
    <w:rsid w:val="005D43C3"/>
    <w:pPr>
      <w:spacing w:after="60"/>
      <w:contextualSpacing w:val="0"/>
    </w:pPr>
    <w:rPr>
      <w:rFonts w:cs="Calibri"/>
    </w:rPr>
  </w:style>
  <w:style w:type="paragraph" w:customStyle="1" w:styleId="pix">
    <w:name w:val="_pix"/>
    <w:basedOn w:val="a"/>
    <w:uiPriority w:val="99"/>
    <w:rsid w:val="00D376F1"/>
    <w:pPr>
      <w:spacing w:after="100"/>
      <w:jc w:val="center"/>
    </w:pPr>
    <w:rPr>
      <w:rFonts w:cs="Calibri"/>
      <w:b/>
      <w:sz w:val="22"/>
      <w:szCs w:val="24"/>
    </w:rPr>
  </w:style>
  <w:style w:type="paragraph" w:customStyle="1" w:styleId="a3">
    <w:name w:val="_источник"/>
    <w:basedOn w:val="pix"/>
    <w:uiPriority w:val="99"/>
    <w:rsid w:val="00EC6BAF"/>
    <w:pPr>
      <w:jc w:val="right"/>
    </w:pPr>
    <w:rPr>
      <w:b w:val="0"/>
      <w:sz w:val="20"/>
    </w:rPr>
  </w:style>
  <w:style w:type="character" w:customStyle="1" w:styleId="txt0">
    <w:name w:val="_txt Знак"/>
    <w:link w:val="txt"/>
    <w:uiPriority w:val="99"/>
    <w:locked/>
    <w:rsid w:val="005D43C3"/>
    <w:rPr>
      <w:rFonts w:ascii="Calibri" w:hAnsi="Calibri" w:cs="Calibri"/>
      <w:sz w:val="24"/>
    </w:rPr>
  </w:style>
  <w:style w:type="paragraph" w:styleId="a4">
    <w:name w:val="header"/>
    <w:basedOn w:val="a"/>
    <w:link w:val="a5"/>
    <w:uiPriority w:val="99"/>
    <w:rsid w:val="007073E5"/>
    <w:pPr>
      <w:tabs>
        <w:tab w:val="center" w:pos="4677"/>
        <w:tab w:val="right" w:pos="9355"/>
      </w:tabs>
      <w:spacing w:line="240" w:lineRule="auto"/>
      <w:contextualSpacing w:val="0"/>
    </w:pPr>
    <w:rPr>
      <w:sz w:val="22"/>
    </w:rPr>
  </w:style>
  <w:style w:type="character" w:customStyle="1" w:styleId="a5">
    <w:name w:val="Верхний колонтитул Знак"/>
    <w:link w:val="a4"/>
    <w:uiPriority w:val="99"/>
    <w:locked/>
    <w:rsid w:val="007073E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7073E5"/>
    <w:pPr>
      <w:tabs>
        <w:tab w:val="center" w:pos="4677"/>
        <w:tab w:val="right" w:pos="9355"/>
      </w:tabs>
      <w:spacing w:line="240" w:lineRule="auto"/>
      <w:contextualSpacing w:val="0"/>
    </w:pPr>
    <w:rPr>
      <w:sz w:val="22"/>
    </w:rPr>
  </w:style>
  <w:style w:type="character" w:customStyle="1" w:styleId="a7">
    <w:name w:val="Нижний колонтитул Знак"/>
    <w:link w:val="a6"/>
    <w:uiPriority w:val="99"/>
    <w:locked/>
    <w:rsid w:val="007073E5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7073E5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Cs w:val="24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7073E5"/>
    <w:pPr>
      <w:numPr>
        <w:ilvl w:val="1"/>
      </w:numPr>
      <w:spacing w:line="240" w:lineRule="auto"/>
      <w:contextualSpacing w:val="0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a">
    <w:name w:val="Подзаголовок Знак"/>
    <w:link w:val="a9"/>
    <w:uiPriority w:val="99"/>
    <w:locked/>
    <w:rsid w:val="007073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b">
    <w:name w:val="annotation reference"/>
    <w:uiPriority w:val="99"/>
    <w:semiHidden/>
    <w:rsid w:val="007073E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7073E5"/>
    <w:pPr>
      <w:spacing w:line="240" w:lineRule="auto"/>
      <w:contextualSpacing w:val="0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7073E5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707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073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37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0">
    <w:name w:val="Document Map"/>
    <w:basedOn w:val="a"/>
    <w:link w:val="af1"/>
    <w:uiPriority w:val="99"/>
    <w:semiHidden/>
    <w:rsid w:val="00997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97AEC"/>
    <w:rPr>
      <w:rFonts w:ascii="Tahoma" w:hAnsi="Tahoma" w:cs="Tahoma"/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rsid w:val="00780727"/>
    <w:pPr>
      <w:contextualSpacing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780727"/>
    <w:rPr>
      <w:rFonts w:ascii="Calibri" w:eastAsia="Times New Roman" w:hAnsi="Calibri" w:cs="Times New Roman"/>
      <w:b/>
      <w:bCs/>
      <w:sz w:val="20"/>
      <w:szCs w:val="20"/>
    </w:rPr>
  </w:style>
  <w:style w:type="character" w:styleId="af4">
    <w:name w:val="Hyperlink"/>
    <w:uiPriority w:val="99"/>
    <w:rsid w:val="00780727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471940"/>
    <w:pPr>
      <w:ind w:left="720"/>
    </w:pPr>
  </w:style>
  <w:style w:type="paragraph" w:styleId="af6">
    <w:name w:val="Title"/>
    <w:basedOn w:val="a"/>
    <w:next w:val="a"/>
    <w:link w:val="af7"/>
    <w:uiPriority w:val="99"/>
    <w:qFormat/>
    <w:rsid w:val="0047194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uiPriority w:val="99"/>
    <w:locked/>
    <w:rsid w:val="004719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8">
    <w:name w:val="footnote text"/>
    <w:basedOn w:val="a"/>
    <w:link w:val="af9"/>
    <w:uiPriority w:val="99"/>
    <w:semiHidden/>
    <w:unhideWhenUsed/>
    <w:rsid w:val="00EF29BE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F29BE"/>
    <w:rPr>
      <w:sz w:val="20"/>
      <w:szCs w:val="20"/>
      <w:lang w:eastAsia="en-US"/>
    </w:rPr>
  </w:style>
  <w:style w:type="character" w:styleId="afa">
    <w:name w:val="footnote reference"/>
    <w:uiPriority w:val="99"/>
    <w:semiHidden/>
    <w:unhideWhenUsed/>
    <w:rsid w:val="00EF29BE"/>
    <w:rPr>
      <w:vertAlign w:val="superscript"/>
    </w:rPr>
  </w:style>
  <w:style w:type="character" w:styleId="afb">
    <w:name w:val="FollowedHyperlink"/>
    <w:uiPriority w:val="99"/>
    <w:semiHidden/>
    <w:unhideWhenUsed/>
    <w:rsid w:val="00C657E4"/>
    <w:rPr>
      <w:color w:val="800080"/>
      <w:u w:val="single"/>
    </w:rPr>
  </w:style>
  <w:style w:type="table" w:styleId="afc">
    <w:name w:val="Table Grid"/>
    <w:basedOn w:val="a1"/>
    <w:locked/>
    <w:rsid w:val="00FC1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uiPriority w:val="99"/>
    <w:semiHidden/>
    <w:unhideWhenUsed/>
    <w:rsid w:val="00B0291A"/>
    <w:pPr>
      <w:spacing w:line="240" w:lineRule="auto"/>
      <w:contextualSpacing w:val="0"/>
      <w:jc w:val="left"/>
    </w:pPr>
    <w:rPr>
      <w:sz w:val="22"/>
      <w:szCs w:val="21"/>
    </w:rPr>
  </w:style>
  <w:style w:type="character" w:customStyle="1" w:styleId="afe">
    <w:name w:val="Текст Знак"/>
    <w:link w:val="afd"/>
    <w:uiPriority w:val="99"/>
    <w:semiHidden/>
    <w:rsid w:val="00B0291A"/>
    <w:rPr>
      <w:sz w:val="22"/>
      <w:szCs w:val="21"/>
      <w:lang w:eastAsia="en-US"/>
    </w:rPr>
  </w:style>
  <w:style w:type="paragraph" w:styleId="aff">
    <w:name w:val="Revision"/>
    <w:hidden/>
    <w:uiPriority w:val="99"/>
    <w:semiHidden/>
    <w:rsid w:val="00BD0EA8"/>
    <w:rPr>
      <w:sz w:val="24"/>
      <w:szCs w:val="22"/>
      <w:lang w:eastAsia="en-US"/>
    </w:rPr>
  </w:style>
  <w:style w:type="character" w:customStyle="1" w:styleId="CharStyle15">
    <w:name w:val="Char Style 15"/>
    <w:basedOn w:val="a0"/>
    <w:link w:val="Style2"/>
    <w:uiPriority w:val="99"/>
    <w:rsid w:val="00652C03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652C03"/>
    <w:pPr>
      <w:widowControl w:val="0"/>
      <w:shd w:val="clear" w:color="auto" w:fill="FFFFFF"/>
      <w:spacing w:before="720" w:after="900" w:line="326" w:lineRule="exact"/>
      <w:contextualSpacing w:val="0"/>
      <w:jc w:val="center"/>
    </w:pPr>
    <w:rPr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35A0-F250-4B1D-9DA7-758A8CAE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85377-B766-4B10-A83C-D2EF3EBD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ламова Галина Рашидовна</dc:creator>
  <cp:lastModifiedBy>Филина Наталья Александровна</cp:lastModifiedBy>
  <cp:revision>10</cp:revision>
  <cp:lastPrinted>2019-03-04T08:41:00Z</cp:lastPrinted>
  <dcterms:created xsi:type="dcterms:W3CDTF">2019-03-01T09:04:00Z</dcterms:created>
  <dcterms:modified xsi:type="dcterms:W3CDTF">2019-03-04T08:41:00Z</dcterms:modified>
</cp:coreProperties>
</file>